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7A" w:rsidRDefault="00FE3AFB" w:rsidP="00332C6D">
      <w:pPr>
        <w:spacing w:before="66"/>
        <w:ind w:left="303" w:right="1040" w:firstLine="2"/>
        <w:jc w:val="right"/>
      </w:pPr>
      <w:r>
        <w:br w:type="column"/>
      </w:r>
      <w:r w:rsidR="0026617A">
        <w:lastRenderedPageBreak/>
        <w:t>Приложение</w:t>
      </w:r>
      <w:r w:rsidR="00755AC3">
        <w:t xml:space="preserve"> 1</w:t>
      </w:r>
    </w:p>
    <w:p w:rsidR="0026617A" w:rsidRDefault="0026617A" w:rsidP="00332C6D">
      <w:pPr>
        <w:spacing w:before="66"/>
        <w:ind w:left="303" w:right="1040" w:firstLine="2"/>
        <w:jc w:val="right"/>
        <w:rPr>
          <w:sz w:val="24"/>
        </w:rPr>
      </w:pPr>
      <w:r>
        <w:rPr>
          <w:sz w:val="24"/>
        </w:rPr>
        <w:t>УТВЕРЖДЕН</w:t>
      </w:r>
      <w:r w:rsidR="00A0424E">
        <w:rPr>
          <w:sz w:val="24"/>
        </w:rPr>
        <w:t>О</w:t>
      </w:r>
      <w:r w:rsidR="00001DF6">
        <w:rPr>
          <w:sz w:val="24"/>
        </w:rPr>
        <w:t xml:space="preserve"> </w:t>
      </w:r>
    </w:p>
    <w:p w:rsidR="0096078B" w:rsidRPr="00F337EA" w:rsidRDefault="00A0424E" w:rsidP="00332C6D">
      <w:pPr>
        <w:spacing w:before="66"/>
        <w:ind w:left="303" w:right="1040" w:firstLine="2"/>
        <w:jc w:val="right"/>
        <w:rPr>
          <w:sz w:val="24"/>
        </w:rPr>
      </w:pPr>
      <w:r>
        <w:rPr>
          <w:sz w:val="24"/>
        </w:rPr>
        <w:t>постановлением</w:t>
      </w:r>
      <w:r w:rsidR="0026617A">
        <w:rPr>
          <w:sz w:val="24"/>
        </w:rPr>
        <w:t xml:space="preserve"> </w:t>
      </w:r>
      <w:r w:rsidR="00001DF6">
        <w:rPr>
          <w:sz w:val="24"/>
        </w:rPr>
        <w:t>а</w:t>
      </w:r>
      <w:r w:rsidR="00FE3AFB">
        <w:rPr>
          <w:sz w:val="24"/>
        </w:rPr>
        <w:t>дминистрации муниципального района «Хилокский район»</w:t>
      </w:r>
    </w:p>
    <w:p w:rsidR="0096078B" w:rsidRDefault="0026617A" w:rsidP="006B352C">
      <w:pPr>
        <w:ind w:right="1428"/>
        <w:jc w:val="right"/>
        <w:rPr>
          <w:sz w:val="24"/>
        </w:rPr>
        <w:sectPr w:rsidR="0096078B">
          <w:type w:val="continuous"/>
          <w:pgSz w:w="11910" w:h="16840"/>
          <w:pgMar w:top="1040" w:right="440" w:bottom="280" w:left="1600" w:header="720" w:footer="720" w:gutter="0"/>
          <w:cols w:num="2" w:space="720" w:equalWidth="0">
            <w:col w:w="4017" w:space="1072"/>
            <w:col w:w="4781"/>
          </w:cols>
        </w:sectPr>
      </w:pPr>
      <w:r>
        <w:rPr>
          <w:sz w:val="24"/>
        </w:rPr>
        <w:t xml:space="preserve">      </w:t>
      </w:r>
      <w:r w:rsidR="006B352C">
        <w:rPr>
          <w:sz w:val="24"/>
        </w:rPr>
        <w:t xml:space="preserve">    </w:t>
      </w:r>
      <w:r w:rsidR="00FE3AFB">
        <w:rPr>
          <w:sz w:val="24"/>
        </w:rPr>
        <w:t>от</w:t>
      </w:r>
      <w:r w:rsidR="006B352C">
        <w:rPr>
          <w:sz w:val="24"/>
        </w:rPr>
        <w:t xml:space="preserve"> 20 </w:t>
      </w:r>
      <w:r w:rsidR="00755AC3">
        <w:rPr>
          <w:sz w:val="24"/>
        </w:rPr>
        <w:t>августа</w:t>
      </w:r>
      <w:r w:rsidR="006B352C">
        <w:rPr>
          <w:sz w:val="24"/>
        </w:rPr>
        <w:t xml:space="preserve"> 2020 г. №530</w:t>
      </w: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96078B">
      <w:pPr>
        <w:pStyle w:val="a3"/>
        <w:rPr>
          <w:sz w:val="20"/>
        </w:rPr>
      </w:pPr>
    </w:p>
    <w:p w:rsidR="0096078B" w:rsidRDefault="00FE3AFB">
      <w:pPr>
        <w:pStyle w:val="a5"/>
      </w:pPr>
      <w:r>
        <w:rPr>
          <w:spacing w:val="-4"/>
        </w:rPr>
        <w:t xml:space="preserve">Схема </w:t>
      </w:r>
      <w:r>
        <w:t>размещения рекламных конструкций на территории муниципального</w:t>
      </w:r>
      <w:r>
        <w:rPr>
          <w:spacing w:val="-38"/>
        </w:rPr>
        <w:t xml:space="preserve"> </w:t>
      </w:r>
      <w:r>
        <w:t xml:space="preserve">района </w:t>
      </w:r>
    </w:p>
    <w:p w:rsidR="00FE3AFB" w:rsidRDefault="00FE3AFB" w:rsidP="00F337EA">
      <w:pPr>
        <w:pStyle w:val="a5"/>
        <w:spacing w:before="0"/>
        <w:ind w:left="544" w:firstLine="0"/>
      </w:pPr>
      <w:r>
        <w:t>«Хилокский район»</w:t>
      </w: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96078B" w:rsidRDefault="0096078B">
      <w:pPr>
        <w:pStyle w:val="a3"/>
        <w:rPr>
          <w:b/>
          <w:sz w:val="44"/>
        </w:rPr>
      </w:pPr>
    </w:p>
    <w:p w:rsidR="00F337EA" w:rsidRDefault="00F337EA">
      <w:pPr>
        <w:pStyle w:val="a3"/>
        <w:rPr>
          <w:b/>
          <w:sz w:val="44"/>
        </w:rPr>
      </w:pPr>
    </w:p>
    <w:p w:rsidR="00FE3AFB" w:rsidRDefault="00FE3AFB">
      <w:pPr>
        <w:spacing w:before="318"/>
        <w:ind w:left="3883" w:right="4469"/>
        <w:jc w:val="center"/>
        <w:rPr>
          <w:sz w:val="24"/>
        </w:rPr>
      </w:pPr>
      <w:r>
        <w:rPr>
          <w:sz w:val="24"/>
        </w:rPr>
        <w:t>г. Хилок</w:t>
      </w:r>
    </w:p>
    <w:p w:rsidR="0096078B" w:rsidRDefault="00FE3AFB">
      <w:pPr>
        <w:spacing w:before="318"/>
        <w:ind w:left="3883" w:right="4469"/>
        <w:jc w:val="center"/>
        <w:rPr>
          <w:sz w:val="24"/>
        </w:rPr>
      </w:pPr>
      <w:r>
        <w:rPr>
          <w:sz w:val="24"/>
        </w:rPr>
        <w:t xml:space="preserve"> 2020 г.</w:t>
      </w:r>
    </w:p>
    <w:p w:rsidR="0096078B" w:rsidRDefault="0096078B">
      <w:pPr>
        <w:jc w:val="center"/>
        <w:rPr>
          <w:sz w:val="24"/>
        </w:rPr>
        <w:sectPr w:rsidR="0096078B">
          <w:type w:val="continuous"/>
          <w:pgSz w:w="11910" w:h="16840"/>
          <w:pgMar w:top="1040" w:right="440" w:bottom="280" w:left="1600" w:header="720" w:footer="720" w:gutter="0"/>
          <w:cols w:space="720"/>
        </w:sectPr>
      </w:pPr>
    </w:p>
    <w:p w:rsidR="0096078B" w:rsidRDefault="00FE3AFB">
      <w:pPr>
        <w:pStyle w:val="1"/>
        <w:ind w:right="87"/>
      </w:pPr>
      <w:r>
        <w:lastRenderedPageBreak/>
        <w:t>Раздел I. Общие положения</w:t>
      </w:r>
    </w:p>
    <w:p w:rsidR="0096078B" w:rsidRDefault="0096078B">
      <w:pPr>
        <w:pStyle w:val="a3"/>
        <w:spacing w:before="7"/>
        <w:rPr>
          <w:b/>
          <w:sz w:val="25"/>
        </w:rPr>
      </w:pPr>
    </w:p>
    <w:p w:rsidR="0096078B" w:rsidRDefault="004A1B45">
      <w:pPr>
        <w:pStyle w:val="a6"/>
        <w:numPr>
          <w:ilvl w:val="0"/>
          <w:numId w:val="5"/>
        </w:numPr>
        <w:tabs>
          <w:tab w:val="left" w:pos="1235"/>
        </w:tabs>
        <w:ind w:right="121" w:firstLine="707"/>
        <w:rPr>
          <w:sz w:val="26"/>
        </w:rPr>
      </w:pPr>
      <w:proofErr w:type="gramStart"/>
      <w:r>
        <w:rPr>
          <w:sz w:val="26"/>
        </w:rPr>
        <w:t xml:space="preserve">Схема размещения рекламных </w:t>
      </w:r>
      <w:r w:rsidR="00FE3AFB">
        <w:rPr>
          <w:sz w:val="26"/>
        </w:rPr>
        <w:t xml:space="preserve">конструкций на территории муниципального района </w:t>
      </w:r>
      <w:r w:rsidR="00FE3AFB">
        <w:rPr>
          <w:spacing w:val="-5"/>
          <w:sz w:val="26"/>
        </w:rPr>
        <w:t>«Хилокский район»</w:t>
      </w:r>
      <w:r w:rsidR="00FE3AFB">
        <w:rPr>
          <w:sz w:val="26"/>
        </w:rPr>
        <w:t xml:space="preserve"> (далее – </w:t>
      </w:r>
      <w:r w:rsidR="00FE3AFB">
        <w:rPr>
          <w:spacing w:val="-2"/>
          <w:sz w:val="26"/>
        </w:rPr>
        <w:t xml:space="preserve">Схема) </w:t>
      </w:r>
      <w:r w:rsidR="00FE3AFB">
        <w:rPr>
          <w:sz w:val="26"/>
        </w:rPr>
        <w:t>является д</w:t>
      </w:r>
      <w:r>
        <w:rPr>
          <w:sz w:val="26"/>
        </w:rPr>
        <w:t xml:space="preserve">окументом,     определяющим места размещения рекламных </w:t>
      </w:r>
      <w:r w:rsidR="00FE3AFB">
        <w:rPr>
          <w:sz w:val="26"/>
        </w:rPr>
        <w:t>конструкций на земельных участках независимо от форм  собственности,  а  так  же  на  зданиях или ином недвижимом имуществе, находящихся в собственности муниципального района «Хилокский район», а также типы и виды рекламных конструкций, установка которых допускается на данных</w:t>
      </w:r>
      <w:r w:rsidR="00FE3AFB">
        <w:rPr>
          <w:spacing w:val="-28"/>
          <w:sz w:val="26"/>
        </w:rPr>
        <w:t xml:space="preserve"> </w:t>
      </w:r>
      <w:r w:rsidR="00FE3AFB">
        <w:rPr>
          <w:sz w:val="26"/>
        </w:rPr>
        <w:t>местах.</w:t>
      </w:r>
      <w:proofErr w:type="gramEnd"/>
    </w:p>
    <w:p w:rsidR="0096078B" w:rsidRDefault="00FE3AFB">
      <w:pPr>
        <w:pStyle w:val="a6"/>
        <w:numPr>
          <w:ilvl w:val="0"/>
          <w:numId w:val="5"/>
        </w:numPr>
        <w:tabs>
          <w:tab w:val="left" w:pos="1235"/>
        </w:tabs>
        <w:ind w:right="120" w:firstLine="707"/>
        <w:rPr>
          <w:sz w:val="26"/>
        </w:rPr>
      </w:pPr>
      <w:r>
        <w:rPr>
          <w:sz w:val="26"/>
        </w:rPr>
        <w:t xml:space="preserve">Настоящая Схема устанавливает </w:t>
      </w:r>
      <w:r>
        <w:rPr>
          <w:spacing w:val="-3"/>
          <w:sz w:val="26"/>
        </w:rPr>
        <w:t xml:space="preserve">необходимые </w:t>
      </w:r>
      <w:r>
        <w:rPr>
          <w:sz w:val="26"/>
        </w:rPr>
        <w:t>требования по обеспечению благоп</w:t>
      </w:r>
      <w:r w:rsidR="004A1B45">
        <w:rPr>
          <w:sz w:val="26"/>
        </w:rPr>
        <w:t xml:space="preserve">риятной   визуально-рекламной среды для граждан </w:t>
      </w:r>
      <w:r>
        <w:rPr>
          <w:sz w:val="26"/>
        </w:rPr>
        <w:t xml:space="preserve">при    размещении и эксплуатации рекламных конструкций </w:t>
      </w:r>
      <w:r>
        <w:rPr>
          <w:spacing w:val="2"/>
          <w:sz w:val="26"/>
        </w:rPr>
        <w:t xml:space="preserve">на </w:t>
      </w:r>
      <w:r>
        <w:rPr>
          <w:spacing w:val="15"/>
          <w:sz w:val="26"/>
        </w:rPr>
        <w:t xml:space="preserve">территории </w:t>
      </w:r>
      <w:r>
        <w:rPr>
          <w:spacing w:val="6"/>
          <w:sz w:val="26"/>
        </w:rPr>
        <w:t xml:space="preserve">муниципального </w:t>
      </w:r>
      <w:r>
        <w:rPr>
          <w:sz w:val="26"/>
        </w:rPr>
        <w:t>района «Хилокский район», определяет соответствие размещения наружной рекламы архитектурному облику сложившейся застройки, градостроительным нормам и правилам, требованиям безопасности.</w:t>
      </w:r>
    </w:p>
    <w:p w:rsidR="0096078B" w:rsidRDefault="00FE3AFB">
      <w:pPr>
        <w:pStyle w:val="a6"/>
        <w:numPr>
          <w:ilvl w:val="0"/>
          <w:numId w:val="5"/>
        </w:numPr>
        <w:tabs>
          <w:tab w:val="left" w:pos="1235"/>
        </w:tabs>
        <w:ind w:right="123" w:firstLine="707"/>
        <w:rPr>
          <w:sz w:val="26"/>
        </w:rPr>
      </w:pPr>
      <w:proofErr w:type="gramStart"/>
      <w:r>
        <w:rPr>
          <w:sz w:val="26"/>
        </w:rPr>
        <w:t xml:space="preserve">Содержащиеся в настоящей Схеме требования к местам размещения рекламных конструкций, типам и видам рекламных конструкций, установка </w:t>
      </w:r>
      <w:r>
        <w:rPr>
          <w:spacing w:val="-3"/>
          <w:sz w:val="26"/>
        </w:rPr>
        <w:t xml:space="preserve">которых </w:t>
      </w:r>
      <w:r>
        <w:rPr>
          <w:sz w:val="26"/>
        </w:rPr>
        <w:t>допускается на данных местах, площади информационных полей и техническим характеристикам рекламных конструкций являются исчерпывающими, имеют прямое дей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всей</w:t>
      </w:r>
      <w:r>
        <w:rPr>
          <w:spacing w:val="-13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2"/>
          <w:sz w:val="26"/>
        </w:rPr>
        <w:t xml:space="preserve"> </w:t>
      </w:r>
      <w:r>
        <w:rPr>
          <w:spacing w:val="-3"/>
          <w:sz w:val="26"/>
        </w:rPr>
        <w:t xml:space="preserve">муниципального района «Хилокский район»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могут</w:t>
      </w:r>
      <w:r>
        <w:rPr>
          <w:spacing w:val="-12"/>
          <w:sz w:val="26"/>
        </w:rPr>
        <w:t xml:space="preserve"> </w:t>
      </w:r>
      <w:r>
        <w:rPr>
          <w:sz w:val="26"/>
        </w:rPr>
        <w:t>быть</w:t>
      </w:r>
      <w:r>
        <w:rPr>
          <w:spacing w:val="-13"/>
          <w:sz w:val="26"/>
        </w:rPr>
        <w:t xml:space="preserve"> </w:t>
      </w:r>
      <w:r>
        <w:rPr>
          <w:sz w:val="26"/>
        </w:rPr>
        <w:t>изменены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только</w:t>
      </w:r>
      <w:r>
        <w:rPr>
          <w:spacing w:val="-12"/>
          <w:sz w:val="26"/>
        </w:rPr>
        <w:t xml:space="preserve"> </w:t>
      </w:r>
      <w:r>
        <w:rPr>
          <w:sz w:val="26"/>
        </w:rPr>
        <w:t>путем внесения изменений и дополнений в настоящую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Схему.</w:t>
      </w:r>
      <w:proofErr w:type="gramEnd"/>
    </w:p>
    <w:p w:rsidR="0096078B" w:rsidRDefault="0096078B">
      <w:pPr>
        <w:pStyle w:val="a3"/>
        <w:spacing w:before="6"/>
      </w:pPr>
    </w:p>
    <w:p w:rsidR="0096078B" w:rsidRDefault="00FE3AFB">
      <w:pPr>
        <w:pStyle w:val="1"/>
        <w:spacing w:before="1"/>
        <w:ind w:right="88"/>
      </w:pPr>
      <w:r>
        <w:t>Раздел II. Основные понятия</w:t>
      </w:r>
    </w:p>
    <w:p w:rsidR="0096078B" w:rsidRDefault="0096078B">
      <w:pPr>
        <w:pStyle w:val="a3"/>
        <w:spacing w:before="7"/>
        <w:rPr>
          <w:b/>
          <w:sz w:val="23"/>
        </w:rPr>
      </w:pPr>
    </w:p>
    <w:p w:rsidR="0096078B" w:rsidRDefault="00FE3AFB">
      <w:pPr>
        <w:pStyle w:val="a3"/>
        <w:ind w:left="810"/>
        <w:jc w:val="both"/>
      </w:pPr>
      <w:r>
        <w:t>Для целей настоящей Схемы используются следующие основные понятия:</w:t>
      </w:r>
    </w:p>
    <w:p w:rsidR="0096078B" w:rsidRDefault="00FE3AFB">
      <w:pPr>
        <w:pStyle w:val="a6"/>
        <w:numPr>
          <w:ilvl w:val="0"/>
          <w:numId w:val="4"/>
        </w:numPr>
        <w:tabs>
          <w:tab w:val="left" w:pos="1235"/>
        </w:tabs>
        <w:spacing w:before="1"/>
        <w:ind w:firstLine="707"/>
        <w:rPr>
          <w:sz w:val="26"/>
        </w:rPr>
      </w:pPr>
      <w:proofErr w:type="gramStart"/>
      <w:r>
        <w:rPr>
          <w:sz w:val="26"/>
        </w:rPr>
        <w:t>Наружная реклама (по тексту допустимо – рекламные конструкции) – щитовые конструкции, стенды, тумбы, панели-кронштейны, настенные панно, перетяжки,</w:t>
      </w:r>
      <w:r>
        <w:rPr>
          <w:spacing w:val="-8"/>
          <w:sz w:val="26"/>
        </w:rPr>
        <w:t xml:space="preserve"> </w:t>
      </w:r>
      <w:r>
        <w:rPr>
          <w:sz w:val="26"/>
        </w:rPr>
        <w:t>электронные</w:t>
      </w:r>
      <w:r>
        <w:rPr>
          <w:spacing w:val="-15"/>
          <w:sz w:val="26"/>
        </w:rPr>
        <w:t xml:space="preserve"> </w:t>
      </w:r>
      <w:r>
        <w:rPr>
          <w:sz w:val="26"/>
        </w:rPr>
        <w:t>табло,</w:t>
      </w:r>
      <w:r>
        <w:rPr>
          <w:spacing w:val="-9"/>
          <w:sz w:val="26"/>
        </w:rPr>
        <w:t xml:space="preserve"> </w:t>
      </w:r>
      <w:r>
        <w:rPr>
          <w:sz w:val="26"/>
        </w:rPr>
        <w:t>проекционные,</w:t>
      </w:r>
      <w:r>
        <w:rPr>
          <w:spacing w:val="-18"/>
          <w:sz w:val="26"/>
        </w:rPr>
        <w:t xml:space="preserve"> </w:t>
      </w:r>
      <w:r>
        <w:rPr>
          <w:sz w:val="26"/>
        </w:rPr>
        <w:t>лазерны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ые</w:t>
      </w:r>
      <w:r>
        <w:rPr>
          <w:spacing w:val="-8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средства, конструкции с элементами ориентирующей информации, информирующие о маршрутах   движения   и   </w:t>
      </w:r>
      <w:r>
        <w:rPr>
          <w:spacing w:val="-3"/>
          <w:sz w:val="26"/>
        </w:rPr>
        <w:t xml:space="preserve">находящихся   </w:t>
      </w:r>
      <w:r>
        <w:rPr>
          <w:sz w:val="26"/>
        </w:rPr>
        <w:t xml:space="preserve">на   них   объектах,   арки,   порталы,   рамы с рекламной информацией и иные технические средства стабильного территориального размещения, функционально  предназначенные  для  размещения на них рекламной информации, в </w:t>
      </w:r>
      <w:r>
        <w:rPr>
          <w:spacing w:val="-3"/>
          <w:sz w:val="26"/>
        </w:rPr>
        <w:t>том</w:t>
      </w:r>
      <w:proofErr w:type="gramEnd"/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числе</w:t>
      </w:r>
      <w:proofErr w:type="gramEnd"/>
      <w:r>
        <w:rPr>
          <w:sz w:val="26"/>
        </w:rPr>
        <w:t xml:space="preserve"> на внешних стенах, крышах и иных конструктивных элементах зданий, строений и</w:t>
      </w:r>
      <w:r>
        <w:rPr>
          <w:spacing w:val="19"/>
          <w:sz w:val="26"/>
        </w:rPr>
        <w:t xml:space="preserve"> </w:t>
      </w:r>
      <w:r>
        <w:rPr>
          <w:sz w:val="26"/>
        </w:rPr>
        <w:t>сооружений.</w:t>
      </w:r>
    </w:p>
    <w:p w:rsidR="0096078B" w:rsidRDefault="00FE3AFB">
      <w:pPr>
        <w:pStyle w:val="a6"/>
        <w:numPr>
          <w:ilvl w:val="0"/>
          <w:numId w:val="4"/>
        </w:numPr>
        <w:tabs>
          <w:tab w:val="left" w:pos="1235"/>
        </w:tabs>
        <w:spacing w:before="1"/>
        <w:ind w:right="125" w:firstLine="707"/>
        <w:rPr>
          <w:sz w:val="26"/>
        </w:rPr>
      </w:pPr>
      <w:r>
        <w:rPr>
          <w:sz w:val="26"/>
        </w:rPr>
        <w:t>Рекламная поверхность – поверхность рекламной конструкции, предназначенная для распространения</w:t>
      </w:r>
      <w:r>
        <w:rPr>
          <w:spacing w:val="-38"/>
          <w:sz w:val="26"/>
        </w:rPr>
        <w:t xml:space="preserve"> </w:t>
      </w:r>
      <w:r>
        <w:rPr>
          <w:sz w:val="26"/>
        </w:rPr>
        <w:t>рекламы.</w:t>
      </w:r>
    </w:p>
    <w:p w:rsidR="0096078B" w:rsidRDefault="00FE3AFB">
      <w:pPr>
        <w:pStyle w:val="a6"/>
        <w:numPr>
          <w:ilvl w:val="0"/>
          <w:numId w:val="4"/>
        </w:numPr>
        <w:tabs>
          <w:tab w:val="left" w:pos="1235"/>
        </w:tabs>
        <w:ind w:right="121" w:firstLine="707"/>
        <w:rPr>
          <w:sz w:val="26"/>
        </w:rPr>
      </w:pPr>
      <w:proofErr w:type="gramStart"/>
      <w:r>
        <w:rPr>
          <w:sz w:val="26"/>
        </w:rPr>
        <w:t>Ответственный</w:t>
      </w:r>
      <w:proofErr w:type="gramEnd"/>
      <w:r>
        <w:rPr>
          <w:sz w:val="26"/>
        </w:rPr>
        <w:t xml:space="preserve"> за эксплуатацию – лицо, эксплуатирующее рекламную конструкцию и несущее ответственность за выполнение требований эксплуатационной документации, а также требований  технической  безопасности  при эксплуатации реклам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онструкций.</w:t>
      </w:r>
    </w:p>
    <w:p w:rsidR="0096078B" w:rsidRDefault="00FE3AFB">
      <w:pPr>
        <w:pStyle w:val="a6"/>
        <w:numPr>
          <w:ilvl w:val="0"/>
          <w:numId w:val="4"/>
        </w:numPr>
        <w:tabs>
          <w:tab w:val="left" w:pos="1235"/>
        </w:tabs>
        <w:spacing w:before="1"/>
        <w:ind w:right="117" w:firstLine="707"/>
        <w:rPr>
          <w:sz w:val="26"/>
        </w:rPr>
      </w:pPr>
      <w:r>
        <w:rPr>
          <w:sz w:val="26"/>
        </w:rPr>
        <w:t>Эксплуатация   –   стадия   жизненного   цикла   рекламной   конструкции, на которой осуществляется использование рекламной конструкции по назначению, ее техническое обслуживание, наладка, модернизация и</w:t>
      </w:r>
      <w:r>
        <w:rPr>
          <w:spacing w:val="-38"/>
          <w:sz w:val="26"/>
        </w:rPr>
        <w:t xml:space="preserve"> </w:t>
      </w:r>
      <w:r>
        <w:rPr>
          <w:spacing w:val="-3"/>
          <w:sz w:val="26"/>
        </w:rPr>
        <w:t>ремонт.</w:t>
      </w:r>
    </w:p>
    <w:p w:rsidR="0096078B" w:rsidRDefault="00FE3AFB">
      <w:pPr>
        <w:pStyle w:val="a6"/>
        <w:numPr>
          <w:ilvl w:val="0"/>
          <w:numId w:val="4"/>
        </w:numPr>
        <w:tabs>
          <w:tab w:val="left" w:pos="1235"/>
        </w:tabs>
        <w:ind w:right="121" w:firstLine="707"/>
        <w:rPr>
          <w:sz w:val="26"/>
        </w:rPr>
      </w:pPr>
      <w:r>
        <w:rPr>
          <w:sz w:val="26"/>
        </w:rPr>
        <w:t>Срок службы рекламной конструкции – установленный проектной документацией период, в течение которого рекламная конструкция может эксплуатироваться.</w:t>
      </w:r>
    </w:p>
    <w:p w:rsidR="0096078B" w:rsidRDefault="0096078B">
      <w:pPr>
        <w:jc w:val="both"/>
        <w:rPr>
          <w:sz w:val="26"/>
        </w:rPr>
        <w:sectPr w:rsidR="0096078B" w:rsidSect="006824C3">
          <w:headerReference w:type="default" r:id="rId8"/>
          <w:pgSz w:w="11910" w:h="16840"/>
          <w:pgMar w:top="1134" w:right="850" w:bottom="1134" w:left="1701" w:header="722" w:footer="0" w:gutter="0"/>
          <w:pgNumType w:start="2"/>
          <w:cols w:space="720"/>
          <w:docGrid w:linePitch="299"/>
        </w:sectPr>
      </w:pPr>
    </w:p>
    <w:p w:rsidR="0096078B" w:rsidRDefault="00FE3AFB">
      <w:pPr>
        <w:pStyle w:val="1"/>
      </w:pPr>
      <w:r>
        <w:lastRenderedPageBreak/>
        <w:t>Раздел III. Виды рекламных конструкций</w:t>
      </w:r>
    </w:p>
    <w:p w:rsidR="0096078B" w:rsidRDefault="0096078B">
      <w:pPr>
        <w:pStyle w:val="a3"/>
        <w:rPr>
          <w:b/>
          <w:sz w:val="22"/>
        </w:rPr>
      </w:pPr>
    </w:p>
    <w:p w:rsidR="0096078B" w:rsidRDefault="00FE3AFB">
      <w:pPr>
        <w:pStyle w:val="a3"/>
        <w:spacing w:before="1"/>
        <w:ind w:left="65" w:right="112"/>
        <w:jc w:val="center"/>
      </w:pPr>
      <w:r>
        <w:t>По месту расположения рекламные конструкции подразделяются на следующие типы:</w:t>
      </w:r>
    </w:p>
    <w:p w:rsidR="0096078B" w:rsidRDefault="0096078B">
      <w:pPr>
        <w:pStyle w:val="a3"/>
        <w:spacing w:before="1"/>
      </w:pPr>
    </w:p>
    <w:p w:rsidR="0096078B" w:rsidRDefault="00FE3AFB">
      <w:pPr>
        <w:pStyle w:val="a6"/>
        <w:numPr>
          <w:ilvl w:val="0"/>
          <w:numId w:val="3"/>
        </w:numPr>
        <w:tabs>
          <w:tab w:val="left" w:pos="1235"/>
        </w:tabs>
        <w:spacing w:before="1" w:line="298" w:lineRule="exact"/>
        <w:ind w:right="0"/>
        <w:rPr>
          <w:sz w:val="26"/>
        </w:rPr>
      </w:pPr>
      <w:r>
        <w:rPr>
          <w:sz w:val="26"/>
        </w:rPr>
        <w:t>Отдельно стоящие рекламные</w:t>
      </w:r>
      <w:r>
        <w:rPr>
          <w:spacing w:val="-5"/>
          <w:sz w:val="26"/>
        </w:rPr>
        <w:t xml:space="preserve"> </w:t>
      </w:r>
      <w:r>
        <w:rPr>
          <w:sz w:val="26"/>
        </w:rPr>
        <w:t>конструкции:</w:t>
      </w:r>
    </w:p>
    <w:p w:rsidR="0096078B" w:rsidRDefault="00FE3AFB">
      <w:pPr>
        <w:pStyle w:val="a6"/>
        <w:numPr>
          <w:ilvl w:val="0"/>
          <w:numId w:val="2"/>
        </w:numPr>
        <w:tabs>
          <w:tab w:val="left" w:pos="1096"/>
        </w:tabs>
        <w:ind w:right="123" w:firstLine="707"/>
        <w:rPr>
          <w:sz w:val="26"/>
        </w:rPr>
      </w:pPr>
      <w:r>
        <w:rPr>
          <w:sz w:val="26"/>
        </w:rPr>
        <w:t xml:space="preserve">рекламный щит - конструкция, состоящая из опорной металлической стойки на фундаментном основании и одно или двухстороннего каркаса для размещения рекламы. Размеры </w:t>
      </w:r>
      <w:r>
        <w:rPr>
          <w:spacing w:val="-3"/>
          <w:sz w:val="26"/>
        </w:rPr>
        <w:t xml:space="preserve">одного </w:t>
      </w:r>
      <w:r>
        <w:rPr>
          <w:sz w:val="26"/>
        </w:rPr>
        <w:t xml:space="preserve">информационного поля, как </w:t>
      </w:r>
      <w:proofErr w:type="gramStart"/>
      <w:r>
        <w:rPr>
          <w:sz w:val="26"/>
        </w:rPr>
        <w:t>правило</w:t>
      </w:r>
      <w:proofErr w:type="gramEnd"/>
      <w:r>
        <w:rPr>
          <w:sz w:val="26"/>
        </w:rPr>
        <w:t xml:space="preserve"> 6 х 3 м., могут незначительно  отличаться  в  большую   или   меньшую   сторону   в   зависимости   от  особенностей  конструкции  с  соблюдением  пропорций.   Щиты,  выполненные   в одностороннем варианте, имеют декоративно оформленную обратную </w:t>
      </w:r>
      <w:r>
        <w:rPr>
          <w:spacing w:val="-4"/>
          <w:sz w:val="26"/>
        </w:rPr>
        <w:t>сторону.</w:t>
      </w:r>
      <w:r>
        <w:rPr>
          <w:spacing w:val="57"/>
          <w:sz w:val="26"/>
        </w:rPr>
        <w:t xml:space="preserve"> </w:t>
      </w:r>
      <w:r>
        <w:rPr>
          <w:spacing w:val="-4"/>
          <w:sz w:val="26"/>
        </w:rPr>
        <w:t xml:space="preserve">Может </w:t>
      </w:r>
      <w:r>
        <w:rPr>
          <w:sz w:val="26"/>
        </w:rPr>
        <w:t xml:space="preserve">иметь внешнюю или внутреннюю </w:t>
      </w:r>
      <w:r>
        <w:rPr>
          <w:spacing w:val="-5"/>
          <w:sz w:val="26"/>
        </w:rPr>
        <w:t xml:space="preserve">подсветку. </w:t>
      </w:r>
      <w:r>
        <w:rPr>
          <w:sz w:val="26"/>
        </w:rPr>
        <w:t xml:space="preserve">Технологии замены изображения: статичное изображение (переклейка </w:t>
      </w:r>
      <w:r>
        <w:rPr>
          <w:spacing w:val="-3"/>
          <w:sz w:val="26"/>
        </w:rPr>
        <w:t xml:space="preserve">бумажного </w:t>
      </w:r>
      <w:r>
        <w:rPr>
          <w:sz w:val="26"/>
        </w:rPr>
        <w:t>постера, натяжение винилового полотна)</w:t>
      </w:r>
      <w:r>
        <w:rPr>
          <w:spacing w:val="-18"/>
          <w:sz w:val="26"/>
        </w:rPr>
        <w:t xml:space="preserve"> </w:t>
      </w:r>
      <w:r>
        <w:rPr>
          <w:sz w:val="26"/>
        </w:rPr>
        <w:t>–</w:t>
      </w:r>
      <w:r>
        <w:rPr>
          <w:spacing w:val="-17"/>
          <w:sz w:val="26"/>
        </w:rPr>
        <w:t xml:space="preserve"> </w:t>
      </w:r>
      <w:proofErr w:type="spellStart"/>
      <w:r>
        <w:rPr>
          <w:sz w:val="26"/>
        </w:rPr>
        <w:t>билборды</w:t>
      </w:r>
      <w:proofErr w:type="spellEnd"/>
      <w:r>
        <w:rPr>
          <w:sz w:val="26"/>
        </w:rPr>
        <w:t>;</w:t>
      </w:r>
      <w:r>
        <w:rPr>
          <w:spacing w:val="-16"/>
          <w:sz w:val="26"/>
        </w:rPr>
        <w:t xml:space="preserve"> </w:t>
      </w:r>
      <w:r>
        <w:rPr>
          <w:sz w:val="26"/>
        </w:rPr>
        <w:t>с</w:t>
      </w:r>
      <w:r>
        <w:rPr>
          <w:spacing w:val="-18"/>
          <w:sz w:val="26"/>
        </w:rPr>
        <w:t xml:space="preserve"> </w:t>
      </w:r>
      <w:r>
        <w:rPr>
          <w:sz w:val="26"/>
        </w:rPr>
        <w:t>технологией</w:t>
      </w:r>
      <w:r>
        <w:rPr>
          <w:spacing w:val="-14"/>
          <w:sz w:val="26"/>
        </w:rPr>
        <w:t xml:space="preserve"> </w:t>
      </w:r>
      <w:r>
        <w:rPr>
          <w:sz w:val="26"/>
        </w:rPr>
        <w:t>механической</w:t>
      </w:r>
      <w:r>
        <w:rPr>
          <w:spacing w:val="-18"/>
          <w:sz w:val="26"/>
        </w:rPr>
        <w:t xml:space="preserve"> </w:t>
      </w:r>
      <w:r>
        <w:rPr>
          <w:sz w:val="26"/>
        </w:rPr>
        <w:t>смены</w:t>
      </w:r>
      <w:r>
        <w:rPr>
          <w:spacing w:val="-16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-14"/>
          <w:sz w:val="26"/>
        </w:rPr>
        <w:t xml:space="preserve"> </w:t>
      </w:r>
      <w:r>
        <w:rPr>
          <w:sz w:val="26"/>
        </w:rPr>
        <w:t>–</w:t>
      </w:r>
      <w:r>
        <w:rPr>
          <w:spacing w:val="-18"/>
          <w:sz w:val="26"/>
        </w:rPr>
        <w:t xml:space="preserve"> </w:t>
      </w:r>
      <w:proofErr w:type="spellStart"/>
      <w:r>
        <w:rPr>
          <w:sz w:val="26"/>
        </w:rPr>
        <w:t>призматроны</w:t>
      </w:r>
      <w:proofErr w:type="spellEnd"/>
      <w:r>
        <w:rPr>
          <w:sz w:val="26"/>
        </w:rPr>
        <w:t>; с</w:t>
      </w:r>
      <w:r>
        <w:rPr>
          <w:spacing w:val="-8"/>
          <w:sz w:val="26"/>
        </w:rPr>
        <w:t xml:space="preserve"> </w:t>
      </w:r>
      <w:r>
        <w:rPr>
          <w:sz w:val="26"/>
        </w:rPr>
        <w:t>технологией</w:t>
      </w:r>
      <w:r>
        <w:rPr>
          <w:spacing w:val="-7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7"/>
          <w:sz w:val="26"/>
        </w:rPr>
        <w:t xml:space="preserve"> </w:t>
      </w:r>
      <w:r>
        <w:rPr>
          <w:sz w:val="26"/>
        </w:rPr>
        <w:t>смены</w:t>
      </w:r>
      <w:r>
        <w:rPr>
          <w:spacing w:val="-5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7"/>
          <w:sz w:val="26"/>
        </w:rPr>
        <w:t xml:space="preserve"> </w:t>
      </w:r>
      <w:r>
        <w:rPr>
          <w:sz w:val="26"/>
        </w:rPr>
        <w:t>светодиодные</w:t>
      </w:r>
      <w:r>
        <w:rPr>
          <w:spacing w:val="-5"/>
          <w:sz w:val="26"/>
        </w:rPr>
        <w:t xml:space="preserve"> </w:t>
      </w:r>
      <w:r>
        <w:rPr>
          <w:sz w:val="26"/>
        </w:rPr>
        <w:t>экраны,</w:t>
      </w:r>
      <w:r>
        <w:rPr>
          <w:spacing w:val="-7"/>
          <w:sz w:val="26"/>
        </w:rPr>
        <w:t xml:space="preserve"> </w:t>
      </w:r>
      <w:r>
        <w:rPr>
          <w:sz w:val="26"/>
        </w:rPr>
        <w:t>видеоэкраны;</w:t>
      </w:r>
    </w:p>
    <w:p w:rsidR="0096078B" w:rsidRDefault="00FE3AFB">
      <w:pPr>
        <w:pStyle w:val="a6"/>
        <w:numPr>
          <w:ilvl w:val="0"/>
          <w:numId w:val="2"/>
        </w:numPr>
        <w:tabs>
          <w:tab w:val="left" w:pos="1096"/>
        </w:tabs>
        <w:ind w:right="120" w:firstLine="707"/>
        <w:rPr>
          <w:sz w:val="26"/>
        </w:rPr>
      </w:pPr>
      <w:r>
        <w:rPr>
          <w:sz w:val="26"/>
        </w:rPr>
        <w:t xml:space="preserve">конструкция сити-формата – рекламная конструкция малого формата, представляющая собой прямую или выпуклую </w:t>
      </w:r>
      <w:r>
        <w:rPr>
          <w:spacing w:val="-3"/>
          <w:sz w:val="26"/>
        </w:rPr>
        <w:t xml:space="preserve">тумбу </w:t>
      </w:r>
      <w:r>
        <w:rPr>
          <w:sz w:val="26"/>
        </w:rPr>
        <w:t xml:space="preserve">с одним или двумя информационными полями. Размер индивидуальный, в зависимости от вида конструкции   и   производителя,    до    6    квадратных    метров.    </w:t>
      </w:r>
      <w:r>
        <w:rPr>
          <w:spacing w:val="-3"/>
          <w:sz w:val="26"/>
        </w:rPr>
        <w:t xml:space="preserve">Устанавливается  </w:t>
      </w:r>
      <w:r>
        <w:rPr>
          <w:sz w:val="26"/>
        </w:rPr>
        <w:t xml:space="preserve">на   фундаментном   основании    вблизи    </w:t>
      </w:r>
      <w:r>
        <w:rPr>
          <w:spacing w:val="-3"/>
          <w:sz w:val="26"/>
        </w:rPr>
        <w:t xml:space="preserve">пешеходных    </w:t>
      </w:r>
      <w:r>
        <w:rPr>
          <w:sz w:val="26"/>
        </w:rPr>
        <w:t xml:space="preserve">зон,    на    тротуарах    или на прилегающих к тротуарам газонах. Как правило, имеет внутреннюю </w:t>
      </w:r>
      <w:r>
        <w:rPr>
          <w:spacing w:val="-5"/>
          <w:sz w:val="26"/>
        </w:rPr>
        <w:t xml:space="preserve">подсветку. </w:t>
      </w:r>
      <w:r>
        <w:rPr>
          <w:sz w:val="26"/>
        </w:rPr>
        <w:t xml:space="preserve">Отличается технологией демонстрации изображения: статичное изображение – пилон, </w:t>
      </w:r>
      <w:proofErr w:type="spellStart"/>
      <w:r>
        <w:rPr>
          <w:sz w:val="26"/>
        </w:rPr>
        <w:t>пилар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стелла</w:t>
      </w:r>
      <w:proofErr w:type="spellEnd"/>
      <w:r>
        <w:rPr>
          <w:sz w:val="26"/>
        </w:rPr>
        <w:t>, рекламная тумба; с технологией механической смены изображения – роллеры; с технологией электронной смены изображения – светодиодные экраны, видеоэкраны;</w:t>
      </w:r>
    </w:p>
    <w:p w:rsidR="0096078B" w:rsidRDefault="00FE3AFB">
      <w:pPr>
        <w:pStyle w:val="a6"/>
        <w:numPr>
          <w:ilvl w:val="0"/>
          <w:numId w:val="2"/>
        </w:numPr>
        <w:tabs>
          <w:tab w:val="left" w:pos="1096"/>
        </w:tabs>
        <w:spacing w:before="1"/>
        <w:ind w:right="125" w:firstLine="707"/>
        <w:rPr>
          <w:sz w:val="26"/>
        </w:rPr>
      </w:pPr>
      <w:r>
        <w:rPr>
          <w:sz w:val="26"/>
        </w:rPr>
        <w:t xml:space="preserve">флагштоки  –   отдельно   стоящие   рекламные   конструкции,   состоящие  из фундамента, опорной рамы, вертикальных стоек и мягких полотнищ, предназначенные  для  размещения  на  них  рекламы,  оснащенные   устройствами для поднятия и регулировки высоты </w:t>
      </w:r>
      <w:r>
        <w:rPr>
          <w:spacing w:val="-2"/>
          <w:sz w:val="26"/>
        </w:rPr>
        <w:t xml:space="preserve">флага. </w:t>
      </w:r>
      <w:r>
        <w:rPr>
          <w:sz w:val="26"/>
        </w:rPr>
        <w:t>Площадь информационного поля флагштока определяется площадью всех сторон отдельных флагов в его</w:t>
      </w:r>
      <w:r>
        <w:rPr>
          <w:spacing w:val="-33"/>
          <w:sz w:val="26"/>
        </w:rPr>
        <w:t xml:space="preserve"> </w:t>
      </w:r>
      <w:r>
        <w:rPr>
          <w:sz w:val="26"/>
        </w:rPr>
        <w:t>составе.</w:t>
      </w:r>
    </w:p>
    <w:p w:rsidR="0096078B" w:rsidRDefault="00FE3AFB">
      <w:pPr>
        <w:pStyle w:val="a6"/>
        <w:numPr>
          <w:ilvl w:val="0"/>
          <w:numId w:val="3"/>
        </w:numPr>
        <w:tabs>
          <w:tab w:val="left" w:pos="1235"/>
        </w:tabs>
        <w:ind w:left="102" w:firstLine="707"/>
        <w:rPr>
          <w:sz w:val="26"/>
        </w:rPr>
      </w:pPr>
      <w:r>
        <w:rPr>
          <w:sz w:val="26"/>
        </w:rPr>
        <w:t>Рекламные  конструкции,  располагаемые   на   внешних   стенах,   крышах и иных конструктивных элементах зданий, строений,</w:t>
      </w:r>
      <w:r>
        <w:rPr>
          <w:spacing w:val="27"/>
          <w:sz w:val="26"/>
        </w:rPr>
        <w:t xml:space="preserve"> </w:t>
      </w:r>
      <w:r>
        <w:rPr>
          <w:sz w:val="26"/>
        </w:rPr>
        <w:t>сооружений:</w:t>
      </w:r>
    </w:p>
    <w:p w:rsidR="0096078B" w:rsidRDefault="00FE3AFB">
      <w:pPr>
        <w:pStyle w:val="a6"/>
        <w:numPr>
          <w:ilvl w:val="0"/>
          <w:numId w:val="2"/>
        </w:numPr>
        <w:tabs>
          <w:tab w:val="left" w:pos="1096"/>
        </w:tabs>
        <w:ind w:right="125" w:firstLine="707"/>
        <w:rPr>
          <w:sz w:val="26"/>
        </w:rPr>
      </w:pPr>
      <w:proofErr w:type="gramStart"/>
      <w:r>
        <w:rPr>
          <w:sz w:val="26"/>
        </w:rPr>
        <w:t xml:space="preserve">брандмауэр (брандмауэрное панно, щит настенный) – состоит из элементов крепления, несущего  каркаса,  закрепленного  на  </w:t>
      </w:r>
      <w:r>
        <w:rPr>
          <w:spacing w:val="-4"/>
          <w:sz w:val="26"/>
        </w:rPr>
        <w:t xml:space="preserve">глухой </w:t>
      </w:r>
      <w:r>
        <w:rPr>
          <w:spacing w:val="57"/>
          <w:sz w:val="26"/>
        </w:rPr>
        <w:t xml:space="preserve"> </w:t>
      </w:r>
      <w:r>
        <w:rPr>
          <w:sz w:val="26"/>
        </w:rPr>
        <w:t xml:space="preserve">фасадной  стене  здания,  не имеющей оконных проемов, витрин, архитектурных деталей, элементов декоративного оформления, к </w:t>
      </w:r>
      <w:r>
        <w:rPr>
          <w:spacing w:val="-3"/>
          <w:sz w:val="26"/>
        </w:rPr>
        <w:t xml:space="preserve">которому </w:t>
      </w:r>
      <w:r>
        <w:rPr>
          <w:sz w:val="26"/>
        </w:rPr>
        <w:t>крепится информационное поле.</w:t>
      </w:r>
      <w:proofErr w:type="gramEnd"/>
      <w:r>
        <w:rPr>
          <w:sz w:val="26"/>
        </w:rPr>
        <w:t xml:space="preserve"> В качестве информационного поля используется рекламный баннер (как правило, виниловое полотно с люверсами, имеющее внешнюю подсветку). В качестве информационного поля допускается использование светодиодного или видеоэкрана, иных устройств электронной или механической смены изображений. В </w:t>
      </w:r>
      <w:r>
        <w:rPr>
          <w:spacing w:val="-3"/>
          <w:sz w:val="26"/>
        </w:rPr>
        <w:t xml:space="preserve">этом </w:t>
      </w:r>
      <w:r>
        <w:rPr>
          <w:sz w:val="26"/>
        </w:rPr>
        <w:t xml:space="preserve">случае в обязательном порядке разрабатывается проектная рабочая документация с целью обеспечения безопасности при установке, монтаже и эксплуатации. Размеры брандмауэра определяются размерами фасада и количеством рекламных мест (не более 4 на </w:t>
      </w:r>
      <w:r>
        <w:rPr>
          <w:spacing w:val="-3"/>
          <w:sz w:val="26"/>
        </w:rPr>
        <w:t xml:space="preserve">одном </w:t>
      </w:r>
      <w:r>
        <w:rPr>
          <w:sz w:val="26"/>
        </w:rPr>
        <w:t>фасаде);</w:t>
      </w:r>
    </w:p>
    <w:p w:rsidR="0096078B" w:rsidRPr="006824C3" w:rsidRDefault="00FE3AFB" w:rsidP="006824C3">
      <w:pPr>
        <w:pStyle w:val="a6"/>
        <w:numPr>
          <w:ilvl w:val="0"/>
          <w:numId w:val="2"/>
        </w:numPr>
        <w:tabs>
          <w:tab w:val="left" w:pos="1096"/>
        </w:tabs>
        <w:ind w:right="123" w:firstLine="707"/>
        <w:rPr>
          <w:sz w:val="26"/>
        </w:rPr>
      </w:pPr>
      <w:r>
        <w:rPr>
          <w:sz w:val="26"/>
        </w:rPr>
        <w:t xml:space="preserve">крышные рекламные конструкции в виде плоской панели — рекламные </w:t>
      </w:r>
      <w:r>
        <w:rPr>
          <w:sz w:val="26"/>
        </w:rPr>
        <w:lastRenderedPageBreak/>
        <w:t>конструкции, присоединяемые к зданиям, устанавливаемые полностью или частично выше уровня карниза здания или на крыше, оборудованные исключительно внутренним подсветом. Состоят из элементов крепления, несущей части</w:t>
      </w:r>
      <w:r>
        <w:rPr>
          <w:spacing w:val="35"/>
          <w:sz w:val="26"/>
        </w:rPr>
        <w:t xml:space="preserve"> </w:t>
      </w:r>
      <w:r>
        <w:rPr>
          <w:sz w:val="26"/>
        </w:rPr>
        <w:t>конструкции</w:t>
      </w:r>
      <w:r w:rsidR="006824C3">
        <w:rPr>
          <w:sz w:val="26"/>
          <w:szCs w:val="26"/>
        </w:rPr>
        <w:t xml:space="preserve"> </w:t>
      </w:r>
      <w:r w:rsidRPr="006824C3">
        <w:rPr>
          <w:sz w:val="26"/>
          <w:szCs w:val="26"/>
        </w:rPr>
        <w:t xml:space="preserve">и информационного поля. В качестве информационного поля допускается использование </w:t>
      </w:r>
      <w:r w:rsidRPr="006824C3">
        <w:rPr>
          <w:spacing w:val="-3"/>
          <w:sz w:val="26"/>
          <w:szCs w:val="26"/>
        </w:rPr>
        <w:t xml:space="preserve">светодиодного </w:t>
      </w:r>
      <w:r w:rsidRPr="006824C3">
        <w:rPr>
          <w:sz w:val="26"/>
          <w:szCs w:val="26"/>
        </w:rPr>
        <w:t xml:space="preserve">или видеоэкрана, иных устройств электронного вывода изображений, обладающих собственным подсветом. Высота плоской панели, размещаемой  на  здании,  не  </w:t>
      </w:r>
      <w:r w:rsidRPr="006824C3">
        <w:rPr>
          <w:spacing w:val="-3"/>
          <w:sz w:val="26"/>
          <w:szCs w:val="26"/>
        </w:rPr>
        <w:t xml:space="preserve">может  </w:t>
      </w:r>
      <w:r w:rsidRPr="006824C3">
        <w:rPr>
          <w:sz w:val="26"/>
          <w:szCs w:val="26"/>
        </w:rPr>
        <w:t xml:space="preserve">превышать  среднюю  высоту  этажа   здания,   на крыше </w:t>
      </w:r>
      <w:r w:rsidRPr="006824C3">
        <w:rPr>
          <w:spacing w:val="-4"/>
          <w:sz w:val="26"/>
          <w:szCs w:val="26"/>
        </w:rPr>
        <w:t xml:space="preserve">которого </w:t>
      </w:r>
      <w:r w:rsidRPr="006824C3">
        <w:rPr>
          <w:sz w:val="26"/>
          <w:szCs w:val="26"/>
        </w:rPr>
        <w:t>эта конструкция размещается. Количество сторон крышной</w:t>
      </w:r>
      <w:r w:rsidRPr="006824C3">
        <w:rPr>
          <w:spacing w:val="-37"/>
          <w:sz w:val="26"/>
          <w:szCs w:val="26"/>
        </w:rPr>
        <w:t xml:space="preserve"> </w:t>
      </w:r>
      <w:r w:rsidRPr="006824C3">
        <w:rPr>
          <w:sz w:val="26"/>
          <w:szCs w:val="26"/>
        </w:rPr>
        <w:t xml:space="preserve">панели не </w:t>
      </w:r>
      <w:r w:rsidRPr="006824C3">
        <w:rPr>
          <w:spacing w:val="-3"/>
          <w:sz w:val="26"/>
          <w:szCs w:val="26"/>
        </w:rPr>
        <w:t xml:space="preserve">может </w:t>
      </w:r>
      <w:r w:rsidRPr="006824C3">
        <w:rPr>
          <w:sz w:val="26"/>
          <w:szCs w:val="26"/>
        </w:rPr>
        <w:t xml:space="preserve">быть более одной. Для крышных рекламных конструкций в виде плоских </w:t>
      </w:r>
      <w:r w:rsidRPr="006824C3">
        <w:rPr>
          <w:spacing w:val="-3"/>
          <w:sz w:val="26"/>
          <w:szCs w:val="26"/>
        </w:rPr>
        <w:t xml:space="preserve">объектов </w:t>
      </w:r>
      <w:r w:rsidRPr="006824C3">
        <w:rPr>
          <w:sz w:val="26"/>
          <w:szCs w:val="26"/>
        </w:rPr>
        <w:t>в обязательном порядке разрабатывается проектная  рабочая  документация с целью обеспечения безопасности при установке, монтаже и</w:t>
      </w:r>
      <w:r w:rsidRPr="006824C3">
        <w:rPr>
          <w:spacing w:val="-12"/>
          <w:sz w:val="26"/>
          <w:szCs w:val="26"/>
        </w:rPr>
        <w:t xml:space="preserve"> </w:t>
      </w:r>
      <w:r w:rsidRPr="006824C3">
        <w:rPr>
          <w:sz w:val="26"/>
          <w:szCs w:val="26"/>
        </w:rPr>
        <w:t>эксплуатации;</w:t>
      </w:r>
    </w:p>
    <w:p w:rsidR="0096078B" w:rsidRDefault="00FE3AFB">
      <w:pPr>
        <w:pStyle w:val="a6"/>
        <w:numPr>
          <w:ilvl w:val="0"/>
          <w:numId w:val="2"/>
        </w:numPr>
        <w:tabs>
          <w:tab w:val="left" w:pos="1096"/>
        </w:tabs>
        <w:spacing w:before="6"/>
        <w:ind w:right="117" w:firstLine="707"/>
        <w:rPr>
          <w:sz w:val="26"/>
        </w:rPr>
      </w:pPr>
      <w:r>
        <w:rPr>
          <w:sz w:val="26"/>
        </w:rPr>
        <w:t>рекламные</w:t>
      </w:r>
      <w:r>
        <w:rPr>
          <w:spacing w:val="-18"/>
          <w:sz w:val="26"/>
        </w:rPr>
        <w:t xml:space="preserve"> </w:t>
      </w:r>
      <w:r>
        <w:rPr>
          <w:sz w:val="26"/>
        </w:rPr>
        <w:t>конструкции,</w:t>
      </w:r>
      <w:r>
        <w:rPr>
          <w:spacing w:val="-17"/>
          <w:sz w:val="26"/>
        </w:rPr>
        <w:t xml:space="preserve"> </w:t>
      </w:r>
      <w:r>
        <w:rPr>
          <w:sz w:val="26"/>
        </w:rPr>
        <w:t>конструктивно</w:t>
      </w:r>
      <w:r>
        <w:rPr>
          <w:spacing w:val="-16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-18"/>
          <w:sz w:val="26"/>
        </w:rPr>
        <w:t xml:space="preserve"> </w:t>
      </w:r>
      <w:r>
        <w:rPr>
          <w:sz w:val="26"/>
        </w:rPr>
        <w:t>с</w:t>
      </w:r>
      <w:r>
        <w:rPr>
          <w:spacing w:val="-17"/>
          <w:sz w:val="26"/>
        </w:rPr>
        <w:t xml:space="preserve"> </w:t>
      </w:r>
      <w:r>
        <w:rPr>
          <w:sz w:val="26"/>
        </w:rPr>
        <w:t>ограждением</w:t>
      </w:r>
      <w:r>
        <w:rPr>
          <w:spacing w:val="-18"/>
          <w:sz w:val="26"/>
        </w:rPr>
        <w:t xml:space="preserve"> </w:t>
      </w:r>
      <w:r>
        <w:rPr>
          <w:sz w:val="26"/>
        </w:rPr>
        <w:t xml:space="preserve">земельного участка (забором), </w:t>
      </w:r>
      <w:r>
        <w:rPr>
          <w:spacing w:val="-3"/>
          <w:sz w:val="26"/>
        </w:rPr>
        <w:t xml:space="preserve">уличной </w:t>
      </w:r>
      <w:r>
        <w:rPr>
          <w:sz w:val="26"/>
        </w:rPr>
        <w:t xml:space="preserve">мебелью, малыми архитектурными формами – конструкции, совмещенные со стационарными сооружениями различного назначения. </w:t>
      </w:r>
      <w:proofErr w:type="gramStart"/>
      <w:r>
        <w:rPr>
          <w:spacing w:val="-3"/>
          <w:sz w:val="26"/>
        </w:rPr>
        <w:t xml:space="preserve">Под </w:t>
      </w:r>
      <w:r>
        <w:rPr>
          <w:sz w:val="26"/>
        </w:rPr>
        <w:t xml:space="preserve">элементами уличной мебели, совмещенными с рекламными конструкциями, понимаются павильоны ожидания пассажирского транспорта, указатели остановок пассажирского транспорта, уличные скамьи, </w:t>
      </w:r>
      <w:r>
        <w:rPr>
          <w:spacing w:val="-3"/>
          <w:sz w:val="26"/>
        </w:rPr>
        <w:t xml:space="preserve">урны </w:t>
      </w:r>
      <w:r>
        <w:rPr>
          <w:sz w:val="26"/>
        </w:rPr>
        <w:t xml:space="preserve">для мусора, уличные часы, таксофонные кабины, терминалы, элементы ограждения </w:t>
      </w:r>
      <w:r>
        <w:rPr>
          <w:spacing w:val="-3"/>
          <w:sz w:val="26"/>
        </w:rPr>
        <w:t xml:space="preserve">пешеходного </w:t>
      </w:r>
      <w:r>
        <w:rPr>
          <w:sz w:val="26"/>
        </w:rPr>
        <w:t>движения, оснащенные рекламными панелями площадью не более 6 кв. м, при условии, что площадь рекламного поля (стороны) не превышает двух третей площади всего информационного  поля  (стороны)  элемента  уличной  мебели  (в</w:t>
      </w:r>
      <w:proofErr w:type="gramEnd"/>
      <w:r>
        <w:rPr>
          <w:sz w:val="26"/>
        </w:rPr>
        <w:t xml:space="preserve">   </w:t>
      </w:r>
      <w:proofErr w:type="gramStart"/>
      <w:r>
        <w:rPr>
          <w:sz w:val="26"/>
        </w:rPr>
        <w:t>случае</w:t>
      </w:r>
      <w:proofErr w:type="gramEnd"/>
      <w:r>
        <w:rPr>
          <w:sz w:val="26"/>
        </w:rPr>
        <w:t xml:space="preserve">  наличия на элементе уличной мебели одновременно с рекламным полем (стороной) также</w:t>
      </w:r>
      <w:r>
        <w:rPr>
          <w:spacing w:val="-41"/>
          <w:sz w:val="26"/>
        </w:rPr>
        <w:t xml:space="preserve"> </w:t>
      </w:r>
      <w:r>
        <w:rPr>
          <w:sz w:val="26"/>
        </w:rPr>
        <w:t>поля (стороны) для размещения иной информации). К ограждениям земельного участка (за исключением временных конструкций) могут крепиться плоские рекламные конструкции с одним информационным полем от 6 до 18 квадратных метров при условии их размещения в плоскости ограждения. Дизайн конструкции должен соответствовать общему дизайну ограждения. Размеры информационного поля рекламной конструкции принимаются в соответствии с утвержденным дизай</w:t>
      </w:r>
      <w:proofErr w:type="gramStart"/>
      <w:r>
        <w:rPr>
          <w:sz w:val="26"/>
        </w:rPr>
        <w:t>н-</w:t>
      </w:r>
      <w:proofErr w:type="gramEnd"/>
      <w:r>
        <w:rPr>
          <w:sz w:val="26"/>
        </w:rPr>
        <w:t xml:space="preserve"> проектом.</w:t>
      </w:r>
    </w:p>
    <w:p w:rsidR="0096078B" w:rsidRDefault="00FE3AFB">
      <w:pPr>
        <w:pStyle w:val="a6"/>
        <w:numPr>
          <w:ilvl w:val="0"/>
          <w:numId w:val="3"/>
        </w:numPr>
        <w:tabs>
          <w:tab w:val="left" w:pos="1235"/>
        </w:tabs>
        <w:spacing w:before="15"/>
        <w:ind w:left="102" w:right="124" w:firstLine="707"/>
        <w:rPr>
          <w:sz w:val="26"/>
        </w:rPr>
      </w:pPr>
      <w:r>
        <w:rPr>
          <w:sz w:val="26"/>
        </w:rPr>
        <w:t>Рекламные конструкции, располагаемые на столбах освещения, опорах контактной</w:t>
      </w:r>
      <w:r>
        <w:rPr>
          <w:spacing w:val="-8"/>
          <w:sz w:val="26"/>
        </w:rPr>
        <w:t xml:space="preserve"> </w:t>
      </w:r>
      <w:r>
        <w:rPr>
          <w:sz w:val="26"/>
        </w:rPr>
        <w:t>сети:</w:t>
      </w:r>
    </w:p>
    <w:p w:rsidR="0096078B" w:rsidRDefault="00FE3AFB">
      <w:pPr>
        <w:pStyle w:val="a6"/>
        <w:numPr>
          <w:ilvl w:val="0"/>
          <w:numId w:val="2"/>
        </w:numPr>
        <w:tabs>
          <w:tab w:val="left" w:pos="1096"/>
        </w:tabs>
        <w:spacing w:line="299" w:lineRule="exact"/>
        <w:ind w:left="1095" w:right="0"/>
        <w:rPr>
          <w:sz w:val="26"/>
        </w:rPr>
      </w:pPr>
      <w:r>
        <w:rPr>
          <w:sz w:val="26"/>
        </w:rPr>
        <w:t xml:space="preserve">световой </w:t>
      </w:r>
      <w:r>
        <w:rPr>
          <w:spacing w:val="-3"/>
          <w:sz w:val="26"/>
        </w:rPr>
        <w:t>короб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лайтбокс</w:t>
      </w:r>
      <w:proofErr w:type="spellEnd"/>
      <w:r>
        <w:rPr>
          <w:sz w:val="26"/>
        </w:rPr>
        <w:t>);</w:t>
      </w:r>
    </w:p>
    <w:p w:rsidR="0096078B" w:rsidRDefault="00FE3AFB">
      <w:pPr>
        <w:pStyle w:val="a6"/>
        <w:numPr>
          <w:ilvl w:val="0"/>
          <w:numId w:val="2"/>
        </w:numPr>
        <w:tabs>
          <w:tab w:val="left" w:pos="1096"/>
        </w:tabs>
        <w:spacing w:before="1"/>
        <w:ind w:firstLine="707"/>
        <w:rPr>
          <w:sz w:val="26"/>
        </w:rPr>
      </w:pPr>
      <w:r>
        <w:rPr>
          <w:sz w:val="26"/>
        </w:rPr>
        <w:t>указатели</w:t>
      </w:r>
      <w:r>
        <w:rPr>
          <w:spacing w:val="-19"/>
          <w:sz w:val="26"/>
        </w:rPr>
        <w:t xml:space="preserve"> </w:t>
      </w:r>
      <w:r>
        <w:rPr>
          <w:sz w:val="26"/>
        </w:rPr>
        <w:t>с</w:t>
      </w:r>
      <w:r>
        <w:rPr>
          <w:spacing w:val="-20"/>
          <w:sz w:val="26"/>
        </w:rPr>
        <w:t xml:space="preserve"> </w:t>
      </w:r>
      <w:r>
        <w:rPr>
          <w:sz w:val="26"/>
        </w:rPr>
        <w:t>рекламным</w:t>
      </w:r>
      <w:r>
        <w:rPr>
          <w:spacing w:val="-20"/>
          <w:sz w:val="26"/>
        </w:rPr>
        <w:t xml:space="preserve"> </w:t>
      </w:r>
      <w:r>
        <w:rPr>
          <w:spacing w:val="-3"/>
          <w:sz w:val="26"/>
        </w:rPr>
        <w:t>модулем</w:t>
      </w:r>
      <w:r>
        <w:rPr>
          <w:spacing w:val="-18"/>
          <w:sz w:val="26"/>
        </w:rPr>
        <w:t xml:space="preserve"> </w:t>
      </w:r>
      <w:r>
        <w:rPr>
          <w:sz w:val="26"/>
        </w:rPr>
        <w:t>–</w:t>
      </w:r>
      <w:r>
        <w:rPr>
          <w:spacing w:val="-19"/>
          <w:sz w:val="26"/>
        </w:rPr>
        <w:t xml:space="preserve"> </w:t>
      </w:r>
      <w:r>
        <w:rPr>
          <w:sz w:val="26"/>
        </w:rPr>
        <w:t>рекламные</w:t>
      </w:r>
      <w:r>
        <w:rPr>
          <w:spacing w:val="-20"/>
          <w:sz w:val="26"/>
        </w:rPr>
        <w:t xml:space="preserve"> </w:t>
      </w:r>
      <w:r>
        <w:rPr>
          <w:sz w:val="26"/>
        </w:rPr>
        <w:t>конструкции</w:t>
      </w:r>
      <w:r>
        <w:rPr>
          <w:spacing w:val="-17"/>
          <w:sz w:val="26"/>
        </w:rPr>
        <w:t xml:space="preserve"> </w:t>
      </w:r>
      <w:r>
        <w:rPr>
          <w:sz w:val="26"/>
        </w:rPr>
        <w:t>малого</w:t>
      </w:r>
      <w:r>
        <w:rPr>
          <w:spacing w:val="-20"/>
          <w:sz w:val="26"/>
        </w:rPr>
        <w:t xml:space="preserve"> </w:t>
      </w:r>
      <w:r>
        <w:rPr>
          <w:sz w:val="26"/>
        </w:rPr>
        <w:t>формата,</w:t>
      </w:r>
      <w:r>
        <w:rPr>
          <w:spacing w:val="-19"/>
          <w:sz w:val="26"/>
        </w:rPr>
        <w:t xml:space="preserve"> </w:t>
      </w:r>
      <w:r>
        <w:rPr>
          <w:sz w:val="26"/>
        </w:rPr>
        <w:t xml:space="preserve">на </w:t>
      </w:r>
      <w:r>
        <w:rPr>
          <w:spacing w:val="-3"/>
          <w:sz w:val="26"/>
        </w:rPr>
        <w:t xml:space="preserve">которых </w:t>
      </w:r>
      <w:r>
        <w:rPr>
          <w:sz w:val="26"/>
        </w:rPr>
        <w:t xml:space="preserve">одновременно размещается указатель наименования </w:t>
      </w:r>
      <w:r>
        <w:rPr>
          <w:spacing w:val="-3"/>
          <w:sz w:val="26"/>
        </w:rPr>
        <w:t xml:space="preserve">улицы </w:t>
      </w:r>
      <w:r>
        <w:rPr>
          <w:sz w:val="26"/>
        </w:rPr>
        <w:t xml:space="preserve">или направления движения и рекламный </w:t>
      </w:r>
      <w:r>
        <w:rPr>
          <w:spacing w:val="-3"/>
          <w:sz w:val="26"/>
        </w:rPr>
        <w:t xml:space="preserve">модуль. </w:t>
      </w:r>
      <w:r>
        <w:rPr>
          <w:sz w:val="26"/>
        </w:rPr>
        <w:t xml:space="preserve">Рекламный </w:t>
      </w:r>
      <w:r>
        <w:rPr>
          <w:spacing w:val="-4"/>
          <w:sz w:val="26"/>
        </w:rPr>
        <w:t xml:space="preserve">модуль  </w:t>
      </w:r>
      <w:r>
        <w:rPr>
          <w:sz w:val="26"/>
        </w:rPr>
        <w:t xml:space="preserve">на указателе должен иметь внутренний подсвет и исполняться в двустороннем варианте. Максимальный размер рекламного </w:t>
      </w:r>
      <w:r>
        <w:rPr>
          <w:spacing w:val="-4"/>
          <w:sz w:val="26"/>
        </w:rPr>
        <w:t xml:space="preserve">модуля </w:t>
      </w:r>
      <w:r>
        <w:rPr>
          <w:sz w:val="26"/>
        </w:rPr>
        <w:t>не должен превышать 1,2×1,8</w:t>
      </w:r>
      <w:r>
        <w:rPr>
          <w:spacing w:val="3"/>
          <w:sz w:val="26"/>
        </w:rPr>
        <w:t xml:space="preserve"> </w:t>
      </w:r>
      <w:r>
        <w:rPr>
          <w:sz w:val="26"/>
        </w:rPr>
        <w:t>м.</w:t>
      </w:r>
    </w:p>
    <w:p w:rsidR="0096078B" w:rsidRDefault="00FE3AFB">
      <w:pPr>
        <w:pStyle w:val="a6"/>
        <w:numPr>
          <w:ilvl w:val="0"/>
          <w:numId w:val="3"/>
        </w:numPr>
        <w:tabs>
          <w:tab w:val="left" w:pos="1235"/>
        </w:tabs>
        <w:spacing w:before="6" w:line="235" w:lineRule="auto"/>
        <w:ind w:left="102" w:firstLine="707"/>
        <w:rPr>
          <w:sz w:val="26"/>
        </w:rPr>
      </w:pPr>
      <w:r>
        <w:rPr>
          <w:sz w:val="26"/>
        </w:rPr>
        <w:t xml:space="preserve">Иные виды рекламных конструкций – рекламные конструкции, имеющие </w:t>
      </w:r>
      <w:r>
        <w:rPr>
          <w:spacing w:val="-5"/>
          <w:sz w:val="26"/>
        </w:rPr>
        <w:t xml:space="preserve">формат, </w:t>
      </w:r>
      <w:r>
        <w:rPr>
          <w:sz w:val="26"/>
        </w:rPr>
        <w:t xml:space="preserve">отличный от форматов, перечисленных в п. 1 – 3 настоящего раздела, либо </w:t>
      </w:r>
      <w:r>
        <w:rPr>
          <w:spacing w:val="2"/>
          <w:sz w:val="26"/>
        </w:rPr>
        <w:t xml:space="preserve">выполненные по индивидуальным проектам </w:t>
      </w:r>
      <w:r>
        <w:rPr>
          <w:sz w:val="26"/>
        </w:rPr>
        <w:t xml:space="preserve">и </w:t>
      </w:r>
      <w:r>
        <w:rPr>
          <w:spacing w:val="2"/>
          <w:sz w:val="26"/>
        </w:rPr>
        <w:t xml:space="preserve">связанные </w:t>
      </w:r>
      <w:r>
        <w:rPr>
          <w:sz w:val="26"/>
        </w:rPr>
        <w:t>единым архитектурн</w:t>
      </w:r>
      <w:proofErr w:type="gramStart"/>
      <w:r>
        <w:rPr>
          <w:sz w:val="26"/>
        </w:rPr>
        <w:t>о-</w:t>
      </w:r>
      <w:proofErr w:type="gramEnd"/>
      <w:r>
        <w:rPr>
          <w:sz w:val="26"/>
        </w:rPr>
        <w:t xml:space="preserve"> пространственным решением с окружающим городским и/или природным ландшафтом.</w:t>
      </w:r>
    </w:p>
    <w:p w:rsidR="004A1B45" w:rsidRDefault="004A1B45" w:rsidP="004A1B45">
      <w:pPr>
        <w:tabs>
          <w:tab w:val="left" w:pos="1235"/>
        </w:tabs>
        <w:spacing w:before="6" w:line="235" w:lineRule="auto"/>
        <w:rPr>
          <w:sz w:val="26"/>
        </w:rPr>
      </w:pPr>
    </w:p>
    <w:p w:rsidR="004A1B45" w:rsidRDefault="004A1B45" w:rsidP="004A1B45">
      <w:pPr>
        <w:tabs>
          <w:tab w:val="left" w:pos="1235"/>
        </w:tabs>
        <w:spacing w:before="6" w:line="235" w:lineRule="auto"/>
        <w:rPr>
          <w:sz w:val="26"/>
        </w:rPr>
      </w:pPr>
    </w:p>
    <w:p w:rsidR="004A1B45" w:rsidRPr="004A1B45" w:rsidRDefault="004A1B45" w:rsidP="004A1B45">
      <w:pPr>
        <w:tabs>
          <w:tab w:val="left" w:pos="1235"/>
        </w:tabs>
        <w:spacing w:before="6" w:line="235" w:lineRule="auto"/>
        <w:rPr>
          <w:sz w:val="26"/>
        </w:rPr>
      </w:pPr>
    </w:p>
    <w:p w:rsidR="0096078B" w:rsidRDefault="0096078B">
      <w:pPr>
        <w:pStyle w:val="a3"/>
        <w:spacing w:before="7"/>
      </w:pPr>
    </w:p>
    <w:p w:rsidR="0096078B" w:rsidRDefault="00FE3AFB">
      <w:pPr>
        <w:pStyle w:val="1"/>
        <w:spacing w:before="0"/>
      </w:pPr>
      <w:r>
        <w:lastRenderedPageBreak/>
        <w:t>Раздел IV. Информационные конструкции</w:t>
      </w:r>
    </w:p>
    <w:p w:rsidR="0096078B" w:rsidRDefault="0096078B">
      <w:pPr>
        <w:pStyle w:val="a3"/>
        <w:spacing w:before="8"/>
        <w:rPr>
          <w:b/>
          <w:sz w:val="25"/>
        </w:rPr>
      </w:pPr>
    </w:p>
    <w:p w:rsidR="0096078B" w:rsidRDefault="00FE3AFB">
      <w:pPr>
        <w:pStyle w:val="a6"/>
        <w:numPr>
          <w:ilvl w:val="0"/>
          <w:numId w:val="1"/>
        </w:numPr>
        <w:tabs>
          <w:tab w:val="left" w:pos="1235"/>
        </w:tabs>
        <w:spacing w:before="1"/>
        <w:ind w:firstLine="707"/>
        <w:rPr>
          <w:sz w:val="26"/>
        </w:rPr>
      </w:pPr>
      <w:r>
        <w:rPr>
          <w:spacing w:val="-3"/>
          <w:sz w:val="26"/>
        </w:rPr>
        <w:t xml:space="preserve">Под 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информационными   </w:t>
      </w:r>
      <w:r>
        <w:rPr>
          <w:spacing w:val="65"/>
          <w:sz w:val="26"/>
        </w:rPr>
        <w:t xml:space="preserve"> </w:t>
      </w:r>
      <w:r>
        <w:rPr>
          <w:sz w:val="26"/>
        </w:rPr>
        <w:t xml:space="preserve">конструкциями,   </w:t>
      </w:r>
      <w:r>
        <w:rPr>
          <w:spacing w:val="65"/>
          <w:sz w:val="26"/>
        </w:rPr>
        <w:t xml:space="preserve"> </w:t>
      </w:r>
      <w:r>
        <w:rPr>
          <w:sz w:val="26"/>
        </w:rPr>
        <w:t xml:space="preserve">не   </w:t>
      </w:r>
      <w:r>
        <w:rPr>
          <w:spacing w:val="65"/>
          <w:sz w:val="26"/>
        </w:rPr>
        <w:t xml:space="preserve"> </w:t>
      </w:r>
      <w:r>
        <w:rPr>
          <w:sz w:val="26"/>
        </w:rPr>
        <w:t>предназначенными</w:t>
      </w:r>
      <w:r>
        <w:rPr>
          <w:spacing w:val="65"/>
          <w:sz w:val="26"/>
        </w:rPr>
        <w:t xml:space="preserve"> </w:t>
      </w:r>
      <w:r>
        <w:rPr>
          <w:sz w:val="26"/>
        </w:rPr>
        <w:t>для размещения рекламной информации, понимаются</w:t>
      </w:r>
      <w:r>
        <w:rPr>
          <w:spacing w:val="-44"/>
          <w:sz w:val="26"/>
        </w:rPr>
        <w:t xml:space="preserve"> </w:t>
      </w:r>
      <w:r>
        <w:rPr>
          <w:sz w:val="26"/>
        </w:rPr>
        <w:t>конструкции, удовлетворяющие одновременно следующим</w:t>
      </w:r>
      <w:r>
        <w:rPr>
          <w:spacing w:val="-30"/>
          <w:sz w:val="26"/>
        </w:rPr>
        <w:t xml:space="preserve"> </w:t>
      </w:r>
      <w:r>
        <w:rPr>
          <w:sz w:val="26"/>
        </w:rPr>
        <w:t>условиям:</w:t>
      </w:r>
    </w:p>
    <w:p w:rsidR="0096078B" w:rsidRPr="006824C3" w:rsidRDefault="00FE3AFB" w:rsidP="006824C3">
      <w:pPr>
        <w:pStyle w:val="a6"/>
        <w:numPr>
          <w:ilvl w:val="0"/>
          <w:numId w:val="2"/>
        </w:numPr>
        <w:tabs>
          <w:tab w:val="left" w:pos="1096"/>
        </w:tabs>
        <w:ind w:firstLine="707"/>
        <w:rPr>
          <w:sz w:val="26"/>
        </w:rPr>
      </w:pPr>
      <w:r>
        <w:rPr>
          <w:spacing w:val="10"/>
          <w:sz w:val="26"/>
        </w:rPr>
        <w:t xml:space="preserve">конструкция </w:t>
      </w:r>
      <w:r>
        <w:rPr>
          <w:sz w:val="26"/>
        </w:rPr>
        <w:t>используется исключительно для размещения информации, освещающей наиболее важные общегородские проекты, связанные с различными сферами деятельности, значимыми событиями, праздничным</w:t>
      </w:r>
      <w:r>
        <w:rPr>
          <w:spacing w:val="31"/>
          <w:sz w:val="26"/>
        </w:rPr>
        <w:t xml:space="preserve"> </w:t>
      </w:r>
      <w:r>
        <w:rPr>
          <w:sz w:val="26"/>
        </w:rPr>
        <w:t>оформлением,</w:t>
      </w:r>
      <w:r w:rsidR="006824C3">
        <w:rPr>
          <w:sz w:val="26"/>
        </w:rPr>
        <w:t xml:space="preserve"> </w:t>
      </w:r>
      <w:r w:rsidR="006824C3" w:rsidRPr="006824C3">
        <w:rPr>
          <w:sz w:val="26"/>
          <w:szCs w:val="26"/>
        </w:rPr>
        <w:t>о</w:t>
      </w:r>
      <w:r w:rsidRPr="006824C3">
        <w:rPr>
          <w:sz w:val="26"/>
          <w:szCs w:val="26"/>
        </w:rPr>
        <w:t>бязательным информированием населения;</w:t>
      </w:r>
    </w:p>
    <w:p w:rsidR="0096078B" w:rsidRPr="005C1B46" w:rsidRDefault="00FE3AFB">
      <w:pPr>
        <w:pStyle w:val="a6"/>
        <w:numPr>
          <w:ilvl w:val="0"/>
          <w:numId w:val="2"/>
        </w:numPr>
        <w:tabs>
          <w:tab w:val="left" w:pos="1096"/>
        </w:tabs>
        <w:spacing w:before="1"/>
        <w:ind w:firstLine="707"/>
        <w:rPr>
          <w:sz w:val="26"/>
        </w:rPr>
      </w:pPr>
      <w:r>
        <w:rPr>
          <w:sz w:val="26"/>
        </w:rPr>
        <w:t xml:space="preserve">размещение на информационном поле конструкции вышеуказанной информации осуществляется на </w:t>
      </w:r>
      <w:r>
        <w:rPr>
          <w:spacing w:val="13"/>
          <w:sz w:val="26"/>
        </w:rPr>
        <w:t xml:space="preserve">основании </w:t>
      </w:r>
      <w:r>
        <w:rPr>
          <w:spacing w:val="5"/>
          <w:sz w:val="26"/>
        </w:rPr>
        <w:t xml:space="preserve">решений </w:t>
      </w:r>
      <w:r>
        <w:rPr>
          <w:spacing w:val="6"/>
          <w:sz w:val="26"/>
        </w:rPr>
        <w:t xml:space="preserve">администрации </w:t>
      </w:r>
      <w:r w:rsidR="005C1B46">
        <w:rPr>
          <w:spacing w:val="-3"/>
          <w:sz w:val="26"/>
        </w:rPr>
        <w:t>муниципального района «Хилокский район»</w:t>
      </w:r>
      <w:r w:rsidRPr="005C1B46">
        <w:rPr>
          <w:sz w:val="26"/>
        </w:rPr>
        <w:t>;</w:t>
      </w:r>
    </w:p>
    <w:p w:rsidR="0096078B" w:rsidRDefault="00FE3AFB">
      <w:pPr>
        <w:pStyle w:val="a6"/>
        <w:numPr>
          <w:ilvl w:val="0"/>
          <w:numId w:val="2"/>
        </w:numPr>
        <w:tabs>
          <w:tab w:val="left" w:pos="1096"/>
        </w:tabs>
        <w:ind w:right="119" w:firstLine="707"/>
        <w:rPr>
          <w:sz w:val="26"/>
        </w:rPr>
      </w:pPr>
      <w:r>
        <w:rPr>
          <w:sz w:val="26"/>
        </w:rPr>
        <w:t xml:space="preserve">работы по изготовлению, установке и эксплуатации конструкции финансируются за счет средств муниципальных предприятий, учреждений, организаций либо за счет </w:t>
      </w:r>
      <w:r>
        <w:rPr>
          <w:spacing w:val="-4"/>
          <w:sz w:val="26"/>
        </w:rPr>
        <w:t>городского</w:t>
      </w:r>
      <w:r>
        <w:rPr>
          <w:spacing w:val="39"/>
          <w:sz w:val="26"/>
        </w:rPr>
        <w:t xml:space="preserve"> </w:t>
      </w:r>
      <w:r>
        <w:rPr>
          <w:sz w:val="26"/>
        </w:rPr>
        <w:t>бюджета.</w:t>
      </w:r>
    </w:p>
    <w:p w:rsidR="0096078B" w:rsidRDefault="00FE3AFB">
      <w:pPr>
        <w:pStyle w:val="a6"/>
        <w:numPr>
          <w:ilvl w:val="0"/>
          <w:numId w:val="1"/>
        </w:numPr>
        <w:tabs>
          <w:tab w:val="left" w:pos="1235"/>
        </w:tabs>
        <w:ind w:right="125" w:firstLine="707"/>
        <w:rPr>
          <w:sz w:val="26"/>
        </w:rPr>
      </w:pPr>
      <w:r>
        <w:rPr>
          <w:spacing w:val="-4"/>
          <w:sz w:val="26"/>
        </w:rPr>
        <w:t>Установка</w:t>
      </w:r>
      <w:r>
        <w:rPr>
          <w:spacing w:val="57"/>
          <w:sz w:val="26"/>
        </w:rPr>
        <w:t xml:space="preserve"> </w:t>
      </w:r>
      <w:r>
        <w:rPr>
          <w:sz w:val="26"/>
        </w:rPr>
        <w:t>и эксплуатация информационной</w:t>
      </w:r>
      <w:r>
        <w:rPr>
          <w:spacing w:val="65"/>
          <w:sz w:val="26"/>
        </w:rPr>
        <w:t xml:space="preserve"> </w:t>
      </w:r>
      <w:r>
        <w:rPr>
          <w:sz w:val="26"/>
        </w:rPr>
        <w:t>конструкции</w:t>
      </w:r>
      <w:r>
        <w:rPr>
          <w:spacing w:val="6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65"/>
          <w:sz w:val="26"/>
        </w:rPr>
        <w:t xml:space="preserve"> </w:t>
      </w:r>
      <w:r>
        <w:rPr>
          <w:sz w:val="26"/>
        </w:rPr>
        <w:t xml:space="preserve">на   основании   решения    </w:t>
      </w:r>
      <w:r>
        <w:rPr>
          <w:spacing w:val="6"/>
          <w:sz w:val="26"/>
        </w:rPr>
        <w:t xml:space="preserve">администрации </w:t>
      </w:r>
      <w:r>
        <w:rPr>
          <w:spacing w:val="77"/>
          <w:sz w:val="26"/>
        </w:rPr>
        <w:t xml:space="preserve"> </w:t>
      </w:r>
      <w:r>
        <w:rPr>
          <w:spacing w:val="-3"/>
          <w:sz w:val="26"/>
        </w:rPr>
        <w:t>муниципального района «Хилокский район»</w:t>
      </w:r>
      <w:r>
        <w:rPr>
          <w:sz w:val="26"/>
        </w:rPr>
        <w:t xml:space="preserve">   в   соответствии с</w:t>
      </w:r>
      <w:r>
        <w:rPr>
          <w:spacing w:val="-16"/>
          <w:sz w:val="26"/>
        </w:rPr>
        <w:t xml:space="preserve"> </w:t>
      </w:r>
      <w:r>
        <w:rPr>
          <w:sz w:val="26"/>
        </w:rPr>
        <w:t>настоящей</w:t>
      </w:r>
      <w:r>
        <w:rPr>
          <w:spacing w:val="-15"/>
          <w:sz w:val="26"/>
        </w:rPr>
        <w:t xml:space="preserve"> </w:t>
      </w:r>
      <w:r>
        <w:rPr>
          <w:sz w:val="26"/>
        </w:rPr>
        <w:t>Схемой.</w:t>
      </w:r>
      <w:r>
        <w:rPr>
          <w:spacing w:val="-14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об</w:t>
      </w:r>
      <w:r>
        <w:rPr>
          <w:spacing w:val="-12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-14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-15"/>
          <w:sz w:val="26"/>
        </w:rPr>
        <w:t xml:space="preserve"> </w:t>
      </w:r>
      <w:r>
        <w:rPr>
          <w:sz w:val="26"/>
        </w:rPr>
        <w:t>конструкции</w:t>
      </w:r>
      <w:r>
        <w:rPr>
          <w:spacing w:val="-13"/>
          <w:sz w:val="26"/>
        </w:rPr>
        <w:t xml:space="preserve"> </w:t>
      </w:r>
      <w:r>
        <w:rPr>
          <w:spacing w:val="-3"/>
          <w:sz w:val="26"/>
        </w:rPr>
        <w:t>может</w:t>
      </w:r>
      <w:r>
        <w:rPr>
          <w:spacing w:val="-16"/>
          <w:sz w:val="26"/>
        </w:rPr>
        <w:t xml:space="preserve"> </w:t>
      </w:r>
      <w:r>
        <w:rPr>
          <w:sz w:val="26"/>
        </w:rPr>
        <w:t>быть принято, если при проведении торгов на право заключения договора на размещение рекламной конструкции в соответствующем месте  не  поступило  ни  одной  заявки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.</w:t>
      </w:r>
    </w:p>
    <w:p w:rsidR="0096078B" w:rsidRDefault="0096078B">
      <w:pPr>
        <w:jc w:val="both"/>
        <w:rPr>
          <w:sz w:val="26"/>
        </w:rPr>
        <w:sectPr w:rsidR="0096078B" w:rsidSect="006824C3">
          <w:pgSz w:w="11910" w:h="16840"/>
          <w:pgMar w:top="1134" w:right="850" w:bottom="1134" w:left="1701" w:header="722" w:footer="0" w:gutter="0"/>
          <w:cols w:space="720"/>
          <w:docGrid w:linePitch="299"/>
        </w:sectPr>
      </w:pPr>
    </w:p>
    <w:p w:rsidR="0096078B" w:rsidRDefault="00FE3AFB">
      <w:pPr>
        <w:pStyle w:val="1"/>
        <w:spacing w:before="73"/>
        <w:ind w:left="392" w:right="569" w:firstLine="708"/>
        <w:jc w:val="both"/>
      </w:pPr>
      <w:bookmarkStart w:id="0" w:name="Схема_размещения_2018"/>
      <w:bookmarkStart w:id="1" w:name="Адресный_перечень_мест_размещения_реклам"/>
      <w:bookmarkEnd w:id="0"/>
      <w:bookmarkEnd w:id="1"/>
      <w:r>
        <w:lastRenderedPageBreak/>
        <w:t xml:space="preserve">Раздел V. Адресный перечень мест размещения рекламных конструкций на территории </w:t>
      </w:r>
      <w:r>
        <w:rPr>
          <w:spacing w:val="-3"/>
        </w:rPr>
        <w:t>муниципального района «Хилокский район»</w:t>
      </w:r>
      <w:r>
        <w:t xml:space="preserve"> на земельных участках независимо от </w:t>
      </w:r>
      <w:r>
        <w:rPr>
          <w:spacing w:val="-3"/>
        </w:rPr>
        <w:t xml:space="preserve">форм </w:t>
      </w:r>
      <w:r w:rsidR="00410517">
        <w:t>собственности</w:t>
      </w:r>
    </w:p>
    <w:p w:rsidR="0096078B" w:rsidRDefault="0096078B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898"/>
        <w:gridCol w:w="785"/>
        <w:gridCol w:w="2009"/>
        <w:gridCol w:w="3971"/>
        <w:gridCol w:w="2693"/>
        <w:gridCol w:w="3423"/>
      </w:tblGrid>
      <w:tr w:rsidR="0096078B">
        <w:trPr>
          <w:trHeight w:val="690"/>
        </w:trPr>
        <w:tc>
          <w:tcPr>
            <w:tcW w:w="562" w:type="dxa"/>
          </w:tcPr>
          <w:p w:rsidR="0096078B" w:rsidRDefault="00FE3AFB">
            <w:pPr>
              <w:pStyle w:val="TableParagraph"/>
              <w:spacing w:before="115"/>
              <w:ind w:left="136" w:right="12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gramEnd"/>
            <w:r>
              <w:rPr>
                <w:b/>
                <w:w w:val="95"/>
                <w:sz w:val="20"/>
              </w:rPr>
              <w:t>/п</w:t>
            </w:r>
          </w:p>
        </w:tc>
        <w:tc>
          <w:tcPr>
            <w:tcW w:w="898" w:type="dxa"/>
          </w:tcPr>
          <w:p w:rsidR="0096078B" w:rsidRDefault="00FE3AFB">
            <w:pPr>
              <w:pStyle w:val="TableParagraph"/>
              <w:ind w:left="340" w:right="94" w:hanging="2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ектор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  <w:p w:rsidR="0096078B" w:rsidRDefault="00FE3AFB">
            <w:pPr>
              <w:pStyle w:val="TableParagraph"/>
              <w:spacing w:line="211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схеме</w:t>
            </w:r>
          </w:p>
        </w:tc>
        <w:tc>
          <w:tcPr>
            <w:tcW w:w="785" w:type="dxa"/>
          </w:tcPr>
          <w:p w:rsidR="0096078B" w:rsidRDefault="00FE3AFB">
            <w:pPr>
              <w:pStyle w:val="TableParagraph"/>
              <w:spacing w:before="115"/>
              <w:ind w:left="109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ист </w:t>
            </w:r>
            <w:r>
              <w:rPr>
                <w:b/>
                <w:w w:val="95"/>
                <w:sz w:val="20"/>
              </w:rPr>
              <w:t>схемы</w:t>
            </w:r>
          </w:p>
        </w:tc>
        <w:tc>
          <w:tcPr>
            <w:tcW w:w="2009" w:type="dxa"/>
          </w:tcPr>
          <w:p w:rsidR="0096078B" w:rsidRDefault="00FE3AFB">
            <w:pPr>
              <w:pStyle w:val="TableParagraph"/>
              <w:spacing w:before="115"/>
              <w:ind w:left="409"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Тип рекламной конструкции</w:t>
            </w:r>
          </w:p>
        </w:tc>
        <w:tc>
          <w:tcPr>
            <w:tcW w:w="3971" w:type="dxa"/>
          </w:tcPr>
          <w:p w:rsidR="0096078B" w:rsidRDefault="00FE3AFB">
            <w:pPr>
              <w:pStyle w:val="TableParagraph"/>
              <w:ind w:left="448" w:right="44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размещения рекламной конструкции, кадастровый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номер</w:t>
            </w:r>
          </w:p>
          <w:p w:rsidR="0096078B" w:rsidRDefault="00FE3AFB">
            <w:pPr>
              <w:pStyle w:val="TableParagraph"/>
              <w:spacing w:line="211" w:lineRule="exact"/>
              <w:ind w:left="91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(при наличии)</w:t>
            </w:r>
          </w:p>
        </w:tc>
        <w:tc>
          <w:tcPr>
            <w:tcW w:w="2693" w:type="dxa"/>
          </w:tcPr>
          <w:p w:rsidR="0096078B" w:rsidRDefault="00FE3AFB">
            <w:pPr>
              <w:pStyle w:val="TableParagraph"/>
              <w:ind w:left="569" w:right="199" w:hanging="344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ая площадь рекламного поля</w:t>
            </w:r>
          </w:p>
          <w:p w:rsidR="0096078B" w:rsidRDefault="00FE3AFB">
            <w:pPr>
              <w:pStyle w:val="TableParagraph"/>
              <w:spacing w:line="211" w:lineRule="exact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(кв.м.) х (кол-во сторон)</w:t>
            </w:r>
          </w:p>
        </w:tc>
        <w:tc>
          <w:tcPr>
            <w:tcW w:w="3423" w:type="dxa"/>
          </w:tcPr>
          <w:p w:rsidR="0096078B" w:rsidRDefault="00FE3AFB">
            <w:pPr>
              <w:pStyle w:val="TableParagraph"/>
              <w:ind w:left="55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собственности земельного участка, здания или иного</w:t>
            </w:r>
          </w:p>
          <w:p w:rsidR="0096078B" w:rsidRDefault="00FE3AFB">
            <w:pPr>
              <w:pStyle w:val="TableParagraph"/>
              <w:spacing w:line="211" w:lineRule="exact"/>
              <w:ind w:left="55" w:right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вижимого имущества</w:t>
            </w:r>
          </w:p>
        </w:tc>
      </w:tr>
      <w:tr w:rsidR="0096078B">
        <w:trPr>
          <w:trHeight w:val="921"/>
        </w:trPr>
        <w:tc>
          <w:tcPr>
            <w:tcW w:w="562" w:type="dxa"/>
          </w:tcPr>
          <w:p w:rsidR="0096078B" w:rsidRDefault="0096078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6078B" w:rsidRDefault="00FE3AFB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98" w:type="dxa"/>
          </w:tcPr>
          <w:p w:rsidR="0096078B" w:rsidRDefault="0096078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6078B" w:rsidRDefault="00F67479">
            <w:pPr>
              <w:pStyle w:val="TableParagraph"/>
              <w:ind w:left="253" w:right="245"/>
              <w:jc w:val="center"/>
              <w:rPr>
                <w:sz w:val="20"/>
              </w:rPr>
            </w:pPr>
            <w:r>
              <w:rPr>
                <w:sz w:val="20"/>
              </w:rPr>
              <w:t>G5</w:t>
            </w:r>
          </w:p>
        </w:tc>
        <w:tc>
          <w:tcPr>
            <w:tcW w:w="785" w:type="dxa"/>
          </w:tcPr>
          <w:p w:rsidR="0096078B" w:rsidRDefault="0096078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6078B" w:rsidRDefault="00A16B72">
            <w:pPr>
              <w:pStyle w:val="TableParagraph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09" w:type="dxa"/>
          </w:tcPr>
          <w:p w:rsidR="00912528" w:rsidRDefault="00912528" w:rsidP="00410517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FE3AFB" w:rsidP="00410517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96078B" w:rsidRDefault="0096078B">
            <w:pPr>
              <w:pStyle w:val="TableParagraph"/>
              <w:spacing w:line="217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96078B" w:rsidRDefault="0096078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6078B" w:rsidRPr="00D973E2" w:rsidRDefault="00410517">
            <w:pPr>
              <w:pStyle w:val="TableParagraph"/>
              <w:ind w:left="422"/>
              <w:rPr>
                <w:sz w:val="20"/>
              </w:rPr>
            </w:pPr>
            <w:r>
              <w:rPr>
                <w:sz w:val="20"/>
              </w:rPr>
              <w:t>Около магазина «Территория низких цен» по ул. Шоссейная</w:t>
            </w:r>
            <w:r w:rsidR="00D973E2">
              <w:rPr>
                <w:sz w:val="20"/>
              </w:rPr>
              <w:t>, с</w:t>
            </w:r>
            <w:proofErr w:type="gramStart"/>
            <w:r w:rsidR="00D973E2">
              <w:rPr>
                <w:sz w:val="20"/>
              </w:rPr>
              <w:t>.Х</w:t>
            </w:r>
            <w:proofErr w:type="gramEnd"/>
            <w:r w:rsidR="00D973E2">
              <w:rPr>
                <w:sz w:val="20"/>
              </w:rPr>
              <w:t>арагун</w:t>
            </w:r>
          </w:p>
        </w:tc>
        <w:tc>
          <w:tcPr>
            <w:tcW w:w="2693" w:type="dxa"/>
          </w:tcPr>
          <w:p w:rsidR="0096078B" w:rsidRDefault="0096078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6078B" w:rsidRDefault="00FE3AFB">
            <w:pPr>
              <w:pStyle w:val="TableParagraph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96078B" w:rsidRDefault="00FE3AFB">
            <w:pPr>
              <w:pStyle w:val="TableParagraph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96078B" w:rsidRDefault="00FE3AFB">
            <w:pPr>
              <w:pStyle w:val="TableParagraph"/>
              <w:spacing w:before="108"/>
              <w:ind w:left="55" w:right="49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96078B" w:rsidRDefault="00FE3AFB">
            <w:pPr>
              <w:pStyle w:val="TableParagraph"/>
              <w:spacing w:before="1"/>
              <w:ind w:left="55" w:right="46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96078B">
        <w:trPr>
          <w:trHeight w:val="918"/>
        </w:trPr>
        <w:tc>
          <w:tcPr>
            <w:tcW w:w="562" w:type="dxa"/>
          </w:tcPr>
          <w:p w:rsidR="0096078B" w:rsidRDefault="0096078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6078B" w:rsidRDefault="00FE3AFB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98" w:type="dxa"/>
          </w:tcPr>
          <w:p w:rsidR="0096078B" w:rsidRDefault="0096078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6078B" w:rsidRDefault="00F67479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67479">
              <w:rPr>
                <w:sz w:val="20"/>
              </w:rPr>
              <w:t>G5</w:t>
            </w:r>
          </w:p>
        </w:tc>
        <w:tc>
          <w:tcPr>
            <w:tcW w:w="785" w:type="dxa"/>
          </w:tcPr>
          <w:p w:rsidR="0096078B" w:rsidRDefault="0096078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6078B" w:rsidRDefault="00A16B72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09" w:type="dxa"/>
          </w:tcPr>
          <w:p w:rsidR="00912528" w:rsidRDefault="00912528" w:rsidP="00410517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FE3AFB" w:rsidP="00410517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96078B" w:rsidRDefault="0096078B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D973E2" w:rsidRDefault="00F67479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оло здания № 18 по ул. </w:t>
            </w:r>
            <w:proofErr w:type="gramStart"/>
            <w:r>
              <w:rPr>
                <w:sz w:val="20"/>
              </w:rPr>
              <w:t>Вокзальная</w:t>
            </w:r>
            <w:proofErr w:type="gramEnd"/>
            <w:r w:rsidR="00D973E2">
              <w:rPr>
                <w:sz w:val="20"/>
              </w:rPr>
              <w:t>,</w:t>
            </w:r>
          </w:p>
          <w:p w:rsidR="0096078B" w:rsidRDefault="00D973E2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арагун</w:t>
            </w:r>
            <w:r w:rsidR="00F67479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96078B" w:rsidRDefault="0096078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6078B" w:rsidRDefault="00FE3AFB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96078B" w:rsidRDefault="00FE3AFB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96078B" w:rsidRDefault="00FE3AFB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96078B" w:rsidRDefault="00FE3AFB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410517" w:rsidTr="00D132CC">
        <w:trPr>
          <w:trHeight w:val="918"/>
        </w:trPr>
        <w:tc>
          <w:tcPr>
            <w:tcW w:w="562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D973E2" w:rsidRDefault="000F19E0" w:rsidP="00D132C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973E2">
              <w:rPr>
                <w:sz w:val="20"/>
              </w:rPr>
              <w:t>3</w:t>
            </w:r>
          </w:p>
        </w:tc>
        <w:tc>
          <w:tcPr>
            <w:tcW w:w="898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F67479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>
              <w:rPr>
                <w:sz w:val="20"/>
              </w:rPr>
              <w:t>Е8</w:t>
            </w:r>
          </w:p>
        </w:tc>
        <w:tc>
          <w:tcPr>
            <w:tcW w:w="785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A16B72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410517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410517" w:rsidRDefault="00410517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410517" w:rsidRDefault="00F67479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Напротив здания администрации по ул. Советская</w:t>
            </w:r>
            <w:r w:rsidR="00D973E2">
              <w:rPr>
                <w:sz w:val="20"/>
              </w:rPr>
              <w:t xml:space="preserve">, </w:t>
            </w:r>
            <w:proofErr w:type="spellStart"/>
            <w:r w:rsidR="00D973E2">
              <w:rPr>
                <w:sz w:val="20"/>
              </w:rPr>
              <w:t>с</w:t>
            </w:r>
            <w:proofErr w:type="gramStart"/>
            <w:r w:rsidR="00D973E2">
              <w:rPr>
                <w:sz w:val="20"/>
              </w:rPr>
              <w:t>.Х</w:t>
            </w:r>
            <w:proofErr w:type="gramEnd"/>
            <w:r w:rsidR="00D973E2">
              <w:rPr>
                <w:sz w:val="20"/>
              </w:rPr>
              <w:t>илогосон</w:t>
            </w:r>
            <w:proofErr w:type="spellEnd"/>
          </w:p>
        </w:tc>
        <w:tc>
          <w:tcPr>
            <w:tcW w:w="2693" w:type="dxa"/>
          </w:tcPr>
          <w:p w:rsidR="00410517" w:rsidRDefault="00410517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410517" w:rsidRDefault="00410517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410517" w:rsidRDefault="00410517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410517" w:rsidTr="00D132CC">
        <w:trPr>
          <w:trHeight w:val="918"/>
        </w:trPr>
        <w:tc>
          <w:tcPr>
            <w:tcW w:w="562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898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F67479" w:rsidRDefault="00F67479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7</w:t>
            </w:r>
          </w:p>
        </w:tc>
        <w:tc>
          <w:tcPr>
            <w:tcW w:w="785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A16B72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410517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410517" w:rsidRDefault="00410517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410517" w:rsidRDefault="00F67479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Около здания № 49а по ул. Мира</w:t>
            </w:r>
            <w:r w:rsidR="00D973E2">
              <w:rPr>
                <w:sz w:val="20"/>
              </w:rPr>
              <w:t>,</w:t>
            </w:r>
          </w:p>
          <w:p w:rsidR="00D973E2" w:rsidRPr="00F67479" w:rsidRDefault="00D973E2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нёво-Озеро</w:t>
            </w:r>
          </w:p>
        </w:tc>
        <w:tc>
          <w:tcPr>
            <w:tcW w:w="2693" w:type="dxa"/>
          </w:tcPr>
          <w:p w:rsidR="00410517" w:rsidRDefault="00410517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410517" w:rsidRDefault="00410517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410517" w:rsidRDefault="00410517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410517" w:rsidTr="00D132CC">
        <w:trPr>
          <w:trHeight w:val="918"/>
        </w:trPr>
        <w:tc>
          <w:tcPr>
            <w:tcW w:w="562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898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F67479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67479">
              <w:rPr>
                <w:sz w:val="20"/>
              </w:rPr>
              <w:t>D7</w:t>
            </w:r>
          </w:p>
        </w:tc>
        <w:tc>
          <w:tcPr>
            <w:tcW w:w="785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A16B72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410517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410517" w:rsidRDefault="00410517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410517" w:rsidRDefault="00F67479" w:rsidP="00F67479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 w:rsidRPr="00F67479">
              <w:rPr>
                <w:sz w:val="20"/>
              </w:rPr>
              <w:t xml:space="preserve">Около здания № </w:t>
            </w:r>
            <w:r>
              <w:rPr>
                <w:sz w:val="20"/>
              </w:rPr>
              <w:t>12</w:t>
            </w:r>
            <w:r w:rsidRPr="00F67479">
              <w:rPr>
                <w:sz w:val="20"/>
              </w:rPr>
              <w:t>а по ул. Мира</w:t>
            </w:r>
            <w:r w:rsidR="00CE1CE1">
              <w:rPr>
                <w:sz w:val="20"/>
              </w:rPr>
              <w:t>,</w:t>
            </w:r>
          </w:p>
          <w:p w:rsidR="00CE1CE1" w:rsidRDefault="00CE1CE1" w:rsidP="00F67479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нёво-Озеро</w:t>
            </w:r>
          </w:p>
        </w:tc>
        <w:tc>
          <w:tcPr>
            <w:tcW w:w="2693" w:type="dxa"/>
          </w:tcPr>
          <w:p w:rsidR="00410517" w:rsidRDefault="00410517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410517" w:rsidRDefault="00410517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410517" w:rsidRDefault="00410517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410517" w:rsidTr="00D132CC">
        <w:trPr>
          <w:trHeight w:val="918"/>
        </w:trPr>
        <w:tc>
          <w:tcPr>
            <w:tcW w:w="562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898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F67479" w:rsidRDefault="00F67479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8</w:t>
            </w:r>
          </w:p>
        </w:tc>
        <w:tc>
          <w:tcPr>
            <w:tcW w:w="785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A16B72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410517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410517" w:rsidRDefault="00410517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410517" w:rsidRDefault="00F67479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Около здания</w:t>
            </w:r>
            <w:r w:rsidR="00CE1CE1">
              <w:rPr>
                <w:sz w:val="20"/>
              </w:rPr>
              <w:t xml:space="preserve"> администрации по ул. </w:t>
            </w:r>
            <w:proofErr w:type="gramStart"/>
            <w:r w:rsidR="00CE1CE1">
              <w:rPr>
                <w:sz w:val="20"/>
              </w:rPr>
              <w:t>Совхозн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Default="00CE1CE1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Э</w:t>
            </w:r>
            <w:proofErr w:type="gramEnd"/>
            <w:r>
              <w:rPr>
                <w:sz w:val="20"/>
              </w:rPr>
              <w:t>нгорок</w:t>
            </w:r>
            <w:proofErr w:type="spellEnd"/>
          </w:p>
        </w:tc>
        <w:tc>
          <w:tcPr>
            <w:tcW w:w="2693" w:type="dxa"/>
          </w:tcPr>
          <w:p w:rsidR="00410517" w:rsidRDefault="00410517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410517" w:rsidRDefault="00410517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410517" w:rsidRDefault="00410517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410517" w:rsidTr="00D132CC">
        <w:trPr>
          <w:trHeight w:val="918"/>
        </w:trPr>
        <w:tc>
          <w:tcPr>
            <w:tcW w:w="562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898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F67479" w:rsidRDefault="00F67479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</w:t>
            </w:r>
          </w:p>
        </w:tc>
        <w:tc>
          <w:tcPr>
            <w:tcW w:w="785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A16B72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410517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410517" w:rsidRDefault="00410517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410517" w:rsidRDefault="00F67479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выезде из села по ул. </w:t>
            </w:r>
            <w:proofErr w:type="gramStart"/>
            <w:r>
              <w:rPr>
                <w:sz w:val="20"/>
              </w:rPr>
              <w:t>Партизанск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ушенга</w:t>
            </w:r>
            <w:proofErr w:type="spellEnd"/>
          </w:p>
        </w:tc>
        <w:tc>
          <w:tcPr>
            <w:tcW w:w="2693" w:type="dxa"/>
          </w:tcPr>
          <w:p w:rsidR="00410517" w:rsidRDefault="00410517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410517" w:rsidRDefault="00410517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410517" w:rsidRDefault="00410517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410517" w:rsidTr="00D132CC">
        <w:trPr>
          <w:trHeight w:val="918"/>
        </w:trPr>
        <w:tc>
          <w:tcPr>
            <w:tcW w:w="562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898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F67479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67479">
              <w:rPr>
                <w:sz w:val="20"/>
              </w:rPr>
              <w:t>F6</w:t>
            </w:r>
          </w:p>
        </w:tc>
        <w:tc>
          <w:tcPr>
            <w:tcW w:w="785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410517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410517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410517" w:rsidRDefault="00410517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410517" w:rsidRDefault="00F67479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нтр села по ул. </w:t>
            </w:r>
            <w:proofErr w:type="gramStart"/>
            <w:r>
              <w:rPr>
                <w:sz w:val="20"/>
              </w:rPr>
              <w:t>Центральн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Default="00CE1CE1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ушенга</w:t>
            </w:r>
            <w:proofErr w:type="spellEnd"/>
          </w:p>
        </w:tc>
        <w:tc>
          <w:tcPr>
            <w:tcW w:w="2693" w:type="dxa"/>
          </w:tcPr>
          <w:p w:rsidR="00410517" w:rsidRDefault="00410517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410517" w:rsidRDefault="00410517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410517" w:rsidRDefault="00410517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410517" w:rsidTr="00D132CC">
        <w:trPr>
          <w:trHeight w:val="918"/>
        </w:trPr>
        <w:tc>
          <w:tcPr>
            <w:tcW w:w="562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898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Pr="00F67479" w:rsidRDefault="00F67479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3</w:t>
            </w:r>
          </w:p>
        </w:tc>
        <w:tc>
          <w:tcPr>
            <w:tcW w:w="785" w:type="dxa"/>
          </w:tcPr>
          <w:p w:rsidR="00410517" w:rsidRDefault="00410517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10517" w:rsidRDefault="00A16B72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410517" w:rsidRDefault="00410517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410517" w:rsidRDefault="00410517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410517" w:rsidRDefault="00F67479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оло здания № 49 по ул. </w:t>
            </w:r>
            <w:proofErr w:type="gramStart"/>
            <w:r>
              <w:rPr>
                <w:sz w:val="20"/>
              </w:rPr>
              <w:t>Профсоюзн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гзон</w:t>
            </w:r>
          </w:p>
        </w:tc>
        <w:tc>
          <w:tcPr>
            <w:tcW w:w="2693" w:type="dxa"/>
          </w:tcPr>
          <w:p w:rsidR="00410517" w:rsidRDefault="00410517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10517" w:rsidRDefault="00410517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410517" w:rsidRDefault="00410517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410517" w:rsidRDefault="00410517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</w:tbl>
    <w:p w:rsidR="0096078B" w:rsidRDefault="0096078B">
      <w:pPr>
        <w:spacing w:line="217" w:lineRule="exact"/>
        <w:jc w:val="center"/>
        <w:rPr>
          <w:sz w:val="20"/>
        </w:rPr>
        <w:sectPr w:rsidR="0096078B">
          <w:headerReference w:type="default" r:id="rId9"/>
          <w:pgSz w:w="15840" w:h="12240" w:orient="landscape"/>
          <w:pgMar w:top="920" w:right="54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898"/>
        <w:gridCol w:w="785"/>
        <w:gridCol w:w="2009"/>
        <w:gridCol w:w="3971"/>
        <w:gridCol w:w="2693"/>
        <w:gridCol w:w="3423"/>
      </w:tblGrid>
      <w:tr w:rsidR="00F67479" w:rsidTr="00D132CC">
        <w:trPr>
          <w:trHeight w:val="918"/>
        </w:trPr>
        <w:tc>
          <w:tcPr>
            <w:tcW w:w="562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98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F67479" w:rsidRDefault="00F67479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3</w:t>
            </w:r>
          </w:p>
        </w:tc>
        <w:tc>
          <w:tcPr>
            <w:tcW w:w="785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Default="00A16B72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67479" w:rsidRDefault="00F67479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67479" w:rsidRDefault="00F67479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67479" w:rsidRDefault="00FE132C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развилке по ул. </w:t>
            </w:r>
            <w:proofErr w:type="gramStart"/>
            <w:r>
              <w:rPr>
                <w:sz w:val="20"/>
              </w:rPr>
              <w:t>Северн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гзон</w:t>
            </w:r>
          </w:p>
        </w:tc>
        <w:tc>
          <w:tcPr>
            <w:tcW w:w="2693" w:type="dxa"/>
          </w:tcPr>
          <w:p w:rsidR="00F67479" w:rsidRDefault="00F67479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67479" w:rsidRDefault="00F67479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67479" w:rsidRDefault="00F67479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F67479" w:rsidTr="00D132CC">
        <w:trPr>
          <w:trHeight w:val="918"/>
        </w:trPr>
        <w:tc>
          <w:tcPr>
            <w:tcW w:w="562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898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F67479" w:rsidRDefault="00FE132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7</w:t>
            </w:r>
          </w:p>
        </w:tc>
        <w:tc>
          <w:tcPr>
            <w:tcW w:w="785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67479" w:rsidRDefault="00F67479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67479" w:rsidRDefault="00F67479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67479" w:rsidRDefault="00FE132C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FE132C">
              <w:rPr>
                <w:sz w:val="20"/>
              </w:rPr>
              <w:t>апротив здания администрации</w:t>
            </w:r>
            <w:r>
              <w:rPr>
                <w:sz w:val="20"/>
              </w:rPr>
              <w:t xml:space="preserve"> по ул. </w:t>
            </w:r>
            <w:proofErr w:type="gramStart"/>
            <w:r>
              <w:rPr>
                <w:sz w:val="20"/>
              </w:rPr>
              <w:t>Школьн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культа</w:t>
            </w:r>
            <w:proofErr w:type="spellEnd"/>
          </w:p>
        </w:tc>
        <w:tc>
          <w:tcPr>
            <w:tcW w:w="2693" w:type="dxa"/>
          </w:tcPr>
          <w:p w:rsidR="00F67479" w:rsidRDefault="00F67479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67479" w:rsidRDefault="00F67479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67479" w:rsidRDefault="00F67479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F67479" w:rsidTr="00D132CC">
        <w:trPr>
          <w:trHeight w:val="918"/>
        </w:trPr>
        <w:tc>
          <w:tcPr>
            <w:tcW w:w="562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898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F67479" w:rsidRDefault="00FE132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5</w:t>
            </w:r>
          </w:p>
        </w:tc>
        <w:tc>
          <w:tcPr>
            <w:tcW w:w="785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67479" w:rsidRDefault="00F67479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67479" w:rsidRDefault="00F67479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67479" w:rsidRDefault="00FE132C" w:rsidP="00FE132C">
            <w:pPr>
              <w:pStyle w:val="TableParagraph"/>
              <w:spacing w:before="108"/>
              <w:ind w:right="1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оло здания № 4 по ул. </w:t>
            </w:r>
            <w:proofErr w:type="gramStart"/>
            <w:r>
              <w:rPr>
                <w:sz w:val="20"/>
              </w:rPr>
              <w:t>Заводск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FE132C">
            <w:pPr>
              <w:pStyle w:val="TableParagraph"/>
              <w:spacing w:before="108"/>
              <w:ind w:right="16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Ж</w:t>
            </w:r>
            <w:proofErr w:type="gramEnd"/>
            <w:r>
              <w:rPr>
                <w:sz w:val="20"/>
              </w:rPr>
              <w:t>ипхеген</w:t>
            </w:r>
            <w:proofErr w:type="spellEnd"/>
          </w:p>
        </w:tc>
        <w:tc>
          <w:tcPr>
            <w:tcW w:w="2693" w:type="dxa"/>
          </w:tcPr>
          <w:p w:rsidR="00F67479" w:rsidRDefault="00F67479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67479" w:rsidRDefault="00F67479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67479" w:rsidRDefault="00F67479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F67479" w:rsidTr="00D132CC">
        <w:trPr>
          <w:trHeight w:val="918"/>
        </w:trPr>
        <w:tc>
          <w:tcPr>
            <w:tcW w:w="562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898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F67479" w:rsidRDefault="00FE132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5</w:t>
            </w:r>
          </w:p>
        </w:tc>
        <w:tc>
          <w:tcPr>
            <w:tcW w:w="785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67479" w:rsidRDefault="00F67479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67479" w:rsidRDefault="00F67479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67479" w:rsidRDefault="00F67479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Около здания</w:t>
            </w:r>
            <w:r w:rsidR="00FE132C">
              <w:rPr>
                <w:sz w:val="20"/>
              </w:rPr>
              <w:t xml:space="preserve"> № 11 по ул.</w:t>
            </w:r>
            <w:r>
              <w:rPr>
                <w:sz w:val="20"/>
              </w:rPr>
              <w:t xml:space="preserve"> </w:t>
            </w:r>
            <w:proofErr w:type="gramStart"/>
            <w:r w:rsidR="00FE132C">
              <w:rPr>
                <w:sz w:val="20"/>
              </w:rPr>
              <w:t>Гаражн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Ж</w:t>
            </w:r>
            <w:proofErr w:type="gramEnd"/>
            <w:r>
              <w:rPr>
                <w:sz w:val="20"/>
              </w:rPr>
              <w:t>ипхеген</w:t>
            </w:r>
            <w:proofErr w:type="spellEnd"/>
          </w:p>
        </w:tc>
        <w:tc>
          <w:tcPr>
            <w:tcW w:w="2693" w:type="dxa"/>
          </w:tcPr>
          <w:p w:rsidR="00F67479" w:rsidRDefault="00F67479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67479" w:rsidRDefault="00F67479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67479" w:rsidRDefault="00F67479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F67479" w:rsidTr="00D132CC">
        <w:trPr>
          <w:trHeight w:val="918"/>
        </w:trPr>
        <w:tc>
          <w:tcPr>
            <w:tcW w:w="562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898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FE132C" w:rsidRDefault="00FE132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6</w:t>
            </w:r>
          </w:p>
        </w:tc>
        <w:tc>
          <w:tcPr>
            <w:tcW w:w="785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Default="004E4AEB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67479" w:rsidRDefault="00F67479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67479" w:rsidRDefault="00F67479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67479" w:rsidRDefault="00F67479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оло здания № </w:t>
            </w:r>
            <w:r w:rsidR="00FE132C" w:rsidRPr="00FE132C">
              <w:rPr>
                <w:sz w:val="20"/>
              </w:rPr>
              <w:t>1</w:t>
            </w:r>
            <w:r>
              <w:rPr>
                <w:sz w:val="20"/>
              </w:rPr>
              <w:t xml:space="preserve"> по ул</w:t>
            </w:r>
            <w:r w:rsidR="00FE132C">
              <w:rPr>
                <w:sz w:val="20"/>
              </w:rPr>
              <w:t xml:space="preserve">. 1-я </w:t>
            </w:r>
            <w:proofErr w:type="gramStart"/>
            <w:r w:rsidR="00FE132C">
              <w:rPr>
                <w:sz w:val="20"/>
              </w:rPr>
              <w:t>Колхозн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E132C" w:rsidRDefault="00CE1CE1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да</w:t>
            </w:r>
            <w:proofErr w:type="spellEnd"/>
          </w:p>
        </w:tc>
        <w:tc>
          <w:tcPr>
            <w:tcW w:w="2693" w:type="dxa"/>
          </w:tcPr>
          <w:p w:rsidR="00F67479" w:rsidRDefault="00F67479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67479" w:rsidRDefault="00F67479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67479" w:rsidRDefault="00F67479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F67479" w:rsidTr="00D132CC">
        <w:trPr>
          <w:trHeight w:val="918"/>
        </w:trPr>
        <w:tc>
          <w:tcPr>
            <w:tcW w:w="562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898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Pr="00FE132C" w:rsidRDefault="00FE132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E132C">
              <w:rPr>
                <w:sz w:val="20"/>
                <w:lang w:val="en-US"/>
              </w:rPr>
              <w:t>C</w:t>
            </w:r>
            <w:r w:rsidRPr="00FE132C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F67479" w:rsidRDefault="00F67479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67479" w:rsidRDefault="004E4AEB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67479" w:rsidRDefault="00F67479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67479" w:rsidRDefault="00F67479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67479" w:rsidRDefault="00FE132C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Напротив</w:t>
            </w:r>
            <w:r w:rsidR="00F67479">
              <w:rPr>
                <w:sz w:val="20"/>
              </w:rPr>
              <w:t xml:space="preserve"> здания № </w:t>
            </w:r>
            <w:r>
              <w:rPr>
                <w:sz w:val="20"/>
              </w:rPr>
              <w:t>2</w:t>
            </w:r>
            <w:r w:rsidR="00F67479">
              <w:rPr>
                <w:sz w:val="20"/>
              </w:rPr>
              <w:t xml:space="preserve"> по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да</w:t>
            </w:r>
            <w:proofErr w:type="spellEnd"/>
          </w:p>
        </w:tc>
        <w:tc>
          <w:tcPr>
            <w:tcW w:w="2693" w:type="dxa"/>
          </w:tcPr>
          <w:p w:rsidR="00F67479" w:rsidRDefault="00F67479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67479" w:rsidRDefault="00F67479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67479" w:rsidRDefault="00F67479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67479" w:rsidRDefault="00F67479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FE132C" w:rsidTr="00D132CC">
        <w:trPr>
          <w:trHeight w:val="918"/>
        </w:trPr>
        <w:tc>
          <w:tcPr>
            <w:tcW w:w="562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898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Pr="00FE132C" w:rsidRDefault="00FE132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E132C">
              <w:rPr>
                <w:sz w:val="20"/>
                <w:lang w:val="en-US"/>
              </w:rPr>
              <w:t>C</w:t>
            </w:r>
            <w:r w:rsidRPr="00FE132C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E132C" w:rsidRDefault="00FE132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E132C" w:rsidRDefault="00FE132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E132C" w:rsidRDefault="00FE132C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оло здания Больницы по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да</w:t>
            </w:r>
            <w:proofErr w:type="spellEnd"/>
          </w:p>
        </w:tc>
        <w:tc>
          <w:tcPr>
            <w:tcW w:w="2693" w:type="dxa"/>
          </w:tcPr>
          <w:p w:rsidR="00FE132C" w:rsidRDefault="00FE132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E132C" w:rsidRDefault="00FE132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E132C" w:rsidRDefault="00FE132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E132C" w:rsidRDefault="00FE132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E132C" w:rsidRDefault="00FE132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FE132C" w:rsidTr="00D132CC">
        <w:trPr>
          <w:trHeight w:val="918"/>
        </w:trPr>
        <w:tc>
          <w:tcPr>
            <w:tcW w:w="562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898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Pr="00FE132C" w:rsidRDefault="00FE132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E132C">
              <w:rPr>
                <w:sz w:val="20"/>
                <w:lang w:val="en-US"/>
              </w:rPr>
              <w:t>C</w:t>
            </w:r>
            <w:r w:rsidRPr="00FE132C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E132C" w:rsidRDefault="00FE132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E132C" w:rsidRDefault="00FE132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E132C" w:rsidRDefault="00FE132C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оло здания Почты по ул. </w:t>
            </w:r>
            <w:proofErr w:type="gramStart"/>
            <w:r>
              <w:rPr>
                <w:sz w:val="20"/>
              </w:rPr>
              <w:t>Красноармейская</w:t>
            </w:r>
            <w:proofErr w:type="gramEnd"/>
            <w:r w:rsidR="00CE1CE1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:rsidR="00CE1CE1" w:rsidRPr="00F67479" w:rsidRDefault="00CE1CE1" w:rsidP="00FE132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да</w:t>
            </w:r>
            <w:proofErr w:type="spellEnd"/>
          </w:p>
        </w:tc>
        <w:tc>
          <w:tcPr>
            <w:tcW w:w="2693" w:type="dxa"/>
          </w:tcPr>
          <w:p w:rsidR="00FE132C" w:rsidRDefault="00FE132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E132C" w:rsidRDefault="00FE132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E132C" w:rsidRDefault="00FE132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E132C" w:rsidRDefault="00FE132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E132C" w:rsidRDefault="00FE132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FE132C" w:rsidTr="00D132CC">
        <w:trPr>
          <w:trHeight w:val="918"/>
        </w:trPr>
        <w:tc>
          <w:tcPr>
            <w:tcW w:w="562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898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Pr="00FE132C" w:rsidRDefault="00FE132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E132C">
              <w:rPr>
                <w:sz w:val="20"/>
                <w:lang w:val="en-US"/>
              </w:rPr>
              <w:t>C</w:t>
            </w:r>
            <w:r w:rsidRPr="00FE132C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FE132C" w:rsidRDefault="00FE132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E132C" w:rsidRDefault="00CB0963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FE132C" w:rsidRDefault="00FE132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FE132C" w:rsidRDefault="00FE132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FE132C" w:rsidRDefault="0030158C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въезде в село по ул. </w:t>
            </w:r>
            <w:proofErr w:type="gramStart"/>
            <w:r>
              <w:rPr>
                <w:sz w:val="20"/>
              </w:rPr>
              <w:t>Привокзальн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D132C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да</w:t>
            </w:r>
            <w:proofErr w:type="spellEnd"/>
          </w:p>
        </w:tc>
        <w:tc>
          <w:tcPr>
            <w:tcW w:w="2693" w:type="dxa"/>
          </w:tcPr>
          <w:p w:rsidR="00FE132C" w:rsidRDefault="00FE132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E132C" w:rsidRDefault="00FE132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E132C" w:rsidRDefault="00FE132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FE132C" w:rsidRDefault="00FE132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FE132C" w:rsidRDefault="00FE132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30158C" w:rsidTr="00D132CC">
        <w:trPr>
          <w:trHeight w:val="918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30158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E132C">
              <w:rPr>
                <w:sz w:val="20"/>
                <w:lang w:val="en-US"/>
              </w:rPr>
              <w:t>C</w:t>
            </w:r>
            <w:r w:rsidRPr="00FE132C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30158C" w:rsidRDefault="0030158C" w:rsidP="0030158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ротив здания № 5 по ул. </w:t>
            </w:r>
            <w:proofErr w:type="gramStart"/>
            <w:r>
              <w:rPr>
                <w:sz w:val="20"/>
              </w:rPr>
              <w:t>Красноармейск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30158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да</w:t>
            </w:r>
            <w:proofErr w:type="spellEnd"/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30158C" w:rsidRDefault="0030158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30158C" w:rsidRDefault="0030158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30158C" w:rsidTr="00D132CC">
        <w:trPr>
          <w:trHeight w:val="918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30158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E132C">
              <w:rPr>
                <w:sz w:val="20"/>
                <w:lang w:val="en-US"/>
              </w:rPr>
              <w:t>C</w:t>
            </w:r>
            <w:r w:rsidRPr="00FE132C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30158C" w:rsidRDefault="0030158C" w:rsidP="0030158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оло вышки связи по ул. </w:t>
            </w:r>
            <w:proofErr w:type="gramStart"/>
            <w:r>
              <w:rPr>
                <w:sz w:val="20"/>
              </w:rPr>
              <w:t>Пионерск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30158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да</w:t>
            </w:r>
            <w:proofErr w:type="spellEnd"/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30158C" w:rsidRDefault="0030158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30158C" w:rsidRDefault="0030158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30158C" w:rsidTr="00D132CC">
        <w:trPr>
          <w:trHeight w:val="918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30158C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FE132C">
              <w:rPr>
                <w:sz w:val="20"/>
                <w:lang w:val="en-US"/>
              </w:rPr>
              <w:t>C</w:t>
            </w:r>
            <w:r w:rsidRPr="00FE132C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30158C" w:rsidRDefault="0030158C" w:rsidP="0030158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ротив здания № 32б по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 w:rsidR="00CE1CE1">
              <w:rPr>
                <w:sz w:val="20"/>
              </w:rPr>
              <w:t>,</w:t>
            </w:r>
          </w:p>
          <w:p w:rsidR="00CE1CE1" w:rsidRPr="00F67479" w:rsidRDefault="00CE1CE1" w:rsidP="0030158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да</w:t>
            </w:r>
            <w:proofErr w:type="spellEnd"/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30158C" w:rsidRDefault="0030158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30158C" w:rsidRDefault="0030158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30158C" w:rsidTr="00D132CC">
        <w:trPr>
          <w:trHeight w:val="918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0F19E0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386CFD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30158C" w:rsidRDefault="0030158C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ротив здания № </w:t>
            </w:r>
            <w:r w:rsidR="000F19E0" w:rsidRPr="000F19E0">
              <w:rPr>
                <w:sz w:val="20"/>
              </w:rPr>
              <w:t xml:space="preserve">34 </w:t>
            </w:r>
            <w:r>
              <w:rPr>
                <w:sz w:val="20"/>
              </w:rPr>
              <w:t xml:space="preserve">по ул. </w:t>
            </w:r>
            <w:proofErr w:type="spellStart"/>
            <w:r w:rsidR="000F19E0">
              <w:rPr>
                <w:sz w:val="20"/>
              </w:rPr>
              <w:t>Ямаровская</w:t>
            </w:r>
            <w:proofErr w:type="spellEnd"/>
            <w:r w:rsidR="00CE1CE1">
              <w:rPr>
                <w:sz w:val="20"/>
              </w:rPr>
              <w:t>,</w:t>
            </w:r>
          </w:p>
          <w:p w:rsidR="00CE1CE1" w:rsidRPr="000F19E0" w:rsidRDefault="00CE1CE1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30158C" w:rsidRDefault="0030158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30158C" w:rsidRDefault="0030158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30158C" w:rsidTr="00D132CC">
        <w:trPr>
          <w:trHeight w:val="918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0F19E0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386CFD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CE1CE1" w:rsidRDefault="00B87953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158C">
              <w:rPr>
                <w:sz w:val="20"/>
              </w:rPr>
              <w:t xml:space="preserve">о ул. </w:t>
            </w:r>
            <w:r w:rsidR="000F19E0">
              <w:rPr>
                <w:sz w:val="20"/>
              </w:rPr>
              <w:t>Вокзальная</w:t>
            </w:r>
            <w:r w:rsidR="00CE1CE1">
              <w:rPr>
                <w:sz w:val="20"/>
              </w:rPr>
              <w:t>,</w:t>
            </w:r>
          </w:p>
          <w:p w:rsidR="0030158C" w:rsidRPr="00F67479" w:rsidRDefault="00CE1CE1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  <w:r w:rsidR="0070002F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30158C" w:rsidRDefault="0030158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30158C" w:rsidRDefault="0030158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30158C" w:rsidTr="00AF7078">
        <w:trPr>
          <w:trHeight w:val="1252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CE1CE1" w:rsidRDefault="000F19E0" w:rsidP="00D132CC">
            <w:pPr>
              <w:pStyle w:val="TableParagraph"/>
              <w:spacing w:before="1"/>
              <w:ind w:left="179"/>
              <w:rPr>
                <w:sz w:val="20"/>
              </w:rPr>
            </w:pPr>
            <w:r w:rsidRPr="00CE1CE1">
              <w:rPr>
                <w:sz w:val="20"/>
              </w:rPr>
              <w:t>24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0F19E0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CE1CE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2009" w:type="dxa"/>
          </w:tcPr>
          <w:p w:rsidR="0030158C" w:rsidRDefault="0007047B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конструктивно связанная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зданием;</w:t>
            </w:r>
          </w:p>
          <w:p w:rsidR="0007047B" w:rsidRDefault="0007047B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>брандмауэр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30158C" w:rsidRDefault="009E1651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="0030158C">
              <w:rPr>
                <w:sz w:val="20"/>
              </w:rPr>
              <w:t xml:space="preserve">ул. </w:t>
            </w:r>
            <w:r w:rsidR="000F19E0">
              <w:rPr>
                <w:sz w:val="20"/>
              </w:rPr>
              <w:t>Карла Маркса</w:t>
            </w:r>
            <w:r>
              <w:rPr>
                <w:sz w:val="20"/>
              </w:rPr>
              <w:t xml:space="preserve"> на здании № 49А магазин «</w:t>
            </w:r>
            <w:proofErr w:type="spellStart"/>
            <w:r>
              <w:rPr>
                <w:sz w:val="20"/>
              </w:rPr>
              <w:t>Хозмаркет</w:t>
            </w:r>
            <w:proofErr w:type="spellEnd"/>
            <w:r>
              <w:rPr>
                <w:sz w:val="20"/>
              </w:rPr>
              <w:t>»</w:t>
            </w:r>
            <w:r w:rsidR="00103124">
              <w:rPr>
                <w:sz w:val="20"/>
              </w:rPr>
              <w:t>,</w:t>
            </w:r>
          </w:p>
          <w:p w:rsidR="00CE1CE1" w:rsidRPr="00F67479" w:rsidRDefault="00CE1CE1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7047B" w:rsidRDefault="0007047B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</w:p>
        </w:tc>
        <w:tc>
          <w:tcPr>
            <w:tcW w:w="3423" w:type="dxa"/>
          </w:tcPr>
          <w:p w:rsidR="00D5206E" w:rsidRDefault="00D5206E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D5206E" w:rsidRDefault="00D5206E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30158C" w:rsidRDefault="00D5206E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дание в частной собственности </w:t>
            </w:r>
          </w:p>
        </w:tc>
      </w:tr>
      <w:tr w:rsidR="0030158C" w:rsidTr="00D132CC">
        <w:trPr>
          <w:trHeight w:val="918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0F19E0" w:rsidRDefault="000F19E0" w:rsidP="00D132CC">
            <w:pPr>
              <w:pStyle w:val="TableParagraph"/>
              <w:spacing w:before="1"/>
              <w:ind w:left="1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0F19E0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30158C" w:rsidRDefault="009E1651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ул. </w:t>
            </w:r>
            <w:proofErr w:type="spellStart"/>
            <w:r>
              <w:rPr>
                <w:sz w:val="20"/>
              </w:rPr>
              <w:t>Ямаровская</w:t>
            </w:r>
            <w:proofErr w:type="spellEnd"/>
            <w:r>
              <w:rPr>
                <w:sz w:val="20"/>
              </w:rPr>
              <w:t xml:space="preserve"> около здания № 45 магазин «Титан»</w:t>
            </w:r>
            <w:r w:rsidR="00103124">
              <w:rPr>
                <w:sz w:val="20"/>
              </w:rPr>
              <w:t>,</w:t>
            </w:r>
          </w:p>
          <w:p w:rsidR="00CE1CE1" w:rsidRPr="00F67479" w:rsidRDefault="00CE1CE1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30158C" w:rsidRDefault="0030158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30158C" w:rsidRDefault="0030158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30158C" w:rsidTr="00D132CC">
        <w:trPr>
          <w:trHeight w:val="918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9E1651" w:rsidRDefault="000F19E0" w:rsidP="00D132CC">
            <w:pPr>
              <w:pStyle w:val="TableParagraph"/>
              <w:spacing w:before="1"/>
              <w:ind w:left="179"/>
              <w:rPr>
                <w:sz w:val="20"/>
              </w:rPr>
            </w:pPr>
            <w:r w:rsidRPr="009E1651">
              <w:rPr>
                <w:sz w:val="20"/>
              </w:rPr>
              <w:t>26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0F19E0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9E1651" w:rsidRDefault="009E1651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ул. </w:t>
            </w:r>
            <w:proofErr w:type="spellStart"/>
            <w:r>
              <w:rPr>
                <w:sz w:val="20"/>
              </w:rPr>
              <w:t>Ямаровская</w:t>
            </w:r>
            <w:proofErr w:type="spellEnd"/>
            <w:r>
              <w:rPr>
                <w:sz w:val="20"/>
              </w:rPr>
              <w:t xml:space="preserve"> напротив здания № 45 магазин «Светофор»</w:t>
            </w:r>
            <w:r w:rsidR="00103124">
              <w:rPr>
                <w:sz w:val="20"/>
              </w:rPr>
              <w:t>,</w:t>
            </w:r>
          </w:p>
          <w:p w:rsidR="00CE1CE1" w:rsidRPr="00F67479" w:rsidRDefault="00CE1CE1" w:rsidP="000F19E0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30158C" w:rsidRDefault="0030158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30158C" w:rsidRDefault="0030158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30158C" w:rsidTr="00D132CC">
        <w:trPr>
          <w:trHeight w:val="918"/>
        </w:trPr>
        <w:tc>
          <w:tcPr>
            <w:tcW w:w="562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9E1651" w:rsidRDefault="000F19E0" w:rsidP="00D132CC">
            <w:pPr>
              <w:pStyle w:val="TableParagraph"/>
              <w:spacing w:before="1"/>
              <w:ind w:left="179"/>
              <w:rPr>
                <w:sz w:val="20"/>
              </w:rPr>
            </w:pPr>
            <w:r w:rsidRPr="009E1651">
              <w:rPr>
                <w:sz w:val="20"/>
              </w:rPr>
              <w:t>27</w:t>
            </w:r>
          </w:p>
        </w:tc>
        <w:tc>
          <w:tcPr>
            <w:tcW w:w="898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Pr="00FE132C" w:rsidRDefault="000F19E0" w:rsidP="00D132C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30158C" w:rsidRDefault="0030158C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0158C" w:rsidRDefault="007C2FC4" w:rsidP="00D132C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2009" w:type="dxa"/>
          </w:tcPr>
          <w:p w:rsidR="00912528" w:rsidRDefault="00912528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30158C" w:rsidRDefault="0030158C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ий рекламный щит; </w:t>
            </w:r>
          </w:p>
          <w:p w:rsidR="0030158C" w:rsidRDefault="0030158C" w:rsidP="00D132CC">
            <w:pPr>
              <w:pStyle w:val="TableParagraph"/>
              <w:spacing w:line="216" w:lineRule="exact"/>
              <w:ind w:left="40" w:right="32"/>
              <w:jc w:val="center"/>
              <w:rPr>
                <w:sz w:val="20"/>
              </w:rPr>
            </w:pPr>
          </w:p>
        </w:tc>
        <w:tc>
          <w:tcPr>
            <w:tcW w:w="3971" w:type="dxa"/>
          </w:tcPr>
          <w:p w:rsidR="0030158C" w:rsidRDefault="009E165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ул. </w:t>
            </w:r>
            <w:proofErr w:type="spellStart"/>
            <w:r>
              <w:rPr>
                <w:sz w:val="20"/>
              </w:rPr>
              <w:t>Ямаровская</w:t>
            </w:r>
            <w:proofErr w:type="spellEnd"/>
            <w:r>
              <w:rPr>
                <w:sz w:val="20"/>
              </w:rPr>
              <w:t xml:space="preserve"> перед мостом со стороны горы</w:t>
            </w:r>
            <w:r w:rsidR="00103124">
              <w:rPr>
                <w:sz w:val="20"/>
              </w:rPr>
              <w:t>,</w:t>
            </w:r>
          </w:p>
          <w:p w:rsidR="00CE1CE1" w:rsidRPr="00F67479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30158C" w:rsidRDefault="0030158C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0158C" w:rsidRDefault="0030158C" w:rsidP="00D132CC">
            <w:pPr>
              <w:pStyle w:val="TableParagraph"/>
              <w:spacing w:line="229" w:lineRule="exact"/>
              <w:ind w:left="1049" w:right="1041"/>
              <w:jc w:val="center"/>
              <w:rPr>
                <w:sz w:val="20"/>
              </w:rPr>
            </w:pPr>
            <w:r>
              <w:rPr>
                <w:sz w:val="20"/>
              </w:rPr>
              <w:t>18 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423" w:type="dxa"/>
          </w:tcPr>
          <w:p w:rsidR="0030158C" w:rsidRDefault="0030158C" w:rsidP="00D132C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30158C" w:rsidRDefault="0030158C" w:rsidP="00D132C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D132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CB0963" w:rsidP="0007047B"/>
          <w:p w:rsidR="00CB0963" w:rsidRPr="0007047B" w:rsidRDefault="00CB0963" w:rsidP="0007047B">
            <w:pPr>
              <w:jc w:val="center"/>
            </w:pPr>
            <w:r>
              <w:t>28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CB0963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2009" w:type="dxa"/>
          </w:tcPr>
          <w:p w:rsidR="00CB0963" w:rsidRPr="0007047B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 xml:space="preserve">Рекламная конструкция, конструктивно связанная с </w:t>
            </w:r>
            <w:r>
              <w:rPr>
                <w:sz w:val="20"/>
              </w:rPr>
              <w:t>ограждением</w:t>
            </w:r>
            <w:r w:rsidRPr="0007047B">
              <w:rPr>
                <w:sz w:val="20"/>
              </w:rPr>
              <w:t>;</w:t>
            </w:r>
          </w:p>
          <w:p w:rsidR="00CB0963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брандмауэр</w:t>
            </w:r>
          </w:p>
        </w:tc>
        <w:tc>
          <w:tcPr>
            <w:tcW w:w="3971" w:type="dxa"/>
          </w:tcPr>
          <w:p w:rsidR="00CB0963" w:rsidRDefault="00CB0963" w:rsidP="00A835D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ул. </w:t>
            </w:r>
            <w:proofErr w:type="spellStart"/>
            <w:r w:rsidR="00A835DC">
              <w:rPr>
                <w:sz w:val="20"/>
              </w:rPr>
              <w:t>Новоостровская</w:t>
            </w:r>
            <w:proofErr w:type="spellEnd"/>
            <w:r>
              <w:rPr>
                <w:sz w:val="20"/>
              </w:rPr>
              <w:t xml:space="preserve"> на ограждении здания № </w:t>
            </w:r>
            <w:r w:rsidR="00A835DC">
              <w:rPr>
                <w:sz w:val="20"/>
              </w:rPr>
              <w:t>56</w:t>
            </w:r>
            <w:r w:rsidR="00103124">
              <w:rPr>
                <w:sz w:val="20"/>
              </w:rPr>
              <w:t>,</w:t>
            </w:r>
          </w:p>
          <w:p w:rsidR="00CE1CE1" w:rsidRDefault="00CE1CE1" w:rsidP="00A835DC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CB0963" w:rsidP="0007047B"/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</w:p>
        </w:tc>
        <w:tc>
          <w:tcPr>
            <w:tcW w:w="3423" w:type="dxa"/>
          </w:tcPr>
          <w:p w:rsidR="00D5206E" w:rsidRDefault="00D5206E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D5206E" w:rsidRDefault="00D5206E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CB0963" w:rsidRDefault="00D5206E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 w:rsidRPr="00D5206E">
              <w:rPr>
                <w:sz w:val="20"/>
              </w:rPr>
              <w:t>Земельный участок в частной собственности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07047B">
            <w:pPr>
              <w:pStyle w:val="TableParagraph"/>
              <w:spacing w:before="1"/>
              <w:ind w:left="179"/>
              <w:rPr>
                <w:sz w:val="20"/>
              </w:rPr>
            </w:pPr>
            <w:r w:rsidRPr="009E1651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CB0963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2009" w:type="dxa"/>
          </w:tcPr>
          <w:p w:rsidR="00CB0963" w:rsidRPr="0007047B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 xml:space="preserve">Рекламная конструкция, конструктивно связанная </w:t>
            </w:r>
            <w:proofErr w:type="gramStart"/>
            <w:r w:rsidRPr="0007047B">
              <w:rPr>
                <w:sz w:val="20"/>
              </w:rPr>
              <w:t>с</w:t>
            </w:r>
            <w:proofErr w:type="gramEnd"/>
            <w:r w:rsidRPr="0007047B">
              <w:rPr>
                <w:sz w:val="20"/>
              </w:rPr>
              <w:t xml:space="preserve"> зданием;</w:t>
            </w:r>
          </w:p>
          <w:p w:rsidR="00CB0963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брандмауэр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Кирова на здании № 2 магазин «Строитель»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07047B"/>
          <w:p w:rsidR="00CB0963" w:rsidRPr="0007047B" w:rsidRDefault="00CB0963" w:rsidP="0007047B">
            <w:pPr>
              <w:jc w:val="center"/>
            </w:pPr>
            <w:r>
              <w:t>18 х 1</w:t>
            </w:r>
          </w:p>
        </w:tc>
        <w:tc>
          <w:tcPr>
            <w:tcW w:w="3423" w:type="dxa"/>
          </w:tcPr>
          <w:p w:rsidR="008318B4" w:rsidRDefault="008318B4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8318B4" w:rsidRDefault="008318B4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CB0963" w:rsidRDefault="008318B4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 w:rsidRPr="008318B4">
              <w:rPr>
                <w:sz w:val="20"/>
              </w:rPr>
              <w:t>Здание в частной собственности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2009" w:type="dxa"/>
          </w:tcPr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ул. </w:t>
            </w:r>
            <w:proofErr w:type="gramStart"/>
            <w:r>
              <w:rPr>
                <w:sz w:val="20"/>
              </w:rPr>
              <w:t>Крестьянская</w:t>
            </w:r>
            <w:proofErr w:type="gramEnd"/>
            <w:r>
              <w:rPr>
                <w:sz w:val="20"/>
              </w:rPr>
              <w:t xml:space="preserve"> около магазина «Тополёк»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2009" w:type="dxa"/>
          </w:tcPr>
          <w:p w:rsidR="00CB0963" w:rsidRPr="0007047B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 xml:space="preserve">Рекламная конструкция, конструктивно связанная </w:t>
            </w:r>
            <w:proofErr w:type="gramStart"/>
            <w:r w:rsidRPr="0007047B">
              <w:rPr>
                <w:sz w:val="20"/>
              </w:rPr>
              <w:t>с</w:t>
            </w:r>
            <w:proofErr w:type="gramEnd"/>
            <w:r w:rsidRPr="0007047B">
              <w:rPr>
                <w:sz w:val="20"/>
              </w:rPr>
              <w:t xml:space="preserve"> зданием;</w:t>
            </w:r>
          </w:p>
          <w:p w:rsidR="00CB0963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брандмауэр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ул. </w:t>
            </w:r>
            <w:proofErr w:type="gramStart"/>
            <w:r>
              <w:rPr>
                <w:sz w:val="20"/>
              </w:rPr>
              <w:t>Крестьянская</w:t>
            </w:r>
            <w:proofErr w:type="gramEnd"/>
            <w:r>
              <w:rPr>
                <w:sz w:val="20"/>
              </w:rPr>
              <w:t xml:space="preserve"> на магазине «Тополёк»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07047B"/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</w:p>
        </w:tc>
        <w:tc>
          <w:tcPr>
            <w:tcW w:w="3423" w:type="dxa"/>
          </w:tcPr>
          <w:p w:rsidR="0018539F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18539F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CB0963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Здание в частной собственности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CB0963" w:rsidP="00386CFD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386CFD">
              <w:rPr>
                <w:w w:val="99"/>
                <w:sz w:val="20"/>
              </w:rPr>
              <w:t>3</w:t>
            </w:r>
          </w:p>
        </w:tc>
        <w:tc>
          <w:tcPr>
            <w:tcW w:w="2009" w:type="dxa"/>
          </w:tcPr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Горького около здания № 93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3</w:t>
            </w:r>
          </w:p>
        </w:tc>
        <w:tc>
          <w:tcPr>
            <w:tcW w:w="2009" w:type="dxa"/>
          </w:tcPr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ул. </w:t>
            </w:r>
            <w:proofErr w:type="gramStart"/>
            <w:r>
              <w:rPr>
                <w:sz w:val="20"/>
              </w:rPr>
              <w:t>Ключевая</w:t>
            </w:r>
            <w:proofErr w:type="gramEnd"/>
            <w:r>
              <w:rPr>
                <w:sz w:val="20"/>
              </w:rPr>
              <w:t xml:space="preserve"> напротив кафе «Смайлик»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07047B"/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242688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Ленина около здания № 27 магазин «</w:t>
            </w:r>
            <w:r w:rsidR="00242688">
              <w:rPr>
                <w:sz w:val="20"/>
              </w:rPr>
              <w:t>Центральный</w:t>
            </w:r>
            <w:r>
              <w:rPr>
                <w:sz w:val="20"/>
              </w:rPr>
              <w:t>»</w:t>
            </w:r>
            <w:r w:rsidR="00103124">
              <w:rPr>
                <w:sz w:val="20"/>
              </w:rPr>
              <w:t>,</w:t>
            </w:r>
          </w:p>
          <w:p w:rsidR="00CE1CE1" w:rsidRDefault="00CE1CE1" w:rsidP="00242688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Ленина на центральной площади около здания администрации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Калинина около здания № 3 филиал «Сбербанк»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Pr="0007047B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 xml:space="preserve">Рекламная конструкция, конструктивно связанная </w:t>
            </w:r>
            <w:proofErr w:type="gramStart"/>
            <w:r w:rsidRPr="0007047B">
              <w:rPr>
                <w:sz w:val="20"/>
              </w:rPr>
              <w:t>с</w:t>
            </w:r>
            <w:proofErr w:type="gramEnd"/>
            <w:r w:rsidRPr="0007047B">
              <w:rPr>
                <w:sz w:val="20"/>
              </w:rPr>
              <w:t xml:space="preserve"> зданием;</w:t>
            </w:r>
          </w:p>
          <w:p w:rsidR="00CB0963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брандмауэр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Калинина на торце здания № 10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D132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CB0963" w:rsidP="0007047B"/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</w:p>
        </w:tc>
        <w:tc>
          <w:tcPr>
            <w:tcW w:w="3423" w:type="dxa"/>
          </w:tcPr>
          <w:p w:rsidR="0018539F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CB0963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Общее имущество собственников многоквартирного дом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Pr="0007047B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 xml:space="preserve">Рекламная конструкция, конструктивно связанная </w:t>
            </w:r>
            <w:proofErr w:type="gramStart"/>
            <w:r w:rsidRPr="0007047B">
              <w:rPr>
                <w:sz w:val="20"/>
              </w:rPr>
              <w:t>с</w:t>
            </w:r>
            <w:proofErr w:type="gramEnd"/>
            <w:r w:rsidRPr="0007047B">
              <w:rPr>
                <w:sz w:val="20"/>
              </w:rPr>
              <w:t xml:space="preserve"> зданием;</w:t>
            </w:r>
          </w:p>
          <w:p w:rsidR="00CB0963" w:rsidRDefault="00CB0963" w:rsidP="0007047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брандмауэр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Калинина на здании № 7 магазин «</w:t>
            </w:r>
            <w:proofErr w:type="spellStart"/>
            <w:r>
              <w:rPr>
                <w:sz w:val="20"/>
              </w:rPr>
              <w:t>Домус</w:t>
            </w:r>
            <w:proofErr w:type="spellEnd"/>
            <w:r>
              <w:rPr>
                <w:sz w:val="20"/>
              </w:rPr>
              <w:t>»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07047B"/>
          <w:p w:rsidR="00CB0963" w:rsidRDefault="00CB0963" w:rsidP="0007047B"/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</w:p>
        </w:tc>
        <w:tc>
          <w:tcPr>
            <w:tcW w:w="3423" w:type="dxa"/>
          </w:tcPr>
          <w:p w:rsidR="0018539F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18539F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CB0963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Здание в частной собственности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3</w:t>
            </w:r>
          </w:p>
        </w:tc>
        <w:tc>
          <w:tcPr>
            <w:tcW w:w="2009" w:type="dxa"/>
          </w:tcPr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D132C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Ключевая напротив здания № 1А магазин «Виктория»</w:t>
            </w:r>
            <w:r w:rsidR="00103124">
              <w:rPr>
                <w:sz w:val="20"/>
              </w:rPr>
              <w:t>,</w:t>
            </w:r>
          </w:p>
          <w:p w:rsidR="00CE1CE1" w:rsidRDefault="00CE1CE1" w:rsidP="009E1651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07047B"/>
          <w:p w:rsidR="00CB0963" w:rsidRDefault="00CB0963" w:rsidP="0007047B">
            <w:pPr>
              <w:jc w:val="center"/>
            </w:pPr>
            <w:r>
              <w:t>18 х 1</w:t>
            </w:r>
          </w:p>
          <w:p w:rsidR="00CB0963" w:rsidRPr="0007047B" w:rsidRDefault="00CB0963" w:rsidP="0007047B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D9464E" w:rsidP="00A835DC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Default="00CB0963" w:rsidP="00A835D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A835D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8D45BB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Калинина около здания №38А «Фараон»</w:t>
            </w:r>
            <w:r w:rsidR="00103124">
              <w:rPr>
                <w:sz w:val="20"/>
              </w:rPr>
              <w:t>,</w:t>
            </w:r>
          </w:p>
          <w:p w:rsidR="00CE1CE1" w:rsidRDefault="00CE1CE1" w:rsidP="008D45BB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A835DC"/>
          <w:p w:rsidR="00CB0963" w:rsidRDefault="00242688" w:rsidP="00A835DC">
            <w:pPr>
              <w:jc w:val="center"/>
            </w:pPr>
            <w:r>
              <w:t>6</w:t>
            </w:r>
            <w:r w:rsidR="00CB0963">
              <w:t xml:space="preserve"> х 1</w:t>
            </w:r>
          </w:p>
          <w:p w:rsidR="00CB0963" w:rsidRPr="0007047B" w:rsidRDefault="00242688" w:rsidP="00A835DC">
            <w:pPr>
              <w:jc w:val="center"/>
            </w:pPr>
            <w:r>
              <w:t>6</w:t>
            </w:r>
            <w:r w:rsidR="00CB0963">
              <w:t xml:space="preserve">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D9464E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4</w:t>
            </w:r>
            <w:r w:rsidR="00D9464E">
              <w:rPr>
                <w:sz w:val="20"/>
              </w:rPr>
              <w:t>1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Default="00CB0963" w:rsidP="00A835DC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CB0963" w:rsidRDefault="00CB0963" w:rsidP="00A835DC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CB0963" w:rsidRDefault="00CB0963" w:rsidP="008D45BB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По ул. Калинина около здания № 24 магазин «Текстиль»</w:t>
            </w:r>
            <w:r w:rsidR="00103124">
              <w:rPr>
                <w:sz w:val="20"/>
              </w:rPr>
              <w:t>,</w:t>
            </w:r>
          </w:p>
          <w:p w:rsidR="00CE1CE1" w:rsidRDefault="00CE1CE1" w:rsidP="008D45BB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A835D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242688" w:rsidP="00A835DC">
            <w:pPr>
              <w:jc w:val="center"/>
            </w:pPr>
            <w:r>
              <w:t>6</w:t>
            </w:r>
            <w:r w:rsidR="00CB0963">
              <w:t xml:space="preserve"> х 1</w:t>
            </w:r>
          </w:p>
          <w:p w:rsidR="00CB0963" w:rsidRPr="0007047B" w:rsidRDefault="00242688" w:rsidP="00A835DC">
            <w:pPr>
              <w:jc w:val="center"/>
            </w:pPr>
            <w:r>
              <w:t>6</w:t>
            </w:r>
            <w:r w:rsidR="00CB0963">
              <w:t xml:space="preserve"> х 2</w:t>
            </w:r>
          </w:p>
        </w:tc>
        <w:tc>
          <w:tcPr>
            <w:tcW w:w="3423" w:type="dxa"/>
          </w:tcPr>
          <w:p w:rsidR="00CB0963" w:rsidRDefault="00CB0963" w:rsidP="00A835DC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CB0963" w:rsidRDefault="00CB0963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D9464E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4</w:t>
            </w:r>
            <w:r w:rsidR="00D9464E">
              <w:rPr>
                <w:sz w:val="20"/>
              </w:rPr>
              <w:t>2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Pr="008D45BB" w:rsidRDefault="00CB0963" w:rsidP="008D45B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8D45BB">
              <w:rPr>
                <w:sz w:val="20"/>
              </w:rPr>
              <w:t xml:space="preserve">Рекламная конструкция, конструктивно связанная </w:t>
            </w:r>
            <w:proofErr w:type="gramStart"/>
            <w:r w:rsidRPr="008D45BB">
              <w:rPr>
                <w:sz w:val="20"/>
              </w:rPr>
              <w:t>с</w:t>
            </w:r>
            <w:proofErr w:type="gramEnd"/>
            <w:r w:rsidRPr="008D45BB">
              <w:rPr>
                <w:sz w:val="20"/>
              </w:rPr>
              <w:t xml:space="preserve"> зданием;</w:t>
            </w:r>
          </w:p>
          <w:p w:rsidR="00CB0963" w:rsidRDefault="00CB0963" w:rsidP="008D45B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8D45BB">
              <w:rPr>
                <w:sz w:val="20"/>
              </w:rPr>
              <w:t>брандмауэр</w:t>
            </w:r>
          </w:p>
        </w:tc>
        <w:tc>
          <w:tcPr>
            <w:tcW w:w="3971" w:type="dxa"/>
          </w:tcPr>
          <w:p w:rsidR="00CB0963" w:rsidRDefault="00CB0963" w:rsidP="008D45BB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 w:rsidRPr="00912528">
              <w:rPr>
                <w:sz w:val="20"/>
              </w:rPr>
              <w:t xml:space="preserve">По ул. </w:t>
            </w:r>
            <w:r>
              <w:rPr>
                <w:sz w:val="20"/>
              </w:rPr>
              <w:t>Калинина на здании № 26</w:t>
            </w:r>
            <w:r w:rsidR="00103124">
              <w:rPr>
                <w:sz w:val="20"/>
              </w:rPr>
              <w:t>,</w:t>
            </w:r>
          </w:p>
          <w:p w:rsidR="00103124" w:rsidRDefault="00103124" w:rsidP="008D45BB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A835D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242688" w:rsidP="00A835DC">
            <w:pPr>
              <w:jc w:val="center"/>
            </w:pPr>
            <w:r>
              <w:t>6</w:t>
            </w:r>
            <w:r w:rsidR="00CB0963">
              <w:t xml:space="preserve"> х 1</w:t>
            </w:r>
          </w:p>
          <w:p w:rsidR="00CB0963" w:rsidRPr="0007047B" w:rsidRDefault="00CB0963" w:rsidP="00A835DC">
            <w:pPr>
              <w:jc w:val="center"/>
            </w:pPr>
          </w:p>
        </w:tc>
        <w:tc>
          <w:tcPr>
            <w:tcW w:w="3423" w:type="dxa"/>
          </w:tcPr>
          <w:p w:rsidR="0018539F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CB0963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Общее имущество собственников многоквартирного дома</w:t>
            </w:r>
          </w:p>
        </w:tc>
      </w:tr>
      <w:tr w:rsidR="00CB0963" w:rsidTr="00D132CC">
        <w:trPr>
          <w:trHeight w:val="918"/>
        </w:trPr>
        <w:tc>
          <w:tcPr>
            <w:tcW w:w="562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9E1651" w:rsidRDefault="00CB0963" w:rsidP="00D9464E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4</w:t>
            </w:r>
            <w:r w:rsidR="00D9464E">
              <w:rPr>
                <w:sz w:val="20"/>
              </w:rPr>
              <w:t>3</w:t>
            </w:r>
          </w:p>
        </w:tc>
        <w:tc>
          <w:tcPr>
            <w:tcW w:w="898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Pr="00FE132C" w:rsidRDefault="00CB0963" w:rsidP="00A835DC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CB0963" w:rsidRDefault="00CB0963" w:rsidP="00A835D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B0963" w:rsidRDefault="00386CFD" w:rsidP="00A835DC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009" w:type="dxa"/>
          </w:tcPr>
          <w:p w:rsidR="00CB0963" w:rsidRPr="008D45BB" w:rsidRDefault="00CB0963" w:rsidP="008D45B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8D45BB">
              <w:rPr>
                <w:sz w:val="20"/>
              </w:rPr>
              <w:t xml:space="preserve">Рекламная конструкция, конструктивно связанная </w:t>
            </w:r>
            <w:proofErr w:type="gramStart"/>
            <w:r w:rsidRPr="008D45BB">
              <w:rPr>
                <w:sz w:val="20"/>
              </w:rPr>
              <w:t>с</w:t>
            </w:r>
            <w:proofErr w:type="gramEnd"/>
            <w:r w:rsidRPr="008D45BB">
              <w:rPr>
                <w:sz w:val="20"/>
              </w:rPr>
              <w:t xml:space="preserve"> зданием;</w:t>
            </w:r>
          </w:p>
          <w:p w:rsidR="00CB0963" w:rsidRDefault="00CB0963" w:rsidP="008D45BB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8D45BB">
              <w:rPr>
                <w:sz w:val="20"/>
              </w:rPr>
              <w:t>брандмауэр</w:t>
            </w:r>
          </w:p>
        </w:tc>
        <w:tc>
          <w:tcPr>
            <w:tcW w:w="3971" w:type="dxa"/>
          </w:tcPr>
          <w:p w:rsidR="00CB0963" w:rsidRDefault="00CB0963" w:rsidP="008D45BB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 w:rsidRPr="00912528">
              <w:rPr>
                <w:sz w:val="20"/>
              </w:rPr>
              <w:t xml:space="preserve">По ул. </w:t>
            </w:r>
            <w:r>
              <w:rPr>
                <w:sz w:val="20"/>
              </w:rPr>
              <w:t>Калинина на здании № 25</w:t>
            </w:r>
            <w:r w:rsidR="00103124">
              <w:rPr>
                <w:sz w:val="20"/>
              </w:rPr>
              <w:t>,</w:t>
            </w:r>
          </w:p>
          <w:p w:rsidR="00103124" w:rsidRDefault="00103124" w:rsidP="008D45BB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илок</w:t>
            </w:r>
          </w:p>
        </w:tc>
        <w:tc>
          <w:tcPr>
            <w:tcW w:w="2693" w:type="dxa"/>
          </w:tcPr>
          <w:p w:rsidR="00CB0963" w:rsidRDefault="00CB0963" w:rsidP="00A835D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0963" w:rsidRDefault="00242688" w:rsidP="00A835DC">
            <w:pPr>
              <w:jc w:val="center"/>
            </w:pPr>
            <w:r>
              <w:t>6</w:t>
            </w:r>
            <w:r w:rsidR="00CB0963">
              <w:t xml:space="preserve"> х 1</w:t>
            </w:r>
          </w:p>
          <w:p w:rsidR="00CB0963" w:rsidRPr="0007047B" w:rsidRDefault="00CB0963" w:rsidP="00A835DC">
            <w:pPr>
              <w:jc w:val="center"/>
            </w:pPr>
          </w:p>
        </w:tc>
        <w:tc>
          <w:tcPr>
            <w:tcW w:w="3423" w:type="dxa"/>
          </w:tcPr>
          <w:p w:rsidR="0018539F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</w:p>
          <w:p w:rsidR="00CB0963" w:rsidRDefault="0018539F" w:rsidP="00A835DC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Общее имущество собственников многоквартирного дома</w:t>
            </w:r>
          </w:p>
        </w:tc>
      </w:tr>
      <w:tr w:rsidR="00D9464E" w:rsidTr="00D132CC">
        <w:trPr>
          <w:trHeight w:val="918"/>
        </w:trPr>
        <w:tc>
          <w:tcPr>
            <w:tcW w:w="562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Pr="009E1651" w:rsidRDefault="00D9464E" w:rsidP="00D9464E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98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Pr="00FE132C" w:rsidRDefault="00D9464E" w:rsidP="00D973E2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6</w:t>
            </w:r>
          </w:p>
        </w:tc>
        <w:tc>
          <w:tcPr>
            <w:tcW w:w="785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Default="00D9464E" w:rsidP="00D973E2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5</w:t>
            </w:r>
          </w:p>
        </w:tc>
        <w:tc>
          <w:tcPr>
            <w:tcW w:w="2009" w:type="dxa"/>
          </w:tcPr>
          <w:p w:rsidR="00D9464E" w:rsidRDefault="00D9464E" w:rsidP="00D973E2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D9464E" w:rsidRDefault="00D9464E" w:rsidP="00D973E2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D9464E" w:rsidRDefault="00D9464E" w:rsidP="00D973E2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ул. </w:t>
            </w:r>
            <w:proofErr w:type="gramStart"/>
            <w:r>
              <w:rPr>
                <w:sz w:val="20"/>
              </w:rPr>
              <w:t>Колхозная</w:t>
            </w:r>
            <w:proofErr w:type="gramEnd"/>
            <w:r>
              <w:rPr>
                <w:sz w:val="20"/>
              </w:rPr>
              <w:t xml:space="preserve"> около здания № 2</w:t>
            </w:r>
            <w:r w:rsidR="00103124">
              <w:rPr>
                <w:sz w:val="20"/>
              </w:rPr>
              <w:t>,</w:t>
            </w:r>
          </w:p>
          <w:p w:rsidR="00103124" w:rsidRDefault="00103124" w:rsidP="00D973E2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линка</w:t>
            </w:r>
          </w:p>
        </w:tc>
        <w:tc>
          <w:tcPr>
            <w:tcW w:w="2693" w:type="dxa"/>
          </w:tcPr>
          <w:p w:rsidR="00D9464E" w:rsidRDefault="00D9464E" w:rsidP="00D973E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9464E" w:rsidRDefault="00D9464E" w:rsidP="00D973E2">
            <w:pPr>
              <w:jc w:val="center"/>
            </w:pPr>
            <w:r>
              <w:t>18 х 1</w:t>
            </w:r>
          </w:p>
          <w:p w:rsidR="00D9464E" w:rsidRPr="0007047B" w:rsidRDefault="00D9464E" w:rsidP="00D973E2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D9464E" w:rsidRDefault="00D9464E" w:rsidP="00D973E2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D9464E" w:rsidRDefault="00D9464E" w:rsidP="00D973E2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D9464E" w:rsidTr="00D132CC">
        <w:trPr>
          <w:trHeight w:val="918"/>
        </w:trPr>
        <w:tc>
          <w:tcPr>
            <w:tcW w:w="562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Pr="009E1651" w:rsidRDefault="00D9464E" w:rsidP="00D9464E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98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Pr="00FE132C" w:rsidRDefault="00D9464E" w:rsidP="00D973E2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Default="00D9464E" w:rsidP="00D973E2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5</w:t>
            </w:r>
          </w:p>
        </w:tc>
        <w:tc>
          <w:tcPr>
            <w:tcW w:w="2009" w:type="dxa"/>
          </w:tcPr>
          <w:p w:rsidR="00D9464E" w:rsidRDefault="00D9464E" w:rsidP="00D973E2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D9464E" w:rsidRDefault="00D9464E" w:rsidP="00D973E2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D9464E" w:rsidRDefault="00D9464E" w:rsidP="00D973E2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 w:rsidRPr="00912528">
              <w:rPr>
                <w:sz w:val="20"/>
              </w:rPr>
              <w:t xml:space="preserve">По ул. </w:t>
            </w:r>
            <w:proofErr w:type="gramStart"/>
            <w:r w:rsidRPr="00912528">
              <w:rPr>
                <w:sz w:val="20"/>
              </w:rPr>
              <w:t>Колхозная</w:t>
            </w:r>
            <w:proofErr w:type="gramEnd"/>
            <w:r w:rsidRPr="00912528">
              <w:rPr>
                <w:sz w:val="20"/>
              </w:rPr>
              <w:t xml:space="preserve"> около здания № </w:t>
            </w:r>
            <w:r>
              <w:rPr>
                <w:sz w:val="20"/>
              </w:rPr>
              <w:t>34</w:t>
            </w:r>
            <w:r w:rsidR="00103124">
              <w:rPr>
                <w:sz w:val="20"/>
              </w:rPr>
              <w:t>,</w:t>
            </w:r>
          </w:p>
          <w:p w:rsidR="00103124" w:rsidRDefault="00103124" w:rsidP="00D973E2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линка</w:t>
            </w:r>
          </w:p>
        </w:tc>
        <w:tc>
          <w:tcPr>
            <w:tcW w:w="2693" w:type="dxa"/>
          </w:tcPr>
          <w:p w:rsidR="00D9464E" w:rsidRDefault="00D9464E" w:rsidP="00D973E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9464E" w:rsidRDefault="00D9464E" w:rsidP="00D973E2">
            <w:pPr>
              <w:jc w:val="center"/>
            </w:pPr>
            <w:r>
              <w:t>18 х 1</w:t>
            </w:r>
          </w:p>
          <w:p w:rsidR="00D9464E" w:rsidRPr="0007047B" w:rsidRDefault="00D9464E" w:rsidP="00D973E2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D9464E" w:rsidRDefault="00D9464E" w:rsidP="00D973E2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D9464E" w:rsidRDefault="00D9464E" w:rsidP="00D973E2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D9464E" w:rsidTr="00D132CC">
        <w:trPr>
          <w:trHeight w:val="918"/>
        </w:trPr>
        <w:tc>
          <w:tcPr>
            <w:tcW w:w="562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Pr="009E1651" w:rsidRDefault="00D9464E" w:rsidP="00D9464E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98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Pr="00FE132C" w:rsidRDefault="00D9464E" w:rsidP="00D973E2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 w:rsidRPr="000F19E0">
              <w:rPr>
                <w:sz w:val="20"/>
                <w:lang w:val="en-US"/>
              </w:rPr>
              <w:t>D</w:t>
            </w:r>
            <w:r w:rsidRPr="009E1651">
              <w:rPr>
                <w:sz w:val="20"/>
              </w:rPr>
              <w:t>6</w:t>
            </w:r>
          </w:p>
        </w:tc>
        <w:tc>
          <w:tcPr>
            <w:tcW w:w="785" w:type="dxa"/>
          </w:tcPr>
          <w:p w:rsidR="00D9464E" w:rsidRDefault="00D9464E" w:rsidP="00D973E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9464E" w:rsidRDefault="00D9464E" w:rsidP="00D973E2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5</w:t>
            </w:r>
          </w:p>
        </w:tc>
        <w:tc>
          <w:tcPr>
            <w:tcW w:w="2009" w:type="dxa"/>
          </w:tcPr>
          <w:p w:rsidR="00D9464E" w:rsidRDefault="00D9464E" w:rsidP="00D973E2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D9464E" w:rsidRDefault="00D9464E" w:rsidP="00D973E2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D9464E" w:rsidRDefault="00D9464E" w:rsidP="00D973E2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 w:rsidRPr="00912528">
              <w:rPr>
                <w:sz w:val="20"/>
              </w:rPr>
              <w:t xml:space="preserve">По ул. </w:t>
            </w:r>
            <w:proofErr w:type="gramStart"/>
            <w:r w:rsidRPr="00912528">
              <w:rPr>
                <w:sz w:val="20"/>
              </w:rPr>
              <w:t>Колхозная</w:t>
            </w:r>
            <w:proofErr w:type="gramEnd"/>
            <w:r w:rsidRPr="00912528">
              <w:rPr>
                <w:sz w:val="20"/>
              </w:rPr>
              <w:t xml:space="preserve"> около здания № </w:t>
            </w:r>
            <w:r>
              <w:rPr>
                <w:sz w:val="20"/>
              </w:rPr>
              <w:t>5</w:t>
            </w:r>
            <w:r w:rsidRPr="00912528">
              <w:rPr>
                <w:sz w:val="20"/>
              </w:rPr>
              <w:t>2</w:t>
            </w:r>
            <w:r w:rsidR="00103124">
              <w:rPr>
                <w:sz w:val="20"/>
              </w:rPr>
              <w:t>,</w:t>
            </w:r>
          </w:p>
          <w:p w:rsidR="00103124" w:rsidRDefault="00103124" w:rsidP="00D973E2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линка</w:t>
            </w:r>
          </w:p>
        </w:tc>
        <w:tc>
          <w:tcPr>
            <w:tcW w:w="2693" w:type="dxa"/>
          </w:tcPr>
          <w:p w:rsidR="00D9464E" w:rsidRDefault="00D9464E" w:rsidP="00D973E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9464E" w:rsidRDefault="00D9464E" w:rsidP="00D973E2">
            <w:pPr>
              <w:jc w:val="center"/>
            </w:pPr>
            <w:r>
              <w:t>18 х 1</w:t>
            </w:r>
          </w:p>
          <w:p w:rsidR="00D9464E" w:rsidRPr="0007047B" w:rsidRDefault="00D9464E" w:rsidP="00D973E2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D9464E" w:rsidRDefault="00D9464E" w:rsidP="00D973E2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D9464E" w:rsidRDefault="00D9464E" w:rsidP="00D973E2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  <w:tr w:rsidR="0085152E" w:rsidTr="0085152E">
        <w:trPr>
          <w:trHeight w:val="918"/>
        </w:trPr>
        <w:tc>
          <w:tcPr>
            <w:tcW w:w="562" w:type="dxa"/>
          </w:tcPr>
          <w:p w:rsidR="0085152E" w:rsidRDefault="0085152E" w:rsidP="0085152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85152E" w:rsidRPr="009E1651" w:rsidRDefault="0085152E" w:rsidP="0085152E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98" w:type="dxa"/>
          </w:tcPr>
          <w:p w:rsidR="0085152E" w:rsidRDefault="0085152E" w:rsidP="0085152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85152E" w:rsidRPr="0085152E" w:rsidRDefault="0085152E" w:rsidP="0085152E">
            <w:pPr>
              <w:pStyle w:val="TableParagraph"/>
              <w:spacing w:before="1"/>
              <w:ind w:left="248" w:right="24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5</w:t>
            </w:r>
          </w:p>
        </w:tc>
        <w:tc>
          <w:tcPr>
            <w:tcW w:w="785" w:type="dxa"/>
          </w:tcPr>
          <w:p w:rsidR="0085152E" w:rsidRDefault="0085152E" w:rsidP="0085152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85152E" w:rsidRDefault="005B72D0" w:rsidP="0085152E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6</w:t>
            </w:r>
          </w:p>
        </w:tc>
        <w:tc>
          <w:tcPr>
            <w:tcW w:w="2009" w:type="dxa"/>
          </w:tcPr>
          <w:p w:rsidR="0085152E" w:rsidRDefault="0085152E" w:rsidP="0085152E">
            <w:pPr>
              <w:pStyle w:val="TableParagraph"/>
              <w:ind w:left="42" w:right="32"/>
              <w:jc w:val="center"/>
              <w:rPr>
                <w:sz w:val="20"/>
              </w:rPr>
            </w:pPr>
          </w:p>
          <w:p w:rsidR="0085152E" w:rsidRDefault="0085152E" w:rsidP="0085152E">
            <w:pPr>
              <w:pStyle w:val="TableParagraph"/>
              <w:ind w:left="42" w:right="32"/>
              <w:jc w:val="center"/>
              <w:rPr>
                <w:sz w:val="20"/>
              </w:rPr>
            </w:pPr>
            <w:r w:rsidRPr="0007047B">
              <w:rPr>
                <w:sz w:val="20"/>
              </w:rPr>
              <w:t>Отдельно стоящий рекламный щит;</w:t>
            </w:r>
          </w:p>
        </w:tc>
        <w:tc>
          <w:tcPr>
            <w:tcW w:w="3971" w:type="dxa"/>
          </w:tcPr>
          <w:p w:rsidR="0085152E" w:rsidRDefault="0085152E" w:rsidP="0085152E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r w:rsidRPr="00912528">
              <w:rPr>
                <w:sz w:val="20"/>
              </w:rPr>
              <w:t xml:space="preserve">По ул. </w:t>
            </w:r>
            <w:proofErr w:type="spellStart"/>
            <w:r>
              <w:rPr>
                <w:sz w:val="20"/>
              </w:rPr>
              <w:t>Эрдэм</w:t>
            </w:r>
            <w:proofErr w:type="spellEnd"/>
            <w:r w:rsidRPr="00912528">
              <w:rPr>
                <w:sz w:val="20"/>
              </w:rPr>
              <w:t xml:space="preserve"> около здания № </w:t>
            </w:r>
            <w:r>
              <w:rPr>
                <w:sz w:val="20"/>
              </w:rPr>
              <w:t>9,</w:t>
            </w:r>
          </w:p>
          <w:p w:rsidR="0085152E" w:rsidRDefault="0085152E" w:rsidP="0085152E">
            <w:pPr>
              <w:pStyle w:val="TableParagraph"/>
              <w:spacing w:before="108"/>
              <w:ind w:left="177" w:right="169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курик</w:t>
            </w:r>
            <w:proofErr w:type="spellEnd"/>
          </w:p>
        </w:tc>
        <w:tc>
          <w:tcPr>
            <w:tcW w:w="2693" w:type="dxa"/>
          </w:tcPr>
          <w:p w:rsidR="0085152E" w:rsidRDefault="0085152E" w:rsidP="0085152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5152E" w:rsidRDefault="0085152E" w:rsidP="0085152E">
            <w:pPr>
              <w:jc w:val="center"/>
            </w:pPr>
            <w:r>
              <w:t>18 х 1</w:t>
            </w:r>
          </w:p>
          <w:p w:rsidR="0085152E" w:rsidRPr="0007047B" w:rsidRDefault="0085152E" w:rsidP="0085152E">
            <w:pPr>
              <w:jc w:val="center"/>
            </w:pPr>
            <w:r>
              <w:t>18 х 2</w:t>
            </w:r>
          </w:p>
        </w:tc>
        <w:tc>
          <w:tcPr>
            <w:tcW w:w="3423" w:type="dxa"/>
          </w:tcPr>
          <w:p w:rsidR="0085152E" w:rsidRDefault="0085152E" w:rsidP="0085152E">
            <w:pPr>
              <w:pStyle w:val="TableParagraph"/>
              <w:spacing w:before="108"/>
              <w:ind w:left="55" w:right="4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</w:t>
            </w:r>
          </w:p>
          <w:p w:rsidR="0085152E" w:rsidRDefault="0085152E" w:rsidP="0085152E">
            <w:pPr>
              <w:pStyle w:val="TableParagraph"/>
              <w:spacing w:line="228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разграничена</w:t>
            </w:r>
          </w:p>
        </w:tc>
      </w:tr>
    </w:tbl>
    <w:p w:rsidR="005D7779" w:rsidRPr="009E1651" w:rsidRDefault="005D7779">
      <w:pPr>
        <w:jc w:val="center"/>
        <w:rPr>
          <w:sz w:val="20"/>
        </w:rPr>
      </w:pPr>
    </w:p>
    <w:p w:rsidR="005D7779" w:rsidRPr="009E1651" w:rsidRDefault="005D7779">
      <w:pPr>
        <w:jc w:val="center"/>
        <w:rPr>
          <w:sz w:val="20"/>
        </w:rPr>
      </w:pPr>
    </w:p>
    <w:p w:rsidR="005D7779" w:rsidRPr="009E1651" w:rsidRDefault="005D7779">
      <w:pPr>
        <w:jc w:val="center"/>
        <w:rPr>
          <w:sz w:val="20"/>
        </w:rPr>
      </w:pPr>
    </w:p>
    <w:p w:rsidR="005D7779" w:rsidRPr="009E1651" w:rsidRDefault="005D7779">
      <w:pPr>
        <w:jc w:val="center"/>
        <w:rPr>
          <w:sz w:val="20"/>
        </w:rPr>
      </w:pPr>
    </w:p>
    <w:p w:rsidR="005D7779" w:rsidRPr="009E1651" w:rsidRDefault="005D7779">
      <w:pPr>
        <w:jc w:val="center"/>
        <w:rPr>
          <w:sz w:val="20"/>
        </w:rPr>
      </w:pPr>
    </w:p>
    <w:p w:rsidR="005D7779" w:rsidRPr="009E1651" w:rsidRDefault="005D7779">
      <w:pPr>
        <w:jc w:val="center"/>
        <w:rPr>
          <w:sz w:val="20"/>
        </w:rPr>
      </w:pPr>
    </w:p>
    <w:p w:rsidR="005D7779" w:rsidRPr="009E1651" w:rsidRDefault="005D7779">
      <w:pPr>
        <w:jc w:val="center"/>
        <w:rPr>
          <w:sz w:val="20"/>
        </w:rPr>
      </w:pPr>
    </w:p>
    <w:p w:rsidR="005D7779" w:rsidRPr="009E1651" w:rsidRDefault="005D7779">
      <w:pPr>
        <w:jc w:val="center"/>
        <w:rPr>
          <w:sz w:val="20"/>
        </w:rPr>
      </w:pPr>
    </w:p>
    <w:p w:rsidR="005D7779" w:rsidRPr="009E1651" w:rsidRDefault="005D7779">
      <w:pPr>
        <w:jc w:val="center"/>
        <w:rPr>
          <w:sz w:val="20"/>
        </w:rPr>
      </w:pPr>
    </w:p>
    <w:p w:rsidR="006C4E7C" w:rsidRDefault="006C4E7C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8D45BB" w:rsidRDefault="008D45BB" w:rsidP="005D7779">
      <w:pPr>
        <w:spacing w:before="59"/>
        <w:ind w:left="720"/>
        <w:jc w:val="center"/>
        <w:rPr>
          <w:b/>
          <w:color w:val="231F1F"/>
          <w:sz w:val="28"/>
        </w:rPr>
      </w:pPr>
    </w:p>
    <w:p w:rsidR="005D7779" w:rsidRPr="005B72D0" w:rsidRDefault="005D7779" w:rsidP="005B72D0">
      <w:pPr>
        <w:spacing w:before="59"/>
        <w:ind w:left="720"/>
        <w:jc w:val="center"/>
        <w:rPr>
          <w:b/>
          <w:color w:val="231F1F"/>
          <w:sz w:val="28"/>
        </w:rPr>
      </w:pPr>
      <w:r>
        <w:rPr>
          <w:b/>
          <w:color w:val="231F1F"/>
          <w:sz w:val="28"/>
        </w:rPr>
        <w:t>Раздел VI. Схема размещения рекламных конструкций на территории муниципального района «Хилокский район»</w:t>
      </w:r>
    </w:p>
    <w:p w:rsidR="005B72D0" w:rsidRPr="008F78C2" w:rsidRDefault="005B72D0" w:rsidP="005D7779">
      <w:pPr>
        <w:jc w:val="center"/>
        <w:rPr>
          <w:sz w:val="20"/>
        </w:rPr>
        <w:sectPr w:rsidR="005B72D0" w:rsidRPr="008F78C2" w:rsidSect="006C4E7C">
          <w:headerReference w:type="default" r:id="rId10"/>
          <w:pgSz w:w="15840" w:h="12240" w:orient="landscape"/>
          <w:pgMar w:top="-68" w:right="540" w:bottom="280" w:left="740" w:header="0" w:footer="0" w:gutter="0"/>
          <w:cols w:space="720"/>
        </w:sectPr>
      </w:pPr>
      <w:bookmarkStart w:id="2" w:name="_GoBack"/>
      <w:r>
        <w:rPr>
          <w:noProof/>
          <w:sz w:val="20"/>
          <w:lang w:eastAsia="ru-RU"/>
        </w:rPr>
        <w:drawing>
          <wp:inline distT="0" distB="0" distL="0" distR="0">
            <wp:extent cx="7326426" cy="6892119"/>
            <wp:effectExtent l="0" t="0" r="0" b="0"/>
            <wp:docPr id="9" name="Рисунок 9" descr="C:\Users\Laptop\Desktop\Горюнова\Реклама\Ответы по схеме по рекламе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esktop\Горюнова\Реклама\Ответы по схеме по рекламе\Схема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330" cy="69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DA6DA1" w:rsidRDefault="00DA6DA1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bookmarkStart w:id="3" w:name="Общая_схема"/>
      <w:bookmarkEnd w:id="3"/>
    </w:p>
    <w:p w:rsidR="00DA6DA1" w:rsidRPr="00DA6DA1" w:rsidRDefault="00D973E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Pr="00DA6DA1">
        <w:rPr>
          <w:rFonts w:ascii="Calibri"/>
          <w:b/>
          <w:sz w:val="20"/>
        </w:rPr>
        <w:t>1</w:t>
      </w:r>
    </w:p>
    <w:p w:rsidR="0002310A" w:rsidRDefault="00303025" w:rsidP="00560AB2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spacing w:before="225"/>
        <w:jc w:val="center"/>
        <w:rPr>
          <w:rFonts w:ascii="Calibri"/>
          <w:sz w:val="20"/>
          <w:lang w:val="en-US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5759145" cy="3473184"/>
            <wp:effectExtent l="190500" t="190500" r="184785" b="184785"/>
            <wp:docPr id="557" name="Рисунок 557" descr="C:\Users\admhi\Desktop\Горюнова\Реклама\Карта\Хараг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hi\Desktop\Горюнова\Реклама\Карта\Харагу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73" cy="3475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310A">
        <w:rPr>
          <w:rFonts w:ascii="Calibri"/>
          <w:sz w:val="20"/>
          <w:lang w:val="en-US"/>
        </w:rPr>
        <w:tab/>
      </w:r>
    </w:p>
    <w:p w:rsidR="0002310A" w:rsidRPr="00560AB2" w:rsidRDefault="009278B7">
      <w:pPr>
        <w:pStyle w:val="a3"/>
        <w:ind w:left="439"/>
        <w:rPr>
          <w:rFonts w:ascii="Calibri"/>
          <w:sz w:val="20"/>
        </w:rPr>
      </w:pPr>
      <w:r w:rsidRPr="009278B7">
        <w:rPr>
          <w:noProof/>
          <w:lang w:eastAsia="ru-RU"/>
        </w:rPr>
        <w:pict>
          <v:group id="_x0000_s1261" style="position:absolute;left:0;text-align:left;margin-left:395.45pt;margin-top:541.9pt;width:53.15pt;height:28.1pt;z-index:-15489536;mso-position-horizontal-relative:page;mso-position-vertical-relative:page" coordorigin="7309,7679" coordsize="1048,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08" o:spid="_x0000_s1262" type="#_x0000_t75" style="position:absolute;left:7458;top:780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iz87DAAAA3AAAAA8AAABkcnMvZG93bnJldi54bWxEj0+LwjAUxO8LfofwhL2taRcRqUYRRdiT&#10;4J+Dx2fzbIvNS0mijX76jbCwx2FmfsPMl9G04kHON5YV5KMMBHFpdcOVgtNx+zUF4QOyxtYyKXiS&#10;h+Vi8DHHQtue9/Q4hEokCPsCFdQhdIWUvqzJoB/Zjjh5V+sMhiRdJbXDPsFNK7+zbCINNpwWauxo&#10;XVN5O9yNgutYT/h17qvdJh7vMfcbh5eXUp/DuJqBCBTDf/iv/aMVjLMc3mfSE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LPzsMAAADcAAAADwAAAAAAAAAAAAAAAACf&#10;AgAAZHJzL2Rvd25yZXYueG1sUEsFBgAAAAAEAAQA9wAAAI8DAAAAAA==&#10;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7" o:spid="_x0000_s1263" type="#_x0000_t202" style="position:absolute;left:7309;top:7679;width:1048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8ZsUA&#10;AADcAAAADwAAAGRycy9kb3ducmV2LnhtbESPQWvCQBSE74X+h+UVvOlGEbGpq5RCg5RejE3p8TX7&#10;mg1m34bdNcZ/7xYKPQ4z8w2z2Y22EwP50DpWMJ9lIIhrp1tuFHwcX6drECEia+wck4IrBdht7+82&#10;mGt34QMNZWxEgnDIUYGJsc+lDLUhi2HmeuLk/ThvMSbpG6k9XhLcdnKRZStpseW0YLCnF0P1qTxb&#10;BW3hv01Zva+Kz9NjNbzR/Fp8VUpNHsbnJxCRxvgf/mvvtYJltoDfM+k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HxmxQAAANwAAAAPAAAAAAAAAAAAAAAAAJgCAABkcnMv&#10;ZG93bnJldi54bWxQSwUGAAAAAAQABAD1AAAAigMAAAAA&#10;" filled="f" strokecolor="#231f1f">
              <v:textbox style="mso-next-textbox:#Text Box 407" inset="0,0,0,0">
                <w:txbxContent>
                  <w:p w:rsidR="00AF7078" w:rsidRPr="00AF7078" w:rsidRDefault="00AF7078" w:rsidP="00AF7078">
                    <w:pPr>
                      <w:spacing w:before="149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 w:rsidRPr="009278B7">
        <w:rPr>
          <w:noProof/>
          <w:lang w:eastAsia="ru-RU"/>
        </w:rPr>
        <w:pict>
          <v:shape id="Freeform 393" o:spid="_x0000_s1246" style="position:absolute;left:0;text-align:left;margin-left:272.7pt;margin-top:187.05pt;width:102.5pt;height:65.15pt;z-index:4876559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" path="m354,r,2794l,2794e" filled="f" strokecolor="#231f1f" strokeweight="1pt">
            <v:path arrowok="t" o:connecttype="custom" o:connectlocs="433070,3197369;433070,6011054;0,6011054" o:connectangles="0,0,0"/>
          </v:shape>
        </w:pict>
      </w:r>
      <w:r w:rsidRPr="009278B7">
        <w:rPr>
          <w:noProof/>
          <w:lang w:eastAsia="ru-RU"/>
        </w:rPr>
        <w:pict>
          <v:shape id="_x0000_s1026" style="position:absolute;left:0;text-align:left;margin-left:244.1pt;margin-top:27.8pt;width:67.5pt;height:194.7pt;rotation:-90;z-index:4876579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" path="m354,r,2794l,2794e" filled="f" strokecolor="#231f1f" strokeweight="1pt">
            <v:path arrowok="t" o:connecttype="custom" o:connectlocs="1122363,2969347;1122363,5582372;0,5582372" o:connectangles="0,0,0"/>
          </v:shape>
        </w:pict>
      </w:r>
      <w:r w:rsidR="00560AB2">
        <w:rPr>
          <w:rFonts w:ascii="Calibri"/>
          <w:noProof/>
          <w:sz w:val="20"/>
          <w:lang w:eastAsia="ru-RU"/>
        </w:rPr>
        <w:drawing>
          <wp:inline distT="0" distB="0" distL="0" distR="0">
            <wp:extent cx="3625897" cy="2181225"/>
            <wp:effectExtent l="190500" t="190500" r="165100" b="161925"/>
            <wp:docPr id="3" name="Рисунок 3" descr="C:\Users\Laptop\Desktop\Горюнова\Реклама\Карта\Харагун 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Desktop\Горюнова\Реклама\Карта\Харагун 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40" cy="2187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78B" w:rsidRDefault="00560AB2" w:rsidP="0085152E">
      <w:pPr>
        <w:pStyle w:val="a3"/>
        <w:tabs>
          <w:tab w:val="left" w:pos="7853"/>
        </w:tabs>
        <w:ind w:left="439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3663580" cy="2228850"/>
            <wp:effectExtent l="190500" t="190500" r="165735" b="171450"/>
            <wp:docPr id="4" name="Рисунок 4" descr="C:\Users\Laptop\Desktop\Горюнова\Реклама\Карта\Харагун Шоссей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esktop\Горюнова\Реклама\Карта\Харагун Шоссейн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29" cy="2237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152E">
        <w:rPr>
          <w:rFonts w:ascii="Calibri"/>
          <w:sz w:val="20"/>
        </w:rPr>
        <w:tab/>
      </w:r>
    </w:p>
    <w:p w:rsidR="005D7779" w:rsidRPr="000958A1" w:rsidRDefault="009278B7">
      <w:pPr>
        <w:pStyle w:val="a3"/>
        <w:rPr>
          <w:rFonts w:ascii="Calibri"/>
          <w:noProof/>
          <w:sz w:val="20"/>
          <w:lang w:eastAsia="ru-RU"/>
        </w:rPr>
      </w:pPr>
      <w:r>
        <w:rPr>
          <w:rFonts w:ascii="Calibri"/>
          <w:noProof/>
          <w:sz w:val="20"/>
          <w:lang w:eastAsia="ru-RU"/>
        </w:rPr>
        <w:pict>
          <v:shape id="_x0000_s1245" style="position:absolute;margin-left:210.9pt;margin-top:295.95pt;width:34.1pt;height:245.3pt;rotation:-90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" path="m354,r,2794l,2794e" filled="f" strokecolor="#231f1f" strokeweight="1pt">
            <v:path arrowok="t" o:connecttype="custom" o:connectlocs="433070,3540125;433070,6655435;0,6655435" o:connectangles="0,0,0"/>
          </v:shape>
        </w:pict>
      </w:r>
    </w:p>
    <w:p w:rsidR="00DA6DA1" w:rsidRDefault="00DA6DA1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560AB2" w:rsidRDefault="00560AB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DA6DA1" w:rsidRPr="00DA6DA1" w:rsidRDefault="00D973E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87953" w:rsidRPr="00DA6DA1">
        <w:rPr>
          <w:rFonts w:ascii="Calibri"/>
          <w:b/>
          <w:sz w:val="20"/>
        </w:rPr>
        <w:t>2</w:t>
      </w:r>
    </w:p>
    <w:p w:rsidR="005D7779" w:rsidRPr="00DA6DA1" w:rsidRDefault="005D7779">
      <w:pPr>
        <w:pStyle w:val="a3"/>
        <w:rPr>
          <w:rFonts w:ascii="Calibri"/>
          <w:noProof/>
          <w:sz w:val="20"/>
          <w:lang w:eastAsia="ru-RU"/>
        </w:rPr>
      </w:pPr>
    </w:p>
    <w:p w:rsidR="00570D17" w:rsidRDefault="005D7779" w:rsidP="005D7779">
      <w:pPr>
        <w:pStyle w:val="a3"/>
        <w:rPr>
          <w:rFonts w:ascii="Calibri"/>
          <w:sz w:val="20"/>
          <w:lang w:val="en-US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6020240" cy="3780064"/>
            <wp:effectExtent l="190500" t="190500" r="190500" b="182880"/>
            <wp:docPr id="562" name="Рисунок 562" descr="C:\Users\admhi\Desktop\Горюнова\Реклама\Карта\Хилого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hi\Desktop\Горюнова\Реклама\Карта\Хилогосо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22" cy="378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7779" w:rsidRDefault="003131AC">
      <w:pPr>
        <w:pStyle w:val="a3"/>
        <w:rPr>
          <w:rFonts w:ascii="Calibri"/>
          <w:sz w:val="20"/>
          <w:lang w:val="en-US"/>
        </w:rPr>
      </w:pPr>
      <w:r>
        <w:rPr>
          <w:rFonts w:ascii="Calibri"/>
          <w:noProof/>
          <w:sz w:val="20"/>
          <w:lang w:eastAsia="ru-RU"/>
        </w:rPr>
        <w:drawing>
          <wp:anchor distT="0" distB="0" distL="114300" distR="114300" simplePos="0" relativeHeight="487820800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41605</wp:posOffset>
            </wp:positionV>
            <wp:extent cx="3777615" cy="2984500"/>
            <wp:effectExtent l="190500" t="190500" r="165735" b="177800"/>
            <wp:wrapNone/>
            <wp:docPr id="1" name="Рисунок 1" descr="C:\Users\Laptop\Desktop\Горюнова\Реклама\Карта\Хилогосон щ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Горюнова\Реклама\Карта\Хилогосон щит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078B" w:rsidRPr="003131AC" w:rsidRDefault="003131AC">
      <w:pPr>
        <w:pStyle w:val="a3"/>
        <w:rPr>
          <w:rFonts w:asciiTheme="minorHAnsi" w:hAnsiTheme="minorHAnsi" w:cstheme="minorHAnsi"/>
          <w:color w:val="FF0000"/>
          <w:sz w:val="24"/>
          <w:szCs w:val="24"/>
        </w:rPr>
      </w:pPr>
      <w:r w:rsidRPr="00184755">
        <w:rPr>
          <w:rFonts w:ascii="Calibri"/>
          <w:sz w:val="20"/>
        </w:rPr>
        <w:t xml:space="preserve">            </w:t>
      </w:r>
      <w:r w:rsidRPr="003131AC">
        <w:rPr>
          <w:rFonts w:asciiTheme="minorHAnsi" w:hAnsiTheme="minorHAnsi" w:cstheme="minorHAnsi"/>
          <w:color w:val="FF0000"/>
          <w:sz w:val="24"/>
          <w:szCs w:val="24"/>
          <w:lang w:val="en-US"/>
        </w:rPr>
        <w:t>E</w:t>
      </w:r>
      <w:r w:rsidRPr="00184755">
        <w:rPr>
          <w:rFonts w:asciiTheme="minorHAnsi" w:hAnsiTheme="minorHAnsi" w:cstheme="minorHAnsi"/>
          <w:color w:val="FF0000"/>
          <w:sz w:val="24"/>
          <w:szCs w:val="24"/>
        </w:rPr>
        <w:t>8</w:t>
      </w:r>
    </w:p>
    <w:p w:rsidR="0096078B" w:rsidRDefault="0096078B">
      <w:pPr>
        <w:pStyle w:val="a3"/>
        <w:rPr>
          <w:rFonts w:ascii="Calibri"/>
          <w:sz w:val="20"/>
        </w:rPr>
      </w:pPr>
    </w:p>
    <w:p w:rsidR="005D7779" w:rsidRPr="00184755" w:rsidRDefault="005D7779">
      <w:pPr>
        <w:pStyle w:val="a3"/>
        <w:spacing w:before="7"/>
        <w:rPr>
          <w:noProof/>
          <w:lang w:eastAsia="ru-RU"/>
        </w:rPr>
      </w:pPr>
    </w:p>
    <w:p w:rsidR="005D7779" w:rsidRPr="00184755" w:rsidRDefault="005D7779">
      <w:pPr>
        <w:pStyle w:val="a3"/>
        <w:spacing w:before="7"/>
        <w:rPr>
          <w:noProof/>
          <w:lang w:eastAsia="ru-RU"/>
        </w:rPr>
      </w:pPr>
    </w:p>
    <w:p w:rsidR="005D7779" w:rsidRPr="00184755" w:rsidRDefault="005D7779">
      <w:pPr>
        <w:pStyle w:val="a3"/>
        <w:spacing w:before="7"/>
        <w:rPr>
          <w:noProof/>
          <w:lang w:eastAsia="ru-RU"/>
        </w:rPr>
      </w:pPr>
    </w:p>
    <w:p w:rsidR="005D7779" w:rsidRPr="004C4734" w:rsidRDefault="005D7779">
      <w:pPr>
        <w:pStyle w:val="a3"/>
        <w:spacing w:before="7"/>
        <w:rPr>
          <w:noProof/>
          <w:lang w:eastAsia="ru-RU"/>
        </w:rPr>
      </w:pPr>
    </w:p>
    <w:p w:rsidR="00DA6DA1" w:rsidRPr="00521DE6" w:rsidRDefault="00DA6DA1" w:rsidP="00310B04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rPr>
          <w:rFonts w:ascii="Calibri"/>
          <w:b/>
          <w:sz w:val="20"/>
        </w:rPr>
      </w:pPr>
    </w:p>
    <w:p w:rsidR="000958A1" w:rsidRDefault="009278B7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9278B7">
        <w:rPr>
          <w:noProof/>
          <w:sz w:val="26"/>
          <w:lang w:eastAsia="ru-RU"/>
        </w:rPr>
        <w:pict>
          <v:shape id="_x0000_s1244" style="position:absolute;left:0;text-align:left;margin-left:208.8pt;margin-top:-67.85pt;width:96pt;height:246.2pt;rotation:-90;z-index:4877429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" path="m354,r,2794l,2794e" filled="f" strokecolor="#231f1f" strokeweight="1pt">
            <v:path arrowok="t" o:connecttype="custom" o:connectlocs="1045845,3193748;1045845,6004246;0,6004246" o:connectangles="0,0,0"/>
          </v:shape>
        </w:pict>
      </w:r>
    </w:p>
    <w:p w:rsidR="000958A1" w:rsidRDefault="000958A1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0958A1" w:rsidRDefault="000958A1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0958A1" w:rsidRDefault="000958A1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9278B7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9278B7">
        <w:rPr>
          <w:noProof/>
          <w:sz w:val="26"/>
          <w:lang w:eastAsia="ru-RU"/>
        </w:rPr>
        <w:pict>
          <v:group id="Group 406" o:spid="_x0000_s1032" style="position:absolute;left:0;text-align:left;margin-left:398pt;margin-top:610.75pt;width:53.15pt;height:28.1pt;z-index:-17248768;mso-position-horizontal-relative:page;mso-position-vertical-relative:page" coordorigin="7309,7679" coordsize="1048,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">
            <v:shape id="Picture 408" o:spid="_x0000_s1033" type="#_x0000_t75" style="position:absolute;left:7458;top:780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iz87DAAAA3AAAAA8AAABkcnMvZG93bnJldi54bWxEj0+LwjAUxO8LfofwhL2taRcRqUYRRdiT&#10;4J+Dx2fzbIvNS0mijX76jbCwx2FmfsPMl9G04kHON5YV5KMMBHFpdcOVgtNx+zUF4QOyxtYyKXiS&#10;h+Vi8DHHQtue9/Q4hEokCPsCFdQhdIWUvqzJoB/Zjjh5V+sMhiRdJbXDPsFNK7+zbCINNpwWauxo&#10;XVN5O9yNgutYT/h17qvdJh7vMfcbh5eXUp/DuJqBCBTDf/iv/aMVjLMc3mfSE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LPzsMAAADcAAAADwAAAAAAAAAAAAAAAACf&#10;AgAAZHJzL2Rvd25yZXYueG1sUEsFBgAAAAAEAAQA9wAAAI8DAAAAAA==&#10;">
              <v:imagedata r:id="rId13" o:title=""/>
            </v:shape>
            <v:shape id="Text Box 407" o:spid="_x0000_s1034" type="#_x0000_t202" style="position:absolute;left:7309;top:7679;width:1048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8ZsUA&#10;AADcAAAADwAAAGRycy9kb3ducmV2LnhtbESPQWvCQBSE74X+h+UVvOlGEbGpq5RCg5RejE3p8TX7&#10;mg1m34bdNcZ/7xYKPQ4z8w2z2Y22EwP50DpWMJ9lIIhrp1tuFHwcX6drECEia+wck4IrBdht7+82&#10;mGt34QMNZWxEgnDIUYGJsc+lDLUhi2HmeuLk/ThvMSbpG6k9XhLcdnKRZStpseW0YLCnF0P1qTxb&#10;BW3hv01Zva+Kz9NjNbzR/Fp8VUpNHsbnJxCRxvgf/mvvtYJltoDfM+k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HxmxQAAANwAAAAPAAAAAAAAAAAAAAAAAJgCAABkcnMv&#10;ZG93bnJldi54bWxQSwUGAAAAAAQABAD1AAAAigMAAAAA&#10;" filled="f" strokecolor="#231f1f">
              <v:textbox inset="0,0,0,0">
                <w:txbxContent>
                  <w:p w:rsidR="003A42F9" w:rsidRPr="0002310A" w:rsidRDefault="003A42F9">
                    <w:pPr>
                      <w:spacing w:before="149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3131AC" w:rsidRPr="00184755" w:rsidRDefault="003131AC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DA6DA1" w:rsidRPr="00DA6DA1" w:rsidRDefault="00D973E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87953" w:rsidRPr="00DA6DA1">
        <w:rPr>
          <w:rFonts w:ascii="Calibri"/>
          <w:b/>
          <w:sz w:val="20"/>
        </w:rPr>
        <w:t>3</w:t>
      </w:r>
    </w:p>
    <w:p w:rsidR="008F78C2" w:rsidRDefault="008F78C2" w:rsidP="005D7779">
      <w:pPr>
        <w:pStyle w:val="a3"/>
        <w:spacing w:before="7"/>
        <w:rPr>
          <w:rFonts w:ascii="Calibri"/>
          <w:sz w:val="11"/>
        </w:rPr>
      </w:pPr>
    </w:p>
    <w:p w:rsidR="008F78C2" w:rsidRDefault="008F78C2" w:rsidP="005D7779">
      <w:pPr>
        <w:pStyle w:val="a3"/>
        <w:spacing w:before="7"/>
        <w:rPr>
          <w:rFonts w:ascii="Calibri"/>
          <w:sz w:val="11"/>
        </w:rPr>
      </w:pPr>
    </w:p>
    <w:p w:rsidR="0096078B" w:rsidRDefault="009278B7" w:rsidP="005D7779">
      <w:pPr>
        <w:pStyle w:val="a3"/>
        <w:spacing w:before="7"/>
        <w:rPr>
          <w:rFonts w:ascii="Calibri"/>
          <w:sz w:val="11"/>
          <w:lang w:val="en-US"/>
        </w:rPr>
      </w:pPr>
      <w:r w:rsidRPr="009278B7">
        <w:rPr>
          <w:rFonts w:ascii="Calibri Light" w:hAnsi="Calibri Light"/>
          <w:noProof/>
          <w:sz w:val="18"/>
          <w:lang w:eastAsia="ru-RU"/>
        </w:rPr>
        <w:pict>
          <v:shape id="_x0000_s1242" style="position:absolute;margin-left:207.55pt;margin-top:314.8pt;width:113.9pt;height:276.8pt;rotation:-90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" path="m354,r,2794l,2794e" filled="f" strokecolor="#231f1f" strokeweight="1pt">
            <v:path arrowok="t" o:connecttype="custom" o:connectlocs="1446530,3994727;1446530,7510087;0,7510087" o:connectangles="0,0,0"/>
          </v:shape>
        </w:pict>
      </w:r>
      <w:r w:rsidR="00423679">
        <w:rPr>
          <w:noProof/>
          <w:lang w:eastAsia="ru-RU"/>
        </w:rPr>
        <w:drawing>
          <wp:inline distT="0" distB="0" distL="0" distR="0">
            <wp:extent cx="4924433" cy="3625887"/>
            <wp:effectExtent l="190500" t="190500" r="180975" b="184150"/>
            <wp:docPr id="572" name="Рисунок 572" descr="C:\Users\admhi\Desktop\Горюнова\Реклама\Карта\Линё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hi\Desktop\Горюнова\Реклама\Карта\Линё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22" cy="3626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679" w:rsidRPr="00423679" w:rsidRDefault="00423679">
      <w:pPr>
        <w:pStyle w:val="a3"/>
        <w:spacing w:before="7"/>
        <w:rPr>
          <w:rFonts w:ascii="Calibri"/>
          <w:sz w:val="11"/>
          <w:lang w:val="en-US"/>
        </w:rPr>
      </w:pPr>
    </w:p>
    <w:p w:rsidR="00423679" w:rsidRDefault="00423679">
      <w:pPr>
        <w:spacing w:line="235" w:lineRule="auto"/>
        <w:rPr>
          <w:rFonts w:ascii="Calibri Light" w:hAnsi="Calibri Light"/>
          <w:sz w:val="18"/>
          <w:lang w:val="en-US"/>
        </w:rPr>
      </w:pPr>
      <w:r>
        <w:rPr>
          <w:rFonts w:ascii="Calibri Light" w:hAnsi="Calibri Light"/>
          <w:noProof/>
          <w:sz w:val="18"/>
          <w:lang w:eastAsia="ru-RU"/>
        </w:rPr>
        <w:drawing>
          <wp:anchor distT="0" distB="0" distL="114300" distR="114300" simplePos="0" relativeHeight="487662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1650" cy="2547620"/>
            <wp:effectExtent l="190500" t="190500" r="184150" b="195580"/>
            <wp:wrapSquare wrapText="bothSides"/>
            <wp:docPr id="574" name="Рисунок 574" descr="C:\Users\admhi\Desktop\Горюнова\Реклама\Карта\Линёво ул. Мира 1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hi\Desktop\Горюнова\Реклама\Карта\Линёво ул. Мира 12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Pr="00423679" w:rsidRDefault="00423679" w:rsidP="00423679">
      <w:pPr>
        <w:rPr>
          <w:rFonts w:ascii="Calibri Light" w:hAnsi="Calibri Light"/>
          <w:sz w:val="18"/>
          <w:lang w:val="en-US"/>
        </w:rPr>
      </w:pPr>
    </w:p>
    <w:p w:rsidR="00423679" w:rsidRDefault="00423679">
      <w:pPr>
        <w:spacing w:line="235" w:lineRule="auto"/>
        <w:rPr>
          <w:rFonts w:ascii="Calibri Light" w:hAnsi="Calibri Light"/>
          <w:sz w:val="18"/>
          <w:lang w:val="en-US"/>
        </w:rPr>
      </w:pPr>
    </w:p>
    <w:p w:rsidR="00521DE6" w:rsidRPr="00521DE6" w:rsidRDefault="00022C22" w:rsidP="00521DE6">
      <w:pPr>
        <w:tabs>
          <w:tab w:val="left" w:pos="491"/>
        </w:tabs>
        <w:spacing w:line="235" w:lineRule="auto"/>
        <w:rPr>
          <w:rFonts w:ascii="Calibri Light" w:hAnsi="Calibri Light"/>
          <w:sz w:val="18"/>
        </w:rPr>
      </w:pPr>
      <w:r>
        <w:rPr>
          <w:rFonts w:ascii="Calibri Light" w:hAnsi="Calibri Light"/>
          <w:noProof/>
          <w:sz w:val="18"/>
          <w:lang w:eastAsia="ru-RU"/>
        </w:rPr>
        <w:pict>
          <v:group id="_x0000_s1265" style="position:absolute;margin-left:424.45pt;margin-top:580.8pt;width:53.15pt;height:28.15pt;z-index:487827968;mso-position-horizontal-relative:page;mso-position-vertical-relative:page" coordorigin="1812,14207" coordsize="1063,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">
            <v:shape id="Picture 405" o:spid="_x0000_s1266" type="#_x0000_t75" style="position:absolute;left:1968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j8RLEAAAA3AAAAA8AAABkcnMvZG93bnJldi54bWxET8tqwkAU3Rf8h+EK3ZQ6sVCR6CgiCLbZ&#10;xMemu9vMNRPN3AmZqUnz9Z2F0OXhvJfr3tbiTq2vHCuYThIQxIXTFZcKzqfd6xyED8gaa8ek4Jc8&#10;rFejpyWm2nV8oPsxlCKGsE9RgQmhSaX0hSGLfuIa4shdXGsxRNiWUrfYxXBby7ckmUmLFccGgw1t&#10;DRW3449VcM2vSfahv2YmO+/y4ftl4P3nSanncb9ZgAjUh3/xw73XCt7ncX48E4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j8RLEAAAA3AAAAA8AAAAAAAAAAAAAAAAA&#10;nwIAAGRycy9kb3ducmV2LnhtbFBLBQYAAAAABAAEAPcAAACQAwAAAAA=&#10;">
              <v:imagedata r:id="rId20" o:title=""/>
            </v:shape>
            <v:shape id="Text Box 404" o:spid="_x0000_s1267" type="#_x0000_t202" style="position:absolute;left:1819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u1sUA&#10;AADcAAAADwAAAGRycy9kb3ducmV2LnhtbESPQUvDQBSE70L/w/IK3uwmgqWm3RYpNIh4MTXi8TX7&#10;zIZm34bdNU3/vSsIHoeZ+YbZ7Cbbi5F86BwryBcZCOLG6Y5bBe/Hw90KRIjIGnvHpOBKAXbb2c0G&#10;C+0u/EZjFVuRIBwKVGBiHAopQ2PIYli4gTh5X85bjEn6VmqPlwS3vbzPsqW02HFaMDjQ3lBzrr6t&#10;gq70J1PVr8vy4/xYjy+UX8vPWqnb+fS0BhFpiv/hv/azVvCwy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O7WxQAAANwAAAAPAAAAAAAAAAAAAAAAAJgCAABkcnMv&#10;ZG93bnJldi54bWxQSwUGAAAAAAQABAD1AAAAigMAAAAA&#10;" filled="f" strokecolor="#231f1f">
              <v:textbox inset="0,0,0,0">
                <w:txbxContent>
                  <w:p w:rsidR="00022C22" w:rsidRPr="0002310A" w:rsidRDefault="00022C22" w:rsidP="00022C22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9278B7">
        <w:rPr>
          <w:rFonts w:ascii="Calibri Light" w:hAnsi="Calibri Light"/>
          <w:noProof/>
          <w:sz w:val="18"/>
          <w:lang w:eastAsia="ru-RU"/>
        </w:rPr>
        <w:pict>
          <v:shape id="_x0000_s1241" style="position:absolute;margin-left:-97pt;margin-top:102.25pt;width:23.95pt;height:304.8pt;rotation:-90;z-index:487668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" path="m354,r,2794l,2794e" filled="f" strokecolor="#231f1f" strokeweight="1pt">
            <v:path arrowok="t" o:connecttype="custom" o:connectlocs="304165,4399178;304165,8270455;0,8270455" o:connectangles="0,0,0"/>
          </v:shape>
        </w:pict>
      </w:r>
      <w:r w:rsidR="009278B7">
        <w:rPr>
          <w:rFonts w:ascii="Calibri Light" w:hAnsi="Calibri Light"/>
          <w:noProof/>
          <w:sz w:val="18"/>
          <w:lang w:eastAsia="ru-RU"/>
        </w:rPr>
        <w:pict>
          <v:group id="_x0000_s1038" style="position:absolute;margin-left:469.8pt;margin-top:779.7pt;width:53.15pt;height:28.15pt;z-index:487667200;mso-position-horizontal-relative:page;mso-position-vertical-relative:page" coordorigin="1812,14207" coordsize="1063,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">
            <v:shape id="Picture 405" o:spid="_x0000_s1039" type="#_x0000_t75" style="position:absolute;left:1968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j8RLEAAAA3AAAAA8AAABkcnMvZG93bnJldi54bWxET8tqwkAU3Rf8h+EK3ZQ6sVCR6CgiCLbZ&#10;xMemu9vMNRPN3AmZqUnz9Z2F0OXhvJfr3tbiTq2vHCuYThIQxIXTFZcKzqfd6xyED8gaa8ek4Jc8&#10;rFejpyWm2nV8oPsxlCKGsE9RgQmhSaX0hSGLfuIa4shdXGsxRNiWUrfYxXBby7ckmUmLFccGgw1t&#10;DRW3449VcM2vSfahv2YmO+/y4ftl4P3nSanncb9ZgAjUh3/xw73XCt7ncX48E4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j8RLEAAAA3AAAAA8AAAAAAAAAAAAAAAAA&#10;nwIAAGRycy9kb3ducmV2LnhtbFBLBQYAAAAABAAEAPcAAACQAwAAAAA=&#10;">
              <v:imagedata r:id="rId20" o:title=""/>
            </v:shape>
            <v:shape id="Text Box 404" o:spid="_x0000_s1040" type="#_x0000_t202" style="position:absolute;left:1819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u1sUA&#10;AADcAAAADwAAAGRycy9kb3ducmV2LnhtbESPQUvDQBSE70L/w/IK3uwmgqWm3RYpNIh4MTXi8TX7&#10;zIZm34bdNU3/vSsIHoeZ+YbZ7Cbbi5F86BwryBcZCOLG6Y5bBe/Hw90KRIjIGnvHpOBKAXbb2c0G&#10;C+0u/EZjFVuRIBwKVGBiHAopQ2PIYli4gTh5X85bjEn6VmqPlwS3vbzPsqW02HFaMDjQ3lBzrr6t&#10;gq70J1PVr8vy4/xYjy+UX8vPWqnb+fS0BhFpiv/hv/azVvCwy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O7WxQAAANwAAAAPAAAAAAAAAAAAAAAAAJgCAABkcnMv&#10;ZG93bnJldi54bWxQSwUGAAAAAAQABAD1AAAAigMAAAAA&#10;" filled="f" strokecolor="#231f1f">
              <v:textbox inset="0,0,0,0">
                <w:txbxContent>
                  <w:p w:rsidR="003A42F9" w:rsidRPr="0002310A" w:rsidRDefault="003A42F9" w:rsidP="00423679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423679">
        <w:rPr>
          <w:rFonts w:ascii="Calibri Light" w:hAnsi="Calibri Light"/>
          <w:sz w:val="18"/>
          <w:lang w:val="en-US"/>
        </w:rPr>
        <w:tab/>
      </w:r>
      <w:r w:rsidR="00423679">
        <w:rPr>
          <w:rFonts w:ascii="Calibri Light" w:hAnsi="Calibri Light"/>
          <w:sz w:val="18"/>
          <w:lang w:val="en-US"/>
        </w:rPr>
        <w:br w:type="textWrapping" w:clear="all"/>
      </w:r>
      <w:r w:rsidR="00521DE6">
        <w:rPr>
          <w:rFonts w:ascii="Calibri Light" w:hAnsi="Calibri Light"/>
          <w:noProof/>
          <w:sz w:val="18"/>
          <w:lang w:eastAsia="ru-RU"/>
        </w:rPr>
        <w:drawing>
          <wp:inline distT="0" distB="0" distL="0" distR="0">
            <wp:extent cx="4800087" cy="2172361"/>
            <wp:effectExtent l="190500" t="190500" r="191135" b="189865"/>
            <wp:docPr id="573" name="Рисунок 573" descr="C:\Users\admhi\Desktop\Горюнова\Реклама\Карта\Линёво ул.Мира 4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hi\Desktop\Горюнова\Реклама\Карта\Линёво ул.Мира 49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70" cy="2175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DA1" w:rsidRPr="00DA6DA1" w:rsidRDefault="00D973E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87953" w:rsidRPr="00DA6DA1">
        <w:rPr>
          <w:rFonts w:ascii="Calibri"/>
          <w:b/>
          <w:sz w:val="20"/>
        </w:rPr>
        <w:t>4</w:t>
      </w:r>
    </w:p>
    <w:p w:rsidR="005D7779" w:rsidRDefault="005D7779" w:rsidP="008F78C2">
      <w:pPr>
        <w:pStyle w:val="a3"/>
        <w:tabs>
          <w:tab w:val="left" w:pos="1966"/>
        </w:tabs>
        <w:spacing w:before="10" w:after="1"/>
        <w:rPr>
          <w:rFonts w:ascii="Calibri Light"/>
          <w:noProof/>
          <w:sz w:val="27"/>
          <w:lang w:val="en-US" w:eastAsia="ru-RU"/>
        </w:rPr>
      </w:pPr>
    </w:p>
    <w:p w:rsidR="0096078B" w:rsidRDefault="00423679" w:rsidP="00521DE6">
      <w:pPr>
        <w:pStyle w:val="a3"/>
        <w:spacing w:before="10" w:after="1"/>
        <w:rPr>
          <w:rFonts w:ascii="Calibri Light"/>
          <w:sz w:val="27"/>
          <w:lang w:val="en-US"/>
        </w:rPr>
      </w:pPr>
      <w:r>
        <w:rPr>
          <w:rFonts w:ascii="Calibri Light"/>
          <w:noProof/>
          <w:sz w:val="27"/>
          <w:lang w:eastAsia="ru-RU"/>
        </w:rPr>
        <w:drawing>
          <wp:inline distT="0" distB="0" distL="0" distR="0">
            <wp:extent cx="6194397" cy="2837417"/>
            <wp:effectExtent l="190500" t="152400" r="168303" b="134383"/>
            <wp:docPr id="583" name="Рисунок 583" descr="C:\Users\admhi\Desktop\Горюнова\Реклама\Карта\Энго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hi\Desktop\Горюнова\Реклама\Карта\Энгоро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52" cy="283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679" w:rsidRPr="00423679" w:rsidRDefault="00423679">
      <w:pPr>
        <w:pStyle w:val="a3"/>
        <w:spacing w:before="10" w:after="1"/>
        <w:rPr>
          <w:rFonts w:ascii="Calibri Light"/>
          <w:sz w:val="27"/>
          <w:lang w:val="en-US"/>
        </w:rPr>
      </w:pPr>
    </w:p>
    <w:p w:rsidR="0096078B" w:rsidRDefault="009278B7" w:rsidP="00423679">
      <w:pPr>
        <w:pStyle w:val="a3"/>
        <w:rPr>
          <w:rFonts w:ascii="Calibri Light"/>
          <w:sz w:val="20"/>
        </w:rPr>
      </w:pPr>
      <w:r>
        <w:rPr>
          <w:rFonts w:ascii="Calibri Light"/>
          <w:noProof/>
          <w:sz w:val="20"/>
          <w:lang w:eastAsia="ru-RU"/>
        </w:rPr>
        <w:pict>
          <v:group id="_x0000_s1041" style="position:absolute;margin-left:379.8pt;margin-top:486.05pt;width:51.95pt;height:27.4pt;z-index:487671296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">
            <v:shape id="Picture 405" o:spid="_x0000_s1042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zP3GAAAA3AAAAA8AAABkcnMvZG93bnJldi54bWxEj0FrwkAUhO8F/8PyhF6KblpokOgqUhC0&#10;XtR46e2ZfWaj2bchu2rqr+8KQo/DzHzDTGadrcWVWl85VvA+TEAQF05XXCrY54vBCIQPyBprx6Tg&#10;lzzMpr2XCWba3XhL110oRYSwz1CBCaHJpPSFIYt+6Bri6B1dazFE2ZZSt3iLcFvLjyRJpcWK44LB&#10;hr4MFefdxSo4bU7JeqV/UrPeLzb3w9udl9+5Uq/9bj4GEagL/+Fne6kVfI5SeJyJR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bM/cYAAADcAAAADwAAAAAAAAAAAAAA&#10;AACfAgAAZHJzL2Rvd25yZXYueG1sUEsFBgAAAAAEAAQA9wAAAJIDAAAAAA==&#10;">
              <v:imagedata r:id="rId20" o:title=""/>
            </v:shape>
            <v:shape id="Text Box 404" o:spid="_x0000_s1043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TOcYA&#10;AADcAAAADwAAAGRycy9kb3ducmV2LnhtbESPQUvDQBSE74L/YXmCN7tpwVpjt0UKBpFemhrx+Mw+&#10;s6HZt2F3TdN/3y0IPQ4z8w2zXI+2EwP50DpWMJ1kIIhrp1tuFHzu3x4WIEJE1tg5JgUnCrBe3d4s&#10;MdfuyDsaytiIBOGQowITY59LGWpDFsPE9cTJ+3XeYkzSN1J7PCa47eQsy+bSYstpwWBPG0P1ofyz&#10;CtrC/5iy2s6Lr8NzNXzQ9FR8V0rd342vLyAijfEa/m+/awWPiye4nElH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3TOcYAAADcAAAADwAAAAAAAAAAAAAAAACYAgAAZHJz&#10;L2Rvd25yZXYueG1sUEsFBgAAAAAEAAQA9QAAAIsDAAAAAA==&#10;" filled="f" strokecolor="#231f1f">
              <v:textbox inset="0,0,0,0">
                <w:txbxContent>
                  <w:p w:rsidR="003A42F9" w:rsidRPr="0002310A" w:rsidRDefault="003A42F9" w:rsidP="00423679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Calibri Light"/>
          <w:noProof/>
          <w:sz w:val="20"/>
          <w:lang w:eastAsia="ru-RU"/>
        </w:rPr>
        <w:pict>
          <v:shape id="_x0000_s1240" style="position:absolute;margin-left:-102.05pt;margin-top:15.7pt;width:66.85pt;height:199.75pt;rotation:-90;z-index:4876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" path="m354,r,2794l,2794e" filled="f" strokecolor="#231f1f" strokeweight="1pt">
            <v:path arrowok="t" o:connecttype="custom" o:connectlocs="883920,2882755;883920,5419579;0,5419579" o:connectangles="0,0,0"/>
          </v:shape>
        </w:pict>
      </w:r>
      <w:r w:rsidR="00423679"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669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46170" cy="2078990"/>
            <wp:effectExtent l="190500" t="190500" r="182880" b="187960"/>
            <wp:wrapSquare wrapText="bothSides"/>
            <wp:docPr id="584" name="Рисунок 584" descr="C:\Users\admhi\Desktop\Горюнова\Реклама\Карта\Энгорок рядом с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hi\Desktop\Горюнова\Реклама\Карта\Энгорок рядом с ад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3679">
        <w:rPr>
          <w:rFonts w:ascii="Calibri Light"/>
          <w:sz w:val="20"/>
        </w:rPr>
        <w:br w:type="textWrapping" w:clear="all"/>
      </w: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5D7779" w:rsidRDefault="005D7779" w:rsidP="005D7779">
      <w:pPr>
        <w:pStyle w:val="a3"/>
        <w:jc w:val="center"/>
        <w:rPr>
          <w:rFonts w:ascii="Calibri Light"/>
          <w:noProof/>
          <w:sz w:val="20"/>
          <w:lang w:val="en-US" w:eastAsia="ru-RU"/>
        </w:rPr>
      </w:pPr>
    </w:p>
    <w:p w:rsidR="0078048E" w:rsidRDefault="0078048E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DA6DA1" w:rsidRPr="00DA6DA1" w:rsidRDefault="005178CB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87953" w:rsidRPr="00DA6DA1">
        <w:rPr>
          <w:rFonts w:ascii="Calibri"/>
          <w:b/>
          <w:sz w:val="20"/>
        </w:rPr>
        <w:t>5</w:t>
      </w:r>
    </w:p>
    <w:p w:rsidR="008F78C2" w:rsidRDefault="008F78C2" w:rsidP="005D7779">
      <w:pPr>
        <w:pStyle w:val="a3"/>
        <w:rPr>
          <w:rFonts w:ascii="Calibri Light"/>
          <w:noProof/>
          <w:sz w:val="20"/>
          <w:lang w:eastAsia="ru-RU"/>
        </w:rPr>
      </w:pPr>
    </w:p>
    <w:p w:rsidR="0096078B" w:rsidRPr="00DD783F" w:rsidRDefault="00423679">
      <w:pPr>
        <w:pStyle w:val="a3"/>
        <w:rPr>
          <w:rFonts w:ascii="Calibri Light"/>
          <w:sz w:val="20"/>
        </w:rPr>
      </w:pPr>
      <w:r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6159924" cy="4191990"/>
            <wp:effectExtent l="190500" t="152400" r="164676" b="132360"/>
            <wp:docPr id="589" name="Рисунок 589" descr="C:\Users\admhi\Desktop\Горюнова\Реклама\Карта\Хуше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hi\Desktop\Горюнова\Реклама\Карта\Хушенг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15" cy="4196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1B46" w:rsidRPr="00DD783F" w:rsidRDefault="009278B7" w:rsidP="00DD783F">
      <w:pPr>
        <w:pStyle w:val="a3"/>
        <w:spacing w:before="3"/>
        <w:rPr>
          <w:rFonts w:ascii="Calibri Light"/>
          <w:sz w:val="11"/>
        </w:rPr>
      </w:pPr>
      <w:r w:rsidRPr="009278B7">
        <w:rPr>
          <w:rFonts w:ascii="Calibri Light"/>
          <w:noProof/>
          <w:sz w:val="27"/>
          <w:lang w:eastAsia="ru-RU"/>
        </w:rPr>
        <w:pict>
          <v:group id="_x0000_s1044" style="position:absolute;margin-left:339.35pt;margin-top:564.5pt;width:51.9pt;height:27.4pt;z-index:487675392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">
            <v:shape id="Picture 405" o:spid="_x0000_s1045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o+bjHAAAA3AAAAA8AAABkcnMvZG93bnJldi54bWxEj09rwkAUxO+FfoflFbwUs6mlojGrlIJg&#10;9eK/i7dn9pmNzb4N2a2mfnq3UOhxmJnfMPmss7W4UOsrxwpekhQEceF0xaWC/W7eH4HwAVlj7ZgU&#10;/JCH2fTxIcdMuytv6LINpYgQ9hkqMCE0mZS+MGTRJ64hjt7JtRZDlG0pdYvXCLe1HKTpUFqsOC4Y&#10;bOjDUPG1/bYKzutzuvrUh6FZ7efr2/H5xovlTqneU/c+ARGoC//hv/ZCK3gbv8LvmXgE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1o+bjHAAAA3AAAAA8AAAAAAAAAAAAA&#10;AAAAnwIAAGRycy9kb3ducmV2LnhtbFBLBQYAAAAABAAEAPcAAACTAwAAAAA=&#10;">
              <v:imagedata r:id="rId20" o:title=""/>
            </v:shape>
            <v:shape id="Text Box 404" o:spid="_x0000_s1046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bk8YA&#10;AADcAAAADwAAAGRycy9kb3ducmV2LnhtbESPQUvDQBSE74L/YXmCN7up2GLTbosIBpFejKb0+Jp9&#10;ZkOzb8Pumqb/vlsQPA4z8w2z2oy2EwP50DpWMJ1kIIhrp1tuFHx/vT08gwgRWWPnmBScKcBmfXuz&#10;wly7E3/SUMZGJAiHHBWYGPtcylAbshgmridO3o/zFmOSvpHa4ynBbScfs2wuLbacFgz29GqoPpa/&#10;VkFb+IMpq+282B0X1fBB03Oxr5S6vxtfliAijfE//Nd+1wpmiye4nk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bk8YAAADcAAAADwAAAAAAAAAAAAAAAACYAgAAZHJz&#10;L2Rvd25yZXYueG1sUEsFBgAAAAAEAAQA9QAAAIsDAAAAAA==&#10;" filled="f" strokecolor="#231f1f">
              <v:textbox inset="0,0,0,0">
                <w:txbxContent>
                  <w:p w:rsidR="003A42F9" w:rsidRPr="0002310A" w:rsidRDefault="003A42F9" w:rsidP="003450A8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Pr="009278B7">
        <w:rPr>
          <w:rFonts w:ascii="Calibri Light"/>
          <w:noProof/>
          <w:sz w:val="27"/>
          <w:lang w:eastAsia="ru-RU"/>
        </w:rPr>
        <w:pict>
          <v:shape id="_x0000_s1239" style="position:absolute;margin-left:179.3pt;margin-top:2.1pt;width:87.65pt;height:194.7pt;rotation:-90;z-index:4876764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" path="m354,r,2794l,2794e" filled="f" strokecolor="#231f1f" strokeweight="1pt">
            <v:path arrowok="t" o:connecttype="custom" o:connectlocs="788037,2809874;788037,5282563;0,5282563" o:connectangles="0,0,0"/>
          </v:shape>
        </w:pict>
      </w:r>
      <w:r w:rsidR="00DD783F">
        <w:rPr>
          <w:rFonts w:ascii="Calibri Light"/>
          <w:noProof/>
          <w:sz w:val="11"/>
          <w:lang w:eastAsia="ru-RU"/>
        </w:rPr>
        <w:drawing>
          <wp:inline distT="0" distB="0" distL="0" distR="0">
            <wp:extent cx="3295650" cy="1993458"/>
            <wp:effectExtent l="190500" t="190500" r="171450" b="178435"/>
            <wp:docPr id="2" name="Рисунок 2" descr="C:\Users\Laptop\Desktop\Горюнова\Реклама\Карта\Хушенга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Горюнова\Реклама\Карта\Хушенга Центральна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48" cy="199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78B" w:rsidRDefault="009278B7">
      <w:pPr>
        <w:rPr>
          <w:rFonts w:ascii="Calibri Light"/>
          <w:sz w:val="11"/>
        </w:rPr>
        <w:sectPr w:rsidR="0096078B" w:rsidSect="00310B04">
          <w:pgSz w:w="11910" w:h="16840"/>
          <w:pgMar w:top="398" w:right="800" w:bottom="280" w:left="980" w:header="225" w:footer="0" w:gutter="0"/>
          <w:cols w:space="720"/>
        </w:sectPr>
      </w:pPr>
      <w:r w:rsidRPr="009278B7">
        <w:rPr>
          <w:rFonts w:ascii="Calibri Light"/>
          <w:noProof/>
          <w:sz w:val="20"/>
          <w:lang w:eastAsia="ru-RU"/>
        </w:rPr>
        <w:pict>
          <v:group id="_x0000_s1047" style="position:absolute;margin-left:349.55pt;margin-top:760.55pt;width:51.9pt;height:27.4pt;z-index:487678464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">
            <v:shape id="Picture 405" o:spid="_x0000_s1048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/7vIAAAA3AAAAA8AAABkcnMvZG93bnJldi54bWxEj09rwkAUxO+FfoflFXopZtNC/ROzihQE&#10;qxerXrw9s89sNPs2ZLea+undQqHHYWZ+w+TTztbiQq2vHCt4TVIQxIXTFZcKdtt5bwjCB2SNtWNS&#10;8EMeppPHhxwz7a78RZdNKEWEsM9QgQmhyaT0hSGLPnENcfSOrrUYomxLqVu8Rrit5Vua9qXFiuOC&#10;wYY+DBXnzbdVcFqf0tWn3vfNajdf3w4vN14st0o9P3WzMYhAXfgP/7UXWsH7aAC/Z+IR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U/+7yAAAANwAAAAPAAAAAAAAAAAA&#10;AAAAAJ8CAABkcnMvZG93bnJldi54bWxQSwUGAAAAAAQABAD3AAAAlAMAAAAA&#10;">
              <v:imagedata r:id="rId20" o:title=""/>
            </v:shape>
            <v:shape id="Text Box 404" o:spid="_x0000_s1049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RlsIA&#10;AADcAAAADwAAAGRycy9kb3ducmV2LnhtbERPz2vCMBS+D/Y/hDfYbaYOJrMaRQYrY+xiteLx2Tyb&#10;YvNSkqzW/345CDt+fL+X69F2YiAfWscKppMMBHHtdMuNgv3u8+UdRIjIGjvHpOBGAdarx4cl5tpd&#10;eUtDGRuRQjjkqMDE2OdShtqQxTBxPXHizs5bjAn6RmqP1xRuO/maZTNpseXUYLCnD0P1pfy1CtrC&#10;n0xZ/cyKw2VeDd80vRXHSqnnp3GzABFpjP/iu/tLK3ibp7Xp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9GWwgAAANwAAAAPAAAAAAAAAAAAAAAAAJgCAABkcnMvZG93&#10;bnJldi54bWxQSwUGAAAAAAQABAD1AAAAhwMAAAAA&#10;" filled="f" strokecolor="#231f1f">
              <v:textbox inset="0,0,0,0">
                <w:txbxContent>
                  <w:p w:rsidR="003A42F9" w:rsidRPr="0002310A" w:rsidRDefault="003A42F9" w:rsidP="003450A8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Pr="009278B7">
        <w:rPr>
          <w:rFonts w:ascii="Calibri Light"/>
          <w:noProof/>
          <w:sz w:val="20"/>
          <w:lang w:eastAsia="ru-RU"/>
        </w:rPr>
        <w:pict>
          <v:shape id="_x0000_s1238" style="position:absolute;margin-left:210.6pt;margin-top:36.15pt;width:77.45pt;height:156.6pt;rotation:-90;z-index:487679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" path="m354,r,2794l,2794e" filled="f" strokecolor="#231f1f" strokeweight="1pt">
            <v:path arrowok="t" o:connecttype="custom" o:connectlocs="915987,2259664;915987,4248168;0,4248168" o:connectangles="0,0,0"/>
          </v:shape>
        </w:pict>
      </w:r>
      <w:r w:rsidR="005C1B46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3343275" cy="2135138"/>
            <wp:effectExtent l="190500" t="190500" r="161925" b="170180"/>
            <wp:docPr id="591" name="Рисунок 591" descr="C:\Users\admhi\Desktop\Горюнова\Реклама\Карта\Хушенга Партиза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hi\Desktop\Горюнова\Реклама\Карта\Хушенга Партизанска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03" cy="2137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DA1" w:rsidRPr="00DA6DA1" w:rsidRDefault="005178CB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87953" w:rsidRPr="00DA6DA1">
        <w:rPr>
          <w:rFonts w:ascii="Calibri"/>
          <w:b/>
          <w:sz w:val="20"/>
        </w:rPr>
        <w:t>6</w:t>
      </w:r>
    </w:p>
    <w:p w:rsidR="005D7779" w:rsidRPr="00DA6DA1" w:rsidRDefault="005D7779">
      <w:pPr>
        <w:pStyle w:val="a3"/>
        <w:spacing w:before="8"/>
        <w:rPr>
          <w:rFonts w:ascii="Calibri Light"/>
          <w:noProof/>
          <w:color w:val="FF0000"/>
          <w:sz w:val="22"/>
          <w:lang w:eastAsia="ru-RU"/>
        </w:rPr>
      </w:pPr>
    </w:p>
    <w:p w:rsidR="003450A8" w:rsidRPr="00521DE6" w:rsidRDefault="003450A8">
      <w:pPr>
        <w:pStyle w:val="a3"/>
        <w:spacing w:before="8"/>
        <w:rPr>
          <w:rFonts w:ascii="Calibri Light"/>
          <w:sz w:val="22"/>
          <w:lang w:val="en-US"/>
        </w:rPr>
      </w:pPr>
      <w:r>
        <w:rPr>
          <w:rFonts w:ascii="Calibri Light"/>
          <w:noProof/>
          <w:sz w:val="22"/>
          <w:lang w:eastAsia="ru-RU"/>
        </w:rPr>
        <w:drawing>
          <wp:inline distT="0" distB="0" distL="0" distR="0">
            <wp:extent cx="5780638" cy="3935157"/>
            <wp:effectExtent l="190500" t="190500" r="182245" b="198755"/>
            <wp:docPr id="600" name="Рисунок 600" descr="C:\Users\admhi\Desktop\Горюнова\Реклама\Карта\Мог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hi\Desktop\Горюнова\Реклама\Карта\Могзон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44" cy="3936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0A8" w:rsidRDefault="009278B7">
      <w:pPr>
        <w:pStyle w:val="a3"/>
        <w:spacing w:before="8"/>
        <w:rPr>
          <w:rFonts w:ascii="Calibri Light"/>
          <w:sz w:val="22"/>
          <w:lang w:val="en-US"/>
        </w:rPr>
      </w:pPr>
      <w:r>
        <w:rPr>
          <w:rFonts w:ascii="Calibri Light"/>
          <w:noProof/>
          <w:sz w:val="22"/>
          <w:lang w:eastAsia="ru-RU"/>
        </w:rPr>
        <w:pict>
          <v:shape id="_x0000_s1237" style="position:absolute;margin-left:205.6pt;margin-top:17.05pt;width:32.75pt;height:172.8pt;rotation:-90;z-index:4876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" path="m354,r,2794l,2794e" filled="f" strokecolor="#231f1f" strokeweight="1pt">
            <v:path arrowok="t" o:connecttype="custom" o:connectlocs="434535,2494052;434535,4688818;0,4688818" o:connectangles="0,0,0"/>
          </v:shape>
        </w:pict>
      </w:r>
      <w:r>
        <w:rPr>
          <w:rFonts w:ascii="Calibri Light"/>
          <w:noProof/>
          <w:sz w:val="22"/>
          <w:lang w:eastAsia="ru-RU"/>
        </w:rPr>
        <w:pict>
          <v:group id="_x0000_s1050" style="position:absolute;margin-left:330.2pt;margin-top:531.05pt;width:51.9pt;height:27.4pt;z-index:487684608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">
            <v:shape id="Picture 405" o:spid="_x0000_s1051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jnzLCAAAA3AAAAA8AAABkcnMvZG93bnJldi54bWxET01rAjEQvRf8D2EEL0UTPSxlaxQRBK0X&#10;q156GzfjZnUzWTaprv56cyj0+Hjf03nnanGjNlSeNYxHCgRx4U3FpYbjYTX8ABEissHaM2l4UID5&#10;rPc2xdz4O3/TbR9LkUI45KjBxtjkUobCksMw8g1x4s6+dRgTbEtpWryncFfLiVKZdFhxarDY0NJS&#10;cd3/Og2X3UVtN+Yns9vjavc8vT95/XXQetDvFp8gInXxX/znXhsNmUpr05l0BO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458ywgAAANwAAAAPAAAAAAAAAAAAAAAAAJ8C&#10;AABkcnMvZG93bnJldi54bWxQSwUGAAAAAAQABAD3AAAAjgMAAAAA&#10;">
              <v:imagedata r:id="rId20" o:title=""/>
            </v:shape>
            <v:shape id="Text Box 404" o:spid="_x0000_s1052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A9sUA&#10;AADcAAAADwAAAGRycy9kb3ducmV2LnhtbESPQUvEMBSE74L/ITzBm5uuh+LWzRYRLIvsxWrF47N5&#10;NqXNS0my3e6/3wiCx2FmvmG25WJHMZMPvWMF61UGgrh1uudOwcf7y90DiBCRNY6OScGZApS766st&#10;Ftqd+I3mOnYiQTgUqMDEOBVShtaQxbByE3Hyfpy3GJP0ndQeTwluR3mfZbm02HNaMDjRs6F2qI9W&#10;QV/5b1M3h7z6HDbN/Errc/XVKHV7szw9goi0xP/wX3uvFeTZBn7PpCM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ID2xQAAANwAAAAPAAAAAAAAAAAAAAAAAJgCAABkcnMv&#10;ZG93bnJldi54bWxQSwUGAAAAAAQABAD1AAAAigMAAAAA&#10;" filled="f" strokecolor="#231f1f">
              <v:textbox inset="0,0,0,0">
                <w:txbxContent>
                  <w:p w:rsidR="003A42F9" w:rsidRPr="0002310A" w:rsidRDefault="003A42F9" w:rsidP="003450A8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3450A8">
        <w:rPr>
          <w:rFonts w:ascii="Calibri Light"/>
          <w:noProof/>
          <w:sz w:val="22"/>
          <w:lang w:eastAsia="ru-RU"/>
        </w:rPr>
        <w:drawing>
          <wp:inline distT="0" distB="0" distL="0" distR="0">
            <wp:extent cx="3036651" cy="1692998"/>
            <wp:effectExtent l="190500" t="190500" r="182880" b="193040"/>
            <wp:docPr id="601" name="Рисунок 601" descr="C:\Users\admhi\Desktop\Горюнова\Реклама\Карта\Могзон ул Сев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hi\Desktop\Горюнова\Реклама\Карта\Могзон ул Северна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6" cy="169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0A8" w:rsidRDefault="003450A8">
      <w:pPr>
        <w:pStyle w:val="a3"/>
        <w:spacing w:before="8"/>
        <w:rPr>
          <w:rFonts w:ascii="Calibri Light"/>
          <w:sz w:val="22"/>
          <w:lang w:val="en-US"/>
        </w:rPr>
      </w:pPr>
    </w:p>
    <w:p w:rsidR="003450A8" w:rsidRPr="003450A8" w:rsidRDefault="009278B7">
      <w:pPr>
        <w:pStyle w:val="a3"/>
        <w:spacing w:before="8"/>
        <w:rPr>
          <w:rFonts w:ascii="Calibri Light"/>
          <w:sz w:val="22"/>
          <w:lang w:val="en-US"/>
        </w:rPr>
      </w:pPr>
      <w:r>
        <w:rPr>
          <w:rFonts w:ascii="Calibri Light"/>
          <w:noProof/>
          <w:sz w:val="22"/>
          <w:lang w:eastAsia="ru-RU"/>
        </w:rPr>
        <w:pict>
          <v:shape id="_x0000_s1236" style="position:absolute;margin-left:188.8pt;margin-top:5.85pt;width:56.85pt;height:174.4pt;rotation:-90;z-index:4876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" path="m354,r,2794l,2794e" filled="f" strokecolor="#231f1f" strokeweight="1pt">
            <v:path arrowok="t" o:connecttype="custom" o:connectlocs="753745,2517114;753745,4732174;0,4732174" o:connectangles="0,0,0"/>
          </v:shape>
        </w:pict>
      </w:r>
      <w:r>
        <w:rPr>
          <w:rFonts w:ascii="Calibri Light"/>
          <w:noProof/>
          <w:sz w:val="22"/>
          <w:lang w:eastAsia="ru-RU"/>
        </w:rPr>
        <w:pict>
          <v:group id="_x0000_s1053" style="position:absolute;margin-left:326.85pt;margin-top:710.45pt;width:51.9pt;height:27.4pt;z-index:487681536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">
            <v:shape id="Picture 405" o:spid="_x0000_s1054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lTfGAAAA3AAAAA8AAABkcnMvZG93bnJldi54bWxEj09rAjEUxO+C3yE8oRepiaUsZWsUEQRb&#10;L/679Pa6ed2s3bwsm6hbP70RhB6HmfkNM5l1rhZnakPlWcN4pEAQF95UXGo47JfPbyBCRDZYeyYN&#10;fxRgNu33Jpgbf+EtnXexFAnCIUcNNsYmlzIUlhyGkW+Ik/fjW4cxybaUpsVLgrtaviiVSYcVpwWL&#10;DS0sFb+7k9Nw3BzV+sN8ZXZ9WG6u38Mrrz73Wj8Nuvk7iEhd/A8/2iujIVOvcD+Tj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a6VN8YAAADcAAAADwAAAAAAAAAAAAAA&#10;AACfAgAAZHJzL2Rvd25yZXYueG1sUEsFBgAAAAAEAAQA9wAAAJIDAAAAAA==&#10;">
              <v:imagedata r:id="rId20" o:title=""/>
            </v:shape>
            <v:shape id="Text Box 404" o:spid="_x0000_s1055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K88UA&#10;AADcAAAADwAAAGRycy9kb3ducmV2LnhtbESPQUvDQBSE74L/YXmCt3bTgqHGbosIDSJeGo14fGaf&#10;2dDs27C7pum/7xYKHoeZ+YZZbyfbi5F86BwrWMwzEMSN0x23Cj4/drMViBCRNfaOScGJAmw3tzdr&#10;LLQ78p7GKrYiQTgUqMDEOBRShsaQxTB3A3Hyfp23GJP0rdQejwlue7nMslxa7DgtGBzoxVBzqP6s&#10;gq70P6aq3/Py6/BYj2+0OJXftVL3d9PzE4hIU/wPX9uvWkGePcDlTDoCc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YrzxQAAANwAAAAPAAAAAAAAAAAAAAAAAJgCAABkcnMv&#10;ZG93bnJldi54bWxQSwUGAAAAAAQABAD1AAAAigMAAAAA&#10;" filled="f" strokecolor="#231f1f">
              <v:textbox inset="0,0,0,0">
                <w:txbxContent>
                  <w:p w:rsidR="003A42F9" w:rsidRPr="0002310A" w:rsidRDefault="003A42F9" w:rsidP="003450A8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3450A8">
        <w:rPr>
          <w:rFonts w:ascii="Calibri Light"/>
          <w:noProof/>
          <w:sz w:val="22"/>
          <w:lang w:eastAsia="ru-RU"/>
        </w:rPr>
        <w:drawing>
          <wp:inline distT="0" distB="0" distL="0" distR="0">
            <wp:extent cx="3040043" cy="1724685"/>
            <wp:effectExtent l="190500" t="190500" r="198755" b="199390"/>
            <wp:docPr id="602" name="Рисунок 602" descr="C:\Users\admhi\Desktop\Горюнова\Реклама\Карта\Могзон ул Профсоюз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hi\Desktop\Горюнова\Реклама\Карта\Могзон ул Профсоюзна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32" cy="172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78B" w:rsidRDefault="0096078B">
      <w:pPr>
        <w:pStyle w:val="a3"/>
        <w:ind w:left="545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spacing w:before="9"/>
        <w:rPr>
          <w:rFonts w:ascii="Calibri Light"/>
          <w:sz w:val="10"/>
        </w:rPr>
      </w:pPr>
    </w:p>
    <w:p w:rsidR="0096078B" w:rsidRDefault="0096078B">
      <w:pPr>
        <w:rPr>
          <w:rFonts w:ascii="Calibri Light"/>
          <w:sz w:val="10"/>
        </w:rPr>
        <w:sectPr w:rsidR="0096078B" w:rsidSect="008F78C2">
          <w:pgSz w:w="11910" w:h="16840"/>
          <w:pgMar w:top="398" w:right="800" w:bottom="280" w:left="980" w:header="367" w:footer="0" w:gutter="0"/>
          <w:cols w:space="720"/>
        </w:sectPr>
      </w:pPr>
    </w:p>
    <w:p w:rsidR="00DA6DA1" w:rsidRPr="00DA6DA1" w:rsidRDefault="005178CB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87953" w:rsidRPr="00DA6DA1">
        <w:rPr>
          <w:rFonts w:ascii="Calibri"/>
          <w:b/>
          <w:sz w:val="20"/>
        </w:rPr>
        <w:t>7</w:t>
      </w:r>
    </w:p>
    <w:p w:rsidR="005D7779" w:rsidRPr="00DA6DA1" w:rsidRDefault="005D7779" w:rsidP="003450A8">
      <w:pPr>
        <w:pStyle w:val="a3"/>
        <w:spacing w:before="8"/>
        <w:rPr>
          <w:rFonts w:ascii="Calibri Light"/>
          <w:noProof/>
          <w:sz w:val="20"/>
          <w:lang w:eastAsia="ru-RU"/>
        </w:rPr>
      </w:pPr>
    </w:p>
    <w:p w:rsidR="003450A8" w:rsidRPr="00521DE6" w:rsidRDefault="003450A8" w:rsidP="003450A8">
      <w:pPr>
        <w:pStyle w:val="a3"/>
        <w:spacing w:before="8"/>
        <w:rPr>
          <w:rFonts w:ascii="Calibri Light"/>
          <w:sz w:val="20"/>
        </w:rPr>
      </w:pPr>
      <w:r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4659377" cy="4123853"/>
            <wp:effectExtent l="190500" t="190500" r="198755" b="181610"/>
            <wp:docPr id="611" name="Рисунок 611" descr="C:\Users\admhi\Desktop\Горюнова\Реклама\Карта\Закуль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hi\Desktop\Горюнова\Реклама\Карта\Закульт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34" cy="4126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78B" w:rsidRDefault="009278B7" w:rsidP="003450A8">
      <w:pPr>
        <w:pStyle w:val="a3"/>
        <w:spacing w:before="8"/>
        <w:rPr>
          <w:rFonts w:ascii="Calibri Light"/>
          <w:sz w:val="20"/>
        </w:rPr>
      </w:pPr>
      <w:r w:rsidRPr="009278B7">
        <w:rPr>
          <w:rFonts w:ascii="Calibri Light"/>
          <w:noProof/>
          <w:sz w:val="22"/>
          <w:lang w:eastAsia="ru-RU"/>
        </w:rPr>
        <w:pict>
          <v:shape id="_x0000_s1235" style="position:absolute;margin-left:230.4pt;margin-top:15.9pt;width:90.7pt;height:234.55pt;rotation:-90;z-index:487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" path="m354,r,2794l,2794e" filled="f" strokecolor="#231f1f" strokeweight="1pt">
            <v:path arrowok="t" o:connecttype="custom" o:connectlocs="1164591,3378489;1164591,6351559;0,6351559" o:connectangles="0,0,0"/>
          </v:shape>
        </w:pict>
      </w:r>
      <w:r w:rsidRPr="009278B7">
        <w:rPr>
          <w:rFonts w:ascii="Calibri Light"/>
          <w:noProof/>
          <w:sz w:val="22"/>
          <w:lang w:eastAsia="ru-RU"/>
        </w:rPr>
        <w:pict>
          <v:group id="_x0000_s1056" style="position:absolute;margin-left:418.35pt;margin-top:602.15pt;width:51.9pt;height:27.4pt;z-index:487687680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">
            <v:shape id="Picture 405" o:spid="_x0000_s1057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3A+rGAAAA3AAAAA8AAABkcnMvZG93bnJldi54bWxEj0FrwkAUhO+F/oflFXopurFIkOgqRRBs&#10;vajx4u2ZfWZjs29DdtXor+8WBI/DzHzDTGadrcWFWl85VjDoJyCIC6crLhXs8kVvBMIHZI21Y1Jw&#10;Iw+z6evLBDPtrryhyzaUIkLYZ6jAhNBkUvrCkEXfdw1x9I6utRiibEupW7xGuK3lZ5Kk0mLFccFg&#10;Q3NDxe/2bBWc1qdk9a33qVntFuv74ePOy59cqfe37msMIlAXnuFHe6kVpIMh/J+JR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cD6sYAAADcAAAADwAAAAAAAAAAAAAA&#10;AACfAgAAZHJzL2Rvd25yZXYueG1sUEsFBgAAAAAEAAQA9wAAAJIDAAAAAA==&#10;">
              <v:imagedata r:id="rId20" o:title=""/>
            </v:shape>
            <v:shape id="Text Box 404" o:spid="_x0000_s1058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cLsUA&#10;AADcAAAADwAAAGRycy9kb3ducmV2LnhtbESPQUvDQBSE70L/w/IEb3YTwWBjt0UKBhEvRlM8vmZf&#10;s6HZt2F3TdN/7wqCx2FmvmHW29kOYiIfescK8mUGgrh1uudOwefH8+0DiBCRNQ6OScGFAmw3i6s1&#10;ltqd+Z2mOnYiQTiUqMDEOJZShtaQxbB0I3Hyjs5bjEn6TmqP5wS3g7zLskJa7DktGBxpZ6g91d9W&#10;QV/5g6mbt6Lan1bN9Er5pfpqlLq5np8eQUSa43/4r/2iFRT5P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BwuxQAAANwAAAAPAAAAAAAAAAAAAAAAAJgCAABkcnMv&#10;ZG93bnJldi54bWxQSwUGAAAAAAQABAD1AAAAigMAAAAA&#10;" filled="f" strokecolor="#231f1f">
              <v:textbox inset="0,0,0,0">
                <w:txbxContent>
                  <w:p w:rsidR="003A42F9" w:rsidRPr="0002310A" w:rsidRDefault="003A42F9" w:rsidP="003450A8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3450A8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4132907" cy="2443350"/>
            <wp:effectExtent l="190500" t="190500" r="191770" b="186055"/>
            <wp:docPr id="612" name="Рисунок 612" descr="C:\Users\admhi\Desktop\Горюнова\Реклама\Карта\Закульта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hi\Desktop\Горюнова\Реклама\Карта\Закульта адм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43" cy="2444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278B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1" type="#_x0000_t136" style="position:absolute;margin-left:251.65pt;margin-top:222.05pt;width:54.15pt;height:9pt;rotation:53;z-index:15769088;mso-position-horizontal-relative:page;mso-position-vertical-relative:page" fillcolor="#231f1f" stroked="f">
            <o:extrusion v:ext="view" autorotationcenter="t"/>
            <v:textpath style="font-family:&quot;Calibri&quot;;font-size:9pt;v-text-kern:t;mso-text-shadow:auto" string="            "/>
            <w10:wrap anchorx="page" anchory="page"/>
          </v:shape>
        </w:pict>
      </w: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78048E" w:rsidRDefault="0078048E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DA6DA1" w:rsidRPr="00DA6DA1" w:rsidRDefault="005178CB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87953" w:rsidRPr="00DA6DA1">
        <w:rPr>
          <w:rFonts w:ascii="Calibri"/>
          <w:b/>
          <w:sz w:val="20"/>
        </w:rPr>
        <w:t>8</w:t>
      </w: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3450A8">
      <w:pPr>
        <w:pStyle w:val="a3"/>
        <w:rPr>
          <w:rFonts w:ascii="Calibri Light"/>
          <w:sz w:val="20"/>
          <w:lang w:val="en-US"/>
        </w:rPr>
      </w:pPr>
      <w:r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4204415" cy="3585172"/>
            <wp:effectExtent l="190500" t="190500" r="196215" b="187325"/>
            <wp:docPr id="617" name="Рисунок 617" descr="C:\Users\admhi\Desktop\Горюнова\Реклама\Карта\Жипхег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hi\Desktop\Горюнова\Реклама\Карта\Жипхеген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56" cy="3585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0A8" w:rsidRDefault="003450A8">
      <w:pPr>
        <w:pStyle w:val="a3"/>
        <w:rPr>
          <w:rFonts w:ascii="Calibri Light"/>
          <w:sz w:val="20"/>
          <w:lang w:val="en-US"/>
        </w:rPr>
      </w:pPr>
    </w:p>
    <w:p w:rsidR="00841A37" w:rsidRPr="00184755" w:rsidRDefault="00D702BA" w:rsidP="00D132CC">
      <w:pPr>
        <w:pStyle w:val="a3"/>
        <w:tabs>
          <w:tab w:val="center" w:pos="5065"/>
        </w:tabs>
        <w:rPr>
          <w:rFonts w:ascii="Calibri Light"/>
          <w:color w:val="FF0000"/>
          <w:sz w:val="20"/>
        </w:rPr>
      </w:pPr>
      <w:r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822848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9050</wp:posOffset>
            </wp:positionV>
            <wp:extent cx="3241675" cy="2172970"/>
            <wp:effectExtent l="190500" t="190500" r="168275" b="170180"/>
            <wp:wrapNone/>
            <wp:docPr id="5" name="Рисунок 5" descr="C:\Users\Laptop\Desktop\Горюнова\Реклама\Карта\Гаражная 11 Жипхеге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esktop\Горюнова\Реклама\Карта\Гаражная 11 Жипхеген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FE8">
        <w:rPr>
          <w:rFonts w:ascii="Calibri Light"/>
          <w:color w:val="FF0000"/>
          <w:sz w:val="20"/>
        </w:rPr>
        <w:t xml:space="preserve">         </w:t>
      </w:r>
    </w:p>
    <w:p w:rsidR="003450A8" w:rsidRPr="008F78C2" w:rsidRDefault="00841A37" w:rsidP="00D132CC">
      <w:pPr>
        <w:pStyle w:val="a3"/>
        <w:tabs>
          <w:tab w:val="center" w:pos="5065"/>
        </w:tabs>
        <w:rPr>
          <w:rFonts w:ascii="Calibri Light"/>
          <w:sz w:val="20"/>
        </w:rPr>
      </w:pPr>
      <w:r w:rsidRPr="00184755">
        <w:rPr>
          <w:rFonts w:ascii="Calibri Light"/>
          <w:color w:val="FF0000"/>
          <w:sz w:val="20"/>
        </w:rPr>
        <w:t xml:space="preserve">        </w:t>
      </w:r>
      <w:r w:rsidR="00E25FE8" w:rsidRPr="00E25FE8">
        <w:rPr>
          <w:rFonts w:ascii="Calibri Light"/>
          <w:color w:val="FF0000"/>
          <w:sz w:val="20"/>
        </w:rPr>
        <w:t>D5</w:t>
      </w:r>
      <w:r w:rsidR="00D132CC" w:rsidRPr="008F78C2">
        <w:rPr>
          <w:rFonts w:ascii="Calibri Light"/>
          <w:sz w:val="20"/>
        </w:rPr>
        <w:tab/>
      </w: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spacing w:before="5"/>
        <w:rPr>
          <w:rFonts w:ascii="Calibri Light"/>
          <w:sz w:val="13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D702BA">
      <w:pPr>
        <w:pStyle w:val="a3"/>
        <w:spacing w:before="11"/>
        <w:rPr>
          <w:rFonts w:ascii="Calibri Light"/>
          <w:sz w:val="13"/>
        </w:rPr>
      </w:pPr>
      <w:r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821824" behindDoc="1" locked="0" layoutInCell="1" allowOverlap="1">
            <wp:simplePos x="0" y="0"/>
            <wp:positionH relativeFrom="column">
              <wp:posOffset>188719</wp:posOffset>
            </wp:positionH>
            <wp:positionV relativeFrom="paragraph">
              <wp:posOffset>1576837</wp:posOffset>
            </wp:positionV>
            <wp:extent cx="2944495" cy="2514600"/>
            <wp:effectExtent l="190500" t="190500" r="179705" b="171450"/>
            <wp:wrapNone/>
            <wp:docPr id="6" name="Рисунок 6" descr="C:\Users\Laptop\Desktop\Горюнова\Реклама\Карта\Жипхеген Завод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ptop\Desktop\Горюнова\Реклама\Карта\Жипхеген Заводска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078B" w:rsidRDefault="0096078B">
      <w:pPr>
        <w:rPr>
          <w:rFonts w:ascii="Calibri Light"/>
          <w:sz w:val="13"/>
        </w:rPr>
      </w:pPr>
    </w:p>
    <w:p w:rsidR="00D702BA" w:rsidRDefault="009278B7">
      <w:pPr>
        <w:rPr>
          <w:rFonts w:ascii="Calibri Light"/>
          <w:sz w:val="13"/>
        </w:rPr>
      </w:pPr>
      <w:r w:rsidRPr="009278B7">
        <w:rPr>
          <w:rFonts w:ascii="Calibri Light"/>
          <w:noProof/>
          <w:sz w:val="20"/>
          <w:lang w:eastAsia="ru-RU"/>
        </w:rPr>
        <w:pict>
          <v:shape id="_x0000_s1234" style="position:absolute;margin-left:233.5pt;margin-top:-50.35pt;width:41.6pt;height:144.05pt;rotation:-90;z-index:4876917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" path="m354,r,2794l,2794e" filled="f" strokecolor="#231f1f" strokeweight="1pt">
            <v:path arrowok="t" o:connecttype="custom" o:connectlocs="1008380,3053773;1008380,5741093;0,5741093" o:connectangles="0,0,0"/>
          </v:shape>
        </w:pict>
      </w: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9278B7">
      <w:pPr>
        <w:rPr>
          <w:rFonts w:ascii="Calibri Light"/>
          <w:sz w:val="13"/>
        </w:rPr>
      </w:pPr>
      <w:r w:rsidRPr="009278B7">
        <w:rPr>
          <w:rFonts w:ascii="Calibri Light"/>
          <w:noProof/>
          <w:sz w:val="20"/>
          <w:lang w:eastAsia="ru-RU"/>
        </w:rPr>
        <w:pict>
          <v:group id="_x0000_s1059" style="position:absolute;margin-left:344.7pt;margin-top:545.6pt;width:51.9pt;height:27.4pt;z-index:487690752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">
            <v:shape id="Picture 405" o:spid="_x0000_s1060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sas/GAAAA3AAAAA8AAABkcnMvZG93bnJldi54bWxEj82LwjAUxO+C/0N4ghdZUz0U6RplWRD8&#10;uPh12dvb5tlUm5fSRO36128EweMwM79hpvPWVuJGjS8dKxgNExDEudMlFwqOh8XHBIQPyBorx6Tg&#10;jzzMZ93OFDPt7ryj2z4UIkLYZ6jAhFBnUvrckEU/dDVx9E6usRiibAqpG7xHuK3kOElSabHkuGCw&#10;pm9D+WV/tQrO23OyWemf1GyOi+3jd/Dg5fqgVL/Xfn2CCNSGd/jVXmoF6XgEzzPxCMj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xqz8YAAADcAAAADwAAAAAAAAAAAAAA&#10;AACfAgAAZHJzL2Rvd25yZXYueG1sUEsFBgAAAAAEAAQA9wAAAJIDAAAAAA==&#10;">
              <v:imagedata r:id="rId20" o:title=""/>
            </v:shape>
            <v:shape id="Text Box 404" o:spid="_x0000_s1061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O58UA&#10;AADcAAAADwAAAGRycy9kb3ducmV2LnhtbESPQUvDQBSE70L/w/IK3uymOQSN3RYRGop4MRrx+Jp9&#10;zYZm34bdNU3/vSsIHoeZ+YbZ7GY7iIl86B0rWK8yEMSt0z13Cj7e93f3IEJE1jg4JgVXCrDbLm42&#10;WGp34Tea6tiJBOFQogIT41hKGVpDFsPKjcTJOzlvMSbpO6k9XhLcDjLPskJa7DktGBzp2VB7rr+t&#10;gr7yR1M3r0X1eX5ophdaX6uvRqnb5fz0CCLSHP/Df+2DVlDkOf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U7nxQAAANwAAAAPAAAAAAAAAAAAAAAAAJgCAABkcnMv&#10;ZG93bnJldi54bWxQSwUGAAAAAAQABAD1AAAAigMAAAAA&#10;" filled="f" strokecolor="#231f1f">
              <v:textbox style="mso-next-textbox:#Text Box 404" inset="0,0,0,0">
                <w:txbxContent>
                  <w:p w:rsidR="004A7843" w:rsidRPr="00022C22" w:rsidRDefault="003A42F9" w:rsidP="00423679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Default="00D702BA">
      <w:pPr>
        <w:rPr>
          <w:rFonts w:ascii="Calibri Light"/>
          <w:sz w:val="13"/>
        </w:rPr>
      </w:pPr>
    </w:p>
    <w:p w:rsidR="00D702BA" w:rsidRPr="00184755" w:rsidRDefault="00022C22">
      <w:pPr>
        <w:rPr>
          <w:rFonts w:ascii="Calibri Light"/>
          <w:color w:val="FF0000"/>
        </w:rPr>
        <w:sectPr w:rsidR="00D702BA" w:rsidRPr="00184755" w:rsidSect="008F78C2">
          <w:pgSz w:w="11910" w:h="16840"/>
          <w:pgMar w:top="399" w:right="800" w:bottom="280" w:left="980" w:header="367" w:footer="0" w:gutter="0"/>
          <w:cols w:space="720"/>
        </w:sectPr>
      </w:pPr>
      <w:r w:rsidRPr="009278B7">
        <w:rPr>
          <w:rFonts w:ascii="Calibri Light"/>
          <w:noProof/>
          <w:sz w:val="20"/>
          <w:lang w:eastAsia="ru-RU"/>
        </w:rPr>
        <w:pict>
          <v:shape id="_x0000_s1233" style="position:absolute;margin-left:179.95pt;margin-top:35pt;width:78.25pt;height:158.65pt;rotation:-90;z-index:4876948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" path="m354,r,2794l,2794e" filled="f" strokecolor="#231f1f" strokeweight="1pt">
            <v:path arrowok="t" o:connecttype="custom" o:connectlocs="150165,2088874;150165,3927083;0,3927083" o:connectangles="0,0,0"/>
          </v:shape>
        </w:pict>
      </w:r>
      <w:r>
        <w:rPr>
          <w:rFonts w:ascii="Calibri Light"/>
          <w:sz w:val="13"/>
        </w:rPr>
        <w:t xml:space="preserve">           </w:t>
      </w:r>
      <w:r w:rsidR="009278B7" w:rsidRPr="009278B7">
        <w:rPr>
          <w:rFonts w:ascii="Calibri Light"/>
          <w:noProof/>
          <w:sz w:val="20"/>
          <w:lang w:eastAsia="ru-RU"/>
        </w:rPr>
        <w:pict>
          <v:group id="_x0000_s1062" style="position:absolute;margin-left:316.45pt;margin-top:775.55pt;width:51.9pt;height:27.4pt;z-index:487693824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">
            <v:shape id="Picture 405" o:spid="_x0000_s1063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bMzGAAAA3AAAAA8AAABkcnMvZG93bnJldi54bWxEj0FrAjEUhO9C/0N4hV5EswoushqlCIKt&#10;F6tevD03z83azcuySXX11xuh4HGYmW+Y6by1lbhQ40vHCgb9BARx7nTJhYL9btkbg/ABWWPlmBTc&#10;yMN89taZYqbdlX/osg2FiBD2GSowIdSZlD43ZNH3XU0cvZNrLIYom0LqBq8Rbis5TJJUWiw5Lhis&#10;aWEo/93+WQXnzTlZf+lDatb75eZ+7N559b1T6uO9/ZyACNSGV/i/vdIK0uEInmfiEZC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VdszMYAAADcAAAADwAAAAAAAAAAAAAA&#10;AACfAgAAZHJzL2Rvd25yZXYueG1sUEsFBgAAAAAEAAQA9wAAAJIDAAAAAA==&#10;">
              <v:imagedata r:id="rId20" o:title=""/>
            </v:shape>
            <v:shape id="Text Box 404" o:spid="_x0000_s1064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I5MUA&#10;AADcAAAADwAAAGRycy9kb3ducmV2LnhtbESPQUvDQBSE74L/YXmCN7NpD0Fjt0UEg4iXxqZ4fGaf&#10;2dDs27C7pum/7wqFHoeZ+YZZbWY7iIl86B0rWGQ5COLW6Z47Bbuvt4dHECEiaxwck4ITBdisb29W&#10;WGp35C1NdexEgnAoUYGJcSylDK0hiyFzI3Hyfp23GJP0ndQejwluB7nM80Ja7DktGBzp1VB7qP+s&#10;gr7yP6ZuPotqf3hqpg9anKrvRqn7u/nlGUSkOV7Dl/a7VlAsC/g/k4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kjkxQAAANwAAAAPAAAAAAAAAAAAAAAAAJgCAABkcnMv&#10;ZG93bnJldi54bWxQSwUGAAAAAAQABAD1AAAAigMAAAAA&#10;" filled="f" strokecolor="#231f1f">
              <v:textbox inset="0,0,0,0">
                <w:txbxContent>
                  <w:p w:rsidR="003A42F9" w:rsidRPr="0002310A" w:rsidRDefault="003A42F9" w:rsidP="003450A8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Calibri Light"/>
          <w:sz w:val="13"/>
        </w:rPr>
        <w:t xml:space="preserve">  </w:t>
      </w:r>
      <w:r w:rsidR="00D702BA" w:rsidRPr="00184755">
        <w:rPr>
          <w:rFonts w:ascii="Calibri Light"/>
          <w:sz w:val="13"/>
        </w:rPr>
        <w:t xml:space="preserve"> </w:t>
      </w:r>
      <w:r w:rsidR="00D702BA" w:rsidRPr="00D702BA">
        <w:rPr>
          <w:rFonts w:ascii="Calibri Light"/>
          <w:color w:val="FF0000"/>
          <w:lang w:val="en-US"/>
        </w:rPr>
        <w:t>D</w:t>
      </w:r>
      <w:r w:rsidR="00D702BA" w:rsidRPr="00184755">
        <w:rPr>
          <w:rFonts w:ascii="Calibri Light"/>
          <w:color w:val="FF0000"/>
        </w:rPr>
        <w:t>5</w:t>
      </w:r>
    </w:p>
    <w:p w:rsidR="005178CB" w:rsidRPr="00184755" w:rsidRDefault="008F3280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 Light"/>
          <w:b/>
          <w:noProof/>
          <w:sz w:val="20"/>
          <w:lang w:eastAsia="ru-RU"/>
        </w:rPr>
        <w:lastRenderedPageBreak/>
        <w:t xml:space="preserve">         </w:t>
      </w:r>
      <w:r w:rsidR="005178CB">
        <w:rPr>
          <w:rFonts w:ascii="Calibri"/>
          <w:b/>
          <w:sz w:val="20"/>
          <w:lang w:val="en-US"/>
        </w:rPr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87953" w:rsidRPr="00DA6DA1">
        <w:rPr>
          <w:rFonts w:ascii="Calibri"/>
          <w:b/>
          <w:sz w:val="20"/>
        </w:rPr>
        <w:t>9</w:t>
      </w:r>
    </w:p>
    <w:p w:rsidR="005D7779" w:rsidRPr="005178CB" w:rsidRDefault="008F3280">
      <w:pPr>
        <w:pStyle w:val="a3"/>
        <w:rPr>
          <w:rFonts w:ascii="Calibri Light"/>
          <w:noProof/>
          <w:sz w:val="20"/>
          <w:lang w:eastAsia="ru-RU"/>
        </w:rPr>
      </w:pPr>
      <w:r w:rsidRPr="005178CB">
        <w:rPr>
          <w:rFonts w:ascii="Calibri Light"/>
          <w:noProof/>
          <w:sz w:val="20"/>
          <w:lang w:eastAsia="ru-RU"/>
        </w:rPr>
        <w:t xml:space="preserve">                    </w:t>
      </w:r>
    </w:p>
    <w:p w:rsidR="003450A8" w:rsidRDefault="003450A8" w:rsidP="00755AC3">
      <w:pPr>
        <w:pStyle w:val="a3"/>
        <w:rPr>
          <w:rFonts w:ascii="Calibri Light"/>
          <w:sz w:val="20"/>
          <w:lang w:val="en-US"/>
        </w:rPr>
      </w:pPr>
      <w:r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4567474" cy="2699276"/>
            <wp:effectExtent l="190500" t="190500" r="195580" b="196850"/>
            <wp:docPr id="628" name="Рисунок 628" descr="C:\Users\admhi\Desktop\Горюнова\Реклама\Карта\Б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hi\Desktop\Горюнова\Реклама\Карта\Бад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18" cy="269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0A8" w:rsidRDefault="00755AC3">
      <w:pPr>
        <w:pStyle w:val="a3"/>
        <w:rPr>
          <w:rFonts w:ascii="Calibri Light"/>
          <w:sz w:val="20"/>
          <w:lang w:val="en-US"/>
        </w:rPr>
      </w:pPr>
      <w:r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737856" behindDoc="1" locked="0" layoutInCell="1" allowOverlap="1">
            <wp:simplePos x="0" y="0"/>
            <wp:positionH relativeFrom="column">
              <wp:posOffset>2947504</wp:posOffset>
            </wp:positionH>
            <wp:positionV relativeFrom="paragraph">
              <wp:posOffset>59580</wp:posOffset>
            </wp:positionV>
            <wp:extent cx="3490927" cy="1589157"/>
            <wp:effectExtent l="190500" t="152400" r="166673" b="125343"/>
            <wp:wrapNone/>
            <wp:docPr id="631" name="Рисунок 631" descr="C:\Users\admhi\Desktop\Горюнова\Реклама\Карта\Бада Красноарме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hi\Desktop\Горюнова\Реклама\Карта\Бада Красноармейска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27" cy="1589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695872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57785</wp:posOffset>
            </wp:positionV>
            <wp:extent cx="2563495" cy="1553845"/>
            <wp:effectExtent l="190500" t="152400" r="179705" b="141605"/>
            <wp:wrapNone/>
            <wp:docPr id="629" name="Рисунок 629" descr="C:\Users\admhi\Desktop\Горюнова\Реклама\Карта\Бада Советская перекре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hi\Desktop\Горюнова\Реклама\Карта\Бада Советская перекресто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50A8" w:rsidRPr="00DA6DA1" w:rsidRDefault="009278B7">
      <w:pPr>
        <w:pStyle w:val="a3"/>
        <w:rPr>
          <w:rFonts w:ascii="Calibri Light"/>
          <w:sz w:val="20"/>
        </w:rPr>
      </w:pPr>
      <w:r w:rsidRPr="009278B7">
        <w:rPr>
          <w:rFonts w:ascii="Calibri Light"/>
          <w:b/>
          <w:noProof/>
          <w:color w:val="FF0000"/>
          <w:sz w:val="20"/>
          <w:lang w:eastAsia="ru-RU"/>
        </w:rPr>
        <w:pict>
          <v:shape id="_x0000_s1232" style="position:absolute;margin-left:-173.8pt;margin-top:77.1pt;width:71.35pt;height:29.35pt;rotation:-90;z-index:487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" path="m354,r,2794l,2794e" filled="f" strokecolor="#231f1f" strokeweight="1pt">
            <v:path arrowok="t" o:connecttype="custom" o:connectlocs="906085,423574;906085,796319;0,796319" o:connectangles="0,0,0"/>
          </v:shape>
        </w:pict>
      </w:r>
      <w:r w:rsidR="00755AC3">
        <w:rPr>
          <w:rFonts w:ascii="Calibri Light"/>
          <w:b/>
          <w:color w:val="FF0000"/>
          <w:sz w:val="20"/>
        </w:rPr>
        <w:t xml:space="preserve">          </w:t>
      </w:r>
      <w:r w:rsidR="00B30B6A" w:rsidRPr="00B30B6A">
        <w:rPr>
          <w:rFonts w:ascii="Calibri Light"/>
          <w:b/>
          <w:color w:val="FF0000"/>
          <w:sz w:val="20"/>
          <w:lang w:val="en-US"/>
        </w:rPr>
        <w:t>C</w:t>
      </w:r>
      <w:r w:rsidR="00B30B6A" w:rsidRPr="00DA6DA1">
        <w:rPr>
          <w:rFonts w:ascii="Calibri Light"/>
          <w:b/>
          <w:color w:val="FF0000"/>
          <w:sz w:val="20"/>
        </w:rPr>
        <w:t>6</w:t>
      </w:r>
      <w:r w:rsidR="00B30B6A" w:rsidRPr="00DA6DA1">
        <w:rPr>
          <w:rFonts w:ascii="Calibri Light"/>
          <w:noProof/>
          <w:sz w:val="20"/>
          <w:lang w:eastAsia="ru-RU"/>
        </w:rPr>
        <w:t xml:space="preserve">                                                                                          </w:t>
      </w:r>
      <w:r w:rsidR="00B30B6A" w:rsidRPr="00B30B6A">
        <w:rPr>
          <w:rFonts w:ascii="Calibri Light"/>
          <w:b/>
          <w:noProof/>
          <w:color w:val="FF0000"/>
          <w:sz w:val="20"/>
          <w:lang w:val="en-US" w:eastAsia="ru-RU"/>
        </w:rPr>
        <w:t>C</w:t>
      </w:r>
      <w:r w:rsidR="00B30B6A" w:rsidRPr="00DA6DA1">
        <w:rPr>
          <w:rFonts w:ascii="Calibri Light"/>
          <w:b/>
          <w:noProof/>
          <w:color w:val="FF0000"/>
          <w:sz w:val="20"/>
          <w:lang w:eastAsia="ru-RU"/>
        </w:rPr>
        <w:t>6</w:t>
      </w:r>
      <w:r w:rsidR="00B30B6A" w:rsidRPr="00DA6DA1">
        <w:rPr>
          <w:rFonts w:ascii="Calibri Light"/>
          <w:noProof/>
          <w:sz w:val="20"/>
          <w:lang w:eastAsia="ru-RU"/>
        </w:rPr>
        <w:t xml:space="preserve"> </w:t>
      </w:r>
      <w:r w:rsidR="003450A8" w:rsidRPr="00DA6DA1">
        <w:rPr>
          <w:rFonts w:ascii="Calibri Light"/>
          <w:sz w:val="20"/>
        </w:rPr>
        <w:br w:type="textWrapping" w:clear="all"/>
      </w:r>
    </w:p>
    <w:p w:rsidR="00B30B6A" w:rsidRPr="00DA6DA1" w:rsidRDefault="009278B7" w:rsidP="00ED4AE2">
      <w:pPr>
        <w:pStyle w:val="a3"/>
        <w:tabs>
          <w:tab w:val="center" w:pos="5065"/>
        </w:tabs>
        <w:rPr>
          <w:rFonts w:ascii="Calibri Light"/>
          <w:sz w:val="20"/>
        </w:rPr>
      </w:pPr>
      <w:r w:rsidRPr="009278B7">
        <w:pict>
          <v:shape id="_x0000_s1137" type="#_x0000_t136" style="position:absolute;margin-left:197.85pt;margin-top:626.95pt;width:82.95pt;height:9pt;rotation:324;z-index:15780864;mso-position-horizontal-relative:page;mso-position-vertical-relative:page" fillcolor="#231f1f" stroked="f">
            <o:extrusion v:ext="view" autorotationcenter="t"/>
            <v:textpath style="font-family:&quot;Calibri&quot;;font-size:9pt;font-weight:bold;v-text-kern:t;mso-text-shadow:auto" string="                  "/>
            <w10:wrap anchorx="page" anchory="page"/>
          </v:shape>
        </w:pict>
      </w:r>
      <w:r w:rsidRPr="009278B7">
        <w:pict>
          <v:shape id="_x0000_s1134" type="#_x0000_t136" style="position:absolute;margin-left:440.2pt;margin-top:505.3pt;width:70.45pt;height:9pt;rotation:339;z-index:15782400;mso-position-horizontal-relative:page;mso-position-vertical-relative:page" fillcolor="#231f1f" stroked="f">
            <o:extrusion v:ext="view" autorotationcenter="t"/>
            <v:textpath style="font-family:&quot;Calibri&quot;;font-size:9pt;v-text-kern:t;mso-text-shadow:auto" string="               "/>
            <w10:wrap anchorx="page" anchory="page"/>
          </v:shape>
        </w:pict>
      </w:r>
      <w:r w:rsidR="00ED4AE2" w:rsidRPr="00DA6DA1">
        <w:rPr>
          <w:rFonts w:ascii="Calibri Light"/>
          <w:sz w:val="20"/>
        </w:rPr>
        <w:t xml:space="preserve">   </w:t>
      </w:r>
    </w:p>
    <w:p w:rsidR="0096078B" w:rsidRDefault="009278B7" w:rsidP="00ED4AE2">
      <w:pPr>
        <w:pStyle w:val="a3"/>
        <w:tabs>
          <w:tab w:val="center" w:pos="5065"/>
        </w:tabs>
        <w:rPr>
          <w:rFonts w:ascii="Calibri Light"/>
          <w:sz w:val="20"/>
        </w:rPr>
      </w:pPr>
      <w:r w:rsidRPr="009278B7">
        <w:rPr>
          <w:rFonts w:ascii="Calibri Light"/>
          <w:noProof/>
          <w:sz w:val="1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712" o:spid="_x0000_s1231" type="#_x0000_t34" style="position:absolute;margin-left:74.65pt;margin-top:11.25pt;width:288.3pt;height:77.65pt;z-index:487815680;visibility:visible;mso-width-relative:margin;mso-height-relative:margin" adj=",-101477,-9264" strokecolor="black [3040]" strokeweight="1pt"/>
        </w:pict>
      </w:r>
      <w:r w:rsidR="00ED4AE2" w:rsidRPr="00DA6DA1">
        <w:rPr>
          <w:rFonts w:ascii="Calibri Light"/>
          <w:sz w:val="20"/>
        </w:rPr>
        <w:t xml:space="preserve">  </w:t>
      </w:r>
      <w:r w:rsidR="00ED4AE2">
        <w:rPr>
          <w:rFonts w:ascii="Calibri Light"/>
          <w:sz w:val="20"/>
        </w:rPr>
        <w:tab/>
      </w:r>
    </w:p>
    <w:p w:rsidR="00B30B6A" w:rsidRPr="00DA6DA1" w:rsidRDefault="009278B7">
      <w:pPr>
        <w:pStyle w:val="a3"/>
        <w:spacing w:before="2"/>
        <w:rPr>
          <w:rFonts w:ascii="Calibri Light"/>
          <w:sz w:val="12"/>
        </w:rPr>
      </w:pPr>
      <w:r w:rsidRPr="009278B7">
        <w:rPr>
          <w:rFonts w:ascii="Calibri Light"/>
          <w:b/>
          <w:noProof/>
          <w:color w:val="FF0000"/>
          <w:sz w:val="20"/>
          <w:lang w:eastAsia="ru-RU"/>
        </w:rPr>
        <w:pict>
          <v:line id="Прямая соединительная линия 713" o:spid="_x0000_s1230" style="position:absolute;flip:x;z-index:487816704;visibility:visible;mso-width-relative:margin;mso-height-relative:margin" from="362.95pt,2.65pt" to="362.95pt,173.2pt" strokecolor="black [3040]" strokeweight="1pt"/>
        </w:pict>
      </w:r>
      <w:r w:rsidR="00B30B6A" w:rsidRPr="00DA6DA1">
        <w:rPr>
          <w:rFonts w:ascii="Calibri Light"/>
          <w:sz w:val="12"/>
        </w:rPr>
        <w:t xml:space="preserve">                                                                                                                                </w:t>
      </w:r>
    </w:p>
    <w:p w:rsidR="00B30B6A" w:rsidRPr="00DA6DA1" w:rsidRDefault="00B30B6A">
      <w:pPr>
        <w:pStyle w:val="a3"/>
        <w:spacing w:before="2"/>
        <w:rPr>
          <w:rFonts w:ascii="Calibri Light"/>
          <w:noProof/>
          <w:sz w:val="20"/>
          <w:lang w:eastAsia="ru-RU"/>
        </w:rPr>
      </w:pPr>
      <w:r w:rsidRPr="00DA6DA1">
        <w:rPr>
          <w:rFonts w:ascii="Calibri Light"/>
          <w:sz w:val="12"/>
        </w:rPr>
        <w:t xml:space="preserve"> </w:t>
      </w:r>
    </w:p>
    <w:p w:rsidR="00B30B6A" w:rsidRPr="00DA6DA1" w:rsidRDefault="00B30B6A">
      <w:pPr>
        <w:pStyle w:val="a3"/>
        <w:spacing w:before="2"/>
        <w:rPr>
          <w:rFonts w:ascii="Calibri Light"/>
          <w:noProof/>
          <w:sz w:val="20"/>
          <w:lang w:eastAsia="ru-RU"/>
        </w:rPr>
      </w:pPr>
    </w:p>
    <w:p w:rsidR="00B30B6A" w:rsidRPr="00DA6DA1" w:rsidRDefault="00B30B6A">
      <w:pPr>
        <w:pStyle w:val="a3"/>
        <w:spacing w:before="2"/>
        <w:rPr>
          <w:rFonts w:ascii="Calibri Light"/>
          <w:noProof/>
          <w:sz w:val="20"/>
          <w:lang w:eastAsia="ru-RU"/>
        </w:rPr>
      </w:pPr>
    </w:p>
    <w:p w:rsidR="00B30B6A" w:rsidRPr="00DA6DA1" w:rsidRDefault="00B30B6A">
      <w:pPr>
        <w:pStyle w:val="a3"/>
        <w:spacing w:before="2"/>
        <w:rPr>
          <w:rFonts w:ascii="Calibri Light"/>
          <w:noProof/>
          <w:sz w:val="20"/>
          <w:lang w:eastAsia="ru-RU"/>
        </w:rPr>
      </w:pPr>
    </w:p>
    <w:p w:rsidR="00B30B6A" w:rsidRPr="00DA6DA1" w:rsidRDefault="00B30B6A">
      <w:pPr>
        <w:pStyle w:val="a3"/>
        <w:spacing w:before="2"/>
        <w:rPr>
          <w:rFonts w:ascii="Calibri Light"/>
          <w:noProof/>
          <w:sz w:val="20"/>
          <w:lang w:eastAsia="ru-RU"/>
        </w:rPr>
      </w:pPr>
    </w:p>
    <w:p w:rsidR="00B30B6A" w:rsidRPr="00DA6DA1" w:rsidRDefault="00B30B6A">
      <w:pPr>
        <w:pStyle w:val="a3"/>
        <w:spacing w:before="2"/>
        <w:rPr>
          <w:rFonts w:ascii="Calibri Light"/>
          <w:noProof/>
          <w:sz w:val="20"/>
          <w:lang w:eastAsia="ru-RU"/>
        </w:rPr>
      </w:pPr>
    </w:p>
    <w:p w:rsidR="00E25FE8" w:rsidRPr="00DA6DA1" w:rsidRDefault="009278B7" w:rsidP="00E25FE8">
      <w:pPr>
        <w:tabs>
          <w:tab w:val="left" w:pos="5616"/>
          <w:tab w:val="left" w:pos="7332"/>
        </w:tabs>
        <w:rPr>
          <w:rFonts w:asciiTheme="minorHAnsi" w:hAnsiTheme="minorHAnsi" w:cstheme="minorHAnsi"/>
          <w:noProof/>
          <w:spacing w:val="24"/>
          <w:sz w:val="20"/>
          <w:lang w:eastAsia="ru-RU"/>
        </w:rPr>
      </w:pPr>
      <w:r w:rsidRPr="009278B7">
        <w:rPr>
          <w:rFonts w:ascii="Calibri Light"/>
          <w:noProof/>
          <w:sz w:val="20"/>
          <w:lang w:eastAsia="ru-RU"/>
        </w:rPr>
        <w:pict>
          <v:line id="Прямая соединительная линия 714" o:spid="_x0000_s1227" style="position:absolute;flip:y;z-index:487817728;visibility:visible;mso-width-relative:margin" from="99.15pt,107.5pt" to="329.9pt,107.5pt" strokecolor="black [3040]" strokeweight="1pt"/>
        </w:pict>
      </w:r>
      <w:r w:rsidRPr="009278B7">
        <w:rPr>
          <w:rFonts w:ascii="Calibri Light"/>
          <w:noProof/>
          <w:sz w:val="20"/>
          <w:lang w:eastAsia="ru-RU"/>
        </w:rPr>
        <w:pict>
          <v:shape id="_x0000_s1229" style="position:absolute;margin-left:108.65pt;margin-top:181.3pt;width:248.35pt;height:82.75pt;rotation:180;z-index:4877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" path="m354,r,2794l,2794e" filled="f" strokecolor="#231f1f" strokeweight="1pt">
            <v:path arrowok="t" o:connecttype="custom" o:connectlocs="3154897,1194270;3154897,2245228;0,2245228" o:connectangles="0,0,0"/>
          </v:shape>
        </w:pict>
      </w:r>
      <w:r w:rsidRPr="009278B7">
        <w:rPr>
          <w:rFonts w:ascii="Calibri Light"/>
          <w:noProof/>
          <w:sz w:val="20"/>
          <w:lang w:eastAsia="ru-RU"/>
        </w:rPr>
        <w:pict>
          <v:group id="_x0000_s1065" style="position:absolute;margin-left:378.9pt;margin-top:538.95pt;width:51.9pt;height:27.4pt;z-index:487707136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">
            <v:shape id="Picture 405" o:spid="_x0000_s1066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iWzGAAAA3AAAAA8AAABkcnMvZG93bnJldi54bWxEj09rAjEUxO9Cv0N4hV5Esy12kdUoIgi2&#10;Xvx38fbcvG7Wbl6WTaqrn94IBY/DzPyGGU9bW4kzNb50rOC9n4Agzp0uuVCw3y16QxA+IGusHJOC&#10;K3mYTl46Y8y0u/CGzttQiAhhn6ECE0KdSelzQxZ939XE0ftxjcUQZVNI3eAlwm0lP5IklRZLjgsG&#10;a5obyn+3f1bBaX1KVl/6kJrVfrG+Hbs3Xn7vlHp7bWcjEIHa8Az/t5daQTr4hMe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iJbMYAAADcAAAADwAAAAAAAAAAAAAA&#10;AACfAgAAZHJzL2Rvd25yZXYueG1sUEsFBgAAAAAEAAQA9wAAAJIDAAAAAA==&#10;">
              <v:imagedata r:id="rId20" o:title=""/>
            </v:shape>
            <v:shape id="Text Box 404" o:spid="_x0000_s1067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tRMUA&#10;AADcAAAADwAAAGRycy9kb3ducmV2LnhtbESPQUvDQBSE74L/YXmCt3bTIqHGbosIDSJeGo14fGaf&#10;2dDs27C7pum/7xYKHoeZ+YZZbyfbi5F86BwrWMwzEMSN0x23Cj4/drMViBCRNfaOScGJAmw3tzdr&#10;LLQ78p7GKrYiQTgUqMDEOBRShsaQxTB3A3Hyfp23GJP0rdQejwlue7nMslxa7DgtGBzoxVBzqP6s&#10;gq70P6aq3/Py6/BYj2+0OJXftVL3d9PzE4hIU/wPX9uvWkH+kMPlTDoCc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a1ExQAAANwAAAAPAAAAAAAAAAAAAAAAAJgCAABkcnMv&#10;ZG93bnJldi54bWxQSwUGAAAAAAQABAD1AAAAigMAAAAA&#10;" filled="f" strokecolor="#231f1f">
              <v:textbox inset="0,0,0,0">
                <w:txbxContent>
                  <w:p w:rsidR="003A42F9" w:rsidRPr="004D1ACF" w:rsidRDefault="003A42F9" w:rsidP="00ED4AE2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Pr="009278B7">
        <w:rPr>
          <w:rFonts w:ascii="Calibri Light"/>
          <w:b/>
          <w:noProof/>
          <w:color w:val="FF0000"/>
          <w:sz w:val="20"/>
          <w:lang w:eastAsia="ru-RU"/>
        </w:rPr>
        <w:pict>
          <v:line id="Прямая соединительная линия 715" o:spid="_x0000_s1228" style="position:absolute;flip:x;z-index:487819776;visibility:visible;mso-width-relative:margin;mso-height-relative:margin" from="357pt,119.35pt" to="357pt,280.8pt" strokecolor="black [3040]" strokeweight="1pt"/>
        </w:pict>
      </w:r>
      <w:r w:rsidR="00E25FE8">
        <w:rPr>
          <w:noProof/>
          <w:spacing w:val="19"/>
          <w:sz w:val="20"/>
          <w:lang w:eastAsia="ru-RU"/>
        </w:rPr>
        <w:drawing>
          <wp:anchor distT="0" distB="0" distL="114300" distR="114300" simplePos="0" relativeHeight="487738880" behindDoc="1" locked="0" layoutInCell="1" allowOverlap="1">
            <wp:simplePos x="0" y="0"/>
            <wp:positionH relativeFrom="column">
              <wp:posOffset>3628638</wp:posOffset>
            </wp:positionH>
            <wp:positionV relativeFrom="paragraph">
              <wp:posOffset>3094042</wp:posOffset>
            </wp:positionV>
            <wp:extent cx="2494915" cy="1181100"/>
            <wp:effectExtent l="190500" t="190500" r="191135" b="190500"/>
            <wp:wrapNone/>
            <wp:docPr id="633" name="Рисунок 633" descr="C:\Users\admhi\Desktop\Горюнова\Реклама\Карта\Бада возле поч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hi\Desktop\Горюнова\Реклама\Карта\Бада возле почты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0B6A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3109866" cy="1911010"/>
            <wp:effectExtent l="190500" t="190500" r="186055" b="184785"/>
            <wp:docPr id="632" name="Рисунок 632" descr="C:\Users\admhi\Desktop\Горюнова\Реклама\Карта\Бада въ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hi\Desktop\Горюнова\Реклама\Карта\Бада въезд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66" cy="191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0B6A" w:rsidRPr="00DA6DA1">
        <w:rPr>
          <w:rFonts w:ascii="Calibri Light"/>
          <w:noProof/>
          <w:sz w:val="20"/>
          <w:lang w:eastAsia="ru-RU"/>
        </w:rPr>
        <w:t xml:space="preserve">      </w:t>
      </w:r>
      <w:r w:rsidR="00B30B6A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2828973" cy="1765425"/>
            <wp:effectExtent l="190500" t="190500" r="180975" b="196850"/>
            <wp:docPr id="630" name="Рисунок 630" descr="C:\Users\admhi\Desktop\Горюнова\Реклама\Карта\Бада Пионе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hi\Desktop\Горюнова\Реклама\Карта\Бада Пионерска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44" cy="176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0B6A" w:rsidRPr="00DA6DA1">
        <w:rPr>
          <w:rFonts w:ascii="Calibri Light"/>
          <w:sz w:val="12"/>
        </w:rPr>
        <w:t xml:space="preserve">                  </w:t>
      </w:r>
      <w:r w:rsidR="00E25FE8">
        <w:rPr>
          <w:rFonts w:ascii="Calibri Light"/>
          <w:sz w:val="12"/>
        </w:rPr>
        <w:t xml:space="preserve">                               </w:t>
      </w:r>
    </w:p>
    <w:p w:rsidR="0096078B" w:rsidRDefault="0096078B">
      <w:pPr>
        <w:pStyle w:val="a3"/>
        <w:spacing w:before="2"/>
        <w:rPr>
          <w:rFonts w:ascii="Calibri Light"/>
          <w:sz w:val="12"/>
        </w:rPr>
      </w:pPr>
    </w:p>
    <w:p w:rsidR="008F3280" w:rsidRPr="00DA6DA1" w:rsidRDefault="00FE3AFB" w:rsidP="00ED4AE2">
      <w:pPr>
        <w:tabs>
          <w:tab w:val="left" w:pos="5616"/>
          <w:tab w:val="left" w:pos="7332"/>
        </w:tabs>
        <w:rPr>
          <w:noProof/>
          <w:spacing w:val="19"/>
          <w:sz w:val="20"/>
          <w:lang w:eastAsia="ru-RU"/>
        </w:rPr>
      </w:pPr>
      <w:r>
        <w:rPr>
          <w:spacing w:val="19"/>
          <w:sz w:val="20"/>
        </w:rPr>
        <w:t xml:space="preserve"> </w:t>
      </w:r>
    </w:p>
    <w:p w:rsidR="0078048E" w:rsidRPr="00E25FE8" w:rsidRDefault="0078048E" w:rsidP="00E25FE8">
      <w:pPr>
        <w:tabs>
          <w:tab w:val="left" w:pos="5616"/>
          <w:tab w:val="left" w:pos="7332"/>
        </w:tabs>
        <w:rPr>
          <w:noProof/>
          <w:spacing w:val="24"/>
          <w:sz w:val="20"/>
          <w:lang w:eastAsia="ru-RU"/>
        </w:rPr>
      </w:pPr>
    </w:p>
    <w:p w:rsidR="00DA6DA1" w:rsidRPr="00DA6DA1" w:rsidRDefault="005178CB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Pr="00DA6DA1">
        <w:rPr>
          <w:rFonts w:ascii="Calibri"/>
          <w:b/>
          <w:sz w:val="20"/>
        </w:rPr>
        <w:t>1</w:t>
      </w:r>
      <w:r w:rsidR="00B87953" w:rsidRPr="00DA6DA1">
        <w:rPr>
          <w:rFonts w:ascii="Calibri"/>
          <w:b/>
          <w:sz w:val="20"/>
        </w:rPr>
        <w:t>0</w:t>
      </w:r>
    </w:p>
    <w:p w:rsidR="008F78C2" w:rsidRDefault="009278B7" w:rsidP="008F3280">
      <w:pPr>
        <w:tabs>
          <w:tab w:val="left" w:pos="5616"/>
          <w:tab w:val="left" w:pos="7332"/>
        </w:tabs>
        <w:rPr>
          <w:rFonts w:ascii="Calibri Light"/>
          <w:spacing w:val="24"/>
          <w:sz w:val="20"/>
        </w:rPr>
      </w:pPr>
      <w:r w:rsidRPr="009278B7">
        <w:rPr>
          <w:rFonts w:ascii="Calibri Light"/>
          <w:noProof/>
          <w:sz w:val="20"/>
          <w:lang w:eastAsia="ru-RU"/>
        </w:rPr>
        <w:pict>
          <v:shape id="_x0000_s1226" style="position:absolute;margin-left:131.65pt;margin-top:10.7pt;width:169.25pt;height:258.25pt;rotation:-90;z-index:487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" path="m354,r,2794l,2794e" filled="f" strokecolor="#231f1f" strokeweight="1pt">
            <v:path arrowok="t" o:connecttype="custom" o:connectlocs="2149475,3727017;2149475,7006792;0,7006792" o:connectangles="0,0,0"/>
          </v:shape>
        </w:pict>
      </w:r>
    </w:p>
    <w:p w:rsidR="0096078B" w:rsidRDefault="00ED4AE2" w:rsidP="008F3280">
      <w:pPr>
        <w:tabs>
          <w:tab w:val="left" w:pos="5616"/>
          <w:tab w:val="left" w:pos="7332"/>
        </w:tabs>
        <w:rPr>
          <w:spacing w:val="44"/>
          <w:sz w:val="20"/>
        </w:rPr>
      </w:pPr>
      <w:r>
        <w:rPr>
          <w:noProof/>
          <w:spacing w:val="24"/>
          <w:sz w:val="20"/>
          <w:lang w:eastAsia="ru-RU"/>
        </w:rPr>
        <w:drawing>
          <wp:inline distT="0" distB="0" distL="0" distR="0">
            <wp:extent cx="2586108" cy="1588883"/>
            <wp:effectExtent l="190500" t="190500" r="195580" b="182880"/>
            <wp:docPr id="634" name="Рисунок 634" descr="C:\Users\admhi\Desktop\Горюнова\Реклама\Карта\Бада возле боль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hi\Desktop\Горюнова\Реклама\Карта\Бада возле больницы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44" cy="159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3AFB">
        <w:rPr>
          <w:rFonts w:ascii="Calibri Light"/>
          <w:spacing w:val="24"/>
          <w:sz w:val="20"/>
        </w:rPr>
        <w:tab/>
      </w:r>
      <w:r w:rsidR="00FE3AFB">
        <w:rPr>
          <w:rFonts w:ascii="Calibri Light"/>
          <w:spacing w:val="24"/>
          <w:sz w:val="20"/>
        </w:rPr>
        <w:tab/>
      </w:r>
      <w:r w:rsidR="00FE3AFB">
        <w:rPr>
          <w:spacing w:val="44"/>
          <w:sz w:val="20"/>
        </w:rPr>
        <w:t xml:space="preserve"> </w:t>
      </w:r>
    </w:p>
    <w:p w:rsidR="008F78C2" w:rsidRPr="00DA6DA1" w:rsidRDefault="008F78C2" w:rsidP="008F3280">
      <w:pPr>
        <w:tabs>
          <w:tab w:val="left" w:pos="5616"/>
          <w:tab w:val="left" w:pos="7332"/>
        </w:tabs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278B7" w:rsidP="00ED4AE2">
      <w:pPr>
        <w:pStyle w:val="a3"/>
        <w:tabs>
          <w:tab w:val="left" w:pos="6724"/>
        </w:tabs>
        <w:rPr>
          <w:rFonts w:ascii="Calibri Light"/>
          <w:sz w:val="20"/>
          <w:lang w:val="en-US"/>
        </w:rPr>
      </w:pPr>
      <w:r>
        <w:rPr>
          <w:rFonts w:ascii="Calibri Light"/>
          <w:noProof/>
          <w:sz w:val="20"/>
          <w:lang w:eastAsia="ru-RU"/>
        </w:rPr>
        <w:pict>
          <v:shape id="_x0000_s1225" style="position:absolute;margin-left:54.15pt;margin-top:60.1pt;width:291.45pt;height:254.6pt;z-index:4877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" path="m354,r,2794l,2794e" filled="f" strokecolor="#231f1f" strokeweight="1pt">
            <v:path arrowok="t" o:connecttype="custom" o:connectlocs="3701415,3633607;3701415,6831181;0,6831181" o:connectangles="0,0,0"/>
          </v:shape>
        </w:pict>
      </w:r>
      <w:r>
        <w:rPr>
          <w:rFonts w:ascii="Calibri Light"/>
          <w:noProof/>
          <w:sz w:val="20"/>
          <w:lang w:eastAsia="ru-RU"/>
        </w:rPr>
        <w:pict>
          <v:group id="_x0000_s1068" style="position:absolute;margin-left:367.35pt;margin-top:273.3pt;width:51.9pt;height:27.4pt;z-index:487713280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">
            <v:shape id="Picture 405" o:spid="_x0000_s1069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mvCnEAAAA3AAAAA8AAABkcnMvZG93bnJldi54bWxET7tqwzAU3Qv5B3EDXUotp1ATXCumBAJp&#10;s+S1ZLu1bi2n1pWxVMfN11dDIOPhvItytK0YqPeNYwWzJAVBXDndcK3geFg9z0H4gKyxdUwK/shD&#10;uZg8FJhrd+EdDftQixjCPkcFJoQul9JXhiz6xHXEkft2vcUQYV9L3eMlhttWvqRpJi02HBsMdrQ0&#10;VP3sf62C8/acbj70KTOb42p7/Xq68vrzoNTjdHx/AxFoDHfxzb3WCrLXOD+eiU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mvCnEAAAA3AAAAA8AAAAAAAAAAAAAAAAA&#10;nwIAAGRycy9kb3ducmV2LnhtbFBLBQYAAAAABAAEAPcAAACQAwAAAAA=&#10;">
              <v:imagedata r:id="rId20" o:title=""/>
            </v:shape>
            <v:shape id="Text Box 404" o:spid="_x0000_s1070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j7cUA&#10;AADcAAAADwAAAGRycy9kb3ducmV2LnhtbESPQUvDQBSE70L/w/IEb3YTwWBjt0UKBhEvRlM8vmZf&#10;s6HZt2F3TdN/7wqCx2FmvmHW29kOYiIfescK8mUGgrh1uudOwefH8+0DiBCRNQ6OScGFAmw3i6s1&#10;ltqd+Z2mOnYiQTiUqMDEOJZShtaQxbB0I3Hyjs5bjEn6TmqP5wS3g7zLskJa7DktGBxpZ6g91d9W&#10;QV/5g6mbt6Lan1bN9Er5pfpqlLq5np8eQUSa43/4r/2iFRT3O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aPtxQAAANwAAAAPAAAAAAAAAAAAAAAAAJgCAABkcnMv&#10;ZG93bnJldi54bWxQSwUGAAAAAAQABAD1AAAAigMAAAAA&#10;" filled="f" strokecolor="#231f1f">
              <v:textbox inset="0,0,0,0">
                <w:txbxContent>
                  <w:p w:rsidR="003A42F9" w:rsidRPr="0002310A" w:rsidRDefault="003A42F9" w:rsidP="00ED4AE2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Calibri Light"/>
          <w:noProof/>
          <w:sz w:val="20"/>
          <w:lang w:eastAsia="ru-RU"/>
        </w:rPr>
        <w:pict>
          <v:shape id="_x0000_s1224" style="position:absolute;margin-left:99.7pt;margin-top:100.25pt;width:245.7pt;height:8.05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" path="m354,r,2794l,2794e" filled="f" strokecolor="#231f1f" strokeweight="1pt">
            <v:path arrowok="t" o:connecttype="custom" o:connectlocs="3120390,116176;3120390,218411;0,218411" o:connectangles="0,0,0"/>
          </v:shape>
        </w:pict>
      </w:r>
      <w:r w:rsidR="00ED4AE2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2670773" cy="2148498"/>
            <wp:effectExtent l="190500" t="190500" r="187325" b="194945"/>
            <wp:docPr id="635" name="Рисунок 635" descr="C:\Users\admhi\Desktop\Горюнова\Реклама\Карта\Бада возле б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hi\Desktop\Горюнова\Реклама\Карта\Бада возле бар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56" cy="2152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D4AE2">
        <w:rPr>
          <w:rFonts w:ascii="Calibri Light"/>
          <w:sz w:val="20"/>
          <w:lang w:val="en-US"/>
        </w:rPr>
        <w:tab/>
      </w:r>
    </w:p>
    <w:p w:rsidR="00ED4AE2" w:rsidRDefault="00ED4AE2" w:rsidP="00ED4AE2">
      <w:pPr>
        <w:pStyle w:val="a3"/>
        <w:tabs>
          <w:tab w:val="left" w:pos="6190"/>
        </w:tabs>
        <w:rPr>
          <w:rFonts w:ascii="Calibri Light"/>
          <w:sz w:val="20"/>
          <w:lang w:val="en-US"/>
        </w:rPr>
      </w:pPr>
      <w:r>
        <w:rPr>
          <w:rFonts w:ascii="Calibri Light"/>
          <w:sz w:val="20"/>
          <w:lang w:val="en-US"/>
        </w:rPr>
        <w:tab/>
      </w:r>
    </w:p>
    <w:p w:rsidR="00ED4AE2" w:rsidRPr="00ED4AE2" w:rsidRDefault="00ED4AE2">
      <w:pPr>
        <w:pStyle w:val="a3"/>
        <w:rPr>
          <w:rFonts w:ascii="Calibri Light"/>
          <w:sz w:val="20"/>
          <w:lang w:val="en-US"/>
        </w:rPr>
      </w:pPr>
      <w:r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2874476" cy="1735064"/>
            <wp:effectExtent l="190500" t="190500" r="193040" b="189230"/>
            <wp:docPr id="636" name="Рисунок 636" descr="C:\Users\admhi\Desktop\Горюнова\Реклама\Карта\Бада 1-я Колхоз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hi\Desktop\Горюнова\Реклама\Карта\Бада 1-я Колхозна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7" cy="1735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>
      <w:pPr>
        <w:pStyle w:val="a3"/>
        <w:rPr>
          <w:rFonts w:ascii="Calibri Light"/>
          <w:sz w:val="20"/>
        </w:rPr>
      </w:pPr>
    </w:p>
    <w:p w:rsidR="00DA6DA1" w:rsidRPr="00DA6DA1" w:rsidRDefault="005178CB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Pr="00DA6DA1">
        <w:rPr>
          <w:rFonts w:ascii="Calibri"/>
          <w:b/>
          <w:sz w:val="20"/>
        </w:rPr>
        <w:t>1</w:t>
      </w:r>
      <w:r w:rsidR="00B87953" w:rsidRPr="00DA6DA1">
        <w:rPr>
          <w:rFonts w:ascii="Calibri"/>
          <w:b/>
          <w:sz w:val="20"/>
        </w:rPr>
        <w:t>1</w:t>
      </w:r>
    </w:p>
    <w:p w:rsidR="0096078B" w:rsidRDefault="009278B7">
      <w:pPr>
        <w:pStyle w:val="a3"/>
        <w:rPr>
          <w:rFonts w:ascii="Calibri Light"/>
          <w:sz w:val="20"/>
        </w:rPr>
      </w:pPr>
      <w:r w:rsidRPr="009278B7">
        <w:pict>
          <v:shape id="_x0000_s1081" type="#_x0000_t136" style="position:absolute;margin-left:289.4pt;margin-top:645.95pt;width:38.4pt;height:9pt;rotation:337;z-index:15791616;mso-position-horizontal-relative:page;mso-position-vertical-relative:page" fillcolor="#231f1f" stroked="f">
            <o:extrusion v:ext="view" autorotationcenter="t"/>
            <v:textpath style="font-family:&quot;Calibri&quot;;font-size:9pt;v-text-kern:t;mso-text-shadow:auto" string="        "/>
            <w10:wrap anchorx="page" anchory="page"/>
          </v:shape>
        </w:pict>
      </w:r>
    </w:p>
    <w:p w:rsidR="00A8640E" w:rsidRPr="00E25FE8" w:rsidRDefault="00A8640E">
      <w:pPr>
        <w:pStyle w:val="a3"/>
        <w:rPr>
          <w:rFonts w:ascii="Calibri Light"/>
          <w:sz w:val="12"/>
          <w:lang w:val="en-US"/>
        </w:rPr>
      </w:pPr>
      <w:r>
        <w:rPr>
          <w:rFonts w:ascii="Calibri Light"/>
          <w:noProof/>
          <w:sz w:val="12"/>
          <w:lang w:eastAsia="ru-RU"/>
        </w:rPr>
        <w:drawing>
          <wp:inline distT="0" distB="0" distL="0" distR="0">
            <wp:extent cx="4849217" cy="2806359"/>
            <wp:effectExtent l="190500" t="190500" r="199390" b="184785"/>
            <wp:docPr id="655" name="Рисунок 655" descr="C:\Users\admhi\Desktop\Горюнова\Реклама\Карта\Хи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hi\Desktop\Горюнова\Реклама\Карта\Хилок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90" cy="2809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568" w:rsidRPr="008F78C2" w:rsidRDefault="009278B7" w:rsidP="006C1568">
      <w:pPr>
        <w:pStyle w:val="a3"/>
        <w:rPr>
          <w:rFonts w:ascii="Calibri Light"/>
          <w:sz w:val="20"/>
        </w:rPr>
      </w:pPr>
      <w:r>
        <w:rPr>
          <w:rFonts w:ascii="Calibri Light"/>
          <w:noProof/>
          <w:sz w:val="20"/>
          <w:lang w:eastAsia="ru-RU"/>
        </w:rPr>
        <w:pict>
          <v:shape id="_x0000_s1221" style="position:absolute;margin-left:267.3pt;margin-top:9.05pt;width:108.35pt;height:327.05pt;rotation:-90;z-index:4877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" path="m354,r,2794l,2794e" filled="f" strokecolor="#231f1f" strokeweight="1pt">
            <v:path arrowok="t" o:connecttype="custom" o:connectlocs="1247775,4719926;1247775,8873461;0,8873461" o:connectangles="0,0,0"/>
          </v:shape>
        </w:pict>
      </w:r>
      <w:r>
        <w:rPr>
          <w:rFonts w:ascii="Calibri Light"/>
          <w:noProof/>
          <w:sz w:val="20"/>
          <w:lang w:eastAsia="ru-RU"/>
        </w:rPr>
        <w:pict>
          <v:shape id="_x0000_s1220" style="position:absolute;margin-left:229.9pt;margin-top:42.2pt;width:107.25pt;height:194.05pt;rotation:-90;z-index:4877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" path="m354,r,2794l,2794e" filled="f" strokecolor="#231f1f" strokeweight="1pt">
            <v:path arrowok="t" o:connecttype="custom" o:connectlocs="1235710,2800494;1235710,5264929;0,5264929" o:connectangles="0,0,0"/>
          </v:shape>
        </w:pict>
      </w:r>
      <w:r>
        <w:rPr>
          <w:rFonts w:ascii="Calibri Light"/>
          <w:noProof/>
          <w:sz w:val="20"/>
          <w:lang w:eastAsia="ru-RU"/>
        </w:rPr>
        <w:pict>
          <v:shape id="_x0000_s1223" style="position:absolute;margin-left:258.2pt;margin-top:46.35pt;width:35.55pt;height:209.2pt;rotation:-90;z-index:48775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" path="m354,r,2794l,2794e" filled="f" strokecolor="#231f1f" strokeweight="1pt">
            <v:path arrowok="t" o:connecttype="custom" o:connectlocs="451485,3016972;451485,5671907;0,5671907" o:connectangles="0,0,0"/>
          </v:shape>
        </w:pict>
      </w:r>
      <w:r>
        <w:rPr>
          <w:rFonts w:ascii="Calibri Light"/>
          <w:noProof/>
          <w:sz w:val="20"/>
          <w:lang w:eastAsia="ru-RU"/>
        </w:rPr>
        <w:pict>
          <v:shape id="_x0000_s1222" style="position:absolute;margin-left:228.05pt;margin-top:12.35pt;width:101.85pt;height:203.25pt;rotation:-90;z-index:487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" path="m354,r,2794l,2794e" filled="f" strokecolor="#231f1f" strokeweight="1pt">
            <v:path arrowok="t" o:connecttype="custom" o:connectlocs="1293495,2933228;1293495,5514469;0,5514469" o:connectangles="0,0,0"/>
          </v:shape>
        </w:pict>
      </w:r>
      <w:r>
        <w:rPr>
          <w:rFonts w:ascii="Calibri Light"/>
          <w:noProof/>
          <w:sz w:val="20"/>
          <w:lang w:eastAsia="ru-RU"/>
        </w:rPr>
        <w:pict>
          <v:group id="_x0000_s1071" style="position:absolute;margin-left:403.1pt;margin-top:505.05pt;width:51.9pt;height:27.4pt;z-index:487767552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">
            <v:shape id="Picture 405" o:spid="_x0000_s1072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5rnHAAAA3AAAAA8AAABkcnMvZG93bnJldi54bWxEj0FrwkAUhO+F/oflFXopdaOglOgqpRBI&#10;zcWql96e2Wc2mn0bsquJ/vpuodDjMDPfMIvVYBtxpc7XjhWMRwkI4tLpmisF+132+gbCB2SNjWNS&#10;cCMPq+XjwwJT7Xr+ous2VCJC2KeowITQplL60pBFP3ItcfSOrrMYouwqqTvsI9w2cpIkM2mx5rhg&#10;sKUPQ+V5e7EKTptTUnzq75kp9tnmfni5c77eKfX8NLzPQQQawn/4r51rBdPpBH7PxCMgl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md5rnHAAAA3AAAAA8AAAAAAAAAAAAA&#10;AAAAnwIAAGRycy9kb3ducmV2LnhtbFBLBQYAAAAABAAEAPcAAACTAwAAAAA=&#10;">
              <v:imagedata r:id="rId20" o:title=""/>
            </v:shape>
            <v:shape id="Text Box 404" o:spid="_x0000_s1073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5fcYA&#10;AADcAAAADwAAAGRycy9kb3ducmV2LnhtbESPQUvDQBSE7wX/w/KE3tpNLS0auy0iGER6MTXi8Zl9&#10;ZkOzb8Pumqb/3i0IPQ4z8w2z2Y22EwP50DpWsJhnIIhrp1tuFHwcXmb3IEJE1tg5JgVnCrDb3kw2&#10;mGt34ncaytiIBOGQowITY59LGWpDFsPc9cTJ+3HeYkzSN1J7PCW47eRdlq2lxZbTgsGeng3Vx/LX&#10;KmgL/23Kar8uPo8P1fBGi3PxVSk1vR2fHkFEGuM1/N9+1QpWqyVczq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b5fcYAAADcAAAADwAAAAAAAAAAAAAAAACYAgAAZHJz&#10;L2Rvd25yZXYueG1sUEsFBgAAAAAEAAQA9QAAAIsDAAAAAA==&#10;" filled="f" strokecolor="#231f1f">
              <v:textbox inset="0,0,0,0">
                <w:txbxContent>
                  <w:p w:rsidR="003A42F9" w:rsidRPr="0002310A" w:rsidRDefault="003A42F9" w:rsidP="008D45BB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Calibri Light"/>
          <w:noProof/>
          <w:sz w:val="20"/>
          <w:lang w:eastAsia="ru-RU"/>
        </w:rPr>
        <w:pict>
          <v:group id="_x0000_s1074" style="position:absolute;margin-left:503.3pt;margin-top:538.95pt;width:51.9pt;height:27.4pt;z-index:487765504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">
            <v:shape id="Picture 405" o:spid="_x0000_s1075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g4hXHAAAA3AAAAA8AAABkcnMvZG93bnJldi54bWxEj09rwkAUxO+FfoflFbwUs6m0ojGrlIJg&#10;9eK/i7dn9pmNzb4N2a2mfnq3UOhxmJnfMPmss7W4UOsrxwpekhQEceF0xaWC/W7eH4HwAVlj7ZgU&#10;/JCH2fTxIcdMuytv6LINpYgQ9hkqMCE0mZS+MGTRJ64hjt7JtRZDlG0pdYvXCLe1HKTpUFqsOC4Y&#10;bOjDUPG1/bYKzutzuvrUh6FZ7efr2/H5xovlTqneU/c+ARGoC//hv/ZCK3h7HcPvmXgE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g4hXHAAAA3AAAAA8AAAAAAAAAAAAA&#10;AAAAnwIAAGRycy9kb3ducmV2LnhtbFBLBQYAAAAABAAEAPcAAACTAwAAAAA=&#10;">
              <v:imagedata r:id="rId20" o:title=""/>
            </v:shape>
            <v:shape id="Text Box 404" o:spid="_x0000_s1076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nCsIA&#10;AADcAAAADwAAAGRycy9kb3ducmV2LnhtbERPz2vCMBS+D/Y/hCfsNlMHylaNIoOVMXax2uHx2Tyb&#10;YvNSkqzW/345CDt+fL9Xm9F2YiAfWscKZtMMBHHtdMuNgsP+4/kVRIjIGjvHpOBGATbrx4cV5tpd&#10;eUdDGRuRQjjkqMDE2OdShtqQxTB1PXHizs5bjAn6RmqP1xRuO/mSZQtpseXUYLCnd0P1pfy1CtrC&#10;n0xZfS+Kn8tbNXzR7FYcK6WeJuN2CSLSGP/Fd/enVjCfp/n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GcKwgAAANwAAAAPAAAAAAAAAAAAAAAAAJgCAABkcnMvZG93&#10;bnJldi54bWxQSwUGAAAAAAQABAD1AAAAhwMAAAAA&#10;" filled="f" strokecolor="#231f1f">
              <v:textbox inset="0,0,0,0">
                <w:txbxContent>
                  <w:p w:rsidR="003A42F9" w:rsidRPr="008D45BB" w:rsidRDefault="003A42F9" w:rsidP="008D45BB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 xml:space="preserve">  2</w:t>
                    </w:r>
                  </w:p>
                </w:txbxContent>
              </v:textbox>
            </v:shape>
            <w10:wrap anchorx="page" anchory="page"/>
          </v:group>
        </w:pict>
      </w:r>
      <w:r w:rsidR="006C1568" w:rsidRPr="008F78C2">
        <w:rPr>
          <w:rFonts w:ascii="Calibri Light"/>
          <w:sz w:val="20"/>
        </w:rPr>
        <w:t xml:space="preserve"> </w:t>
      </w:r>
      <w:r w:rsidR="004B3096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3848432" cy="2474287"/>
            <wp:effectExtent l="190500" t="190500" r="190500" b="193040"/>
            <wp:docPr id="691" name="Рисунок 691" descr="C:\Users\Laptop\Desktop\Горюнова\Реклама\Карта\Хилок\На ямаро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esktop\Горюнова\Реклама\Карта\Хилок\На ямаровский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69" cy="248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DA1" w:rsidRDefault="00F7270C">
      <w:pPr>
        <w:pStyle w:val="a3"/>
        <w:rPr>
          <w:rFonts w:ascii="Calibri Light"/>
          <w:sz w:val="20"/>
        </w:rPr>
      </w:pPr>
      <w:r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812608" behindDoc="0" locked="0" layoutInCell="1" allowOverlap="1">
            <wp:simplePos x="0" y="0"/>
            <wp:positionH relativeFrom="column">
              <wp:posOffset>5831669</wp:posOffset>
            </wp:positionH>
            <wp:positionV relativeFrom="paragraph">
              <wp:posOffset>82123</wp:posOffset>
            </wp:positionV>
            <wp:extent cx="253906" cy="252484"/>
            <wp:effectExtent l="19050" t="0" r="0" b="0"/>
            <wp:wrapNone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6" cy="252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8B7">
        <w:rPr>
          <w:rFonts w:ascii="Calibri Light"/>
          <w:noProof/>
          <w:sz w:val="20"/>
          <w:lang w:eastAsia="ru-RU"/>
        </w:rPr>
        <w:pict>
          <v:shape id="_x0000_s1219" style="position:absolute;margin-left:131.15pt;margin-top:29.1pt;width:353.75pt;height:71.3pt;z-index:4877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" path="m354,r,2794l,2794e" filled="f" strokecolor="#231f1f" strokeweight="1pt">
            <v:path arrowok="t" o:connecttype="custom" o:connectlocs="4492487,1176695;4492487,2212187;0,2212187" o:connectangles="0,0,0"/>
          </v:shape>
        </w:pict>
      </w:r>
      <w:r w:rsidR="001C1905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4096987" cy="3101359"/>
            <wp:effectExtent l="190500" t="190500" r="189865" b="194310"/>
            <wp:docPr id="692" name="Рисунок 692" descr="C:\Users\Laptop\Desktop\Горюнова\Реклама\Карта\Хилок\Стро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esktop\Горюнова\Реклама\Карта\Хилок\Строитель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27" cy="3115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FE8" w:rsidRDefault="00E25FE8">
      <w:pPr>
        <w:pStyle w:val="a3"/>
        <w:rPr>
          <w:rFonts w:ascii="Calibri Light"/>
          <w:sz w:val="20"/>
        </w:rPr>
      </w:pPr>
    </w:p>
    <w:p w:rsidR="00DA6DA1" w:rsidRPr="00DA6DA1" w:rsidRDefault="005178CB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8F78C2" w:rsidRPr="00DA6DA1">
        <w:rPr>
          <w:rFonts w:ascii="Calibri"/>
          <w:b/>
          <w:sz w:val="20"/>
        </w:rPr>
        <w:t>хема</w:t>
      </w:r>
      <w:proofErr w:type="spellEnd"/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азмещения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рекламных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конструкций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на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территории</w:t>
      </w:r>
      <w:r w:rsidR="008F78C2" w:rsidRPr="00DA6DA1">
        <w:rPr>
          <w:rFonts w:ascii="Calibri"/>
          <w:b/>
          <w:sz w:val="20"/>
        </w:rPr>
        <w:t xml:space="preserve"> </w:t>
      </w:r>
      <w:r w:rsidR="008F78C2" w:rsidRPr="00DA6DA1">
        <w:rPr>
          <w:rFonts w:ascii="Calibri"/>
          <w:b/>
          <w:sz w:val="20"/>
        </w:rPr>
        <w:t>муниципального</w:t>
      </w:r>
      <w:r w:rsidR="008F78C2" w:rsidRPr="00DA6DA1">
        <w:rPr>
          <w:rFonts w:ascii="Calibri"/>
          <w:b/>
          <w:sz w:val="20"/>
        </w:rPr>
        <w:t xml:space="preserve"> 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F78C2" w:rsidRPr="00DA6DA1" w:rsidRDefault="008F78C2" w:rsidP="00DA6DA1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Pr="00DA6DA1">
        <w:rPr>
          <w:rFonts w:ascii="Calibri"/>
          <w:b/>
          <w:sz w:val="20"/>
        </w:rPr>
        <w:t>1</w:t>
      </w:r>
      <w:r w:rsidR="00B87953" w:rsidRPr="00DA6DA1">
        <w:rPr>
          <w:rFonts w:ascii="Calibri"/>
          <w:b/>
          <w:sz w:val="20"/>
        </w:rPr>
        <w:t>2</w:t>
      </w: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278B7">
      <w:pPr>
        <w:pStyle w:val="a3"/>
        <w:rPr>
          <w:rFonts w:ascii="Calibri Light"/>
          <w:sz w:val="20"/>
        </w:rPr>
      </w:pPr>
      <w:r>
        <w:rPr>
          <w:rFonts w:ascii="Calibri Light"/>
          <w:noProof/>
          <w:sz w:val="20"/>
          <w:lang w:eastAsia="ru-RU"/>
        </w:rPr>
        <w:pict>
          <v:shape id="_x0000_s1218" style="position:absolute;margin-left:164.3pt;margin-top:95.4pt;width:247.65pt;height:9.65pt;z-index:487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" path="m354,r,2794l,2794e" filled="f" strokecolor="#231f1f" strokeweight="1pt">
            <v:path arrowok="t" o:connecttype="custom" o:connectlocs="3108960,282864;3108960,531784;0,531784" o:connectangles="0,0,0"/>
          </v:shape>
        </w:pict>
      </w:r>
      <w:r w:rsidR="003A42F9"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811584" behindDoc="0" locked="0" layoutInCell="1" allowOverlap="1">
            <wp:simplePos x="0" y="0"/>
            <wp:positionH relativeFrom="column">
              <wp:posOffset>4875199</wp:posOffset>
            </wp:positionH>
            <wp:positionV relativeFrom="paragraph">
              <wp:posOffset>917989</wp:posOffset>
            </wp:positionV>
            <wp:extent cx="251294" cy="254442"/>
            <wp:effectExtent l="19050" t="0" r="0" b="0"/>
            <wp:wrapNone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4" cy="25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 Light"/>
          <w:noProof/>
          <w:sz w:val="20"/>
          <w:lang w:eastAsia="ru-RU"/>
        </w:rPr>
        <w:pict>
          <v:shape id="_x0000_s1217" style="position:absolute;margin-left:222.45pt;margin-top:44.65pt;width:112.2pt;height:267.15pt;rotation:-90;z-index:4877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" path="m354,r,2794l,2794e" filled="f" strokecolor="#231f1f" strokeweight="1pt">
            <v:path arrowok="t" o:connecttype="custom" o:connectlocs="1295998,3855460;1295998,7248265;0,7248265" o:connectangles="0,0,0"/>
          </v:shape>
        </w:pict>
      </w:r>
      <w:r>
        <w:rPr>
          <w:rFonts w:ascii="Calibri Light"/>
          <w:noProof/>
          <w:sz w:val="20"/>
          <w:lang w:eastAsia="ru-RU"/>
        </w:rPr>
        <w:pict>
          <v:group id="_x0000_s1077" style="position:absolute;margin-left:428.2pt;margin-top:129.7pt;width:51.9pt;height:27.4pt;z-index:487728640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">
            <v:shape id="Picture 405" o:spid="_x0000_s1078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RdLGAAAA3AAAAA8AAABkcnMvZG93bnJldi54bWxEj0FrwkAUhO+F/oflFXopurGHKNFViiDY&#10;erHGi7dn9pmNzb4N2VWjv94tCB6HmfmGmcw6W4sztb5yrGDQT0AQF05XXCrY5oveCIQPyBprx6Tg&#10;Sh5m09eXCWbaXfiXzptQighhn6ECE0KTSekLQxZ93zXE0Tu41mKIsi2lbvES4baWn0mSSosVxwWD&#10;Dc0NFX+bk1VwXB+T1bfepWa1Xaxv+48bL39ypd7fuq8xiEBdeIYf7aVWkA4H8H8mHg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d9F0sYAAADcAAAADwAAAAAAAAAAAAAA&#10;AACfAgAAZHJzL2Rvd25yZXYueG1sUEsFBgAAAAAEAAQA9wAAAJIDAAAAAA==&#10;">
              <v:imagedata r:id="rId20" o:title=""/>
            </v:shape>
            <v:shape id="Text Box 404" o:spid="_x0000_s1079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5jsUA&#10;AADcAAAADwAAAGRycy9kb3ducmV2LnhtbESPQUvDQBSE74L/YXlCb3ZTwVhjt0UEg4gXU1N6fGaf&#10;2dDs27C7TdN/7wpCj8PMfMOsNpPtxUg+dI4VLOYZCOLG6Y5bBV/b19sliBCRNfaOScGZAmzW11cr&#10;LLQ78SeNVWxFgnAoUIGJcSikDI0hi2HuBuLk/ThvMSbpW6k9nhLc9vIuy3JpseO0YHCgF0PNoTpa&#10;BV3pv01Vf+Tl7vBYj++0OJf7WqnZzfT8BCLSFC/h//abVpA/3MP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/mOxQAAANwAAAAPAAAAAAAAAAAAAAAAAJgCAABkcnMv&#10;ZG93bnJldi54bWxQSwUGAAAAAAQABAD1AAAAigMAAAAA&#10;" filled="f" strokecolor="#231f1f">
              <v:textbox inset="0,0,0,0">
                <w:txbxContent>
                  <w:p w:rsidR="003A42F9" w:rsidRPr="00405EB4" w:rsidRDefault="003A42F9" w:rsidP="006C1568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Calibri Light"/>
          <w:noProof/>
          <w:sz w:val="20"/>
          <w:lang w:eastAsia="ru-RU"/>
        </w:rPr>
        <w:pict>
          <v:group id="_x0000_s1080" style="position:absolute;margin-left:432.8pt;margin-top:296.05pt;width:51.9pt;height:27.4pt;z-index:487771648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">
            <v:shape id="Picture 405" o:spid="_x0000_s1216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4LrGAAAA3AAAAA8AAABkcnMvZG93bnJldi54bWxEj0FrwkAUhO8F/8PyhF6KblowlOgqUhC0&#10;XtR46e2ZfWaj2bchu2rqr+8WBI/DzHzDTGadrcWVWl85VvA+TEAQF05XXCrY54vBJwgfkDXWjknB&#10;L3mYTXsvE8y0u/GWrrtQighhn6ECE0KTSekLQxb90DXE0Tu61mKIsi2lbvEW4baWH0mSSosVxwWD&#10;DX0ZKs67i1Vw2pyS9Ur/pGa9X2zuh7c7L79zpV773XwMIlAXnuFHe6kVjEYp/J+JR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qbgusYAAADcAAAADwAAAAAAAAAAAAAA&#10;AACfAgAAZHJzL2Rvd25yZXYueG1sUEsFBgAAAAAEAAQA9wAAAJIDAAAAAA==&#10;">
              <v:imagedata r:id="rId20" o:title=""/>
            </v:shape>
            <v:shape id="Text Box 404" o:spid="_x0000_s1082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rtMUA&#10;AADcAAAADwAAAGRycy9kb3ducmV2LnhtbESPQUvDQBSE70L/w/IK3uymokFjt6UIBhEvRlN6fGZf&#10;s6HZt2F3TdN/7wpCj8PMfMOsNpPtxUg+dI4VLBcZCOLG6Y5bBV+fLzcPIEJE1tg7JgVnCrBZz65W&#10;WGh34g8aq9iKBOFQoAIT41BIGRpDFsPCDcTJOzhvMSbpW6k9nhLc9vI2y3JpseO0YHCgZ0PNsfqx&#10;CrrSf5uqfs/L3fGxHt9oeS73tVLX82n7BCLSFC/h//arVnCf38H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6u0xQAAANwAAAAPAAAAAAAAAAAAAAAAAJgCAABkcnMv&#10;ZG93bnJldi54bWxQSwUGAAAAAAQABAD1AAAAigMAAAAA&#10;" filled="f" strokecolor="#231f1f">
              <v:textbox inset="0,0,0,0">
                <w:txbxContent>
                  <w:p w:rsidR="003A42F9" w:rsidRPr="00405EB4" w:rsidRDefault="003A42F9" w:rsidP="00405EB4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="001C1905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4206240" cy="2547467"/>
            <wp:effectExtent l="190500" t="190500" r="194310" b="196215"/>
            <wp:docPr id="693" name="Рисунок 693" descr="C:\Users\Laptop\Desktop\Горюнова\Реклама\Карта\Хилок\Тополё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ptop\Desktop\Горюнова\Реклама\Карта\Хилок\Тополёк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26" cy="254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78B" w:rsidRDefault="0096078B">
      <w:pPr>
        <w:pStyle w:val="a3"/>
        <w:rPr>
          <w:rFonts w:ascii="Calibri Light"/>
          <w:sz w:val="20"/>
          <w:lang w:val="en-US"/>
        </w:rPr>
      </w:pPr>
    </w:p>
    <w:p w:rsidR="006C1568" w:rsidRPr="006C1568" w:rsidRDefault="009278B7">
      <w:pPr>
        <w:pStyle w:val="a3"/>
        <w:rPr>
          <w:rFonts w:ascii="Calibri Light"/>
          <w:sz w:val="20"/>
          <w:lang w:val="en-US"/>
        </w:rPr>
      </w:pPr>
      <w:r>
        <w:rPr>
          <w:rFonts w:ascii="Calibri Light"/>
          <w:noProof/>
          <w:sz w:val="20"/>
          <w:lang w:eastAsia="ru-RU"/>
        </w:rPr>
        <w:pict>
          <v:shape id="_x0000_s1215" style="position:absolute;margin-left:148pt;margin-top:18.55pt;width:263.5pt;height:75.45pt;z-index:4877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" path="m354,r,2794l,2794e" filled="f" strokecolor="#231f1f" strokeweight="1pt">
            <v:path arrowok="t" o:connecttype="custom" o:connectlocs="3346450,1225261;3346450,2303491;0,2303491" o:connectangles="0,0,0"/>
          </v:shape>
        </w:pict>
      </w:r>
      <w:r>
        <w:rPr>
          <w:rFonts w:ascii="Calibri Light"/>
          <w:noProof/>
          <w:sz w:val="20"/>
          <w:lang w:eastAsia="ru-RU"/>
        </w:rPr>
        <w:pict>
          <v:shape id="_x0000_s1214" style="position:absolute;margin-left:82.6pt;margin-top:94pt;width:329.3pt;height:193.85pt;z-index:487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" path="m354,r,2794l,2794e" filled="f" strokecolor="#231f1f" strokeweight="1pt">
            <v:path arrowok="t" o:connecttype="custom" o:connectlocs="4182110,2797608;4182110,5259503;0,5259503" o:connectangles="0,0,0"/>
          </v:shape>
        </w:pict>
      </w:r>
      <w:r w:rsidR="001C1905">
        <w:rPr>
          <w:rFonts w:ascii="Calibri Light"/>
          <w:noProof/>
          <w:sz w:val="20"/>
          <w:lang w:eastAsia="ru-RU"/>
        </w:rPr>
        <w:drawing>
          <wp:inline distT="0" distB="0" distL="0" distR="0">
            <wp:extent cx="4250790" cy="2600077"/>
            <wp:effectExtent l="190500" t="190500" r="187960" b="181610"/>
            <wp:docPr id="694" name="Рисунок 694" descr="C:\Users\Laptop\Desktop\Горюнова\Реклама\Карта\Хилок\Хилок б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ptop\Desktop\Горюнова\Реклама\Карта\Хилок\Хилок бар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53" cy="260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905" w:rsidRDefault="001C1905">
      <w:pPr>
        <w:pStyle w:val="a3"/>
        <w:rPr>
          <w:rFonts w:ascii="Calibri Light"/>
          <w:noProof/>
          <w:sz w:val="16"/>
          <w:lang w:eastAsia="ru-RU"/>
        </w:rPr>
      </w:pPr>
    </w:p>
    <w:p w:rsidR="0096078B" w:rsidRDefault="001C1905">
      <w:pPr>
        <w:pStyle w:val="a3"/>
        <w:rPr>
          <w:rFonts w:ascii="Calibri Light"/>
          <w:sz w:val="20"/>
        </w:rPr>
      </w:pPr>
      <w:r>
        <w:rPr>
          <w:rFonts w:ascii="Calibri Light"/>
          <w:noProof/>
          <w:sz w:val="16"/>
          <w:lang w:eastAsia="ru-RU"/>
        </w:rPr>
        <w:drawing>
          <wp:inline distT="0" distB="0" distL="0" distR="0">
            <wp:extent cx="4255773" cy="2321781"/>
            <wp:effectExtent l="190500" t="190500" r="182880" b="193040"/>
            <wp:docPr id="695" name="Рисунок 695" descr="C:\Users\Laptop\Desktop\Горюнова\Реклама\Карта\Хилок\Вокз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\Desktop\Горюнова\Реклама\Карта\Хилок\Вокзальная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35" cy="232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78B" w:rsidRDefault="0096078B">
      <w:pPr>
        <w:pStyle w:val="a3"/>
        <w:rPr>
          <w:rFonts w:ascii="Calibri Light"/>
          <w:sz w:val="20"/>
        </w:rPr>
      </w:pPr>
    </w:p>
    <w:p w:rsidR="0096078B" w:rsidRDefault="0096078B" w:rsidP="00DA6DA1">
      <w:pPr>
        <w:pStyle w:val="a3"/>
        <w:spacing w:before="11"/>
        <w:rPr>
          <w:rFonts w:ascii="Calibri Light"/>
          <w:sz w:val="16"/>
        </w:rPr>
      </w:pPr>
    </w:p>
    <w:p w:rsidR="0078132A" w:rsidRDefault="0078132A" w:rsidP="00DA6DA1">
      <w:pPr>
        <w:pStyle w:val="a3"/>
        <w:spacing w:before="11"/>
        <w:rPr>
          <w:rFonts w:ascii="Calibri Light"/>
          <w:sz w:val="16"/>
        </w:rPr>
      </w:pPr>
    </w:p>
    <w:p w:rsidR="0078132A" w:rsidRDefault="0078132A" w:rsidP="00DA6DA1">
      <w:pPr>
        <w:pStyle w:val="a3"/>
        <w:spacing w:before="11"/>
        <w:rPr>
          <w:rFonts w:ascii="Calibri Light"/>
          <w:sz w:val="16"/>
        </w:rPr>
      </w:pPr>
    </w:p>
    <w:p w:rsidR="00405EB4" w:rsidRDefault="00405EB4" w:rsidP="00DA6DA1">
      <w:pPr>
        <w:pStyle w:val="a3"/>
        <w:spacing w:before="11"/>
        <w:rPr>
          <w:rFonts w:ascii="Calibri Light"/>
          <w:noProof/>
          <w:sz w:val="16"/>
          <w:lang w:eastAsia="ru-RU"/>
        </w:rPr>
      </w:pPr>
    </w:p>
    <w:p w:rsidR="003A42F9" w:rsidRDefault="003A42F9" w:rsidP="00405EB4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405EB4" w:rsidRPr="00DA6DA1" w:rsidRDefault="005178CB" w:rsidP="00405EB4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405EB4" w:rsidRPr="00DA6DA1">
        <w:rPr>
          <w:rFonts w:ascii="Calibri"/>
          <w:b/>
          <w:sz w:val="20"/>
        </w:rPr>
        <w:t>хема</w:t>
      </w:r>
      <w:proofErr w:type="spellEnd"/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размещения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рекламных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конструкций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на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территории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муниципального</w:t>
      </w:r>
      <w:r w:rsidR="00405EB4" w:rsidRPr="00DA6DA1">
        <w:rPr>
          <w:rFonts w:ascii="Calibri"/>
          <w:b/>
          <w:sz w:val="20"/>
        </w:rPr>
        <w:t xml:space="preserve"> </w:t>
      </w:r>
    </w:p>
    <w:p w:rsidR="00405EB4" w:rsidRPr="00DA6DA1" w:rsidRDefault="00405EB4" w:rsidP="00405EB4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405EB4" w:rsidRDefault="00405EB4" w:rsidP="00405EB4">
      <w:pPr>
        <w:pStyle w:val="a3"/>
        <w:spacing w:before="11"/>
        <w:jc w:val="center"/>
        <w:rPr>
          <w:rFonts w:ascii="Calibri Light"/>
          <w:noProof/>
          <w:sz w:val="16"/>
          <w:lang w:eastAsia="ru-RU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Pr="00DA6DA1">
        <w:rPr>
          <w:rFonts w:ascii="Calibri"/>
          <w:b/>
          <w:sz w:val="20"/>
        </w:rPr>
        <w:t>1</w:t>
      </w:r>
      <w:r w:rsidR="00B64042">
        <w:rPr>
          <w:rFonts w:ascii="Calibri"/>
          <w:b/>
          <w:sz w:val="20"/>
        </w:rPr>
        <w:t>3</w:t>
      </w:r>
    </w:p>
    <w:p w:rsidR="00405EB4" w:rsidRDefault="00405EB4" w:rsidP="00DA6DA1">
      <w:pPr>
        <w:pStyle w:val="a3"/>
        <w:spacing w:before="11"/>
        <w:rPr>
          <w:rFonts w:ascii="Calibri Light"/>
          <w:noProof/>
          <w:sz w:val="16"/>
          <w:lang w:eastAsia="ru-RU"/>
        </w:rPr>
      </w:pPr>
    </w:p>
    <w:p w:rsidR="0078132A" w:rsidRDefault="009278B7" w:rsidP="00DA6DA1">
      <w:pPr>
        <w:pStyle w:val="a3"/>
        <w:spacing w:before="11"/>
        <w:rPr>
          <w:rFonts w:ascii="Calibri Light"/>
          <w:sz w:val="16"/>
        </w:rPr>
      </w:pPr>
      <w:r w:rsidRPr="009278B7">
        <w:rPr>
          <w:rFonts w:ascii="Calibri Light"/>
          <w:noProof/>
          <w:sz w:val="20"/>
          <w:lang w:eastAsia="ru-RU"/>
        </w:rPr>
        <w:pict>
          <v:shape id="_x0000_s1212" style="position:absolute;margin-left:113.55pt;margin-top:186.2pt;width:312.3pt;height:126.15pt;z-index:4877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" path="m354,r,2794l,2794e" filled="f" strokecolor="#231f1f" strokeweight="1pt">
            <v:path arrowok="t" o:connecttype="custom" o:connectlocs="3966140,1802228;3966140,3388189;0,3388189" o:connectangles="0,0,0"/>
          </v:shape>
        </w:pict>
      </w:r>
      <w:r w:rsidRPr="009278B7">
        <w:rPr>
          <w:rFonts w:ascii="Calibri Light"/>
          <w:noProof/>
          <w:sz w:val="20"/>
          <w:lang w:eastAsia="ru-RU"/>
        </w:rPr>
        <w:pict>
          <v:shape id="_x0000_s1213" style="position:absolute;margin-left:234pt;margin-top:-33.05pt;width:83.25pt;height:300.45pt;rotation:-90;z-index:4877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" path="m354,r,2794l,2794e" filled="f" strokecolor="#231f1f" strokeweight="1pt">
            <v:path arrowok="t" o:connecttype="custom" o:connectlocs="1064895,4336040;1064895,8151755;0,8151755" o:connectangles="0,0,0"/>
          </v:shape>
        </w:pict>
      </w:r>
      <w:r w:rsidRPr="009278B7">
        <w:rPr>
          <w:rFonts w:ascii="Calibri Light"/>
          <w:noProof/>
          <w:sz w:val="20"/>
          <w:lang w:eastAsia="ru-RU"/>
        </w:rPr>
        <w:pict>
          <v:group id="_x0000_s1086" style="position:absolute;margin-left:446.65pt;margin-top:219.15pt;width:51.9pt;height:27.4pt;z-index:487783936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">
            <v:shape id="Picture 405" o:spid="_x0000_s1087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Bq57HAAAA3AAAAA8AAABkcnMvZG93bnJldi54bWxEj0FrwkAUhO+F/oflCV6K2VRBJc0qpSBY&#10;vVj14u2Zfc1Gs29DdqvRX98VCj0OM/MNk887W4sLtb5yrOA1SUEQF05XXCrY7xaDKQgfkDXWjknB&#10;jTzMZ89POWbaXfmLLttQighhn6ECE0KTSekLQxZ94hri6H271mKIsi2lbvEa4baWwzQdS4sVxwWD&#10;DX0YKs7bH6vgtDml6099GJv1frG5H1/uvFztlOr3uvc3EIG68B/+ay+1gtF0Ao8z8Qj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Bq57HAAAA3AAAAA8AAAAAAAAAAAAA&#10;AAAAnwIAAGRycy9kb3ducmV2LnhtbFBLBQYAAAAABAAEAPcAAACTAwAAAAA=&#10;">
              <v:imagedata r:id="rId20" o:title=""/>
            </v:shape>
            <v:shape id="Text Box 404" o:spid="_x0000_s1088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Fs8IA&#10;AADcAAAADwAAAGRycy9kb3ducmV2LnhtbERPz2vCMBS+D/Y/hCfsNlMdiKtGkYFljF1W7fD4bJ5N&#10;sXkpSVbrf78cBjt+fL/X29F2YiAfWscKZtMMBHHtdMuNguNh/7wEESKyxs4xKbhTgO3m8WGNuXY3&#10;/qKhjI1IIRxyVGBi7HMpQ23IYpi6njhxF+ctxgR9I7XHWwq3nZxn2UJabDk1GOzpzVB9LX+sgrbw&#10;Z1NWn4vi+/paDR80uxenSqmnybhbgYg0xn/xn/tdK3hZprX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YWzwgAAANwAAAAPAAAAAAAAAAAAAAAAAJgCAABkcnMvZG93&#10;bnJldi54bWxQSwUGAAAAAAQABAD1AAAAhwMAAAAA&#10;" filled="f" strokecolor="#231f1f">
              <v:textbox inset="0,0,0,0">
                <w:txbxContent>
                  <w:p w:rsidR="003A42F9" w:rsidRPr="00405EB4" w:rsidRDefault="003A42F9" w:rsidP="00405EB4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="001C1905">
        <w:rPr>
          <w:rFonts w:ascii="Calibri Light"/>
          <w:noProof/>
          <w:sz w:val="16"/>
          <w:lang w:eastAsia="ru-RU"/>
        </w:rPr>
        <w:drawing>
          <wp:inline distT="0" distB="0" distL="0" distR="0">
            <wp:extent cx="4007457" cy="2437745"/>
            <wp:effectExtent l="190500" t="190500" r="184150" b="191770"/>
            <wp:docPr id="696" name="Рисунок 696" descr="C:\Users\Laptop\Desktop\Горюнова\Реклама\Карта\Хилок\Хилок Карла Мар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ptop\Desktop\Горюнова\Реклама\Карта\Хилок\Хилок Карла Маркс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71" cy="243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32A" w:rsidRDefault="0078132A" w:rsidP="00DA6DA1">
      <w:pPr>
        <w:pStyle w:val="a3"/>
        <w:spacing w:before="11"/>
        <w:rPr>
          <w:rFonts w:ascii="Calibri Light"/>
          <w:sz w:val="16"/>
        </w:rPr>
      </w:pPr>
    </w:p>
    <w:p w:rsidR="0078132A" w:rsidRDefault="009278B7" w:rsidP="00DA6DA1">
      <w:pPr>
        <w:pStyle w:val="a3"/>
        <w:spacing w:before="11"/>
        <w:rPr>
          <w:rFonts w:ascii="Calibri Light"/>
          <w:sz w:val="16"/>
        </w:rPr>
      </w:pPr>
      <w:r w:rsidRPr="009278B7">
        <w:rPr>
          <w:rFonts w:ascii="Calibri Light"/>
          <w:noProof/>
          <w:sz w:val="20"/>
          <w:lang w:eastAsia="ru-RU"/>
        </w:rPr>
        <w:pict>
          <v:shape id="_x0000_s1211" style="position:absolute;margin-left:236.8pt;margin-top:31.55pt;width:189pt;height:135.85pt;z-index:487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" path="m354,r,2794l,2794e" filled="f" strokecolor="#231f1f" strokeweight="1pt">
            <v:path arrowok="t" o:connecttype="custom" o:connectlocs="2400436,1960720;2400436,3686154;0,3686154" o:connectangles="0,0,0"/>
          </v:shape>
        </w:pict>
      </w:r>
      <w:r w:rsidR="001C1905">
        <w:rPr>
          <w:rFonts w:ascii="Calibri Light"/>
          <w:noProof/>
          <w:sz w:val="16"/>
          <w:lang w:eastAsia="ru-RU"/>
        </w:rPr>
        <w:drawing>
          <wp:inline distT="0" distB="0" distL="0" distR="0">
            <wp:extent cx="4007457" cy="2401766"/>
            <wp:effectExtent l="190500" t="190500" r="184150" b="189230"/>
            <wp:docPr id="700" name="Рисунок 700" descr="C:\Users\Laptop\Desktop\Горюнова\Реклама\Карта\Хилок\Хилок Ямар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ptop\Desktop\Горюнова\Реклама\Карта\Хилок\Хилок Ямаровска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23" cy="24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905" w:rsidRDefault="001C1905" w:rsidP="00DA6DA1">
      <w:pPr>
        <w:pStyle w:val="a3"/>
        <w:spacing w:before="11"/>
        <w:rPr>
          <w:rFonts w:ascii="Calibri Light"/>
          <w:sz w:val="16"/>
        </w:rPr>
      </w:pPr>
    </w:p>
    <w:p w:rsidR="0078132A" w:rsidRDefault="003A42F9" w:rsidP="00DA6DA1">
      <w:pPr>
        <w:pStyle w:val="a3"/>
        <w:spacing w:before="11"/>
        <w:rPr>
          <w:rFonts w:ascii="Calibri Light"/>
          <w:sz w:val="16"/>
        </w:rPr>
      </w:pPr>
      <w:r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810560" behindDoc="0" locked="0" layoutInCell="1" allowOverlap="1">
            <wp:simplePos x="0" y="0"/>
            <wp:positionH relativeFrom="column">
              <wp:posOffset>4889974</wp:posOffset>
            </wp:positionH>
            <wp:positionV relativeFrom="paragraph">
              <wp:posOffset>1380879</wp:posOffset>
            </wp:positionV>
            <wp:extent cx="240732" cy="245659"/>
            <wp:effectExtent l="19050" t="0" r="6918" b="0"/>
            <wp:wrapNone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2" cy="24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8B7" w:rsidRPr="009278B7">
        <w:rPr>
          <w:rFonts w:ascii="Calibri Light"/>
          <w:noProof/>
          <w:sz w:val="20"/>
          <w:lang w:eastAsia="ru-RU"/>
        </w:rPr>
        <w:pict>
          <v:shape id="_x0000_s1207" style="position:absolute;margin-left:159.5pt;margin-top:130.9pt;width:245.1pt;height:35.15pt;z-index:48778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" path="m354,r,2794l,2794e" filled="f" strokecolor="#231f1f" strokeweight="1pt">
            <v:path arrowok="t" o:connecttype="custom" o:connectlocs="3113001,469034;3113001,881784;0,881784" o:connectangles="0,0,0"/>
          </v:shape>
        </w:pict>
      </w:r>
      <w:r w:rsidR="009278B7" w:rsidRPr="009278B7">
        <w:rPr>
          <w:rFonts w:ascii="Calibri Light"/>
          <w:noProof/>
          <w:sz w:val="20"/>
          <w:lang w:eastAsia="ru-RU"/>
        </w:rPr>
        <w:pict>
          <v:group id="_x0000_s1208" style="position:absolute;margin-left:427.1pt;margin-top:626.65pt;width:51.9pt;height:27.4pt;z-index:487785984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">
            <v:shape id="Picture 405" o:spid="_x0000_s1210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pTfEAAAA3AAAAA8AAABkcnMvZG93bnJldi54bWxET89rwjAUvg/2P4Qn7CIz3QayVaOMgdDN&#10;i1Mv3p7Ns6k2L6XJ2tq/3hyEHT++3/NlbyvRUuNLxwpeJgkI4tzpkgsF+93q+R2ED8gaK8ek4Eoe&#10;lovHhzmm2nX8S+02FCKGsE9RgQmhTqX0uSGLfuJq4sidXGMxRNgUUjfYxXBbydckmUqLJccGgzV9&#10;Gcov2z+r4Lw5J+tvfZia9X61GY7jgbOfnVJPo/5zBiJQH/7Fd3emFbx9xPnxTDw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pTfEAAAA3AAAAA8AAAAAAAAAAAAAAAAA&#10;nwIAAGRycy9kb3ducmV2LnhtbFBLBQYAAAAABAAEAPcAAACQAwAAAAA=&#10;">
              <v:imagedata r:id="rId20" o:title=""/>
            </v:shape>
            <v:shape id="Text Box 404" o:spid="_x0000_s1209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688UA&#10;AADcAAAADwAAAGRycy9kb3ducmV2LnhtbESPQUvDQBSE70L/w/IEb3YThWJjt0UKBhEvpk3x+Jp9&#10;zYZm34bdNU3/vSsIHoeZ+YZZbSbbi5F86BwryOcZCOLG6Y5bBfvd6/0TiBCRNfaOScGVAmzWs5sV&#10;Ftpd+JPGKrYiQTgUqMDEOBRShsaQxTB3A3HyTs5bjEn6VmqPlwS3vXzIsoW02HFaMDjQ1lBzrr6t&#10;gq70R1PVH4vycF7W4zvl1/KrVurudnp5BhFpiv/hv/abVvC4zO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rrzxQAAANwAAAAPAAAAAAAAAAAAAAAAAJgCAABkcnMv&#10;ZG93bnJldi54bWxQSwUGAAAAAAQABAD1AAAAigMAAAAA&#10;" filled="f" strokecolor="#231f1f">
              <v:textbox inset="0,0,0,0">
                <w:txbxContent>
                  <w:p w:rsidR="003A42F9" w:rsidRPr="00405EB4" w:rsidRDefault="003A42F9" w:rsidP="00405EB4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1C1905">
        <w:rPr>
          <w:rFonts w:ascii="Calibri Light"/>
          <w:noProof/>
          <w:sz w:val="16"/>
          <w:lang w:eastAsia="ru-RU"/>
        </w:rPr>
        <w:drawing>
          <wp:inline distT="0" distB="0" distL="0" distR="0">
            <wp:extent cx="4007457" cy="3316702"/>
            <wp:effectExtent l="190500" t="190500" r="184150" b="188595"/>
            <wp:docPr id="698" name="Рисунок 698" descr="C:\Users\Laptop\Desktop\Горюнова\Реклама\Карта\Хилок\Хоз мар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ptop\Desktop\Горюнова\Реклама\Карта\Хилок\Хоз маркет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45" cy="33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32A" w:rsidRDefault="0078132A" w:rsidP="00DA6DA1">
      <w:pPr>
        <w:pStyle w:val="a3"/>
        <w:spacing w:before="11"/>
        <w:rPr>
          <w:rFonts w:ascii="Calibri Light"/>
          <w:sz w:val="16"/>
        </w:rPr>
      </w:pPr>
    </w:p>
    <w:p w:rsidR="00405EB4" w:rsidRPr="00DA6DA1" w:rsidRDefault="005178CB" w:rsidP="00405EB4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="00405EB4" w:rsidRPr="00DA6DA1">
        <w:rPr>
          <w:rFonts w:ascii="Calibri"/>
          <w:b/>
          <w:sz w:val="20"/>
        </w:rPr>
        <w:t>хема</w:t>
      </w:r>
      <w:proofErr w:type="spellEnd"/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размещения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рекламных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конструкций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на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территории</w:t>
      </w:r>
      <w:r w:rsidR="00405EB4" w:rsidRPr="00DA6DA1">
        <w:rPr>
          <w:rFonts w:ascii="Calibri"/>
          <w:b/>
          <w:sz w:val="20"/>
        </w:rPr>
        <w:t xml:space="preserve"> </w:t>
      </w:r>
      <w:r w:rsidR="00405EB4" w:rsidRPr="00DA6DA1">
        <w:rPr>
          <w:rFonts w:ascii="Calibri"/>
          <w:b/>
          <w:sz w:val="20"/>
        </w:rPr>
        <w:t>муниципального</w:t>
      </w:r>
      <w:r w:rsidR="00405EB4" w:rsidRPr="00DA6DA1">
        <w:rPr>
          <w:rFonts w:ascii="Calibri"/>
          <w:b/>
          <w:sz w:val="20"/>
        </w:rPr>
        <w:t xml:space="preserve"> </w:t>
      </w:r>
    </w:p>
    <w:p w:rsidR="00405EB4" w:rsidRPr="00DA6DA1" w:rsidRDefault="00405EB4" w:rsidP="00405EB4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405EB4" w:rsidRPr="00DA6DA1" w:rsidRDefault="00405EB4" w:rsidP="00405EB4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Pr="00DA6DA1">
        <w:rPr>
          <w:rFonts w:ascii="Calibri"/>
          <w:b/>
          <w:sz w:val="20"/>
        </w:rPr>
        <w:t>1</w:t>
      </w:r>
      <w:r w:rsidR="00B64042">
        <w:rPr>
          <w:rFonts w:ascii="Calibri"/>
          <w:b/>
          <w:sz w:val="20"/>
        </w:rPr>
        <w:t>4</w:t>
      </w:r>
    </w:p>
    <w:p w:rsidR="0078132A" w:rsidRDefault="009278B7" w:rsidP="00DA6DA1">
      <w:pPr>
        <w:pStyle w:val="a3"/>
        <w:spacing w:before="11"/>
        <w:rPr>
          <w:rFonts w:ascii="Calibri Light"/>
          <w:sz w:val="16"/>
        </w:rPr>
      </w:pPr>
      <w:r w:rsidRPr="009278B7">
        <w:rPr>
          <w:rFonts w:ascii="Calibri Light"/>
          <w:noProof/>
          <w:sz w:val="20"/>
          <w:lang w:eastAsia="ru-RU"/>
        </w:rPr>
        <w:pict>
          <v:shape id="_x0000_s1206" style="position:absolute;margin-left:263.1pt;margin-top:4.15pt;width:22.7pt;height:229.55pt;rotation:-90;z-index:487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" path="m354,r,2794l,2794e" filled="f" strokecolor="#231f1f" strokeweight="1pt">
            <v:path arrowok="t" o:connecttype="custom" o:connectlocs="288116,3312824;288116,6228109;0,6228109" o:connectangles="0,0,0"/>
          </v:shape>
        </w:pict>
      </w:r>
    </w:p>
    <w:p w:rsidR="0078132A" w:rsidRDefault="00F7270C" w:rsidP="00DA6DA1">
      <w:pPr>
        <w:pStyle w:val="a3"/>
        <w:spacing w:before="11"/>
        <w:rPr>
          <w:rFonts w:ascii="Calibri Light"/>
          <w:sz w:val="16"/>
        </w:rPr>
      </w:pPr>
      <w:r>
        <w:rPr>
          <w:rFonts w:ascii="Calibri Light"/>
          <w:noProof/>
          <w:sz w:val="20"/>
          <w:lang w:eastAsia="ru-RU"/>
        </w:rPr>
        <w:drawing>
          <wp:anchor distT="0" distB="0" distL="114300" distR="114300" simplePos="0" relativeHeight="487809536" behindDoc="0" locked="0" layoutInCell="1" allowOverlap="1">
            <wp:simplePos x="0" y="0"/>
            <wp:positionH relativeFrom="column">
              <wp:posOffset>5661073</wp:posOffset>
            </wp:positionH>
            <wp:positionV relativeFrom="paragraph">
              <wp:posOffset>3041441</wp:posOffset>
            </wp:positionV>
            <wp:extent cx="253905" cy="252484"/>
            <wp:effectExtent l="19050" t="0" r="0" b="0"/>
            <wp:wrapNone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" cy="252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8B7" w:rsidRPr="009278B7">
        <w:rPr>
          <w:rFonts w:ascii="Calibri Light"/>
          <w:noProof/>
          <w:sz w:val="20"/>
          <w:lang w:eastAsia="ru-RU"/>
        </w:rPr>
        <w:pict>
          <v:shape id="_x0000_s1204" style="position:absolute;margin-left:178.9pt;margin-top:250.95pt;width:210.6pt;height:151.25pt;z-index:487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" path="m354,r,2794l,2794e" filled="f" strokecolor="#231f1f" strokeweight="1pt">
            <v:path arrowok="t" o:connecttype="custom" o:connectlocs="2630733,2153227;2630733,4048067;0,4048067" o:connectangles="0,0,0"/>
          </v:shape>
        </w:pict>
      </w:r>
      <w:r w:rsidR="009278B7" w:rsidRPr="009278B7">
        <w:rPr>
          <w:rFonts w:ascii="Calibri Light"/>
          <w:noProof/>
          <w:sz w:val="20"/>
          <w:lang w:eastAsia="ru-RU"/>
        </w:rPr>
        <w:pict>
          <v:shape id="_x0000_s1203" style="position:absolute;margin-left:286.65pt;margin-top:59.6pt;width:27.05pt;height:326pt;rotation:-90;z-index:4878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" path="m354,r,2794l,2794e" filled="f" strokecolor="#231f1f" strokeweight="1pt">
            <v:path arrowok="t" o:connecttype="custom" o:connectlocs="357757,4705053;357757,8845500;0,8845500" o:connectangles="0,0,0"/>
          </v:shape>
        </w:pict>
      </w:r>
      <w:r w:rsidR="009278B7" w:rsidRPr="009278B7">
        <w:rPr>
          <w:rFonts w:ascii="Calibri Light"/>
          <w:noProof/>
          <w:sz w:val="20"/>
          <w:lang w:eastAsia="ru-RU"/>
        </w:rPr>
        <w:pict>
          <v:shape id="_x0000_s1205" style="position:absolute;margin-left:256.1pt;margin-top:263.5pt;width:207.2pt;height:104.45pt;z-index:48780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" path="m354,r,2794l,2794e" filled="f" strokecolor="#231f1f" strokeweight="1pt">
            <v:path arrowok="t" o:connecttype="custom" o:connectlocs="2631377,1488642;2631377,2798647;0,2798647" o:connectangles="0,0,0"/>
          </v:shape>
        </w:pict>
      </w:r>
      <w:r w:rsidR="009278B7" w:rsidRPr="009278B7">
        <w:rPr>
          <w:rFonts w:ascii="Calibri Light"/>
          <w:noProof/>
          <w:sz w:val="20"/>
          <w:lang w:eastAsia="ru-RU"/>
        </w:rPr>
        <w:pict>
          <v:shape id="_x0000_s1200" style="position:absolute;margin-left:238.1pt;margin-top:72.15pt;width:45.35pt;height:257.5pt;rotation:-90;z-index:48779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" path="m354,r,2794l,2794e" filled="f" strokecolor="#231f1f" strokeweight="1pt">
            <v:path arrowok="t" o:connecttype="custom" o:connectlocs="592839,3716193;592839,6986443;0,6986443" o:connectangles="0,0,0"/>
          </v:shape>
        </w:pict>
      </w:r>
      <w:r w:rsidR="009278B7" w:rsidRPr="009278B7">
        <w:rPr>
          <w:rFonts w:ascii="Calibri Light"/>
          <w:noProof/>
          <w:sz w:val="20"/>
          <w:lang w:eastAsia="ru-RU"/>
        </w:rPr>
        <w:pict>
          <v:shape id="_x0000_s1202" style="position:absolute;margin-left:269.25pt;margin-top:15.3pt;width:49.1pt;height:338.65pt;rotation:-90;z-index:487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" path="m354,r,2794l,2794e" filled="f" strokecolor="#231f1f" strokeweight="1pt">
            <v:path arrowok="t" o:connecttype="custom" o:connectlocs="623723,4887335;623723,9188190;0,9188190" o:connectangles="0,0,0"/>
          </v:shape>
        </w:pict>
      </w:r>
      <w:r w:rsidR="009278B7" w:rsidRPr="009278B7">
        <w:rPr>
          <w:rFonts w:ascii="Calibri Light"/>
          <w:noProof/>
          <w:sz w:val="20"/>
          <w:lang w:eastAsia="ru-RU"/>
        </w:rPr>
        <w:pict>
          <v:shape id="_x0000_s1201" style="position:absolute;margin-left:226.95pt;margin-top:15.95pt;width:57.8pt;height:266.85pt;rotation:-90;z-index:487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" path="m354,r,2794l,2794e" filled="f" strokecolor="#231f1f" strokeweight="1pt">
            <v:path arrowok="t" o:connecttype="custom" o:connectlocs="734297,3851131;734297,7240126;0,7240126" o:connectangles="0,0,0"/>
          </v:shape>
        </w:pict>
      </w:r>
      <w:r w:rsidR="009278B7" w:rsidRPr="009278B7">
        <w:rPr>
          <w:rFonts w:ascii="Calibri Light"/>
          <w:noProof/>
          <w:sz w:val="20"/>
          <w:lang w:eastAsia="ru-RU"/>
        </w:rPr>
        <w:pict>
          <v:group id="_x0000_s1089" style="position:absolute;margin-left:410.9pt;margin-top:283.35pt;width:51.9pt;height:27.4pt;z-index:487798272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">
            <v:shape id="Picture 405" o:spid="_x0000_s1090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q+9bGAAAA3AAAAA8AAABkcnMvZG93bnJldi54bWxEj09rAjEUxO9Cv0N4BS9SE0VEtkYpgqD1&#10;4r+Lt9fN62bt5mXZRN366ZuC4HGYmd8w03nrKnGlJpSeNQz6CgRx7k3JhYbjYfk2AREissHKM2n4&#10;pQDz2UtnipnxN97RdR8LkSAcMtRgY6wzKUNuyWHo+5o4ed++cRiTbAppGrwluKvkUKmxdFhyWrBY&#10;08JS/rO/OA3n7Vlt1uY0tpvjcnv/6t159XnQuvvafryDiNTGZ/jRXhkNIzWC/zPpCMj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Gr71sYAAADcAAAADwAAAAAAAAAAAAAA&#10;AACfAgAAZHJzL2Rvd25yZXYueG1sUEsFBgAAAAAEAAQA9wAAAJIDAAAAAA==&#10;">
              <v:imagedata r:id="rId20" o:title=""/>
            </v:shape>
            <v:shape id="Text Box 404" o:spid="_x0000_s1091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kEsYA&#10;AADcAAAADwAAAGRycy9kb3ducmV2LnhtbESPQUvDQBSE74L/YXlCb3ZTqUXTbosIDSJejKb0+Jp9&#10;ZkOzb8PuNk3/vSsIPQ4z8w2z2oy2EwP50DpWMJtmIIhrp1tuFHx/be+fQISIrLFzTAouFGCzvr1Z&#10;Ya7dmT9pKGMjEoRDjgpMjH0uZagNWQxT1xMn78d5izFJ30jt8ZzgtpMPWbaQFltOCwZ7ejVUH8uT&#10;VdAW/mDK6mNR7I7P1fBOs0uxr5Sa3I0vSxCRxngN/7fftIJ59gh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HkEsYAAADcAAAADwAAAAAAAAAAAAAAAACYAgAAZHJz&#10;L2Rvd25yZXYueG1sUEsFBgAAAAAEAAQA9QAAAIsDAAAAAA==&#10;" filled="f" strokecolor="#231f1f">
              <v:textbox inset="0,0,0,0">
                <w:txbxContent>
                  <w:p w:rsidR="003A42F9" w:rsidRPr="00405EB4" w:rsidRDefault="003A42F9" w:rsidP="00405EB4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="001C1905">
        <w:rPr>
          <w:rFonts w:ascii="Calibri Light"/>
          <w:noProof/>
          <w:sz w:val="16"/>
          <w:lang w:eastAsia="ru-RU"/>
        </w:rPr>
        <w:drawing>
          <wp:inline distT="0" distB="0" distL="0" distR="0">
            <wp:extent cx="4118775" cy="3006105"/>
            <wp:effectExtent l="190500" t="190500" r="186690" b="194310"/>
            <wp:docPr id="699" name="Рисунок 699" descr="C:\Users\Laptop\Desktop\Горюнова\Реклама\Карта\Хилок\Це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ptop\Desktop\Горюнова\Реклама\Карта\Хилок\Центр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23" cy="301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905" w:rsidRDefault="009278B7" w:rsidP="00DA6DA1">
      <w:pPr>
        <w:pStyle w:val="a3"/>
        <w:spacing w:before="11"/>
        <w:rPr>
          <w:rFonts w:ascii="Calibri Light"/>
          <w:sz w:val="16"/>
        </w:rPr>
      </w:pPr>
      <w:r w:rsidRPr="009278B7">
        <w:rPr>
          <w:rFonts w:ascii="Calibri Light"/>
          <w:noProof/>
          <w:sz w:val="20"/>
          <w:lang w:eastAsia="ru-RU"/>
        </w:rPr>
        <w:pict>
          <v:group id="_x0000_s1095" style="position:absolute;margin-left:488.75pt;margin-top:295.9pt;width:51.9pt;height:27.4pt;z-index:487808512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">
            <v:shape id="Picture 405" o:spid="_x0000_s1096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zpPGAAAA3AAAAA8AAABkcnMvZG93bnJldi54bWxEj09rAjEUxO8Fv0N4Qi+lZldEymqUIgha&#10;L/679Pa6eW7Wbl6WTdTVT28EweMwM79hxtPWVuJMjS8dK0h7CQji3OmSCwX73fzzC4QPyBorx6Tg&#10;Sh6mk87bGDPtLryh8zYUIkLYZ6jAhFBnUvrckEXfczVx9A6usRiibAqpG7xEuK1kP0mG0mLJccFg&#10;TTND+f/2ZBUc18dktdS/Q7Paz9e3v48bL352Sr132+8RiEBteIWf7YVWMEhTeJyJR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TOk8YAAADcAAAADwAAAAAAAAAAAAAA&#10;AACfAgAAZHJzL2Rvd25yZXYueG1sUEsFBgAAAAAEAAQA9wAAAJIDAAAAAA==&#10;">
              <v:imagedata r:id="rId20" o:title=""/>
            </v:shape>
            <v:shape id="Text Box 404" o:spid="_x0000_s1097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qu8UA&#10;AADcAAAADwAAAGRycy9kb3ducmV2LnhtbESPQUvDQBSE70L/w/IK3uwmRYqm3RYpNIh4MTXi8TX7&#10;zIZm34bdNU3/vSsIHoeZ+YbZ7Cbbi5F86BwryBcZCOLG6Y5bBe/Hw90DiBCRNfaOScGVAuy2s5sN&#10;Ftpd+I3GKrYiQTgUqMDEOBRShsaQxbBwA3Hyvpy3GJP0rdQeLwlue7nMspW02HFaMDjQ3lBzrr6t&#10;gq70J1PVr6vy4/xYjy+UX8vPWqnb+fS0BhFpiv/hv/azVnCfL+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eq7xQAAANwAAAAPAAAAAAAAAAAAAAAAAJgCAABkcnMv&#10;ZG93bnJldi54bWxQSwUGAAAAAAQABAD1AAAAigMAAAAA&#10;" filled="f" strokecolor="#231f1f">
              <v:textbox inset="0,0,0,0">
                <w:txbxContent>
                  <w:p w:rsidR="003A42F9" w:rsidRPr="00405EB4" w:rsidRDefault="003A42F9" w:rsidP="00B64042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C1905" w:rsidRDefault="009278B7" w:rsidP="00DA6DA1">
      <w:pPr>
        <w:pStyle w:val="a3"/>
        <w:spacing w:before="11"/>
        <w:rPr>
          <w:rFonts w:ascii="Calibri Light"/>
          <w:sz w:val="16"/>
        </w:rPr>
      </w:pPr>
      <w:r w:rsidRPr="009278B7">
        <w:rPr>
          <w:rFonts w:ascii="Calibri Light"/>
          <w:noProof/>
          <w:sz w:val="20"/>
          <w:lang w:eastAsia="ru-RU"/>
        </w:rPr>
        <w:pict>
          <v:shape id="_x0000_s1199" style="position:absolute;margin-left:182.35pt;margin-top:124.35pt;width:207.1pt;height:211.15pt;z-index:487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" path="m354,r,2794l,2794e" filled="f" strokecolor="#231f1f" strokeweight="1pt">
            <v:path arrowok="t" o:connecttype="custom" o:connectlocs="2630170,3046977;2630170,5728317;0,5728317" o:connectangles="0,0,0"/>
          </v:shape>
        </w:pict>
      </w:r>
      <w:r w:rsidRPr="009278B7">
        <w:rPr>
          <w:rFonts w:ascii="Calibri Light"/>
          <w:noProof/>
          <w:sz w:val="20"/>
          <w:lang w:eastAsia="ru-RU"/>
        </w:rPr>
        <w:pict>
          <v:shape id="_x0000_s1198" style="position:absolute;margin-left:88.25pt;margin-top:36.3pt;width:374.9pt;height:88.05pt;rotation:180;z-index:4878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" path="m354,r,2794l,2794e" filled="f" strokecolor="#231f1f" strokeweight="1pt">
            <v:path arrowok="t" o:connecttype="custom" o:connectlocs="4761190,1270722;4761190,2388957;0,2388957" o:connectangles="0,0,0"/>
          </v:shape>
        </w:pict>
      </w:r>
      <w:r w:rsidR="001C1905">
        <w:rPr>
          <w:rFonts w:ascii="Calibri Light"/>
          <w:noProof/>
          <w:sz w:val="16"/>
          <w:lang w:eastAsia="ru-RU"/>
        </w:rPr>
        <w:drawing>
          <wp:inline distT="0" distB="0" distL="0" distR="0">
            <wp:extent cx="4118775" cy="2511625"/>
            <wp:effectExtent l="190500" t="190500" r="186690" b="193675"/>
            <wp:docPr id="701" name="Рисунок 701" descr="C:\Users\Laptop\Desktop\Горюнова\Реклама\Карта\Хилок\Кал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ptop\Desktop\Горюнова\Реклама\Карта\Хилок\Калинина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67" cy="2513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32A" w:rsidRDefault="0078132A" w:rsidP="00DA6DA1">
      <w:pPr>
        <w:pStyle w:val="a3"/>
        <w:spacing w:before="11"/>
        <w:rPr>
          <w:rFonts w:ascii="Calibri Light"/>
          <w:sz w:val="16"/>
        </w:rPr>
      </w:pPr>
    </w:p>
    <w:p w:rsidR="00555C3C" w:rsidRDefault="001C1905" w:rsidP="003A42F9">
      <w:pPr>
        <w:pStyle w:val="a3"/>
        <w:spacing w:before="11"/>
        <w:rPr>
          <w:rFonts w:ascii="Calibri Light"/>
          <w:sz w:val="16"/>
        </w:rPr>
      </w:pPr>
      <w:r>
        <w:rPr>
          <w:rFonts w:ascii="Calibri Light"/>
          <w:noProof/>
          <w:sz w:val="16"/>
          <w:lang w:eastAsia="ru-RU"/>
        </w:rPr>
        <w:drawing>
          <wp:inline distT="0" distB="0" distL="0" distR="0">
            <wp:extent cx="4174435" cy="2682345"/>
            <wp:effectExtent l="190500" t="190500" r="188595" b="194310"/>
            <wp:docPr id="702" name="Рисунок 702" descr="C:\Users\Laptop\Desktop\Горюнова\Реклама\Карта\Хилок\Фара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ptop\Desktop\Горюнова\Реклама\Карта\Хилок\Фараон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6" cy="268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2F9" w:rsidRPr="003A42F9" w:rsidRDefault="003A42F9" w:rsidP="003A42F9">
      <w:pPr>
        <w:pStyle w:val="a3"/>
        <w:spacing w:before="11"/>
        <w:rPr>
          <w:rFonts w:ascii="Calibri Light"/>
          <w:sz w:val="16"/>
        </w:rPr>
      </w:pPr>
    </w:p>
    <w:p w:rsidR="005E2763" w:rsidRPr="00DA6DA1" w:rsidRDefault="005178CB" w:rsidP="005E2763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t>C</w:t>
      </w:r>
      <w:proofErr w:type="spellStart"/>
      <w:r w:rsidR="005E2763" w:rsidRPr="00DA6DA1">
        <w:rPr>
          <w:rFonts w:ascii="Calibri"/>
          <w:b/>
          <w:sz w:val="20"/>
        </w:rPr>
        <w:t>хема</w:t>
      </w:r>
      <w:proofErr w:type="spellEnd"/>
      <w:r w:rsidR="005E2763" w:rsidRPr="00DA6DA1">
        <w:rPr>
          <w:rFonts w:ascii="Calibri"/>
          <w:b/>
          <w:sz w:val="20"/>
        </w:rPr>
        <w:t xml:space="preserve"> </w:t>
      </w:r>
      <w:r w:rsidR="005E2763" w:rsidRPr="00DA6DA1">
        <w:rPr>
          <w:rFonts w:ascii="Calibri"/>
          <w:b/>
          <w:sz w:val="20"/>
        </w:rPr>
        <w:t>размещения</w:t>
      </w:r>
      <w:r w:rsidR="005E2763" w:rsidRPr="00DA6DA1">
        <w:rPr>
          <w:rFonts w:ascii="Calibri"/>
          <w:b/>
          <w:sz w:val="20"/>
        </w:rPr>
        <w:t xml:space="preserve"> </w:t>
      </w:r>
      <w:r w:rsidR="005E2763" w:rsidRPr="00DA6DA1">
        <w:rPr>
          <w:rFonts w:ascii="Calibri"/>
          <w:b/>
          <w:sz w:val="20"/>
        </w:rPr>
        <w:t>рекламных</w:t>
      </w:r>
      <w:r w:rsidR="005E2763" w:rsidRPr="00DA6DA1">
        <w:rPr>
          <w:rFonts w:ascii="Calibri"/>
          <w:b/>
          <w:sz w:val="20"/>
        </w:rPr>
        <w:t xml:space="preserve"> </w:t>
      </w:r>
      <w:r w:rsidR="005E2763" w:rsidRPr="00DA6DA1">
        <w:rPr>
          <w:rFonts w:ascii="Calibri"/>
          <w:b/>
          <w:sz w:val="20"/>
        </w:rPr>
        <w:t>конструкций</w:t>
      </w:r>
      <w:r w:rsidR="005E2763" w:rsidRPr="00DA6DA1">
        <w:rPr>
          <w:rFonts w:ascii="Calibri"/>
          <w:b/>
          <w:sz w:val="20"/>
        </w:rPr>
        <w:t xml:space="preserve"> </w:t>
      </w:r>
      <w:r w:rsidR="005E2763" w:rsidRPr="00DA6DA1">
        <w:rPr>
          <w:rFonts w:ascii="Calibri"/>
          <w:b/>
          <w:sz w:val="20"/>
        </w:rPr>
        <w:t>на</w:t>
      </w:r>
      <w:r w:rsidR="005E2763" w:rsidRPr="00DA6DA1">
        <w:rPr>
          <w:rFonts w:ascii="Calibri"/>
          <w:b/>
          <w:sz w:val="20"/>
        </w:rPr>
        <w:t xml:space="preserve"> </w:t>
      </w:r>
      <w:r w:rsidR="005E2763" w:rsidRPr="00DA6DA1">
        <w:rPr>
          <w:rFonts w:ascii="Calibri"/>
          <w:b/>
          <w:sz w:val="20"/>
        </w:rPr>
        <w:t>территории</w:t>
      </w:r>
      <w:r w:rsidR="005E2763" w:rsidRPr="00DA6DA1">
        <w:rPr>
          <w:rFonts w:ascii="Calibri"/>
          <w:b/>
          <w:sz w:val="20"/>
        </w:rPr>
        <w:t xml:space="preserve"> </w:t>
      </w:r>
      <w:r w:rsidR="005E2763" w:rsidRPr="00DA6DA1">
        <w:rPr>
          <w:rFonts w:ascii="Calibri"/>
          <w:b/>
          <w:sz w:val="20"/>
        </w:rPr>
        <w:t>муниципального</w:t>
      </w:r>
      <w:r w:rsidR="005E2763" w:rsidRPr="00DA6DA1">
        <w:rPr>
          <w:rFonts w:ascii="Calibri"/>
          <w:b/>
          <w:sz w:val="20"/>
        </w:rPr>
        <w:t xml:space="preserve"> </w:t>
      </w:r>
    </w:p>
    <w:p w:rsidR="005E2763" w:rsidRPr="00DA6DA1" w:rsidRDefault="005E2763" w:rsidP="005E2763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78132A" w:rsidRDefault="005E2763" w:rsidP="005E2763">
      <w:pPr>
        <w:pStyle w:val="a3"/>
        <w:spacing w:before="11"/>
        <w:jc w:val="center"/>
        <w:rPr>
          <w:rFonts w:ascii="Calibri Light"/>
          <w:noProof/>
          <w:sz w:val="16"/>
          <w:lang w:eastAsia="ru-RU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 w:rsidR="00B64042">
        <w:rPr>
          <w:rFonts w:ascii="Calibri"/>
          <w:b/>
          <w:sz w:val="20"/>
        </w:rPr>
        <w:t>15</w:t>
      </w:r>
    </w:p>
    <w:p w:rsidR="0078132A" w:rsidRDefault="0078132A" w:rsidP="00DA6DA1">
      <w:pPr>
        <w:pStyle w:val="a3"/>
        <w:spacing w:before="11"/>
        <w:rPr>
          <w:rFonts w:ascii="Calibri Light"/>
          <w:noProof/>
          <w:sz w:val="16"/>
          <w:lang w:eastAsia="ru-RU"/>
        </w:rPr>
      </w:pPr>
    </w:p>
    <w:p w:rsidR="0078132A" w:rsidRDefault="0078132A" w:rsidP="00DA6DA1">
      <w:pPr>
        <w:pStyle w:val="a3"/>
        <w:spacing w:before="11"/>
        <w:rPr>
          <w:rFonts w:ascii="Calibri Light"/>
          <w:sz w:val="16"/>
        </w:rPr>
      </w:pPr>
      <w:r>
        <w:rPr>
          <w:rFonts w:ascii="Calibri Light"/>
          <w:noProof/>
          <w:sz w:val="16"/>
          <w:lang w:eastAsia="ru-RU"/>
        </w:rPr>
        <w:drawing>
          <wp:inline distT="0" distB="0" distL="0" distR="0">
            <wp:extent cx="3935399" cy="3433313"/>
            <wp:effectExtent l="190500" t="190500" r="198755" b="186690"/>
            <wp:docPr id="674" name="Рисунок 674" descr="C:\Users\admhi\Desktop\Горюнова\Реклама\Карта\Гл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hi\Desktop\Горюнова\Реклама\Карта\Глинк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94" cy="3436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32A" w:rsidRDefault="0078132A" w:rsidP="00DA6DA1">
      <w:pPr>
        <w:pStyle w:val="a3"/>
        <w:spacing w:before="11"/>
        <w:rPr>
          <w:rFonts w:ascii="Calibri Light"/>
          <w:sz w:val="16"/>
        </w:rPr>
      </w:pPr>
    </w:p>
    <w:p w:rsidR="0078132A" w:rsidRPr="00555C3C" w:rsidRDefault="00424A40" w:rsidP="00DA6DA1">
      <w:pPr>
        <w:pStyle w:val="a3"/>
        <w:spacing w:before="11"/>
        <w:rPr>
          <w:rFonts w:ascii="Calibri Light"/>
          <w:color w:val="FF0000"/>
          <w:sz w:val="32"/>
          <w:szCs w:val="32"/>
        </w:rPr>
      </w:pPr>
      <w:r>
        <w:rPr>
          <w:rFonts w:ascii="Calibri Light"/>
          <w:noProof/>
          <w:sz w:val="16"/>
          <w:lang w:eastAsia="ru-RU"/>
        </w:rPr>
        <w:drawing>
          <wp:anchor distT="0" distB="0" distL="114300" distR="114300" simplePos="0" relativeHeight="487814656" behindDoc="1" locked="0" layoutInCell="1" allowOverlap="1">
            <wp:simplePos x="0" y="0"/>
            <wp:positionH relativeFrom="column">
              <wp:posOffset>200734</wp:posOffset>
            </wp:positionH>
            <wp:positionV relativeFrom="paragraph">
              <wp:posOffset>24130</wp:posOffset>
            </wp:positionV>
            <wp:extent cx="2958465" cy="2834640"/>
            <wp:effectExtent l="190500" t="152400" r="165735" b="137160"/>
            <wp:wrapNone/>
            <wp:docPr id="682" name="Рисунок 682" descr="C:\Users\admhi\Desktop\Горюнова\Реклама\Карта\Глинка Колхозная 34 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hi\Desktop\Горюнова\Реклама\Карта\Глинка Колхозная 34 5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5C3C">
        <w:rPr>
          <w:rFonts w:ascii="Calibri Light"/>
          <w:color w:val="FF0000"/>
          <w:sz w:val="32"/>
          <w:szCs w:val="32"/>
        </w:rPr>
        <w:t xml:space="preserve">    </w:t>
      </w:r>
      <w:r w:rsidR="00022C22">
        <w:rPr>
          <w:rFonts w:ascii="Calibri Light"/>
          <w:color w:val="FF0000"/>
          <w:sz w:val="32"/>
          <w:szCs w:val="32"/>
        </w:rPr>
        <w:t xml:space="preserve">  </w:t>
      </w:r>
      <w:r w:rsidRPr="00424A40">
        <w:rPr>
          <w:rFonts w:ascii="Calibri Light"/>
          <w:color w:val="FF0000"/>
          <w:sz w:val="32"/>
          <w:szCs w:val="32"/>
          <w:lang w:val="en-US"/>
        </w:rPr>
        <w:t>D</w:t>
      </w:r>
      <w:r w:rsidRPr="003A42F9">
        <w:rPr>
          <w:rFonts w:ascii="Calibri Light"/>
          <w:color w:val="FF0000"/>
          <w:sz w:val="32"/>
          <w:szCs w:val="32"/>
        </w:rPr>
        <w:t>6</w:t>
      </w:r>
    </w:p>
    <w:p w:rsidR="0078132A" w:rsidRDefault="0078132A" w:rsidP="00DA6DA1">
      <w:pPr>
        <w:pStyle w:val="a3"/>
        <w:spacing w:before="11"/>
        <w:rPr>
          <w:rFonts w:ascii="Calibri Light"/>
          <w:sz w:val="16"/>
        </w:rPr>
      </w:pPr>
    </w:p>
    <w:p w:rsidR="00424A40" w:rsidRDefault="00424A40" w:rsidP="00DA6DA1">
      <w:pPr>
        <w:pStyle w:val="a3"/>
        <w:spacing w:before="11"/>
        <w:rPr>
          <w:rFonts w:ascii="Calibri Light"/>
          <w:sz w:val="16"/>
        </w:rPr>
      </w:pPr>
    </w:p>
    <w:p w:rsidR="00424A40" w:rsidRPr="00424A40" w:rsidRDefault="009278B7" w:rsidP="00424A40">
      <w:r w:rsidRPr="009278B7">
        <w:rPr>
          <w:rFonts w:ascii="Calibri Light"/>
          <w:noProof/>
          <w:sz w:val="20"/>
          <w:lang w:eastAsia="ru-RU"/>
        </w:rPr>
        <w:pict>
          <v:shape id="_x0000_s1197" style="position:absolute;margin-left:168.45pt;margin-top:-54.15pt;width:127.65pt;height:243pt;rotation:-90;z-index:4877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" path="m354,r,2794l,2794e" filled="f" strokecolor="#231f1f" strokeweight="1pt">
            <v:path arrowok="t" o:connecttype="custom" o:connectlocs="1608791,3506932;1608791,6593032;0,6593032" o:connectangles="0,0,0"/>
          </v:shape>
        </w:pict>
      </w:r>
    </w:p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9278B7" w:rsidP="00424A40">
      <w:r w:rsidRPr="009278B7">
        <w:rPr>
          <w:rFonts w:ascii="Calibri Light"/>
          <w:noProof/>
          <w:sz w:val="20"/>
          <w:lang w:eastAsia="ru-RU"/>
        </w:rPr>
        <w:pict>
          <v:shape id="_x0000_s1193" style="position:absolute;margin-left:96.3pt;margin-top:11.05pt;width:229.7pt;height:5.3pt;z-index:4877491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" path="m354,r,2794l,2794e" filled="f" strokecolor="#231f1f" strokeweight="1pt">
            <v:path arrowok="t" o:connecttype="custom" o:connectlocs="2916555,76489;2916555,143799;0,143799" o:connectangles="0,0,0"/>
          </v:shape>
        </w:pict>
      </w:r>
      <w:r w:rsidRPr="009278B7">
        <w:rPr>
          <w:rFonts w:ascii="Calibri Light"/>
          <w:noProof/>
          <w:sz w:val="20"/>
          <w:lang w:eastAsia="ru-RU"/>
        </w:rPr>
        <w:pict>
          <v:group id="_x0000_s1194" style="position:absolute;margin-left:375pt;margin-top:552.85pt;width:51.9pt;height:27.4pt;z-index:487753216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">
            <v:shape id="Picture 405" o:spid="_x0000_s1196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BN3GAAAA3AAAAA8AAABkcnMvZG93bnJldi54bWxEj09rAjEUxO9Cv0N4BS9SEz2obI1SBEHr&#10;xX8Xb6+b183azcuyibr10zcFweMwM79hpvPWVeJKTSg9axj0FQji3JuSCw3Hw/JtAiJEZIOVZ9Lw&#10;SwHms5fOFDPjb7yj6z4WIkE4ZKjBxlhnUobcksPQ9zVx8r594zAm2RTSNHhLcFfJoVIj6bDktGCx&#10;poWl/Gd/cRrO27ParM1pZDfH5fb+1bvz6vOgdfe1/XgHEamNz/CjvTIaxmoM/2fS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50E3cYAAADcAAAADwAAAAAAAAAAAAAA&#10;AACfAgAAZHJzL2Rvd25yZXYueG1sUEsFBgAAAAAEAAQA9wAAAJIDAAAAAA==&#10;">
              <v:imagedata r:id="rId20" o:title=""/>
            </v:shape>
            <v:shape id="Text Box 404" o:spid="_x0000_s1195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q8MIA&#10;AADcAAAADwAAAGRycy9kb3ducmV2LnhtbERPz2vCMBS+D/wfwhO8zVQPulWjjMGKjF1W17Hjs3lr&#10;is1LSWKt/705DHb8+H5v96PtxEA+tI4VLOYZCOLa6ZYbBV/Ht8cnECEia+wck4IbBdjvJg9bzLW7&#10;8icNZWxECuGQowITY59LGWpDFsPc9cSJ+3XeYkzQN1J7vKZw28lllq2kxZZTg8GeXg3V5/JiFbSF&#10;P5my+lgV3+fnaninxa34qZSaTceXDYhIY/wX/7kPWsE6S2vTmXQ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5SrwwgAAANwAAAAPAAAAAAAAAAAAAAAAAJgCAABkcnMvZG93&#10;bnJldi54bWxQSwUGAAAAAAQABAD1AAAAhwMAAAAA&#10;" filled="f" strokecolor="#231f1f">
              <v:textbox inset="0,0,0,0">
                <w:txbxContent>
                  <w:p w:rsidR="003A42F9" w:rsidRPr="0002310A" w:rsidRDefault="003A42F9" w:rsidP="00D2460B">
                    <w:pPr>
                      <w:spacing w:before="154"/>
                      <w:ind w:left="610"/>
                      <w:rPr>
                        <w:rFonts w:ascii="Gill Sans MT"/>
                        <w:sz w:val="24"/>
                        <w:lang w:val="en-US"/>
                      </w:rPr>
                    </w:pPr>
                    <w:r>
                      <w:rPr>
                        <w:rFonts w:ascii="Gill Sans MT"/>
                        <w:color w:val="231F1F"/>
                        <w:w w:val="105"/>
                        <w:sz w:val="24"/>
                        <w:lang w:val="en-US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</w:p>
    <w:p w:rsidR="00424A40" w:rsidRPr="00424A40" w:rsidRDefault="00424A40" w:rsidP="00424A40"/>
    <w:p w:rsidR="00424A40" w:rsidRPr="00424A40" w:rsidRDefault="009278B7" w:rsidP="00424A40">
      <w:r w:rsidRPr="009278B7">
        <w:rPr>
          <w:rFonts w:ascii="Calibri Light"/>
          <w:noProof/>
          <w:sz w:val="20"/>
          <w:lang w:eastAsia="ru-RU"/>
        </w:rPr>
        <w:pict>
          <v:shape id="_x0000_s1192" style="position:absolute;margin-left:132.1pt;margin-top:6.75pt;width:222.15pt;height:79.9pt;z-index:48775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" path="m354,r,2794l,2794e" filled="f" strokecolor="#231f1f" strokeweight="1pt">
            <v:path arrowok="t" o:connecttype="custom" o:connectlocs="2821016,1126403;2821016,2117638;0,2117638" o:connectangles="0,0,0"/>
          </v:shape>
        </w:pict>
      </w:r>
    </w:p>
    <w:p w:rsidR="00424A40" w:rsidRPr="00424A40" w:rsidRDefault="00424A40" w:rsidP="00424A40"/>
    <w:p w:rsidR="00424A40" w:rsidRPr="00424A40" w:rsidRDefault="00424A40" w:rsidP="00424A40"/>
    <w:p w:rsidR="00022C22" w:rsidRDefault="00555C3C" w:rsidP="00424A40">
      <w:pPr>
        <w:rPr>
          <w:rFonts w:ascii="Calibri Light"/>
          <w:color w:val="FF0000"/>
          <w:sz w:val="32"/>
          <w:szCs w:val="32"/>
        </w:rPr>
      </w:pPr>
      <w:r>
        <w:rPr>
          <w:rFonts w:ascii="Calibri Light"/>
          <w:noProof/>
          <w:sz w:val="16"/>
          <w:lang w:eastAsia="ru-RU"/>
        </w:rPr>
        <w:drawing>
          <wp:anchor distT="0" distB="0" distL="114300" distR="114300" simplePos="0" relativeHeight="487813632" behindDoc="1" locked="0" layoutInCell="1" allowOverlap="1">
            <wp:simplePos x="0" y="0"/>
            <wp:positionH relativeFrom="column">
              <wp:posOffset>189173</wp:posOffset>
            </wp:positionH>
            <wp:positionV relativeFrom="paragraph">
              <wp:posOffset>88303</wp:posOffset>
            </wp:positionV>
            <wp:extent cx="2888748" cy="2534067"/>
            <wp:effectExtent l="190500" t="152400" r="178302" b="132933"/>
            <wp:wrapNone/>
            <wp:docPr id="681" name="Рисунок 681" descr="C:\Users\admhi\Desktop\Горюнова\Реклама\Карта\Глинка Колхозна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hi\Desktop\Горюнова\Реклама\Карта\Глинка Колхозная 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48" cy="2534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 Light"/>
          <w:color w:val="FF0000"/>
          <w:sz w:val="32"/>
          <w:szCs w:val="32"/>
        </w:rPr>
        <w:t xml:space="preserve">        </w:t>
      </w:r>
      <w:r w:rsidR="00022C22">
        <w:rPr>
          <w:rFonts w:ascii="Calibri Light"/>
          <w:color w:val="FF0000"/>
          <w:sz w:val="32"/>
          <w:szCs w:val="32"/>
        </w:rPr>
        <w:t xml:space="preserve">  </w:t>
      </w:r>
    </w:p>
    <w:p w:rsidR="00424A40" w:rsidRPr="003A42F9" w:rsidRDefault="00022C22" w:rsidP="00424A40">
      <w:pPr>
        <w:rPr>
          <w:rFonts w:ascii="Calibri Light"/>
          <w:color w:val="FF0000"/>
          <w:sz w:val="32"/>
          <w:szCs w:val="32"/>
        </w:rPr>
      </w:pPr>
      <w:r>
        <w:rPr>
          <w:rFonts w:ascii="Calibri Light"/>
          <w:color w:val="FF0000"/>
          <w:sz w:val="32"/>
          <w:szCs w:val="32"/>
        </w:rPr>
        <w:t xml:space="preserve">      </w:t>
      </w:r>
      <w:r w:rsidR="00424A40" w:rsidRPr="00424A40">
        <w:rPr>
          <w:rFonts w:ascii="Calibri Light"/>
          <w:color w:val="FF0000"/>
          <w:sz w:val="32"/>
          <w:szCs w:val="32"/>
          <w:lang w:val="en-US"/>
        </w:rPr>
        <w:t>D</w:t>
      </w:r>
      <w:r w:rsidR="00424A40" w:rsidRPr="003A42F9">
        <w:rPr>
          <w:rFonts w:ascii="Calibri Light"/>
          <w:color w:val="FF0000"/>
          <w:sz w:val="32"/>
          <w:szCs w:val="32"/>
        </w:rPr>
        <w:t>6</w:t>
      </w:r>
    </w:p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Pr="00424A40" w:rsidRDefault="00424A40" w:rsidP="00424A40"/>
    <w:p w:rsidR="00424A40" w:rsidRDefault="00424A40" w:rsidP="00424A40"/>
    <w:p w:rsidR="0085152E" w:rsidRDefault="0085152E" w:rsidP="00424A40"/>
    <w:p w:rsidR="00424A40" w:rsidRDefault="00424A40" w:rsidP="00424A40"/>
    <w:p w:rsidR="003A42F9" w:rsidRDefault="003A42F9" w:rsidP="0085152E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</w:p>
    <w:p w:rsidR="0085152E" w:rsidRPr="00DA6DA1" w:rsidRDefault="0085152E" w:rsidP="0085152E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  <w:lang w:val="en-US"/>
        </w:rPr>
        <w:lastRenderedPageBreak/>
        <w:t>C</w:t>
      </w:r>
      <w:proofErr w:type="spellStart"/>
      <w:r w:rsidRPr="00DA6DA1">
        <w:rPr>
          <w:rFonts w:ascii="Calibri"/>
          <w:b/>
          <w:sz w:val="20"/>
        </w:rPr>
        <w:t>хема</w:t>
      </w:r>
      <w:proofErr w:type="spellEnd"/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мещения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екламных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конструкц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территории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муниципального</w:t>
      </w:r>
      <w:r w:rsidRPr="00DA6DA1">
        <w:rPr>
          <w:rFonts w:ascii="Calibri"/>
          <w:b/>
          <w:sz w:val="20"/>
        </w:rPr>
        <w:t xml:space="preserve"> </w:t>
      </w:r>
    </w:p>
    <w:p w:rsidR="0085152E" w:rsidRPr="00DA6DA1" w:rsidRDefault="0085152E" w:rsidP="0085152E">
      <w:pPr>
        <w:tabs>
          <w:tab w:val="left" w:pos="1599"/>
          <w:tab w:val="left" w:pos="2453"/>
          <w:tab w:val="left" w:pos="3279"/>
          <w:tab w:val="left" w:pos="4079"/>
          <w:tab w:val="left" w:pos="4849"/>
          <w:tab w:val="left" w:pos="5720"/>
          <w:tab w:val="left" w:pos="6573"/>
          <w:tab w:val="left" w:pos="7386"/>
          <w:tab w:val="left" w:pos="8186"/>
          <w:tab w:val="left" w:pos="9013"/>
          <w:tab w:val="left" w:pos="9866"/>
          <w:tab w:val="left" w:pos="10733"/>
          <w:tab w:val="left" w:pos="11533"/>
          <w:tab w:val="left" w:pos="12333"/>
          <w:tab w:val="left" w:pos="13186"/>
          <w:tab w:val="left" w:pos="13986"/>
          <w:tab w:val="left" w:pos="14786"/>
          <w:tab w:val="left" w:pos="15640"/>
        </w:tabs>
        <w:jc w:val="center"/>
        <w:rPr>
          <w:rFonts w:ascii="Calibri"/>
          <w:b/>
          <w:sz w:val="20"/>
        </w:rPr>
      </w:pPr>
      <w:r w:rsidRPr="00DA6DA1">
        <w:rPr>
          <w:rFonts w:ascii="Calibri"/>
          <w:b/>
          <w:sz w:val="20"/>
        </w:rPr>
        <w:t>района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«Хилокски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йон»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разбивкой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по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секторам</w:t>
      </w:r>
      <w:r w:rsidRPr="00DA6DA1">
        <w:rPr>
          <w:rFonts w:ascii="Calibri"/>
          <w:b/>
          <w:sz w:val="20"/>
        </w:rPr>
        <w:t>.</w:t>
      </w:r>
    </w:p>
    <w:p w:rsidR="0085152E" w:rsidRDefault="0085152E" w:rsidP="0085152E">
      <w:pPr>
        <w:pStyle w:val="a3"/>
        <w:spacing w:before="11"/>
        <w:jc w:val="center"/>
        <w:rPr>
          <w:rFonts w:ascii="Calibri Light"/>
          <w:noProof/>
          <w:sz w:val="16"/>
          <w:lang w:eastAsia="ru-RU"/>
        </w:rPr>
      </w:pPr>
      <w:r w:rsidRPr="00DA6DA1">
        <w:rPr>
          <w:rFonts w:ascii="Calibri"/>
          <w:b/>
          <w:sz w:val="20"/>
        </w:rPr>
        <w:t>Лист</w:t>
      </w:r>
      <w:r w:rsidRPr="00DA6DA1">
        <w:rPr>
          <w:rFonts w:ascii="Calibri"/>
          <w:b/>
          <w:sz w:val="20"/>
        </w:rPr>
        <w:t xml:space="preserve"> </w:t>
      </w:r>
      <w:r w:rsidRPr="00DA6DA1">
        <w:rPr>
          <w:rFonts w:ascii="Calibri"/>
          <w:b/>
          <w:sz w:val="20"/>
        </w:rPr>
        <w:t>№</w:t>
      </w:r>
      <w:r>
        <w:rPr>
          <w:rFonts w:ascii="Calibri"/>
          <w:b/>
          <w:sz w:val="20"/>
        </w:rPr>
        <w:t>16</w:t>
      </w:r>
    </w:p>
    <w:p w:rsidR="00424A40" w:rsidRPr="00424A40" w:rsidRDefault="00424A40" w:rsidP="00424A40"/>
    <w:p w:rsidR="0078132A" w:rsidRDefault="0085152E" w:rsidP="00424A40">
      <w:pPr>
        <w:tabs>
          <w:tab w:val="left" w:pos="5737"/>
        </w:tabs>
      </w:pPr>
      <w:r>
        <w:rPr>
          <w:noProof/>
          <w:lang w:eastAsia="ru-RU"/>
        </w:rPr>
        <w:drawing>
          <wp:inline distT="0" distB="0" distL="0" distR="0">
            <wp:extent cx="4274288" cy="3216558"/>
            <wp:effectExtent l="190500" t="190500" r="164465" b="174625"/>
            <wp:docPr id="7" name="Рисунок 7" descr="C:\Users\Laptop\Desktop\Горюнова\Реклама\Карта\Уку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Горюнова\Реклама\Карта\Укурик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45" cy="3218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52E" w:rsidRDefault="0085152E" w:rsidP="00424A40">
      <w:pPr>
        <w:tabs>
          <w:tab w:val="left" w:pos="5737"/>
        </w:tabs>
      </w:pPr>
    </w:p>
    <w:p w:rsidR="0085152E" w:rsidRPr="0085152E" w:rsidRDefault="009278B7" w:rsidP="00424A40">
      <w:pPr>
        <w:tabs>
          <w:tab w:val="left" w:pos="5737"/>
        </w:tabs>
      </w:pPr>
      <w:r w:rsidRPr="009278B7">
        <w:rPr>
          <w:rFonts w:ascii="Calibri Light"/>
          <w:noProof/>
          <w:sz w:val="20"/>
          <w:lang w:eastAsia="ru-RU"/>
        </w:rPr>
        <w:pict>
          <v:group id="_x0000_s1257" style="position:absolute;margin-left:395.2pt;margin-top:449.85pt;width:51.9pt;height:27.4pt;z-index:487825920;mso-position-horizontal-relative:page;mso-position-vertical-relative:page" coordorigin="-296,14214" coordsize="104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">
            <v:shape id="Picture 405" o:spid="_x0000_s1258" type="#_x0000_t75" style="position:absolute;left:-154;top:14342;width:336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BN3GAAAA3AAAAA8AAABkcnMvZG93bnJldi54bWxEj09rAjEUxO9Cv0N4BS9SEz2obI1SBEHr&#10;xX8Xb6+b183azcuyibr10zcFweMwM79hpvPWVeJKTSg9axj0FQji3JuSCw3Hw/JtAiJEZIOVZ9Lw&#10;SwHms5fOFDPjb7yj6z4WIkE4ZKjBxlhnUobcksPQ9zVx8r594zAm2RTSNHhLcFfJoVIj6bDktGCx&#10;poWl/Gd/cRrO27ParM1pZDfH5fb+1bvz6vOgdfe1/XgHEamNz/CjvTIaxmoM/2fS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50E3cYAAADcAAAADwAAAAAAAAAAAAAA&#10;AACfAgAAZHJzL2Rvd25yZXYueG1sUEsFBgAAAAAEAAQA9wAAAJIDAAAAAA==&#10;">
              <v:imagedata r:id="rId20" o:title=""/>
            </v:shape>
            <v:shape id="Text Box 404" o:spid="_x0000_s1259" type="#_x0000_t202" style="position:absolute;left:-296;top:14214;width:104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q8MIA&#10;AADcAAAADwAAAGRycy9kb3ducmV2LnhtbERPz2vCMBS+D/wfwhO8zVQPulWjjMGKjF1W17Hjs3lr&#10;is1LSWKt/705DHb8+H5v96PtxEA+tI4VLOYZCOLa6ZYbBV/Ht8cnECEia+wck4IbBdjvJg9bzLW7&#10;8icNZWxECuGQowITY59LGWpDFsPc9cSJ+3XeYkzQN1J7vKZw28lllq2kxZZTg8GeXg3V5/JiFbSF&#10;P5my+lgV3+fnaninxa34qZSaTceXDYhIY/wX/7kPWsE6S2vTmXQ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5SrwwgAAANwAAAAPAAAAAAAAAAAAAAAAAJgCAABkcnMvZG93&#10;bnJldi54bWxQSwUGAAAAAAQABAD1AAAAhwMAAAAA&#10;" filled="f" strokecolor="#231f1f">
              <v:textbox inset="0,0,0,0">
                <w:txbxContent>
                  <w:p w:rsidR="003A42F9" w:rsidRPr="00EF7BCC" w:rsidRDefault="003A42F9" w:rsidP="0085152E">
                    <w:pPr>
                      <w:spacing w:before="154"/>
                      <w:ind w:left="610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color w:val="231F1F"/>
                        <w:w w:val="105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Pr="009278B7">
        <w:rPr>
          <w:rFonts w:ascii="Calibri Light"/>
          <w:noProof/>
          <w:sz w:val="20"/>
          <w:lang w:eastAsia="ru-RU"/>
        </w:rPr>
        <w:pict>
          <v:shape id="_x0000_s1256" style="position:absolute;margin-left:174pt;margin-top:101.65pt;width:172.2pt;height:3.55pt;flip:y;z-index:4878248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35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" path="m354,r,2794l,2794e" filled="f" strokecolor="#231f1f" strokeweight="1pt">
            <v:path arrowok="t" o:connecttype="custom" o:connectlocs="2916555,76489;2916555,143799;0,143799" o:connectangles="0,0,0"/>
          </v:shape>
        </w:pict>
      </w:r>
      <w:r w:rsidR="0085152E">
        <w:rPr>
          <w:noProof/>
          <w:lang w:eastAsia="ru-RU"/>
        </w:rPr>
        <w:drawing>
          <wp:inline distT="0" distB="0" distL="0" distR="0">
            <wp:extent cx="3832668" cy="2721935"/>
            <wp:effectExtent l="190500" t="190500" r="168275" b="173990"/>
            <wp:docPr id="8" name="Рисунок 8" descr="C:\Users\Laptop\Desktop\Горюнова\Реклама\Карта\укурик при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Desktop\Горюнова\Реклама\Карта\укурик прибл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70" cy="2722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152E" w:rsidRPr="0085152E" w:rsidSect="00DA6DA1">
      <w:pgSz w:w="11910" w:h="16840"/>
      <w:pgMar w:top="257" w:right="800" w:bottom="280" w:left="980" w:header="2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A7" w:rsidRDefault="00CF12A7">
      <w:r>
        <w:separator/>
      </w:r>
    </w:p>
  </w:endnote>
  <w:endnote w:type="continuationSeparator" w:id="0">
    <w:p w:rsidR="00CF12A7" w:rsidRDefault="00CF1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A7" w:rsidRDefault="00CF12A7">
      <w:r>
        <w:separator/>
      </w:r>
    </w:p>
  </w:footnote>
  <w:footnote w:type="continuationSeparator" w:id="0">
    <w:p w:rsidR="00CF12A7" w:rsidRDefault="00CF1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F9" w:rsidRDefault="009278B7">
    <w:pPr>
      <w:pStyle w:val="a3"/>
      <w:spacing w:line="14" w:lineRule="auto"/>
      <w:rPr>
        <w:sz w:val="20"/>
      </w:rPr>
    </w:pPr>
    <w:r w:rsidRPr="009278B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20.1pt;margin-top:35.1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PZrQIAAKg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" filled="f" stroked="f">
          <v:textbox inset="0,0,0,0">
            <w:txbxContent>
              <w:p w:rsidR="003A42F9" w:rsidRDefault="009278B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A42F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22C22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F9" w:rsidRDefault="003A42F9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F9" w:rsidRDefault="003A42F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A1A"/>
    <w:multiLevelType w:val="hybridMultilevel"/>
    <w:tmpl w:val="CE94A0B6"/>
    <w:lvl w:ilvl="0" w:tplc="F06AB91A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62849C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CAC80690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28FCB094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CA5483B0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91502C6E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CA9EBCBA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9E7EE3E8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E9BED332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1">
    <w:nsid w:val="1A671480"/>
    <w:multiLevelType w:val="hybridMultilevel"/>
    <w:tmpl w:val="6DFE1328"/>
    <w:lvl w:ilvl="0" w:tplc="42F64D3A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DE9F5A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AFAE2042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D1DC8252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1896852C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5CE42F40">
      <w:numFmt w:val="bullet"/>
      <w:lvlText w:val="•"/>
      <w:lvlJc w:val="left"/>
      <w:pPr>
        <w:ind w:left="4983" w:hanging="425"/>
      </w:pPr>
      <w:rPr>
        <w:rFonts w:hint="default"/>
        <w:lang w:val="ru-RU" w:eastAsia="en-US" w:bidi="ar-SA"/>
      </w:rPr>
    </w:lvl>
    <w:lvl w:ilvl="6" w:tplc="011E4998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B52AB838">
      <w:numFmt w:val="bullet"/>
      <w:lvlText w:val="•"/>
      <w:lvlJc w:val="left"/>
      <w:pPr>
        <w:ind w:left="6936" w:hanging="425"/>
      </w:pPr>
      <w:rPr>
        <w:rFonts w:hint="default"/>
        <w:lang w:val="ru-RU" w:eastAsia="en-US" w:bidi="ar-SA"/>
      </w:rPr>
    </w:lvl>
    <w:lvl w:ilvl="8" w:tplc="C720CBB4">
      <w:numFmt w:val="bullet"/>
      <w:lvlText w:val="•"/>
      <w:lvlJc w:val="left"/>
      <w:pPr>
        <w:ind w:left="7913" w:hanging="425"/>
      </w:pPr>
      <w:rPr>
        <w:rFonts w:hint="default"/>
        <w:lang w:val="ru-RU" w:eastAsia="en-US" w:bidi="ar-SA"/>
      </w:rPr>
    </w:lvl>
  </w:abstractNum>
  <w:abstractNum w:abstractNumId="2">
    <w:nsid w:val="1C395E04"/>
    <w:multiLevelType w:val="hybridMultilevel"/>
    <w:tmpl w:val="F9F4CC9E"/>
    <w:lvl w:ilvl="0" w:tplc="51989CE4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12A656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BE8C8DB8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4344D7EA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D38AD106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8180A892">
      <w:numFmt w:val="bullet"/>
      <w:lvlText w:val="•"/>
      <w:lvlJc w:val="left"/>
      <w:pPr>
        <w:ind w:left="4983" w:hanging="425"/>
      </w:pPr>
      <w:rPr>
        <w:rFonts w:hint="default"/>
        <w:lang w:val="ru-RU" w:eastAsia="en-US" w:bidi="ar-SA"/>
      </w:rPr>
    </w:lvl>
    <w:lvl w:ilvl="6" w:tplc="701E98A0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98F0CFEA">
      <w:numFmt w:val="bullet"/>
      <w:lvlText w:val="•"/>
      <w:lvlJc w:val="left"/>
      <w:pPr>
        <w:ind w:left="6936" w:hanging="425"/>
      </w:pPr>
      <w:rPr>
        <w:rFonts w:hint="default"/>
        <w:lang w:val="ru-RU" w:eastAsia="en-US" w:bidi="ar-SA"/>
      </w:rPr>
    </w:lvl>
    <w:lvl w:ilvl="8" w:tplc="EDD2441C">
      <w:numFmt w:val="bullet"/>
      <w:lvlText w:val="•"/>
      <w:lvlJc w:val="left"/>
      <w:pPr>
        <w:ind w:left="7913" w:hanging="425"/>
      </w:pPr>
      <w:rPr>
        <w:rFonts w:hint="default"/>
        <w:lang w:val="ru-RU" w:eastAsia="en-US" w:bidi="ar-SA"/>
      </w:rPr>
    </w:lvl>
  </w:abstractNum>
  <w:abstractNum w:abstractNumId="3">
    <w:nsid w:val="51E61937"/>
    <w:multiLevelType w:val="hybridMultilevel"/>
    <w:tmpl w:val="1AFA5468"/>
    <w:lvl w:ilvl="0" w:tplc="AD6C9BE6">
      <w:start w:val="1"/>
      <w:numFmt w:val="decimal"/>
      <w:lvlText w:val="%1."/>
      <w:lvlJc w:val="left"/>
      <w:pPr>
        <w:ind w:left="1234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1E291E">
      <w:numFmt w:val="bullet"/>
      <w:lvlText w:val="•"/>
      <w:lvlJc w:val="left"/>
      <w:pPr>
        <w:ind w:left="2102" w:hanging="425"/>
      </w:pPr>
      <w:rPr>
        <w:rFonts w:hint="default"/>
        <w:lang w:val="ru-RU" w:eastAsia="en-US" w:bidi="ar-SA"/>
      </w:rPr>
    </w:lvl>
    <w:lvl w:ilvl="2" w:tplc="D54C7BEC">
      <w:numFmt w:val="bullet"/>
      <w:lvlText w:val="•"/>
      <w:lvlJc w:val="left"/>
      <w:pPr>
        <w:ind w:left="2965" w:hanging="425"/>
      </w:pPr>
      <w:rPr>
        <w:rFonts w:hint="default"/>
        <w:lang w:val="ru-RU" w:eastAsia="en-US" w:bidi="ar-SA"/>
      </w:rPr>
    </w:lvl>
    <w:lvl w:ilvl="3" w:tplc="88023358">
      <w:numFmt w:val="bullet"/>
      <w:lvlText w:val="•"/>
      <w:lvlJc w:val="left"/>
      <w:pPr>
        <w:ind w:left="3827" w:hanging="425"/>
      </w:pPr>
      <w:rPr>
        <w:rFonts w:hint="default"/>
        <w:lang w:val="ru-RU" w:eastAsia="en-US" w:bidi="ar-SA"/>
      </w:rPr>
    </w:lvl>
    <w:lvl w:ilvl="4" w:tplc="01B6F2EA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5" w:tplc="7A627460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0492D1EA">
      <w:numFmt w:val="bullet"/>
      <w:lvlText w:val="•"/>
      <w:lvlJc w:val="left"/>
      <w:pPr>
        <w:ind w:left="6415" w:hanging="425"/>
      </w:pPr>
      <w:rPr>
        <w:rFonts w:hint="default"/>
        <w:lang w:val="ru-RU" w:eastAsia="en-US" w:bidi="ar-SA"/>
      </w:rPr>
    </w:lvl>
    <w:lvl w:ilvl="7" w:tplc="B0BEDA02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 w:tplc="FDB0E0A0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4">
    <w:nsid w:val="6FD50641"/>
    <w:multiLevelType w:val="hybridMultilevel"/>
    <w:tmpl w:val="545E1A92"/>
    <w:lvl w:ilvl="0" w:tplc="C0086AF2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B484DA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FD8A218A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10608C74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CD26D372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3C20F532">
      <w:numFmt w:val="bullet"/>
      <w:lvlText w:val="•"/>
      <w:lvlJc w:val="left"/>
      <w:pPr>
        <w:ind w:left="4983" w:hanging="425"/>
      </w:pPr>
      <w:rPr>
        <w:rFonts w:hint="default"/>
        <w:lang w:val="ru-RU" w:eastAsia="en-US" w:bidi="ar-SA"/>
      </w:rPr>
    </w:lvl>
    <w:lvl w:ilvl="6" w:tplc="46CC6EA6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4628C6F4">
      <w:numFmt w:val="bullet"/>
      <w:lvlText w:val="•"/>
      <w:lvlJc w:val="left"/>
      <w:pPr>
        <w:ind w:left="6936" w:hanging="425"/>
      </w:pPr>
      <w:rPr>
        <w:rFonts w:hint="default"/>
        <w:lang w:val="ru-RU" w:eastAsia="en-US" w:bidi="ar-SA"/>
      </w:rPr>
    </w:lvl>
    <w:lvl w:ilvl="8" w:tplc="30827B94">
      <w:numFmt w:val="bullet"/>
      <w:lvlText w:val="•"/>
      <w:lvlJc w:val="left"/>
      <w:pPr>
        <w:ind w:left="7913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6078B"/>
    <w:rsid w:val="00001DF6"/>
    <w:rsid w:val="00022C22"/>
    <w:rsid w:val="0002310A"/>
    <w:rsid w:val="000315F1"/>
    <w:rsid w:val="00060BCC"/>
    <w:rsid w:val="000640F8"/>
    <w:rsid w:val="0007047B"/>
    <w:rsid w:val="000958A1"/>
    <w:rsid w:val="000A4FB4"/>
    <w:rsid w:val="000A60FC"/>
    <w:rsid w:val="000C7FCF"/>
    <w:rsid w:val="000F19E0"/>
    <w:rsid w:val="00103124"/>
    <w:rsid w:val="0014280A"/>
    <w:rsid w:val="00184755"/>
    <w:rsid w:val="0018539F"/>
    <w:rsid w:val="001A48B3"/>
    <w:rsid w:val="001C1905"/>
    <w:rsid w:val="001E4479"/>
    <w:rsid w:val="001E5DD3"/>
    <w:rsid w:val="00223856"/>
    <w:rsid w:val="00231B0E"/>
    <w:rsid w:val="002346FD"/>
    <w:rsid w:val="00242688"/>
    <w:rsid w:val="00245AF1"/>
    <w:rsid w:val="0026617A"/>
    <w:rsid w:val="00291010"/>
    <w:rsid w:val="002E4A27"/>
    <w:rsid w:val="0030158C"/>
    <w:rsid w:val="00303025"/>
    <w:rsid w:val="00310B04"/>
    <w:rsid w:val="00310B90"/>
    <w:rsid w:val="003131AC"/>
    <w:rsid w:val="00332C6D"/>
    <w:rsid w:val="003450A8"/>
    <w:rsid w:val="00386CFD"/>
    <w:rsid w:val="00393E58"/>
    <w:rsid w:val="003A42F9"/>
    <w:rsid w:val="00400950"/>
    <w:rsid w:val="00405EB4"/>
    <w:rsid w:val="00410517"/>
    <w:rsid w:val="00423679"/>
    <w:rsid w:val="00424A40"/>
    <w:rsid w:val="0046041E"/>
    <w:rsid w:val="004A1B45"/>
    <w:rsid w:val="004A51C6"/>
    <w:rsid w:val="004A7843"/>
    <w:rsid w:val="004B3096"/>
    <w:rsid w:val="004C4734"/>
    <w:rsid w:val="004C671A"/>
    <w:rsid w:val="004D1ACF"/>
    <w:rsid w:val="004E4AEB"/>
    <w:rsid w:val="005178CB"/>
    <w:rsid w:val="00521DE6"/>
    <w:rsid w:val="00555C3C"/>
    <w:rsid w:val="00560AB2"/>
    <w:rsid w:val="00570D17"/>
    <w:rsid w:val="005B72D0"/>
    <w:rsid w:val="005C1B46"/>
    <w:rsid w:val="005D7779"/>
    <w:rsid w:val="005E2763"/>
    <w:rsid w:val="006028D9"/>
    <w:rsid w:val="00681360"/>
    <w:rsid w:val="006824C3"/>
    <w:rsid w:val="006B352C"/>
    <w:rsid w:val="006C1568"/>
    <w:rsid w:val="006C4E7C"/>
    <w:rsid w:val="006F745A"/>
    <w:rsid w:val="0070002F"/>
    <w:rsid w:val="00725EAF"/>
    <w:rsid w:val="00755AC3"/>
    <w:rsid w:val="0078048E"/>
    <w:rsid w:val="0078132A"/>
    <w:rsid w:val="00794038"/>
    <w:rsid w:val="007C2FC4"/>
    <w:rsid w:val="007E215A"/>
    <w:rsid w:val="008318B4"/>
    <w:rsid w:val="00841A37"/>
    <w:rsid w:val="0085152E"/>
    <w:rsid w:val="008D45BB"/>
    <w:rsid w:val="008E0ABC"/>
    <w:rsid w:val="008F3280"/>
    <w:rsid w:val="008F78C2"/>
    <w:rsid w:val="00912528"/>
    <w:rsid w:val="009278B7"/>
    <w:rsid w:val="009515FD"/>
    <w:rsid w:val="0096078B"/>
    <w:rsid w:val="009A2BF7"/>
    <w:rsid w:val="009E1651"/>
    <w:rsid w:val="009E1CA2"/>
    <w:rsid w:val="009F251E"/>
    <w:rsid w:val="00A0424E"/>
    <w:rsid w:val="00A16B72"/>
    <w:rsid w:val="00A364B0"/>
    <w:rsid w:val="00A6122F"/>
    <w:rsid w:val="00A6519A"/>
    <w:rsid w:val="00A835DC"/>
    <w:rsid w:val="00A8640E"/>
    <w:rsid w:val="00AA3EAD"/>
    <w:rsid w:val="00AE3BAC"/>
    <w:rsid w:val="00AF7078"/>
    <w:rsid w:val="00B152D8"/>
    <w:rsid w:val="00B30B6A"/>
    <w:rsid w:val="00B64042"/>
    <w:rsid w:val="00B87953"/>
    <w:rsid w:val="00B94D60"/>
    <w:rsid w:val="00BB7EEF"/>
    <w:rsid w:val="00BE5D47"/>
    <w:rsid w:val="00C32A0D"/>
    <w:rsid w:val="00C664F8"/>
    <w:rsid w:val="00CB0963"/>
    <w:rsid w:val="00CD6DDE"/>
    <w:rsid w:val="00CE1CE1"/>
    <w:rsid w:val="00CF12A7"/>
    <w:rsid w:val="00D132CC"/>
    <w:rsid w:val="00D15F42"/>
    <w:rsid w:val="00D2460B"/>
    <w:rsid w:val="00D307B4"/>
    <w:rsid w:val="00D5206E"/>
    <w:rsid w:val="00D55242"/>
    <w:rsid w:val="00D604D8"/>
    <w:rsid w:val="00D702BA"/>
    <w:rsid w:val="00D86C9E"/>
    <w:rsid w:val="00D9464E"/>
    <w:rsid w:val="00D973E2"/>
    <w:rsid w:val="00DA6DA1"/>
    <w:rsid w:val="00DD783F"/>
    <w:rsid w:val="00DE6F81"/>
    <w:rsid w:val="00E10B06"/>
    <w:rsid w:val="00E25FE8"/>
    <w:rsid w:val="00E275B1"/>
    <w:rsid w:val="00E82853"/>
    <w:rsid w:val="00ED4AE2"/>
    <w:rsid w:val="00EF7BCC"/>
    <w:rsid w:val="00F337EA"/>
    <w:rsid w:val="00F34D1D"/>
    <w:rsid w:val="00F67479"/>
    <w:rsid w:val="00F7270C"/>
    <w:rsid w:val="00FE132C"/>
    <w:rsid w:val="00FE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Соединительная линия уступом 7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152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55242"/>
    <w:pPr>
      <w:spacing w:before="85"/>
      <w:ind w:left="65" w:right="9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5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5242"/>
    <w:rPr>
      <w:sz w:val="26"/>
      <w:szCs w:val="26"/>
    </w:rPr>
  </w:style>
  <w:style w:type="paragraph" w:styleId="a5">
    <w:name w:val="Title"/>
    <w:basedOn w:val="a"/>
    <w:uiPriority w:val="1"/>
    <w:qFormat/>
    <w:rsid w:val="00D55242"/>
    <w:pPr>
      <w:spacing w:before="238"/>
      <w:ind w:left="543" w:right="1134" w:hanging="1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D55242"/>
    <w:pPr>
      <w:ind w:left="102" w:right="1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55242"/>
  </w:style>
  <w:style w:type="paragraph" w:styleId="a7">
    <w:name w:val="Balloon Text"/>
    <w:basedOn w:val="a"/>
    <w:link w:val="a8"/>
    <w:uiPriority w:val="99"/>
    <w:semiHidden/>
    <w:unhideWhenUsed/>
    <w:rsid w:val="00F33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7EA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F337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37E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33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37E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5152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5E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5"/>
      <w:ind w:left="65" w:right="9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5">
    <w:name w:val="Title"/>
    <w:basedOn w:val="a"/>
    <w:uiPriority w:val="1"/>
    <w:qFormat/>
    <w:pPr>
      <w:spacing w:before="238"/>
      <w:ind w:left="543" w:right="1134" w:hanging="1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102" w:right="1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F33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7EA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F337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37E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33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37E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8A58-33A0-4C45-92C2-3B475914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7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Archi</cp:lastModifiedBy>
  <cp:revision>68</cp:revision>
  <dcterms:created xsi:type="dcterms:W3CDTF">2020-07-19T23:55:00Z</dcterms:created>
  <dcterms:modified xsi:type="dcterms:W3CDTF">2020-08-21T04:56:00Z</dcterms:modified>
</cp:coreProperties>
</file>